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7CB" w:rsidRDefault="00166BB5" w:rsidP="00A5014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terská škola Obchodná 112, Zbyňov</w:t>
      </w:r>
    </w:p>
    <w:p w:rsidR="00166BB5" w:rsidRDefault="00166BB5" w:rsidP="00166B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66BB5" w:rsidRDefault="00166BB5" w:rsidP="00166B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66BB5" w:rsidRDefault="00166BB5" w:rsidP="00166B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6BB5" w:rsidRDefault="00166BB5" w:rsidP="00166B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140" w:rsidRDefault="00A50140" w:rsidP="00166B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140" w:rsidRDefault="00A50140" w:rsidP="00166B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6BB5" w:rsidRPr="00D86EC8" w:rsidRDefault="00166BB5" w:rsidP="00166B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6EC8">
        <w:rPr>
          <w:rFonts w:ascii="Times New Roman" w:hAnsi="Times New Roman" w:cs="Times New Roman"/>
          <w:b/>
          <w:sz w:val="40"/>
          <w:szCs w:val="40"/>
        </w:rPr>
        <w:t>ŠKOLSKÝ  A ORGANIZAČNÝ PORIADOK</w:t>
      </w:r>
    </w:p>
    <w:p w:rsidR="00166BB5" w:rsidRPr="00D86EC8" w:rsidRDefault="00166BB5" w:rsidP="00166BB5">
      <w:pPr>
        <w:jc w:val="center"/>
        <w:rPr>
          <w:rFonts w:ascii="Times New Roman" w:hAnsi="Times New Roman" w:cs="Times New Roman"/>
          <w:sz w:val="40"/>
          <w:szCs w:val="40"/>
        </w:rPr>
      </w:pPr>
      <w:r w:rsidRPr="00D86EC8">
        <w:rPr>
          <w:rFonts w:ascii="Times New Roman" w:hAnsi="Times New Roman" w:cs="Times New Roman"/>
          <w:sz w:val="40"/>
          <w:szCs w:val="40"/>
        </w:rPr>
        <w:t>Materskej školy Obchodná 112, Zbyňov</w:t>
      </w:r>
    </w:p>
    <w:p w:rsidR="00166BB5" w:rsidRPr="00D86EC8" w:rsidRDefault="009362C6" w:rsidP="00166BB5">
      <w:pPr>
        <w:jc w:val="center"/>
        <w:rPr>
          <w:rFonts w:ascii="Times New Roman" w:hAnsi="Times New Roman" w:cs="Times New Roman"/>
          <w:sz w:val="40"/>
          <w:szCs w:val="40"/>
        </w:rPr>
      </w:pPr>
      <w:r w:rsidRPr="00D86EC8">
        <w:rPr>
          <w:rFonts w:ascii="Times New Roman" w:hAnsi="Times New Roman" w:cs="Times New Roman"/>
          <w:sz w:val="40"/>
          <w:szCs w:val="40"/>
        </w:rPr>
        <w:t>v</w:t>
      </w:r>
      <w:r w:rsidR="004864C8" w:rsidRPr="00D86EC8">
        <w:rPr>
          <w:rFonts w:ascii="Times New Roman" w:hAnsi="Times New Roman" w:cs="Times New Roman"/>
          <w:sz w:val="40"/>
          <w:szCs w:val="40"/>
        </w:rPr>
        <w:t> školskom roku 202</w:t>
      </w:r>
      <w:r w:rsidR="007F276B">
        <w:rPr>
          <w:rFonts w:ascii="Times New Roman" w:hAnsi="Times New Roman" w:cs="Times New Roman"/>
          <w:sz w:val="40"/>
          <w:szCs w:val="40"/>
        </w:rPr>
        <w:t>3</w:t>
      </w:r>
      <w:r w:rsidR="00166BB5" w:rsidRPr="00D86EC8">
        <w:rPr>
          <w:rFonts w:ascii="Times New Roman" w:hAnsi="Times New Roman" w:cs="Times New Roman"/>
          <w:sz w:val="40"/>
          <w:szCs w:val="40"/>
        </w:rPr>
        <w:t>-</w:t>
      </w:r>
      <w:r w:rsidR="004864C8" w:rsidRPr="00D86EC8">
        <w:rPr>
          <w:rFonts w:ascii="Times New Roman" w:hAnsi="Times New Roman" w:cs="Times New Roman"/>
          <w:sz w:val="40"/>
          <w:szCs w:val="40"/>
        </w:rPr>
        <w:t xml:space="preserve"> 202</w:t>
      </w:r>
      <w:r w:rsidR="007F276B">
        <w:rPr>
          <w:rFonts w:ascii="Times New Roman" w:hAnsi="Times New Roman" w:cs="Times New Roman"/>
          <w:sz w:val="40"/>
          <w:szCs w:val="40"/>
        </w:rPr>
        <w:t>4</w:t>
      </w:r>
    </w:p>
    <w:p w:rsidR="00166BB5" w:rsidRDefault="00166BB5" w:rsidP="00166B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6BB5" w:rsidRDefault="00166BB5" w:rsidP="00166B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6BB5" w:rsidRDefault="00166BB5" w:rsidP="00166B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ádzkovateľom materskej školy je obec Zbyňov</w:t>
      </w:r>
    </w:p>
    <w:p w:rsidR="00166BB5" w:rsidRDefault="00166BB5" w:rsidP="00166BB5">
      <w:pPr>
        <w:rPr>
          <w:rFonts w:ascii="Times New Roman" w:hAnsi="Times New Roman" w:cs="Times New Roman"/>
          <w:sz w:val="24"/>
          <w:szCs w:val="24"/>
        </w:rPr>
      </w:pPr>
    </w:p>
    <w:p w:rsidR="00166BB5" w:rsidRDefault="00166BB5" w:rsidP="00166BB5">
      <w:pPr>
        <w:rPr>
          <w:rFonts w:ascii="Times New Roman" w:hAnsi="Times New Roman" w:cs="Times New Roman"/>
          <w:sz w:val="24"/>
          <w:szCs w:val="24"/>
        </w:rPr>
      </w:pPr>
    </w:p>
    <w:p w:rsidR="00166BB5" w:rsidRDefault="00166BB5" w:rsidP="00166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Školský poriadok materskej školy je vypracovaný v zmysle §11 ods. 3 písmeno n) </w:t>
      </w:r>
    </w:p>
    <w:p w:rsidR="00166BB5" w:rsidRDefault="00166BB5" w:rsidP="00166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a NR SR č. 245/200</w:t>
      </w:r>
      <w:r w:rsidR="00D543C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Z.z. ( Školský zákon ) a v zmysle Vyhlášky </w:t>
      </w:r>
      <w:r w:rsidR="00D543C1">
        <w:rPr>
          <w:rFonts w:ascii="Times New Roman" w:hAnsi="Times New Roman" w:cs="Times New Roman"/>
          <w:sz w:val="24"/>
          <w:szCs w:val="24"/>
        </w:rPr>
        <w:t>54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D543C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Z.z. o materskej škole, s prihliadnutím na  špecifické podmienky materskej školy.</w:t>
      </w:r>
    </w:p>
    <w:p w:rsidR="00166BB5" w:rsidRDefault="00166BB5" w:rsidP="00166BB5">
      <w:pPr>
        <w:rPr>
          <w:rFonts w:ascii="Times New Roman" w:hAnsi="Times New Roman" w:cs="Times New Roman"/>
          <w:sz w:val="24"/>
          <w:szCs w:val="24"/>
        </w:rPr>
      </w:pPr>
    </w:p>
    <w:p w:rsidR="00166BB5" w:rsidRDefault="00166BB5" w:rsidP="00166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ý poriadok upravuje:</w:t>
      </w:r>
    </w:p>
    <w:p w:rsidR="00166BB5" w:rsidRDefault="00166BB5" w:rsidP="00166BB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a a povinnosti detí a rodičov MŠ,</w:t>
      </w:r>
    </w:p>
    <w:p w:rsidR="00166BB5" w:rsidRDefault="00166BB5" w:rsidP="00166BB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enky </w:t>
      </w:r>
      <w:proofErr w:type="spellStart"/>
      <w:r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zdelávacieho procesu,</w:t>
      </w:r>
    </w:p>
    <w:p w:rsidR="00166BB5" w:rsidRDefault="00166BB5" w:rsidP="00166BB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ciu MŠ,</w:t>
      </w:r>
    </w:p>
    <w:p w:rsidR="00166BB5" w:rsidRPr="00166BB5" w:rsidRDefault="00166BB5" w:rsidP="00166BB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enky na dodržiavanie bezpečnosti a ochrany zdravia detí i dospelých</w:t>
      </w:r>
    </w:p>
    <w:p w:rsidR="00166BB5" w:rsidRDefault="00166BB5" w:rsidP="00166B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66BB5" w:rsidRDefault="00166BB5" w:rsidP="00166B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66BB5" w:rsidRDefault="00166BB5" w:rsidP="00682F6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82F6E" w:rsidRDefault="00682F6E" w:rsidP="00682F6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682F6E" w:rsidRDefault="00682F6E" w:rsidP="00682F6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82F6E" w:rsidRDefault="00682F6E" w:rsidP="00682F6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82F6E" w:rsidRPr="00682F6E" w:rsidRDefault="00682F6E" w:rsidP="00682F6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Mkatabulky"/>
        <w:tblpPr w:leftFromText="141" w:rightFromText="141" w:vertAnchor="text" w:horzAnchor="margin" w:tblpY="264"/>
        <w:tblW w:w="0" w:type="auto"/>
        <w:tblLook w:val="04A0"/>
      </w:tblPr>
      <w:tblGrid>
        <w:gridCol w:w="3936"/>
        <w:gridCol w:w="4961"/>
      </w:tblGrid>
      <w:tr w:rsidR="00D543C1" w:rsidTr="007F276B">
        <w:tc>
          <w:tcPr>
            <w:tcW w:w="3936" w:type="dxa"/>
          </w:tcPr>
          <w:p w:rsidR="00D543C1" w:rsidRDefault="00D543C1" w:rsidP="007F2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ov interného predpisu </w:t>
            </w:r>
          </w:p>
          <w:p w:rsidR="00D543C1" w:rsidRDefault="00D543C1" w:rsidP="007F2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543C1" w:rsidRPr="00721335" w:rsidRDefault="00D543C1" w:rsidP="007F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ý a organizačný  poriadok</w:t>
            </w:r>
          </w:p>
        </w:tc>
      </w:tr>
      <w:tr w:rsidR="00D543C1" w:rsidTr="007F276B">
        <w:trPr>
          <w:trHeight w:val="390"/>
        </w:trPr>
        <w:tc>
          <w:tcPr>
            <w:tcW w:w="3936" w:type="dxa"/>
            <w:tcBorders>
              <w:bottom w:val="single" w:sz="4" w:space="0" w:color="auto"/>
            </w:tcBorders>
          </w:tcPr>
          <w:p w:rsidR="00D543C1" w:rsidRDefault="00D543C1" w:rsidP="007F2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MŠ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543C1" w:rsidRDefault="00D543C1" w:rsidP="007F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335">
              <w:rPr>
                <w:rFonts w:ascii="Times New Roman" w:hAnsi="Times New Roman" w:cs="Times New Roman"/>
                <w:sz w:val="24"/>
                <w:szCs w:val="24"/>
              </w:rPr>
              <w:t>MŠ Obchodná 112, Zbyňov</w:t>
            </w:r>
          </w:p>
          <w:p w:rsidR="007F276B" w:rsidRPr="007F276B" w:rsidRDefault="007F276B" w:rsidP="007F2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76B" w:rsidTr="007F276B">
        <w:trPr>
          <w:trHeight w:val="192"/>
        </w:trPr>
        <w:tc>
          <w:tcPr>
            <w:tcW w:w="3936" w:type="dxa"/>
            <w:vMerge w:val="restart"/>
            <w:tcBorders>
              <w:top w:val="single" w:sz="4" w:space="0" w:color="auto"/>
            </w:tcBorders>
          </w:tcPr>
          <w:p w:rsidR="007F276B" w:rsidRDefault="007F276B" w:rsidP="007F2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76B" w:rsidRDefault="007F276B" w:rsidP="007F2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ská škol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F276B" w:rsidRPr="00721335" w:rsidRDefault="007F276B" w:rsidP="007F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 právnu subjektivitu</w:t>
            </w:r>
          </w:p>
        </w:tc>
      </w:tr>
      <w:tr w:rsidR="007F276B" w:rsidTr="007F276B">
        <w:trPr>
          <w:trHeight w:val="345"/>
        </w:trPr>
        <w:tc>
          <w:tcPr>
            <w:tcW w:w="3936" w:type="dxa"/>
            <w:vMerge/>
            <w:tcBorders>
              <w:top w:val="single" w:sz="4" w:space="0" w:color="auto"/>
            </w:tcBorders>
          </w:tcPr>
          <w:p w:rsidR="007F276B" w:rsidRDefault="007F276B" w:rsidP="007F2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F276B" w:rsidRDefault="007F276B" w:rsidP="007F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je súčasťou Základnej školy</w:t>
            </w:r>
          </w:p>
        </w:tc>
      </w:tr>
      <w:tr w:rsidR="007F276B" w:rsidTr="007F276B">
        <w:trPr>
          <w:trHeight w:val="390"/>
        </w:trPr>
        <w:tc>
          <w:tcPr>
            <w:tcW w:w="3936" w:type="dxa"/>
            <w:vMerge/>
          </w:tcPr>
          <w:p w:rsidR="007F276B" w:rsidRDefault="007F276B" w:rsidP="007F2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F276B" w:rsidRDefault="007F276B" w:rsidP="007F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m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okova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oviská</w:t>
            </w:r>
          </w:p>
        </w:tc>
      </w:tr>
      <w:tr w:rsidR="00D543C1" w:rsidTr="007F276B">
        <w:tc>
          <w:tcPr>
            <w:tcW w:w="3936" w:type="dxa"/>
          </w:tcPr>
          <w:p w:rsidR="00D543C1" w:rsidRDefault="00D543C1" w:rsidP="007F2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výtlačku/ počet</w:t>
            </w:r>
          </w:p>
          <w:p w:rsidR="00D543C1" w:rsidRDefault="00D543C1" w:rsidP="007F2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tlačených kusov</w:t>
            </w:r>
          </w:p>
        </w:tc>
        <w:tc>
          <w:tcPr>
            <w:tcW w:w="4961" w:type="dxa"/>
          </w:tcPr>
          <w:p w:rsidR="00D543C1" w:rsidRPr="00721335" w:rsidRDefault="00D543C1" w:rsidP="007F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230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43C1" w:rsidTr="007F276B">
        <w:tc>
          <w:tcPr>
            <w:tcW w:w="3936" w:type="dxa"/>
          </w:tcPr>
          <w:p w:rsidR="00D543C1" w:rsidRDefault="00D543C1" w:rsidP="007F2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o spracovateľa </w:t>
            </w:r>
          </w:p>
        </w:tc>
        <w:tc>
          <w:tcPr>
            <w:tcW w:w="4961" w:type="dxa"/>
          </w:tcPr>
          <w:p w:rsidR="00D543C1" w:rsidRDefault="00D543C1" w:rsidP="007F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Er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meňová</w:t>
            </w:r>
            <w:proofErr w:type="spellEnd"/>
          </w:p>
          <w:p w:rsidR="00D543C1" w:rsidRPr="00721335" w:rsidRDefault="00D543C1" w:rsidP="007F2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C1" w:rsidTr="007F276B">
        <w:tc>
          <w:tcPr>
            <w:tcW w:w="3936" w:type="dxa"/>
          </w:tcPr>
          <w:p w:rsidR="00D543C1" w:rsidRDefault="00D543C1" w:rsidP="007F2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átum schválenia</w:t>
            </w:r>
          </w:p>
        </w:tc>
        <w:tc>
          <w:tcPr>
            <w:tcW w:w="4961" w:type="dxa"/>
          </w:tcPr>
          <w:p w:rsidR="00D543C1" w:rsidRPr="00AE21D0" w:rsidRDefault="00D543C1" w:rsidP="007F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09</w:t>
            </w:r>
            <w:r w:rsidRPr="00AE21D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F2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43C1" w:rsidTr="007F276B">
        <w:tc>
          <w:tcPr>
            <w:tcW w:w="3936" w:type="dxa"/>
          </w:tcPr>
          <w:p w:rsidR="00D543C1" w:rsidRDefault="00D543C1" w:rsidP="007F2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a číslo interného</w:t>
            </w:r>
          </w:p>
          <w:p w:rsidR="00D543C1" w:rsidRDefault="00D543C1" w:rsidP="007F2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pisu</w:t>
            </w:r>
          </w:p>
        </w:tc>
        <w:tc>
          <w:tcPr>
            <w:tcW w:w="4961" w:type="dxa"/>
          </w:tcPr>
          <w:p w:rsidR="00D543C1" w:rsidRPr="00AE21D0" w:rsidRDefault="00D543C1" w:rsidP="007F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D0">
              <w:rPr>
                <w:rFonts w:ascii="Times New Roman" w:hAnsi="Times New Roman" w:cs="Times New Roman"/>
                <w:sz w:val="24"/>
                <w:szCs w:val="24"/>
              </w:rPr>
              <w:t>1/202</w:t>
            </w:r>
            <w:r w:rsidR="007F2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82F6E" w:rsidRDefault="00682F6E" w:rsidP="00682F6E">
      <w:pPr>
        <w:rPr>
          <w:rFonts w:ascii="Times New Roman" w:hAnsi="Times New Roman" w:cs="Times New Roman"/>
          <w:sz w:val="24"/>
          <w:szCs w:val="24"/>
        </w:rPr>
      </w:pPr>
    </w:p>
    <w:p w:rsidR="00682F6E" w:rsidRPr="00721335" w:rsidRDefault="00682F6E" w:rsidP="00682F6E">
      <w:pPr>
        <w:rPr>
          <w:rFonts w:ascii="Times New Roman" w:hAnsi="Times New Roman" w:cs="Times New Roman"/>
          <w:sz w:val="24"/>
          <w:szCs w:val="24"/>
        </w:rPr>
      </w:pPr>
    </w:p>
    <w:p w:rsidR="00D543C1" w:rsidRDefault="00D543C1" w:rsidP="00682F6E">
      <w:pPr>
        <w:rPr>
          <w:rFonts w:ascii="Times New Roman" w:hAnsi="Times New Roman" w:cs="Times New Roman"/>
          <w:b/>
          <w:sz w:val="24"/>
          <w:szCs w:val="24"/>
        </w:rPr>
      </w:pPr>
    </w:p>
    <w:p w:rsidR="00D543C1" w:rsidRDefault="00D543C1" w:rsidP="00682F6E">
      <w:pPr>
        <w:rPr>
          <w:rFonts w:ascii="Times New Roman" w:hAnsi="Times New Roman" w:cs="Times New Roman"/>
          <w:b/>
          <w:sz w:val="24"/>
          <w:szCs w:val="24"/>
        </w:rPr>
      </w:pPr>
    </w:p>
    <w:p w:rsidR="00682F6E" w:rsidRPr="00721335" w:rsidRDefault="00682F6E" w:rsidP="00682F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ný predpis č.                            </w:t>
      </w:r>
      <w:r w:rsidR="006057F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4C8">
        <w:rPr>
          <w:rFonts w:ascii="Times New Roman" w:hAnsi="Times New Roman" w:cs="Times New Roman"/>
          <w:b/>
          <w:sz w:val="24"/>
          <w:szCs w:val="24"/>
        </w:rPr>
        <w:t>1/202</w:t>
      </w:r>
      <w:r w:rsidR="007F276B">
        <w:rPr>
          <w:rFonts w:ascii="Times New Roman" w:hAnsi="Times New Roman" w:cs="Times New Roman"/>
          <w:b/>
          <w:sz w:val="24"/>
          <w:szCs w:val="24"/>
        </w:rPr>
        <w:t>3</w:t>
      </w:r>
    </w:p>
    <w:p w:rsidR="00682F6E" w:rsidRDefault="00682F6E" w:rsidP="00682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nútorný poriadok vypracovala                    </w:t>
      </w:r>
      <w:r w:rsidRPr="00721335">
        <w:rPr>
          <w:rFonts w:ascii="Times New Roman" w:hAnsi="Times New Roman" w:cs="Times New Roman"/>
          <w:b/>
          <w:sz w:val="24"/>
          <w:szCs w:val="24"/>
        </w:rPr>
        <w:t xml:space="preserve">Mgr. Erika </w:t>
      </w:r>
      <w:proofErr w:type="spellStart"/>
      <w:r w:rsidRPr="00721335">
        <w:rPr>
          <w:rFonts w:ascii="Times New Roman" w:hAnsi="Times New Roman" w:cs="Times New Roman"/>
          <w:b/>
          <w:sz w:val="24"/>
          <w:szCs w:val="24"/>
        </w:rPr>
        <w:t>Kremeňová</w:t>
      </w:r>
      <w:proofErr w:type="spellEnd"/>
    </w:p>
    <w:p w:rsidR="00682F6E" w:rsidRDefault="00682F6E" w:rsidP="00682F6E">
      <w:pPr>
        <w:rPr>
          <w:rFonts w:ascii="Times New Roman" w:hAnsi="Times New Roman" w:cs="Times New Roman"/>
          <w:sz w:val="24"/>
          <w:szCs w:val="24"/>
        </w:rPr>
      </w:pPr>
    </w:p>
    <w:p w:rsidR="00682F6E" w:rsidRDefault="00682F6E" w:rsidP="00682F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rokovaný :</w:t>
      </w:r>
    </w:p>
    <w:p w:rsidR="00682F6E" w:rsidRPr="00D543C1" w:rsidRDefault="00D543C1" w:rsidP="002A173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3C1">
        <w:rPr>
          <w:rFonts w:ascii="Times New Roman" w:hAnsi="Times New Roman" w:cs="Times New Roman"/>
          <w:sz w:val="24"/>
          <w:szCs w:val="24"/>
        </w:rPr>
        <w:t>P</w:t>
      </w:r>
      <w:r w:rsidR="00682F6E" w:rsidRPr="00D543C1">
        <w:rPr>
          <w:rFonts w:ascii="Times New Roman" w:hAnsi="Times New Roman" w:cs="Times New Roman"/>
          <w:sz w:val="24"/>
          <w:szCs w:val="24"/>
        </w:rPr>
        <w:t>edagogickou radou dňa:</w:t>
      </w:r>
      <w:r w:rsidR="00076B92" w:rsidRPr="00D543C1">
        <w:rPr>
          <w:rFonts w:ascii="Times New Roman" w:hAnsi="Times New Roman" w:cs="Times New Roman"/>
          <w:sz w:val="24"/>
          <w:szCs w:val="24"/>
        </w:rPr>
        <w:t xml:space="preserve"> 23. 08</w:t>
      </w:r>
      <w:r w:rsidR="004864C8" w:rsidRPr="00D543C1">
        <w:rPr>
          <w:rFonts w:ascii="Times New Roman" w:hAnsi="Times New Roman" w:cs="Times New Roman"/>
          <w:sz w:val="24"/>
          <w:szCs w:val="24"/>
        </w:rPr>
        <w:t>.202</w:t>
      </w:r>
      <w:r w:rsidR="007F276B">
        <w:rPr>
          <w:rFonts w:ascii="Times New Roman" w:hAnsi="Times New Roman" w:cs="Times New Roman"/>
          <w:sz w:val="24"/>
          <w:szCs w:val="24"/>
        </w:rPr>
        <w:t>3</w:t>
      </w:r>
    </w:p>
    <w:p w:rsidR="00682F6E" w:rsidRPr="00FA7FD6" w:rsidRDefault="00682F6E" w:rsidP="002A173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7FD6">
        <w:rPr>
          <w:rFonts w:ascii="Times New Roman" w:hAnsi="Times New Roman" w:cs="Times New Roman"/>
          <w:sz w:val="24"/>
          <w:szCs w:val="24"/>
        </w:rPr>
        <w:t xml:space="preserve">Radou školy dňa: </w:t>
      </w:r>
      <w:r w:rsidR="00076B92" w:rsidRPr="00FA7FD6">
        <w:rPr>
          <w:rFonts w:ascii="Times New Roman" w:hAnsi="Times New Roman" w:cs="Times New Roman"/>
          <w:sz w:val="24"/>
          <w:szCs w:val="24"/>
        </w:rPr>
        <w:t>08. 09</w:t>
      </w:r>
      <w:r w:rsidR="004864C8" w:rsidRPr="00FA7FD6">
        <w:rPr>
          <w:rFonts w:ascii="Times New Roman" w:hAnsi="Times New Roman" w:cs="Times New Roman"/>
          <w:sz w:val="24"/>
          <w:szCs w:val="24"/>
        </w:rPr>
        <w:t>.202</w:t>
      </w:r>
      <w:r w:rsidR="007F276B">
        <w:rPr>
          <w:rFonts w:ascii="Times New Roman" w:hAnsi="Times New Roman" w:cs="Times New Roman"/>
          <w:sz w:val="24"/>
          <w:szCs w:val="24"/>
        </w:rPr>
        <w:t>3</w:t>
      </w:r>
    </w:p>
    <w:p w:rsidR="00682F6E" w:rsidRDefault="00682F6E" w:rsidP="00824CD0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682F6E" w:rsidRPr="00721335" w:rsidRDefault="00682F6E" w:rsidP="00682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í zástupcovia detí ( rodičia) informovaní o jeho vydaní a obsahu na</w:t>
      </w:r>
      <w:r w:rsidR="008F4615">
        <w:rPr>
          <w:rFonts w:ascii="Times New Roman" w:hAnsi="Times New Roman" w:cs="Times New Roman"/>
          <w:sz w:val="24"/>
          <w:szCs w:val="24"/>
        </w:rPr>
        <w:t xml:space="preserve"> stránke M</w:t>
      </w:r>
      <w:r w:rsidR="00FA7FD6">
        <w:rPr>
          <w:rFonts w:ascii="Times New Roman" w:hAnsi="Times New Roman" w:cs="Times New Roman"/>
          <w:sz w:val="24"/>
          <w:szCs w:val="24"/>
        </w:rPr>
        <w:t>Š</w:t>
      </w:r>
      <w:r w:rsidR="008F4615">
        <w:rPr>
          <w:rFonts w:ascii="Times New Roman" w:hAnsi="Times New Roman" w:cs="Times New Roman"/>
          <w:sz w:val="24"/>
          <w:szCs w:val="24"/>
        </w:rPr>
        <w:t xml:space="preserve"> a na </w:t>
      </w:r>
      <w:r>
        <w:rPr>
          <w:rFonts w:ascii="Times New Roman" w:hAnsi="Times New Roman" w:cs="Times New Roman"/>
          <w:sz w:val="24"/>
          <w:szCs w:val="24"/>
        </w:rPr>
        <w:t xml:space="preserve"> plenárnom rodičovskom združení</w:t>
      </w:r>
      <w:r w:rsidR="008F4615">
        <w:rPr>
          <w:rFonts w:ascii="Times New Roman" w:hAnsi="Times New Roman" w:cs="Times New Roman"/>
          <w:sz w:val="24"/>
          <w:szCs w:val="24"/>
        </w:rPr>
        <w:t>.</w:t>
      </w:r>
    </w:p>
    <w:p w:rsidR="00166BB5" w:rsidRDefault="00682F6E" w:rsidP="00682F6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682F6E" w:rsidRDefault="00682F6E" w:rsidP="00682F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SAH</w:t>
      </w:r>
    </w:p>
    <w:p w:rsidR="00682F6E" w:rsidRDefault="00682F6E" w:rsidP="005C2C97">
      <w:pPr>
        <w:pStyle w:val="Odstavecseseznamem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A A POVINNOSTI DETÍ A RODIČOV</w:t>
      </w:r>
    </w:p>
    <w:p w:rsidR="00682F6E" w:rsidRDefault="00682F6E" w:rsidP="005C2C97">
      <w:pPr>
        <w:pStyle w:val="Odstavecseseznamem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AKTERISTIKA MATERSKEJ ŠKOLY</w:t>
      </w:r>
    </w:p>
    <w:p w:rsidR="00682F6E" w:rsidRDefault="00682F6E" w:rsidP="005C2C97">
      <w:pPr>
        <w:pStyle w:val="Odstavecseseznamem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VÁDZKA MATERSKEJ ŠKOLY</w:t>
      </w:r>
    </w:p>
    <w:p w:rsidR="00682F6E" w:rsidRDefault="00682F6E" w:rsidP="005C2C97">
      <w:pPr>
        <w:pStyle w:val="Odstavecseseznamem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ENKY PRIJATIA A DOCHÁDZKA DIEŤAŤA do MŠ</w:t>
      </w:r>
    </w:p>
    <w:p w:rsidR="00682F6E" w:rsidRDefault="00682F6E" w:rsidP="00682F6E">
      <w:pPr>
        <w:pStyle w:val="Nadpis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4.1 Zápis a prijatie deti do materskej školy</w:t>
      </w:r>
    </w:p>
    <w:p w:rsidR="00E35FD1" w:rsidRPr="00E35FD1" w:rsidRDefault="00E35FD1" w:rsidP="00E35FD1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E35FD1">
        <w:rPr>
          <w:rFonts w:ascii="Times New Roman" w:hAnsi="Times New Roman" w:cs="Times New Roman"/>
          <w:i/>
          <w:iCs/>
        </w:rPr>
        <w:t xml:space="preserve">4.2 Predčasné ukončenie </w:t>
      </w:r>
      <w:proofErr w:type="spellStart"/>
      <w:r w:rsidRPr="00E35FD1">
        <w:rPr>
          <w:rFonts w:ascii="Times New Roman" w:hAnsi="Times New Roman" w:cs="Times New Roman"/>
          <w:i/>
          <w:iCs/>
        </w:rPr>
        <w:t>predprimárneho</w:t>
      </w:r>
      <w:proofErr w:type="spellEnd"/>
      <w:r w:rsidRPr="00E35FD1">
        <w:rPr>
          <w:rFonts w:ascii="Times New Roman" w:hAnsi="Times New Roman" w:cs="Times New Roman"/>
          <w:i/>
          <w:iCs/>
        </w:rPr>
        <w:t xml:space="preserve"> vzdelávania</w:t>
      </w:r>
    </w:p>
    <w:p w:rsidR="00682F6E" w:rsidRPr="00E35FD1" w:rsidRDefault="00682F6E" w:rsidP="00E35FD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5FD1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="00E35FD1" w:rsidRPr="00E35FD1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E35FD1">
        <w:rPr>
          <w:rFonts w:ascii="Times New Roman" w:hAnsi="Times New Roman" w:cs="Times New Roman"/>
          <w:i/>
          <w:iCs/>
          <w:sz w:val="24"/>
          <w:szCs w:val="24"/>
        </w:rPr>
        <w:t xml:space="preserve"> Dochádzka detí do materskej školy</w:t>
      </w:r>
    </w:p>
    <w:p w:rsidR="00682F6E" w:rsidRPr="00E35FD1" w:rsidRDefault="00682F6E" w:rsidP="00E35FD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5FD1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="00E35FD1" w:rsidRPr="00E35FD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E35FD1">
        <w:rPr>
          <w:rFonts w:ascii="Times New Roman" w:hAnsi="Times New Roman" w:cs="Times New Roman"/>
          <w:i/>
          <w:iCs/>
          <w:sz w:val="24"/>
          <w:szCs w:val="24"/>
        </w:rPr>
        <w:t xml:space="preserve"> Úhrada poplatkov za dochádzku do MŠ</w:t>
      </w:r>
    </w:p>
    <w:p w:rsidR="00682F6E" w:rsidRPr="00E35FD1" w:rsidRDefault="00682F6E" w:rsidP="00E35FD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5FD1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="00E35FD1" w:rsidRPr="00E35FD1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35FD1">
        <w:rPr>
          <w:rFonts w:ascii="Times New Roman" w:hAnsi="Times New Roman" w:cs="Times New Roman"/>
          <w:i/>
          <w:iCs/>
          <w:sz w:val="24"/>
          <w:szCs w:val="24"/>
        </w:rPr>
        <w:t>Školské stravovanie</w:t>
      </w:r>
    </w:p>
    <w:p w:rsidR="00682F6E" w:rsidRDefault="00682F6E" w:rsidP="00682F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VNÚTORNÁ ORGANIZÁCIA MATERSKEJ ŠKOLY</w:t>
      </w:r>
    </w:p>
    <w:p w:rsidR="00682F6E" w:rsidRDefault="00682F6E" w:rsidP="00543F0E">
      <w:pPr>
        <w:spacing w:after="0" w:line="36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1 Organizácia tried a vekové zloženie detí</w:t>
      </w:r>
    </w:p>
    <w:p w:rsidR="00682F6E" w:rsidRDefault="00682F6E" w:rsidP="00477949">
      <w:pPr>
        <w:spacing w:after="0" w:line="36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1.1 Prevádzka tried, schádzanie  a rozchádzanie sa detí</w:t>
      </w:r>
    </w:p>
    <w:p w:rsidR="00682F6E" w:rsidRDefault="00682F6E" w:rsidP="00477949">
      <w:pPr>
        <w:spacing w:after="0" w:line="36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2 Preberanie detí</w:t>
      </w:r>
    </w:p>
    <w:p w:rsidR="005B20B6" w:rsidRDefault="00682F6E" w:rsidP="005B20B6">
      <w:pPr>
        <w:spacing w:after="0" w:line="36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3 Organizácia v šatni a</w:t>
      </w:r>
      <w:r w:rsidR="005B20B6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umyvárni</w:t>
      </w:r>
    </w:p>
    <w:p w:rsidR="00682F6E" w:rsidRDefault="00682F6E" w:rsidP="005B20B6">
      <w:pPr>
        <w:spacing w:after="0" w:line="36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5.4 Styk s rodičmi </w:t>
      </w:r>
    </w:p>
    <w:p w:rsidR="00682F6E" w:rsidRDefault="00682F6E" w:rsidP="00477949">
      <w:pPr>
        <w:spacing w:after="0" w:line="36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5. Organizácia pri stravovaní</w:t>
      </w:r>
    </w:p>
    <w:p w:rsidR="00682F6E" w:rsidRDefault="00682F6E" w:rsidP="00682F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6. Pobyt detí vonku</w:t>
      </w:r>
    </w:p>
    <w:p w:rsidR="00682F6E" w:rsidRDefault="00682F6E" w:rsidP="00682F6E">
      <w:pPr>
        <w:spacing w:after="0" w:line="36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7 Organizácia pri popoludňajšom odpočinku</w:t>
      </w:r>
    </w:p>
    <w:p w:rsidR="00682F6E" w:rsidRDefault="00682F6E" w:rsidP="005B590C">
      <w:pPr>
        <w:spacing w:after="0" w:line="36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8 Organizácia krúžkovej činnosti</w:t>
      </w:r>
    </w:p>
    <w:p w:rsidR="00682F6E" w:rsidRDefault="004C3263" w:rsidP="00682F6E">
      <w:pPr>
        <w:spacing w:after="0" w:line="360" w:lineRule="auto"/>
        <w:ind w:left="709" w:hanging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9</w:t>
      </w:r>
      <w:r w:rsidR="00682F6E">
        <w:rPr>
          <w:rFonts w:ascii="Times New Roman" w:hAnsi="Times New Roman" w:cs="Times New Roman"/>
          <w:i/>
          <w:sz w:val="24"/>
          <w:szCs w:val="24"/>
        </w:rPr>
        <w:t xml:space="preserve"> Výlety a exkurzie</w:t>
      </w:r>
    </w:p>
    <w:p w:rsidR="00682F6E" w:rsidRDefault="00682F6E" w:rsidP="00682F6E">
      <w:pPr>
        <w:spacing w:after="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STAROSTLIVOSŤ </w:t>
      </w:r>
      <w:r w:rsidR="008F4615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 HYGIENU, ZDRAVIE A BEZPEČNOSŤ DETÍ</w:t>
      </w:r>
    </w:p>
    <w:p w:rsidR="00682F6E" w:rsidRDefault="00682F6E" w:rsidP="00682F6E">
      <w:pPr>
        <w:spacing w:after="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OCHRANA SPLOČNÉHO A OSOBNÉHO MAJETKU</w:t>
      </w:r>
    </w:p>
    <w:p w:rsidR="00682F6E" w:rsidRDefault="00682F6E" w:rsidP="00682F6E">
      <w:pPr>
        <w:spacing w:after="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Y:</w:t>
      </w:r>
    </w:p>
    <w:p w:rsidR="00682F6E" w:rsidRDefault="00682F6E" w:rsidP="00682F6E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hlas zriaďovateľa s časom prevádzky materskej školy</w:t>
      </w:r>
    </w:p>
    <w:p w:rsidR="00682F6E" w:rsidRDefault="00682F6E" w:rsidP="00682F6E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rokovanie a schválenie školského poriadku</w:t>
      </w:r>
    </w:p>
    <w:p w:rsidR="00682F6E" w:rsidRDefault="00682F6E" w:rsidP="00682F6E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onogram denných činností </w:t>
      </w:r>
    </w:p>
    <w:p w:rsidR="00682F6E" w:rsidRDefault="00682F6E" w:rsidP="00682F6E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čný plán</w:t>
      </w:r>
    </w:p>
    <w:p w:rsidR="00AF592F" w:rsidRDefault="00AF592F" w:rsidP="00682F6E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čná listina zamestnancov MŠ </w:t>
      </w:r>
    </w:p>
    <w:p w:rsidR="00AF592F" w:rsidRDefault="00AF592F" w:rsidP="00682F6E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čná listina rodičov </w:t>
      </w:r>
    </w:p>
    <w:p w:rsidR="00682F6E" w:rsidRPr="002C021C" w:rsidRDefault="00682F6E" w:rsidP="00682F6E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82F6E" w:rsidRPr="002C021C" w:rsidRDefault="00682F6E" w:rsidP="00682F6E">
      <w:pPr>
        <w:spacing w:after="24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166BB5" w:rsidRPr="00AF592F" w:rsidRDefault="00166BB5" w:rsidP="00AF592F">
      <w:pPr>
        <w:spacing w:after="240"/>
        <w:rPr>
          <w:rFonts w:ascii="Times New Roman" w:hAnsi="Times New Roman" w:cs="Times New Roman"/>
          <w:i/>
          <w:sz w:val="24"/>
          <w:szCs w:val="24"/>
        </w:rPr>
      </w:pPr>
    </w:p>
    <w:p w:rsidR="0005321F" w:rsidRDefault="0005321F" w:rsidP="0005321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05321F" w:rsidRDefault="0005321F" w:rsidP="0005321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5321F" w:rsidRPr="00D86EC8" w:rsidRDefault="0005321F" w:rsidP="0005321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6EC8">
        <w:rPr>
          <w:rFonts w:ascii="Times New Roman" w:hAnsi="Times New Roman" w:cs="Times New Roman"/>
          <w:b/>
          <w:sz w:val="36"/>
          <w:szCs w:val="36"/>
        </w:rPr>
        <w:t>1.</w:t>
      </w:r>
    </w:p>
    <w:p w:rsidR="0005321F" w:rsidRPr="00E15DC0" w:rsidRDefault="0005321F" w:rsidP="00053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DC0">
        <w:rPr>
          <w:rFonts w:ascii="Times New Roman" w:hAnsi="Times New Roman" w:cs="Times New Roman"/>
          <w:b/>
          <w:sz w:val="28"/>
          <w:szCs w:val="28"/>
        </w:rPr>
        <w:t>PRÁVA A POVINNOSTI RODIČOV A DETÍ</w:t>
      </w:r>
    </w:p>
    <w:p w:rsidR="0005321F" w:rsidRDefault="0005321F" w:rsidP="00053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§ 144 Školského zákona )</w:t>
      </w:r>
    </w:p>
    <w:p w:rsidR="0005321F" w:rsidRDefault="0005321F" w:rsidP="000532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 má právo na: </w:t>
      </w:r>
    </w:p>
    <w:p w:rsidR="0005321F" w:rsidRDefault="0005321F" w:rsidP="006E189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vnoprávny prístup k vzdelaniu,</w:t>
      </w:r>
    </w:p>
    <w:p w:rsidR="0005321F" w:rsidRDefault="0005321F" w:rsidP="006E189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y prístup rešpektujúci jeho schopnosti, možnosti a zdravotný stav,</w:t>
      </w:r>
    </w:p>
    <w:p w:rsidR="0005321F" w:rsidRDefault="0005321F" w:rsidP="006E189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anu pred násilím, náboženskou, národnou, etnickou diskrimináciou ( vytváraním edukačných projektov so zameraním na výchovu k tolerancii, znášanlivosti, humanite),</w:t>
      </w:r>
    </w:p>
    <w:p w:rsidR="0005321F" w:rsidRDefault="0005321F" w:rsidP="006E189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latnú výchovu a vzdelanie, prednostne rok pred nástupom do ZŠ</w:t>
      </w:r>
      <w:r w:rsidR="008D7C10">
        <w:rPr>
          <w:rFonts w:ascii="Times New Roman" w:hAnsi="Times New Roman" w:cs="Times New Roman"/>
          <w:sz w:val="24"/>
          <w:szCs w:val="24"/>
        </w:rPr>
        <w:t>,</w:t>
      </w:r>
    </w:p>
    <w:p w:rsidR="0005321F" w:rsidRDefault="0005321F" w:rsidP="006E189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ct</w:t>
      </w:r>
      <w:r w:rsidR="008D7C1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 svojej osobe, úcta k jeho vierovyznaniu, svetonázoru, národnostnej a etnickej príslušnosti,</w:t>
      </w:r>
    </w:p>
    <w:p w:rsidR="0005321F" w:rsidRDefault="0005321F" w:rsidP="006E189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u, cieľavedomú a systematickú výchovu a vzdelanie, styk s </w:t>
      </w:r>
      <w:r w:rsidR="00AD3252">
        <w:rPr>
          <w:rFonts w:ascii="Times New Roman" w:hAnsi="Times New Roman" w:cs="Times New Roman"/>
          <w:sz w:val="24"/>
          <w:szCs w:val="24"/>
        </w:rPr>
        <w:t>rovesníkmi</w:t>
      </w:r>
      <w:r>
        <w:rPr>
          <w:rFonts w:ascii="Times New Roman" w:hAnsi="Times New Roman" w:cs="Times New Roman"/>
          <w:sz w:val="24"/>
          <w:szCs w:val="24"/>
        </w:rPr>
        <w:t>, šťastné detstvo,</w:t>
      </w:r>
    </w:p>
    <w:p w:rsidR="0005321F" w:rsidRDefault="0005321F" w:rsidP="006E189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elanie v štátnom jazyku a materinskom jazyku v rozsahu ustanovenom zákonom,</w:t>
      </w:r>
    </w:p>
    <w:p w:rsidR="0005321F" w:rsidRDefault="0005321F" w:rsidP="006E189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skavý a objektívny prístup zo strany dospelého, objektívne hodnotenie jeho správania, konania, výsledkov aktivít,</w:t>
      </w:r>
    </w:p>
    <w:p w:rsidR="0005321F" w:rsidRDefault="0005321F" w:rsidP="006E189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y prístup rešpektujúci jeho osobitosti a možnosti, nadania a zdravotný stav v rozsahu ustanovenom zákonom,</w:t>
      </w:r>
    </w:p>
    <w:p w:rsidR="0005321F" w:rsidRDefault="0005321F" w:rsidP="006E189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anie svojich schopnosti a danosti v slobode zvolených krúžkoch a mimoškolských aktivitách,</w:t>
      </w:r>
    </w:p>
    <w:p w:rsidR="0005321F" w:rsidRDefault="0005321F" w:rsidP="006E189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nie poradenstva a služieb spojených s výchovou a vzdelávaní na základe informovaného súhlasu za účelom zisťovania školskej zrelosti alebo zmenách psychického, či somatického charakteru ( lekárom – pediater, CŠPP – Rajec),</w:t>
      </w:r>
    </w:p>
    <w:p w:rsidR="0005321F" w:rsidRDefault="0005321F" w:rsidP="006E189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chovu a vzdelanie v bezpečnom a hygienicky vyhovujúcom prostredí, </w:t>
      </w:r>
    </w:p>
    <w:p w:rsidR="0005321F" w:rsidRDefault="0005321F" w:rsidP="006E189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hranu pred internetovou </w:t>
      </w:r>
      <w:proofErr w:type="spellStart"/>
      <w:r>
        <w:rPr>
          <w:rFonts w:ascii="Times New Roman" w:hAnsi="Times New Roman" w:cs="Times New Roman"/>
          <w:sz w:val="24"/>
          <w:szCs w:val="24"/>
        </w:rPr>
        <w:t>šika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nezverejňovaním fotodokumentácie ne verejne prístupných internetových portáloch zamestnancami školy),</w:t>
      </w:r>
    </w:p>
    <w:p w:rsidR="00166BB5" w:rsidRPr="00C459C9" w:rsidRDefault="0005321F" w:rsidP="006E189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ťa so špeciálnymi </w:t>
      </w:r>
      <w:proofErr w:type="spellStart"/>
      <w:r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zdelávacími potrebami má právo na výchovu a</w:t>
      </w:r>
      <w:r w:rsidR="008D7C1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zdelávanie</w:t>
      </w:r>
      <w:r w:rsidR="008D7C10">
        <w:rPr>
          <w:rFonts w:ascii="Times New Roman" w:hAnsi="Times New Roman" w:cs="Times New Roman"/>
          <w:sz w:val="24"/>
          <w:szCs w:val="24"/>
        </w:rPr>
        <w:t>,</w:t>
      </w:r>
    </w:p>
    <w:p w:rsidR="0005321F" w:rsidRPr="0005321F" w:rsidRDefault="0005321F" w:rsidP="00824CD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166BB5" w:rsidRDefault="00166BB5" w:rsidP="00166B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5321F" w:rsidRDefault="0005321F" w:rsidP="000532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eťa je povinné:</w:t>
      </w:r>
    </w:p>
    <w:p w:rsidR="0005321F" w:rsidRPr="007455DD" w:rsidRDefault="0005321F" w:rsidP="006E1897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špektovať pokyny zamestnancov školy, ktoré sú v súlade so všeobecne záväznými právnymi predpismi, vnútornými predpismi školy a dobrými mravmi,</w:t>
      </w:r>
    </w:p>
    <w:p w:rsidR="0005321F" w:rsidRDefault="0005321F" w:rsidP="006E1897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5DD">
        <w:rPr>
          <w:rFonts w:ascii="Times New Roman" w:hAnsi="Times New Roman" w:cs="Times New Roman"/>
          <w:sz w:val="24"/>
          <w:szCs w:val="24"/>
        </w:rPr>
        <w:t>chrániť si ľudskú dôstojnosť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5321F" w:rsidRDefault="0005321F" w:rsidP="006E1897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iavať školský poriadok školy a ďalšie vnútorné predpisy školy, podieľať sa na tvorbe triednych pravidiel,</w:t>
      </w:r>
    </w:p>
    <w:p w:rsidR="0005321F" w:rsidRDefault="0005321F" w:rsidP="006E1897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ániť pred poškodením majetok školy a majetok,</w:t>
      </w:r>
      <w:r w:rsidR="00E31429">
        <w:rPr>
          <w:rFonts w:ascii="Times New Roman" w:hAnsi="Times New Roman" w:cs="Times New Roman"/>
          <w:sz w:val="24"/>
          <w:szCs w:val="24"/>
        </w:rPr>
        <w:t xml:space="preserve"> kt</w:t>
      </w:r>
      <w:r>
        <w:rPr>
          <w:rFonts w:ascii="Times New Roman" w:hAnsi="Times New Roman" w:cs="Times New Roman"/>
          <w:sz w:val="24"/>
          <w:szCs w:val="24"/>
        </w:rPr>
        <w:t>orý škola využíva na výchovu a v</w:t>
      </w:r>
      <w:r w:rsidR="00E3142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delávanie, primerane k svojmu veku udržiavať poriadok vo svojom okolí, zapájať sa do odkladania predmetov a hračiek,</w:t>
      </w:r>
    </w:p>
    <w:p w:rsidR="0005321F" w:rsidRDefault="0005321F" w:rsidP="006E1897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ť tak aby neohrozovalo svoje zdravie a bezpečnosť, ako aj  zdravie a bezpečnosť ďalších osôb zúčastňujúcich sa na výchove a vzdelávaní,</w:t>
      </w:r>
    </w:p>
    <w:p w:rsidR="0005321F" w:rsidRDefault="0005321F" w:rsidP="006E1897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bmedzovať svojím konaním práva ostatných osôb zúčastňujúcich sa výchovy a vzdelávania, kooperovať v spoločných činnostiach, spolupracovať, preberať na seba zodpovednosť veku primeraným spôsobom. Hodnotiť svoje konanie a konanie kamarátov,</w:t>
      </w:r>
    </w:p>
    <w:p w:rsidR="0005321F" w:rsidRDefault="0005321F" w:rsidP="006E1897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javovať úctu k dospelým, zamestnancom materskej školy, zapájať sa do mimoškolských aktivít, kultúrnych podujatí v obci.</w:t>
      </w:r>
    </w:p>
    <w:p w:rsidR="0005321F" w:rsidRDefault="0005321F" w:rsidP="0005321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321F" w:rsidRDefault="0005321F" w:rsidP="0005321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dič ( zákonný zástupca</w:t>
      </w:r>
      <w:r w:rsidR="00FC0061">
        <w:rPr>
          <w:rFonts w:ascii="Times New Roman" w:hAnsi="Times New Roman" w:cs="Times New Roman"/>
          <w:b/>
          <w:sz w:val="24"/>
          <w:szCs w:val="24"/>
          <w:u w:val="single"/>
        </w:rPr>
        <w:t xml:space="preserve"> ) má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rávo:</w:t>
      </w:r>
    </w:p>
    <w:p w:rsidR="00166BB5" w:rsidRDefault="0005321F" w:rsidP="006E1897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ť, aby sa v rámci výchovy a vzdelávania v škole poskytovali deťom informácie a vedomosti vecne a mnohostranne v súlade so súčasným poznaním sveta a v súlade s princípmi a cieľmi výchovy a vzdelávania podľa tohto zákona,</w:t>
      </w:r>
    </w:p>
    <w:p w:rsidR="0005321F" w:rsidRDefault="0005321F" w:rsidP="006E1897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chranu osobných údajov dieťaťa a zachovanie mlčanlivosti o okolnostiach, ktoré sa týkajú jeho dieťaťa,</w:t>
      </w:r>
    </w:p>
    <w:p w:rsidR="0005321F" w:rsidRDefault="0005321F" w:rsidP="006E1897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rať pre svoje dieťa MŠ, ktorá poskytuje výchovu a vzdelanie podľa zákona,</w:t>
      </w:r>
    </w:p>
    <w:p w:rsidR="0005321F" w:rsidRDefault="0005321F" w:rsidP="006E1897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ť objektívne erudovan</w:t>
      </w:r>
      <w:r w:rsidR="000E5F96">
        <w:rPr>
          <w:rFonts w:ascii="Times New Roman" w:hAnsi="Times New Roman" w:cs="Times New Roman"/>
          <w:sz w:val="24"/>
          <w:szCs w:val="24"/>
        </w:rPr>
        <w:t>e informovaný o </w:t>
      </w:r>
      <w:proofErr w:type="spellStart"/>
      <w:r w:rsidR="000E5F96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="000E5F96">
        <w:rPr>
          <w:rFonts w:ascii="Times New Roman" w:hAnsi="Times New Roman" w:cs="Times New Roman"/>
          <w:sz w:val="24"/>
          <w:szCs w:val="24"/>
        </w:rPr>
        <w:t xml:space="preserve"> – vzdelávacích výsledkoch svojho dieťaťa od pedagogického pracovníka,</w:t>
      </w:r>
    </w:p>
    <w:p w:rsidR="000E5F96" w:rsidRDefault="000E5F96" w:rsidP="006E1897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známiť sa so vzdelávacím programom MŠ a školským poriadkom – jeho preštudovanie potvrdiť podpisom,</w:t>
      </w:r>
    </w:p>
    <w:p w:rsidR="00E31429" w:rsidRDefault="00E31429" w:rsidP="00824CD0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31429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E31429" w:rsidRPr="00E31429" w:rsidRDefault="00E31429" w:rsidP="006E189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E5F96" w:rsidRDefault="000E5F96" w:rsidP="006E1897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nutie poradenských služieb vo výchove a vzdelávaní svojho dieťaťa,</w:t>
      </w:r>
      <w:r w:rsidR="00FC0061">
        <w:rPr>
          <w:rFonts w:ascii="Times New Roman" w:hAnsi="Times New Roman" w:cs="Times New Roman"/>
          <w:sz w:val="24"/>
          <w:szCs w:val="24"/>
        </w:rPr>
        <w:t xml:space="preserve"> voliť, byť volený ako zástupca rodičov do orgánov školskej samosprávy ( Rady školy, Rada rodičov),</w:t>
      </w:r>
    </w:p>
    <w:p w:rsidR="00FC0061" w:rsidRDefault="00FC0061" w:rsidP="006E1897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ľad o hospodárení s financiami RR prostredníctvom podanej správy od pokladničky,</w:t>
      </w:r>
    </w:p>
    <w:p w:rsidR="00FC0061" w:rsidRDefault="00FC0061" w:rsidP="006E1897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účastňovať sa školských a mimoškolských akcií MŠ – po dohode s pani učiteľkami</w:t>
      </w:r>
      <w:r w:rsidR="00E31429">
        <w:rPr>
          <w:rFonts w:ascii="Times New Roman" w:hAnsi="Times New Roman" w:cs="Times New Roman"/>
          <w:sz w:val="24"/>
          <w:szCs w:val="24"/>
        </w:rPr>
        <w:t>.</w:t>
      </w:r>
    </w:p>
    <w:p w:rsidR="00166BB5" w:rsidRDefault="00166BB5" w:rsidP="00D204C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66BB5" w:rsidRDefault="00FC0061" w:rsidP="00FC00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dič ( zákonný zástupca ) dieťaťa je povinný:</w:t>
      </w:r>
    </w:p>
    <w:p w:rsidR="00FC0061" w:rsidRDefault="00FC0061" w:rsidP="006E1897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061">
        <w:rPr>
          <w:rFonts w:ascii="Times New Roman" w:hAnsi="Times New Roman" w:cs="Times New Roman"/>
          <w:sz w:val="24"/>
          <w:szCs w:val="24"/>
        </w:rPr>
        <w:t xml:space="preserve">vytvoriť pre dieťa podmienky na prípravu vo </w:t>
      </w:r>
      <w:proofErr w:type="spellStart"/>
      <w:r w:rsidRPr="00FC0061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FC0061">
        <w:rPr>
          <w:rFonts w:ascii="Times New Roman" w:hAnsi="Times New Roman" w:cs="Times New Roman"/>
          <w:sz w:val="24"/>
          <w:szCs w:val="24"/>
        </w:rPr>
        <w:t xml:space="preserve"> – vzdelávacom procese v</w:t>
      </w:r>
      <w:r w:rsidR="00342BDA">
        <w:rPr>
          <w:rFonts w:ascii="Times New Roman" w:hAnsi="Times New Roman" w:cs="Times New Roman"/>
          <w:sz w:val="24"/>
          <w:szCs w:val="24"/>
        </w:rPr>
        <w:t> </w:t>
      </w:r>
      <w:r w:rsidRPr="00FC0061">
        <w:rPr>
          <w:rFonts w:ascii="Times New Roman" w:hAnsi="Times New Roman" w:cs="Times New Roman"/>
          <w:sz w:val="24"/>
          <w:szCs w:val="24"/>
        </w:rPr>
        <w:t>škole</w:t>
      </w:r>
      <w:r w:rsidR="00903AF4">
        <w:rPr>
          <w:rFonts w:ascii="Times New Roman" w:hAnsi="Times New Roman" w:cs="Times New Roman"/>
          <w:sz w:val="24"/>
          <w:szCs w:val="24"/>
        </w:rPr>
        <w:t>( primerane ho obliekať, označiť odev dieťaťa menom, pozitívne ho motivovať na pobyt v MŠ),</w:t>
      </w:r>
    </w:p>
    <w:p w:rsidR="00903AF4" w:rsidRDefault="00903AF4" w:rsidP="006E1897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ržiavať podmienky </w:t>
      </w:r>
      <w:proofErr w:type="spellStart"/>
      <w:r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zdelávacieho procesu svojho dieťaťa  určené školským poriadkom ( privádzať dieťa včas do MŠ 8:00 hod.),</w:t>
      </w:r>
    </w:p>
    <w:p w:rsidR="00903AF4" w:rsidRDefault="00903AF4" w:rsidP="006E1897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ať MŠ o zmene zdravotnej spôsobilosti jeho dieťaťa, jeho zdravotný sta</w:t>
      </w:r>
      <w:r w:rsidR="004864C8">
        <w:rPr>
          <w:rFonts w:ascii="Times New Roman" w:hAnsi="Times New Roman" w:cs="Times New Roman"/>
          <w:sz w:val="24"/>
          <w:szCs w:val="24"/>
        </w:rPr>
        <w:t xml:space="preserve">v </w:t>
      </w:r>
      <w:r w:rsidR="00E31429">
        <w:rPr>
          <w:rFonts w:ascii="Times New Roman" w:hAnsi="Times New Roman" w:cs="Times New Roman"/>
          <w:sz w:val="24"/>
          <w:szCs w:val="24"/>
        </w:rPr>
        <w:t>napr. alergických reakciá</w:t>
      </w:r>
      <w:r>
        <w:rPr>
          <w:rFonts w:ascii="Times New Roman" w:hAnsi="Times New Roman" w:cs="Times New Roman"/>
          <w:sz w:val="24"/>
          <w:szCs w:val="24"/>
        </w:rPr>
        <w:t>ch, užívaní liekov na predpis lekára v súvislosti s liečením alergie, alebo akútneho stavu, ktorý nemá charakter nákazlivého ochorenia),</w:t>
      </w:r>
    </w:p>
    <w:p w:rsidR="00903AF4" w:rsidRDefault="00903AF4" w:rsidP="006E1897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ovať so zamestnancami MŠ korektne, podľa zásad slušného správania. Prípadné problémy sa snažiť vyriešiť konštruktívne, s ohľadom na potreby dieťaťa. Dohodnúť si s p. učiteľkami konzultácie ( spísať o tom záznam podpísaný rodičom a učiteľkou),</w:t>
      </w:r>
    </w:p>
    <w:p w:rsidR="00903AF4" w:rsidRDefault="00903AF4" w:rsidP="006E1897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hradiť škodu, ktorú dieťa úmyselne zavinilo,</w:t>
      </w:r>
    </w:p>
    <w:p w:rsidR="00D204C2" w:rsidRDefault="00D204C2" w:rsidP="006E1897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vlastnom záujme sledovať oznamy na nástenkách , alebo na webovej stránke školy,</w:t>
      </w:r>
    </w:p>
    <w:p w:rsidR="00D204C2" w:rsidRDefault="00D204C2" w:rsidP="006E1897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riešení problémov prípadne otázok k dianiu v materskej škole je </w:t>
      </w:r>
    </w:p>
    <w:p w:rsidR="00D204C2" w:rsidRDefault="00D204C2" w:rsidP="00D204C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nosť – učiteľ – triedny učiteľ – riaditeľka – zriaďovateľ,</w:t>
      </w:r>
    </w:p>
    <w:p w:rsidR="00903AF4" w:rsidRDefault="00903AF4" w:rsidP="006E1897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úť materskej škole telefónny alebo iný kontakt na komunikáciu, na ktorom </w:t>
      </w:r>
      <w:r w:rsidR="00E31429">
        <w:rPr>
          <w:rFonts w:ascii="Times New Roman" w:hAnsi="Times New Roman" w:cs="Times New Roman"/>
          <w:sz w:val="24"/>
          <w:szCs w:val="24"/>
        </w:rPr>
        <w:t>MŠ oznámi ochorenie, alebo inú závažnú skutočnosť týkajúcu sa jeho dieťaťa,</w:t>
      </w:r>
    </w:p>
    <w:p w:rsidR="00E31429" w:rsidRDefault="00E31429" w:rsidP="006E1897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ť, aby dieťa nenosilo nebezpečné, alebo cenné veci ( za ich stratu, či poškodenie MŠ nenesie zodpovednosť), a jedlo ( z hygienických dôvodov – ako prevencia pred šírením nákaz,</w:t>
      </w:r>
      <w:r w:rsidR="004E39D0">
        <w:rPr>
          <w:rFonts w:ascii="Times New Roman" w:hAnsi="Times New Roman" w:cs="Times New Roman"/>
          <w:sz w:val="24"/>
          <w:szCs w:val="24"/>
        </w:rPr>
        <w:t>)</w:t>
      </w:r>
    </w:p>
    <w:p w:rsidR="00E31429" w:rsidRPr="00342BDA" w:rsidRDefault="009362C6" w:rsidP="00342BDA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 02.09.2020 </w:t>
      </w:r>
      <w:r w:rsidR="00E31429">
        <w:rPr>
          <w:rFonts w:ascii="Times New Roman" w:hAnsi="Times New Roman" w:cs="Times New Roman"/>
          <w:sz w:val="24"/>
          <w:szCs w:val="24"/>
        </w:rPr>
        <w:t xml:space="preserve"> je potrebné dodržiavanie pokynov ÚVZ SR </w:t>
      </w:r>
      <w:r w:rsidR="00E31429" w:rsidRPr="009362C6">
        <w:rPr>
          <w:rFonts w:ascii="Times New Roman" w:hAnsi="Times New Roman" w:cs="Times New Roman"/>
          <w:sz w:val="24"/>
          <w:szCs w:val="24"/>
        </w:rPr>
        <w:t>( COVID 19 ) a riadiť sa pok</w:t>
      </w:r>
      <w:r w:rsidR="00FD1309" w:rsidRPr="009362C6">
        <w:rPr>
          <w:rFonts w:ascii="Times New Roman" w:hAnsi="Times New Roman" w:cs="Times New Roman"/>
          <w:sz w:val="24"/>
          <w:szCs w:val="24"/>
        </w:rPr>
        <w:t>ynmi  do odvolania,</w:t>
      </w:r>
    </w:p>
    <w:p w:rsidR="00166BB5" w:rsidRDefault="00584164" w:rsidP="006E1897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mysle § 144 ods. 8 školského zákona prihlásiť dieťa na plnenie povinnej školskej dochádzky, zúčastniť sa zápisu do ZŠ v stanovenom termíne,</w:t>
      </w:r>
    </w:p>
    <w:p w:rsidR="00584164" w:rsidRDefault="00584164" w:rsidP="006E1897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čas predložiť kópiu rozhodnutia a odklade školskej dochádzky od riaditeľa ZŠ, správy od odborníkov, ktoré priamo súvisia s výchovou a vzdelávaním dieťaťa v MŠ vzhľadom na zmeny v jeho vývine,</w:t>
      </w:r>
    </w:p>
    <w:p w:rsidR="00584164" w:rsidRDefault="00584164" w:rsidP="006E1897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iť MŠ bez zbytočného odkladu príčinu neprítomnosti dieťaťa v materskej škole ( za dôvod ospravedlniteľnej neprítomnosti dieťaťa sa uvádza najmä choroba, prípadne lekárom nariadený zákaz dochádzky do školy, nepriaznivé počasie, mimoriadna udalosť v</w:t>
      </w:r>
      <w:r w:rsidR="009362C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odine),</w:t>
      </w:r>
    </w:p>
    <w:p w:rsidR="00584164" w:rsidRDefault="00584164" w:rsidP="006E1897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rítomnosť </w:t>
      </w:r>
      <w:r w:rsidR="00AB7D96">
        <w:rPr>
          <w:rFonts w:ascii="Times New Roman" w:hAnsi="Times New Roman" w:cs="Times New Roman"/>
          <w:sz w:val="24"/>
          <w:szCs w:val="24"/>
        </w:rPr>
        <w:t>maloletého dieťaťa, kto</w:t>
      </w:r>
      <w:r w:rsidR="004864C8">
        <w:rPr>
          <w:rFonts w:ascii="Times New Roman" w:hAnsi="Times New Roman" w:cs="Times New Roman"/>
          <w:sz w:val="24"/>
          <w:szCs w:val="24"/>
        </w:rPr>
        <w:t>rá</w:t>
      </w:r>
      <w:r w:rsidR="00AB7D96">
        <w:rPr>
          <w:rFonts w:ascii="Times New Roman" w:hAnsi="Times New Roman" w:cs="Times New Roman"/>
          <w:sz w:val="24"/>
          <w:szCs w:val="24"/>
        </w:rPr>
        <w:t xml:space="preserve"> trvá tri a viac dni rodič vypisuje vyhlásenie o bez</w:t>
      </w:r>
      <w:r w:rsidR="005C2C97">
        <w:rPr>
          <w:rFonts w:ascii="Times New Roman" w:hAnsi="Times New Roman" w:cs="Times New Roman"/>
          <w:sz w:val="24"/>
          <w:szCs w:val="24"/>
        </w:rPr>
        <w:t>príznakov</w:t>
      </w:r>
      <w:r w:rsidR="00AB7D96">
        <w:rPr>
          <w:rFonts w:ascii="Times New Roman" w:hAnsi="Times New Roman" w:cs="Times New Roman"/>
          <w:sz w:val="24"/>
          <w:szCs w:val="24"/>
        </w:rPr>
        <w:t>osti,</w:t>
      </w:r>
    </w:p>
    <w:p w:rsidR="0077515C" w:rsidRDefault="0077515C" w:rsidP="006E1897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rítomnosť maloletého dieťaťa, ktoré plní povinné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ie, ktorá trvá sedem a viac dní</w:t>
      </w:r>
      <w:r w:rsidR="000D5466">
        <w:rPr>
          <w:rFonts w:ascii="Times New Roman" w:hAnsi="Times New Roman" w:cs="Times New Roman"/>
          <w:sz w:val="24"/>
          <w:szCs w:val="24"/>
        </w:rPr>
        <w:t>, rodič prinesie potvrdenie od detského lekára,</w:t>
      </w:r>
    </w:p>
    <w:p w:rsidR="00AB7D96" w:rsidRDefault="00AB7D96" w:rsidP="006E1897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žiť triednej učiteľke kópiu rozhodnutia súdu o úprave styku rodiča s dieťaťom po rozvode, alebo rozhodnutie striedavej starostlivosti,</w:t>
      </w:r>
    </w:p>
    <w:p w:rsidR="00AB7D96" w:rsidRDefault="00AB7D96" w:rsidP="006E1897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iť ochranu svojho dieťaťa po jeho prevzatí od učiteľky v čase, pokým sa zdržiava v areáli MŠ,</w:t>
      </w:r>
    </w:p>
    <w:p w:rsidR="00AB7D96" w:rsidRDefault="00AB7D96" w:rsidP="006E1897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ť plnú zodpovednosť za bezpečnosť dieťaťa počas kultúrnych a spoločenských aktivít mimo areál MŠ,</w:t>
      </w:r>
    </w:p>
    <w:p w:rsidR="00AB7D96" w:rsidRDefault="00AB7D96" w:rsidP="006E1897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dkladať si osobné veci v šatniach a chodbách ( bicykle, kolobežky, sánky...), MŠ nenesie za odložené veci zodpovednosť,</w:t>
      </w:r>
    </w:p>
    <w:p w:rsidR="00AB7D96" w:rsidRDefault="00AB7D96" w:rsidP="006E1897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áujme dodržiavania ochrany zdravia nevodiť do areálu MŠ psy, mačky a iné zvieratá,</w:t>
      </w:r>
    </w:p>
    <w:p w:rsidR="00AB7D96" w:rsidRPr="00E31429" w:rsidRDefault="00AB7D96" w:rsidP="006E1897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delne uhrádzať poplatok za MŠ, stravu a krúžkovú činnosť v stanovených lehotách, </w:t>
      </w:r>
    </w:p>
    <w:p w:rsidR="00166BB5" w:rsidRDefault="00166BB5" w:rsidP="006E189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66BB5" w:rsidRDefault="00166BB5" w:rsidP="006E189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5DC0" w:rsidRDefault="00166BB5" w:rsidP="004D0F3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  <w:r w:rsidR="00543F0E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682F6E" w:rsidRPr="00D86EC8" w:rsidRDefault="00E15DC0" w:rsidP="0005321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6EC8">
        <w:rPr>
          <w:rFonts w:ascii="Times New Roman" w:hAnsi="Times New Roman" w:cs="Times New Roman"/>
          <w:b/>
          <w:sz w:val="36"/>
          <w:szCs w:val="36"/>
        </w:rPr>
        <w:t>2.</w:t>
      </w:r>
    </w:p>
    <w:p w:rsidR="00E15DC0" w:rsidRDefault="00E15DC0" w:rsidP="00053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RAKTERISTIKA MATERSKEJ ŠKOLY</w:t>
      </w:r>
    </w:p>
    <w:p w:rsidR="00E15DC0" w:rsidRDefault="00E15DC0" w:rsidP="00E15D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DC0" w:rsidRDefault="00E15DC0" w:rsidP="00D86E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ľom materskej školy je podporovať osobnostný rozvoj detí v oblasti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á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mocionálnej, intelektuálnej, psychosomatickej, morálnej estetickej, rozvíjať ich osobnostné kompetencie. Materská škola utvára predpoklady na ďalšie vzdelávanie, pripravuje na život v spoločnosti v súlade s individuálnymi a vekovými osobnosťami detí. </w:t>
      </w:r>
    </w:p>
    <w:p w:rsidR="00E15DC0" w:rsidRDefault="00E15DC0" w:rsidP="006E1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ská škola pracuje podľa vlastného vzdelávacieho programu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utujeme lesom </w:t>
      </w:r>
      <w:r>
        <w:rPr>
          <w:rFonts w:ascii="Times New Roman" w:hAnsi="Times New Roman" w:cs="Times New Roman"/>
          <w:sz w:val="24"/>
          <w:szCs w:val="24"/>
        </w:rPr>
        <w:t xml:space="preserve">vypracovaného podľa Štátneho vzdelávacieho programu p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ie v materských školách ( 01.0</w:t>
      </w:r>
      <w:r w:rsidR="00D80520">
        <w:rPr>
          <w:rFonts w:ascii="Times New Roman" w:hAnsi="Times New Roman" w:cs="Times New Roman"/>
          <w:sz w:val="24"/>
          <w:szCs w:val="24"/>
        </w:rPr>
        <w:t>9.2016 ).</w:t>
      </w:r>
    </w:p>
    <w:p w:rsidR="00D86EC8" w:rsidRDefault="00D86EC8" w:rsidP="00D86EC8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terská škola sa člení na triedy. Do triedy sa zaraďujú deti rovnakého veku alebo rozdielneho veku s najvyšším počtom ( podľa § 28 </w:t>
      </w:r>
      <w:proofErr w:type="spellStart"/>
      <w:r>
        <w:rPr>
          <w:rFonts w:ascii="Times New Roman" w:hAnsi="Times New Roman" w:cs="Times New Roman"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sz w:val="24"/>
          <w:szCs w:val="24"/>
        </w:rPr>
        <w:t>. 10 až 12 a ods. 15 Zákona, a §4 ods. 1 Vyhlášky 308).</w:t>
      </w:r>
    </w:p>
    <w:p w:rsidR="00D80520" w:rsidRDefault="00D86EC8" w:rsidP="00D86EC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0520">
        <w:rPr>
          <w:rFonts w:ascii="Times New Roman" w:hAnsi="Times New Roman" w:cs="Times New Roman"/>
          <w:sz w:val="24"/>
          <w:szCs w:val="24"/>
        </w:rPr>
        <w:t xml:space="preserve">Materská škola je dvojtriedna. Poskytuje celodennú </w:t>
      </w:r>
      <w:proofErr w:type="spellStart"/>
      <w:r w:rsidR="00D80520">
        <w:rPr>
          <w:rFonts w:ascii="Times New Roman" w:hAnsi="Times New Roman" w:cs="Times New Roman"/>
          <w:sz w:val="24"/>
          <w:szCs w:val="24"/>
        </w:rPr>
        <w:t>predprimárnu</w:t>
      </w:r>
      <w:proofErr w:type="spellEnd"/>
      <w:r w:rsidR="00D80520">
        <w:rPr>
          <w:rFonts w:ascii="Times New Roman" w:hAnsi="Times New Roman" w:cs="Times New Roman"/>
          <w:sz w:val="24"/>
          <w:szCs w:val="24"/>
        </w:rPr>
        <w:t xml:space="preserve"> výchovu a vzdelávanie deťom spravidla vo veku od 3 do 6 rokov a deťom s odloženou povinnou školskou dochádzkou, vrátane detí mladších ako tri roky. Materská škola poskytuje deťom aj možnosť poldenného pobytu.</w:t>
      </w:r>
    </w:p>
    <w:p w:rsidR="001D1EF9" w:rsidRDefault="001D1EF9" w:rsidP="00D86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á trieda je na prízemí, kde sú umiestnené ml. deti vo veku od 3-4 rokov</w:t>
      </w:r>
    </w:p>
    <w:p w:rsidR="001D1EF9" w:rsidRDefault="001D1EF9" w:rsidP="00D86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á trieda je na poschodí, kde sú umiestnené deti vo veku 5-6 rokov.</w:t>
      </w:r>
    </w:p>
    <w:p w:rsidR="001D1EF9" w:rsidRDefault="001D1EF9" w:rsidP="00D86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á trieda má svoju šatňu, umyváreň, spálňu, triedy slúžia ako herne a aj jedálne.</w:t>
      </w:r>
    </w:p>
    <w:p w:rsidR="001D1EF9" w:rsidRDefault="001D1EF9" w:rsidP="00D86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ízemí sa nachádza riaditeľňa. </w:t>
      </w:r>
    </w:p>
    <w:p w:rsidR="004D0F33" w:rsidRDefault="004D0F33" w:rsidP="00D86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0F33" w:rsidRDefault="004D0F33" w:rsidP="004D0F3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Školský dvor má :</w:t>
      </w:r>
    </w:p>
    <w:p w:rsidR="000931C8" w:rsidRDefault="004D0F33" w:rsidP="00D86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ávnenú časť, kvetinové záhony s trvalkami.</w:t>
      </w:r>
    </w:p>
    <w:p w:rsidR="000931C8" w:rsidRDefault="00260F2C" w:rsidP="00D86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ónovú plochu</w:t>
      </w:r>
      <w:r w:rsidR="001D1EF9">
        <w:rPr>
          <w:rFonts w:ascii="Times New Roman" w:hAnsi="Times New Roman" w:cs="Times New Roman"/>
          <w:sz w:val="24"/>
          <w:szCs w:val="24"/>
        </w:rPr>
        <w:t xml:space="preserve"> s</w:t>
      </w:r>
      <w:r w:rsidR="00885869">
        <w:rPr>
          <w:rFonts w:ascii="Times New Roman" w:hAnsi="Times New Roman" w:cs="Times New Roman"/>
          <w:sz w:val="24"/>
          <w:szCs w:val="24"/>
        </w:rPr>
        <w:t> </w:t>
      </w:r>
      <w:r w:rsidR="001D1EF9">
        <w:rPr>
          <w:rFonts w:ascii="Times New Roman" w:hAnsi="Times New Roman" w:cs="Times New Roman"/>
          <w:sz w:val="24"/>
          <w:szCs w:val="24"/>
        </w:rPr>
        <w:t>pi</w:t>
      </w:r>
      <w:r w:rsidR="000931C8">
        <w:rPr>
          <w:rFonts w:ascii="Times New Roman" w:hAnsi="Times New Roman" w:cs="Times New Roman"/>
          <w:sz w:val="24"/>
          <w:szCs w:val="24"/>
        </w:rPr>
        <w:t>eskoviskom</w:t>
      </w:r>
      <w:r w:rsidR="00885869">
        <w:rPr>
          <w:rFonts w:ascii="Times New Roman" w:hAnsi="Times New Roman" w:cs="Times New Roman"/>
          <w:sz w:val="24"/>
          <w:szCs w:val="24"/>
        </w:rPr>
        <w:t>, altánok.</w:t>
      </w:r>
    </w:p>
    <w:p w:rsidR="001D1EF9" w:rsidRDefault="001D1EF9" w:rsidP="00D86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školskom</w:t>
      </w:r>
      <w:r w:rsidR="00D57C4B">
        <w:rPr>
          <w:rFonts w:ascii="Times New Roman" w:hAnsi="Times New Roman" w:cs="Times New Roman"/>
          <w:sz w:val="24"/>
          <w:szCs w:val="24"/>
        </w:rPr>
        <w:t xml:space="preserve"> dvore sú rozmiestnené preliezačk</w:t>
      </w:r>
      <w:r>
        <w:rPr>
          <w:rFonts w:ascii="Times New Roman" w:hAnsi="Times New Roman" w:cs="Times New Roman"/>
          <w:sz w:val="24"/>
          <w:szCs w:val="24"/>
        </w:rPr>
        <w:t xml:space="preserve">y ( drevené, železné ). </w:t>
      </w:r>
    </w:p>
    <w:p w:rsidR="001D1EF9" w:rsidRDefault="001D1EF9" w:rsidP="001D1EF9">
      <w:pPr>
        <w:rPr>
          <w:rFonts w:ascii="Times New Roman" w:hAnsi="Times New Roman" w:cs="Times New Roman"/>
          <w:sz w:val="24"/>
          <w:szCs w:val="24"/>
        </w:rPr>
      </w:pPr>
    </w:p>
    <w:p w:rsidR="00D86EC8" w:rsidRDefault="00D86EC8" w:rsidP="001D1EF9">
      <w:pPr>
        <w:rPr>
          <w:rFonts w:ascii="Times New Roman" w:hAnsi="Times New Roman" w:cs="Times New Roman"/>
          <w:sz w:val="24"/>
          <w:szCs w:val="24"/>
        </w:rPr>
      </w:pPr>
    </w:p>
    <w:p w:rsidR="00D86EC8" w:rsidRDefault="00D86EC8" w:rsidP="001D1EF9">
      <w:pPr>
        <w:rPr>
          <w:rFonts w:ascii="Times New Roman" w:hAnsi="Times New Roman" w:cs="Times New Roman"/>
          <w:sz w:val="24"/>
          <w:szCs w:val="24"/>
        </w:rPr>
      </w:pPr>
    </w:p>
    <w:p w:rsidR="00D86EC8" w:rsidRDefault="00D86EC8" w:rsidP="00C459C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C459C9" w:rsidRPr="00C459C9" w:rsidRDefault="00C459C9" w:rsidP="00C459C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D1EF9" w:rsidRPr="00D86EC8" w:rsidRDefault="001D1EF9" w:rsidP="00DB4FF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6EC8">
        <w:rPr>
          <w:rFonts w:ascii="Times New Roman" w:hAnsi="Times New Roman" w:cs="Times New Roman"/>
          <w:b/>
          <w:sz w:val="36"/>
          <w:szCs w:val="36"/>
        </w:rPr>
        <w:t>3.</w:t>
      </w:r>
    </w:p>
    <w:p w:rsidR="001D1EF9" w:rsidRDefault="001D1EF9" w:rsidP="00DB4F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VÁDZKA MATERSKEJ ŚKOLY</w:t>
      </w:r>
    </w:p>
    <w:p w:rsidR="001D1EF9" w:rsidRDefault="001D1EF9" w:rsidP="00DB4F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F9" w:rsidRDefault="001D1EF9" w:rsidP="00DB4FF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ská škola je v prevádzke v pracovných dňoch od </w:t>
      </w:r>
      <w:r w:rsidRPr="001D1EF9">
        <w:rPr>
          <w:rFonts w:ascii="Times New Roman" w:hAnsi="Times New Roman" w:cs="Times New Roman"/>
          <w:b/>
          <w:sz w:val="24"/>
          <w:szCs w:val="24"/>
        </w:rPr>
        <w:t>6</w:t>
      </w:r>
      <w:r w:rsidR="008874AB">
        <w:rPr>
          <w:rFonts w:ascii="Times New Roman" w:hAnsi="Times New Roman" w:cs="Times New Roman"/>
          <w:b/>
          <w:sz w:val="24"/>
          <w:szCs w:val="24"/>
        </w:rPr>
        <w:t>:</w:t>
      </w:r>
      <w:r w:rsidR="005C2C97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 xml:space="preserve"> hod do 15</w:t>
      </w:r>
      <w:r w:rsidR="008874A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45 hod.</w:t>
      </w:r>
    </w:p>
    <w:p w:rsidR="001D1EF9" w:rsidRDefault="001D1EF9" w:rsidP="00DB4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1EF9">
        <w:rPr>
          <w:rFonts w:ascii="Times New Roman" w:hAnsi="Times New Roman" w:cs="Times New Roman"/>
          <w:i/>
          <w:sz w:val="24"/>
          <w:szCs w:val="24"/>
        </w:rPr>
        <w:t>Riaditeľka materskej školy:</w:t>
      </w:r>
      <w:r w:rsidR="00D57C4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gr. E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remeňová</w:t>
      </w:r>
      <w:proofErr w:type="spellEnd"/>
    </w:p>
    <w:p w:rsidR="001D1EF9" w:rsidRPr="00AF592F" w:rsidRDefault="001D1EF9" w:rsidP="00DB4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ltačné hodiny:            I. týždeň</w:t>
      </w:r>
      <w:r w:rsidRPr="001D1EF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:                  </w:t>
      </w:r>
      <w:r w:rsidRPr="00AF592F">
        <w:rPr>
          <w:rFonts w:ascii="Times New Roman" w:hAnsi="Times New Roman" w:cs="Times New Roman"/>
          <w:sz w:val="24"/>
          <w:szCs w:val="24"/>
        </w:rPr>
        <w:t>od 11: 00 do 12.30 hod.</w:t>
      </w:r>
    </w:p>
    <w:p w:rsidR="001D1EF9" w:rsidRPr="00AF592F" w:rsidRDefault="001D1EF9" w:rsidP="00DB4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592F">
        <w:rPr>
          <w:rFonts w:ascii="Times New Roman" w:hAnsi="Times New Roman" w:cs="Times New Roman"/>
          <w:sz w:val="24"/>
          <w:szCs w:val="24"/>
        </w:rPr>
        <w:t xml:space="preserve">                                             II. týždeň:  </w:t>
      </w:r>
      <w:r w:rsidR="00D71DEF" w:rsidRPr="00AF592F">
        <w:rPr>
          <w:rFonts w:ascii="Times New Roman" w:hAnsi="Times New Roman" w:cs="Times New Roman"/>
          <w:sz w:val="24"/>
          <w:szCs w:val="24"/>
        </w:rPr>
        <w:t xml:space="preserve">               od 15:30 do  16:</w:t>
      </w:r>
      <w:r w:rsidR="002D4FE4">
        <w:rPr>
          <w:rFonts w:ascii="Times New Roman" w:hAnsi="Times New Roman" w:cs="Times New Roman"/>
          <w:sz w:val="24"/>
          <w:szCs w:val="24"/>
        </w:rPr>
        <w:t>0</w:t>
      </w:r>
      <w:r w:rsidRPr="00AF592F">
        <w:rPr>
          <w:rFonts w:ascii="Times New Roman" w:hAnsi="Times New Roman" w:cs="Times New Roman"/>
          <w:sz w:val="24"/>
          <w:szCs w:val="24"/>
        </w:rPr>
        <w:t>0 hod.</w:t>
      </w:r>
    </w:p>
    <w:p w:rsidR="001D1EF9" w:rsidRPr="001D1EF9" w:rsidRDefault="001D1EF9" w:rsidP="00DB4FF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D1EF9">
        <w:rPr>
          <w:rFonts w:ascii="Times New Roman" w:hAnsi="Times New Roman" w:cs="Times New Roman"/>
          <w:sz w:val="24"/>
          <w:szCs w:val="24"/>
          <w:u w:val="single"/>
        </w:rPr>
        <w:t>Podľa zadelenia do edukačnej činnosti a po dohode s rodičmi.</w:t>
      </w:r>
    </w:p>
    <w:p w:rsidR="001D1EF9" w:rsidRDefault="001D1EF9" w:rsidP="00DB4FF9">
      <w:pPr>
        <w:spacing w:line="360" w:lineRule="auto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1D1EF9" w:rsidRPr="00BD541D" w:rsidRDefault="001D1EF9" w:rsidP="00DB4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41D">
        <w:rPr>
          <w:rFonts w:ascii="Times New Roman" w:hAnsi="Times New Roman" w:cs="Times New Roman"/>
          <w:i/>
          <w:sz w:val="24"/>
          <w:szCs w:val="24"/>
        </w:rPr>
        <w:t xml:space="preserve">Vedúca školskej jedálne: </w:t>
      </w:r>
      <w:r w:rsidR="00BD541D" w:rsidRPr="00BD541D">
        <w:rPr>
          <w:rFonts w:ascii="Times New Roman" w:hAnsi="Times New Roman" w:cs="Times New Roman"/>
          <w:sz w:val="24"/>
          <w:szCs w:val="24"/>
        </w:rPr>
        <w:t>Bc. Eva Ježová</w:t>
      </w:r>
    </w:p>
    <w:p w:rsidR="001D1EF9" w:rsidRDefault="001D1EF9" w:rsidP="00DB4FF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D1EF9">
        <w:rPr>
          <w:rFonts w:ascii="Times New Roman" w:hAnsi="Times New Roman" w:cs="Times New Roman"/>
          <w:sz w:val="24"/>
          <w:szCs w:val="24"/>
        </w:rPr>
        <w:t>Konzultačné hodiny :</w:t>
      </w:r>
      <w:r>
        <w:rPr>
          <w:rFonts w:ascii="Times New Roman" w:hAnsi="Times New Roman" w:cs="Times New Roman"/>
          <w:sz w:val="24"/>
          <w:szCs w:val="24"/>
          <w:u w:val="single"/>
        </w:rPr>
        <w:t>podľa potreby, alebo na základe dohody</w:t>
      </w:r>
    </w:p>
    <w:p w:rsidR="009A6919" w:rsidRDefault="009A6919" w:rsidP="00DB4FF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A6919" w:rsidRDefault="009A6919" w:rsidP="00DB4FF9">
      <w:pPr>
        <w:spacing w:line="360" w:lineRule="auto"/>
        <w:ind w:left="2694" w:hanging="2694"/>
        <w:rPr>
          <w:rFonts w:ascii="Times New Roman" w:hAnsi="Times New Roman" w:cs="Times New Roman"/>
          <w:sz w:val="24"/>
          <w:szCs w:val="24"/>
        </w:rPr>
      </w:pPr>
      <w:r w:rsidRPr="009A6919">
        <w:rPr>
          <w:rFonts w:ascii="Times New Roman" w:hAnsi="Times New Roman" w:cs="Times New Roman"/>
          <w:i/>
          <w:sz w:val="24"/>
          <w:szCs w:val="24"/>
        </w:rPr>
        <w:t xml:space="preserve">Pedagogickí pracovníci </w:t>
      </w:r>
      <w:r>
        <w:rPr>
          <w:rFonts w:ascii="Times New Roman" w:hAnsi="Times New Roman" w:cs="Times New Roman"/>
          <w:sz w:val="24"/>
          <w:szCs w:val="24"/>
        </w:rPr>
        <w:t xml:space="preserve">:     Mgr. E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remeňová</w:t>
      </w:r>
      <w:proofErr w:type="spellEnd"/>
    </w:p>
    <w:p w:rsidR="009A6919" w:rsidRDefault="00D57C4B" w:rsidP="00DB4FF9">
      <w:pPr>
        <w:spacing w:line="360" w:lineRule="auto"/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60F2C">
        <w:rPr>
          <w:rFonts w:ascii="Times New Roman" w:hAnsi="Times New Roman" w:cs="Times New Roman"/>
          <w:sz w:val="24"/>
          <w:szCs w:val="24"/>
        </w:rPr>
        <w:t>Mgr.</w:t>
      </w:r>
      <w:r w:rsidR="009A6919">
        <w:rPr>
          <w:rFonts w:ascii="Times New Roman" w:hAnsi="Times New Roman" w:cs="Times New Roman"/>
          <w:sz w:val="24"/>
          <w:szCs w:val="24"/>
        </w:rPr>
        <w:t xml:space="preserve"> Iveta </w:t>
      </w:r>
      <w:proofErr w:type="spellStart"/>
      <w:r w:rsidR="009A6919">
        <w:rPr>
          <w:rFonts w:ascii="Times New Roman" w:hAnsi="Times New Roman" w:cs="Times New Roman"/>
          <w:sz w:val="24"/>
          <w:szCs w:val="24"/>
        </w:rPr>
        <w:t>Hulínová</w:t>
      </w:r>
      <w:proofErr w:type="spellEnd"/>
    </w:p>
    <w:p w:rsidR="009A6919" w:rsidRDefault="00D57C4B" w:rsidP="00DB4FF9">
      <w:pPr>
        <w:spacing w:line="360" w:lineRule="auto"/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A6919">
        <w:rPr>
          <w:rFonts w:ascii="Times New Roman" w:hAnsi="Times New Roman" w:cs="Times New Roman"/>
          <w:sz w:val="24"/>
          <w:szCs w:val="24"/>
        </w:rPr>
        <w:t xml:space="preserve">Daniela </w:t>
      </w:r>
      <w:proofErr w:type="spellStart"/>
      <w:r w:rsidR="009A6919">
        <w:rPr>
          <w:rFonts w:ascii="Times New Roman" w:hAnsi="Times New Roman" w:cs="Times New Roman"/>
          <w:sz w:val="24"/>
          <w:szCs w:val="24"/>
        </w:rPr>
        <w:t>Kromková</w:t>
      </w:r>
      <w:proofErr w:type="spellEnd"/>
    </w:p>
    <w:p w:rsidR="009A6919" w:rsidRDefault="00D57C4B" w:rsidP="004864C8">
      <w:pPr>
        <w:spacing w:line="360" w:lineRule="auto"/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A6919">
        <w:rPr>
          <w:rFonts w:ascii="Times New Roman" w:hAnsi="Times New Roman" w:cs="Times New Roman"/>
          <w:sz w:val="24"/>
          <w:szCs w:val="24"/>
        </w:rPr>
        <w:t>Bc. Lenka Martinková</w:t>
      </w:r>
    </w:p>
    <w:p w:rsidR="00DB4FF9" w:rsidRDefault="00DB4FF9" w:rsidP="004D0F33">
      <w:pPr>
        <w:spacing w:after="0" w:line="360" w:lineRule="auto"/>
        <w:ind w:left="2694" w:hanging="2694"/>
        <w:rPr>
          <w:rFonts w:ascii="Times New Roman" w:hAnsi="Times New Roman" w:cs="Times New Roman"/>
          <w:sz w:val="24"/>
          <w:szCs w:val="24"/>
        </w:rPr>
      </w:pPr>
    </w:p>
    <w:p w:rsidR="004D0F33" w:rsidRDefault="004D0F33" w:rsidP="004D0F33">
      <w:pPr>
        <w:spacing w:line="360" w:lineRule="auto"/>
        <w:ind w:left="2694" w:hanging="2694"/>
        <w:jc w:val="center"/>
        <w:rPr>
          <w:rFonts w:ascii="Times New Roman" w:hAnsi="Times New Roman" w:cs="Times New Roman"/>
          <w:sz w:val="24"/>
          <w:szCs w:val="24"/>
        </w:rPr>
      </w:pPr>
    </w:p>
    <w:p w:rsidR="004D0F33" w:rsidRDefault="004D0F33" w:rsidP="00BD541D">
      <w:pPr>
        <w:spacing w:after="0" w:line="360" w:lineRule="auto"/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ase letných prázdnin určuje zriaďovateľ materskej školy, či bude prevádzka otvorená. Ak </w:t>
      </w:r>
    </w:p>
    <w:p w:rsidR="000931C8" w:rsidRDefault="00DB4FF9" w:rsidP="00BD541D">
      <w:pPr>
        <w:spacing w:after="0" w:line="360" w:lineRule="auto"/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9A6919">
        <w:rPr>
          <w:rFonts w:ascii="Times New Roman" w:hAnsi="Times New Roman" w:cs="Times New Roman"/>
          <w:sz w:val="24"/>
          <w:szCs w:val="24"/>
        </w:rPr>
        <w:t xml:space="preserve">bola prevádzka MŠ prerušená z hygienických dôvodov, spravidla na päť týždňov. V tomto </w:t>
      </w:r>
    </w:p>
    <w:p w:rsidR="00DB4FF9" w:rsidRDefault="009A6919" w:rsidP="00BD541D">
      <w:pPr>
        <w:spacing w:after="0" w:line="360" w:lineRule="auto"/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dobí podľa dispozícií riaditeľa MŠ vykonáva prevádzkový pracovník upratovanie </w:t>
      </w:r>
    </w:p>
    <w:p w:rsidR="009A6919" w:rsidRDefault="009A6919" w:rsidP="00BD541D">
      <w:pPr>
        <w:spacing w:after="0" w:line="360" w:lineRule="auto"/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dezinfekciu priestorov a ostatní pracovníci podľa plánu dovoleniek čerpajú dovolenku.</w:t>
      </w:r>
    </w:p>
    <w:p w:rsidR="009A6919" w:rsidRDefault="009A6919" w:rsidP="00BD541D">
      <w:pPr>
        <w:spacing w:after="0" w:line="360" w:lineRule="auto"/>
        <w:ind w:left="2694" w:hanging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rušenie prevádzky </w:t>
      </w:r>
      <w:r w:rsidR="00DB4FF9" w:rsidRPr="00DB4FF9">
        <w:rPr>
          <w:rFonts w:ascii="Times New Roman" w:hAnsi="Times New Roman" w:cs="Times New Roman"/>
          <w:sz w:val="24"/>
          <w:szCs w:val="24"/>
        </w:rPr>
        <w:t>oznámi riaditeľ</w:t>
      </w:r>
      <w:r w:rsidR="00DB4FF9">
        <w:rPr>
          <w:rFonts w:ascii="Times New Roman" w:hAnsi="Times New Roman" w:cs="Times New Roman"/>
          <w:sz w:val="24"/>
          <w:szCs w:val="24"/>
        </w:rPr>
        <w:t xml:space="preserve"> MŠ oznamom prevažne dva mesiace vopred. </w:t>
      </w:r>
    </w:p>
    <w:p w:rsidR="00446FCE" w:rsidRDefault="00446FCE" w:rsidP="00446FC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446FCE" w:rsidRDefault="00446FCE" w:rsidP="00446FC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C35DF" w:rsidRDefault="00DB4FF9" w:rsidP="006E1897">
      <w:pPr>
        <w:spacing w:after="0" w:line="36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 xml:space="preserve">Prevádzka </w:t>
      </w:r>
      <w:r>
        <w:rPr>
          <w:rFonts w:ascii="Times New Roman" w:hAnsi="Times New Roman" w:cs="Times New Roman"/>
          <w:sz w:val="24"/>
          <w:szCs w:val="24"/>
        </w:rPr>
        <w:t xml:space="preserve">materských škôl </w:t>
      </w:r>
      <w:r w:rsidR="000C35DF">
        <w:rPr>
          <w:rFonts w:ascii="Times New Roman" w:hAnsi="Times New Roman" w:cs="Times New Roman"/>
          <w:sz w:val="24"/>
          <w:szCs w:val="24"/>
        </w:rPr>
        <w:t xml:space="preserve">môže byť dočasne prerušená aj zo závažných dôvodov, ktoré </w:t>
      </w:r>
    </w:p>
    <w:p w:rsidR="00DB4FF9" w:rsidRDefault="000C35DF" w:rsidP="006E1897">
      <w:pPr>
        <w:spacing w:after="0" w:line="36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hrozujú zdravie detí alebo môžu spôsobiť závažné škody na majetku ( vyhláška 308, § 2, </w:t>
      </w:r>
    </w:p>
    <w:p w:rsidR="000C35DF" w:rsidRDefault="000C35DF" w:rsidP="006E1897">
      <w:pPr>
        <w:spacing w:after="0" w:line="36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sz w:val="24"/>
          <w:szCs w:val="24"/>
        </w:rPr>
        <w:t>. 6 ).</w:t>
      </w:r>
    </w:p>
    <w:p w:rsidR="004D0F33" w:rsidRDefault="004D0F33" w:rsidP="006E1897">
      <w:pPr>
        <w:spacing w:after="0" w:line="36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</w:p>
    <w:p w:rsidR="000C35DF" w:rsidRDefault="000C35DF" w:rsidP="006E1897">
      <w:pPr>
        <w:spacing w:after="0" w:line="360" w:lineRule="auto"/>
        <w:ind w:left="2694" w:hanging="26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sporný režim MŠ</w:t>
      </w:r>
    </w:p>
    <w:p w:rsidR="000C35DF" w:rsidRPr="000C35DF" w:rsidRDefault="000C35DF" w:rsidP="006E1897">
      <w:pPr>
        <w:pStyle w:val="Odstavecseseznamem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ase prázdnin, alebo ak počet detí klesne z dôvodu ochorenia – najmä v zimných mesiacoch, môže riaditeľka rozhodnúť o vytvorení spojených tried</w:t>
      </w:r>
      <w:r w:rsidR="008874AB">
        <w:rPr>
          <w:rFonts w:ascii="Times New Roman" w:hAnsi="Times New Roman" w:cs="Times New Roman"/>
          <w:sz w:val="24"/>
          <w:szCs w:val="24"/>
        </w:rPr>
        <w:t>,</w:t>
      </w:r>
    </w:p>
    <w:p w:rsidR="000C35DF" w:rsidRPr="000C35DF" w:rsidRDefault="000931C8" w:rsidP="006E1897">
      <w:pPr>
        <w:pStyle w:val="Odstavecseseznamem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rozhodnutí o spájaní tried sa dbá na zabezpeč</w:t>
      </w:r>
      <w:r w:rsidR="000C35DF">
        <w:rPr>
          <w:rFonts w:ascii="Times New Roman" w:hAnsi="Times New Roman" w:cs="Times New Roman"/>
          <w:sz w:val="24"/>
          <w:szCs w:val="24"/>
        </w:rPr>
        <w:t>enie kvalitnej výchovy a vz</w:t>
      </w:r>
      <w:r>
        <w:rPr>
          <w:rFonts w:ascii="Times New Roman" w:hAnsi="Times New Roman" w:cs="Times New Roman"/>
          <w:sz w:val="24"/>
          <w:szCs w:val="24"/>
        </w:rPr>
        <w:t>d</w:t>
      </w:r>
      <w:r w:rsidR="000C35DF">
        <w:rPr>
          <w:rFonts w:ascii="Times New Roman" w:hAnsi="Times New Roman" w:cs="Times New Roman"/>
          <w:sz w:val="24"/>
          <w:szCs w:val="24"/>
        </w:rPr>
        <w:t>elávania</w:t>
      </w:r>
    </w:p>
    <w:p w:rsidR="000C35DF" w:rsidRDefault="000931C8" w:rsidP="006E1897">
      <w:pPr>
        <w:pStyle w:val="Odstavecseseznamem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</w:t>
      </w:r>
      <w:r w:rsidRPr="000931C8">
        <w:rPr>
          <w:rFonts w:ascii="Times New Roman" w:hAnsi="Times New Roman" w:cs="Times New Roman"/>
          <w:sz w:val="24"/>
          <w:szCs w:val="24"/>
        </w:rPr>
        <w:t>konný</w:t>
      </w:r>
      <w:r>
        <w:rPr>
          <w:rFonts w:ascii="Times New Roman" w:hAnsi="Times New Roman" w:cs="Times New Roman"/>
          <w:sz w:val="24"/>
          <w:szCs w:val="24"/>
        </w:rPr>
        <w:t>m zástupcom vzniknutý stav oznámi ústne v najkratšom možnom čase triedna učiteľka</w:t>
      </w:r>
      <w:r w:rsidR="008874AB">
        <w:rPr>
          <w:rFonts w:ascii="Times New Roman" w:hAnsi="Times New Roman" w:cs="Times New Roman"/>
          <w:sz w:val="24"/>
          <w:szCs w:val="24"/>
        </w:rPr>
        <w:t>,</w:t>
      </w:r>
    </w:p>
    <w:p w:rsidR="000931C8" w:rsidRDefault="000931C8" w:rsidP="006E1897">
      <w:pPr>
        <w:pStyle w:val="Odstavecseseznamem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presune si dieťa berie osobné veci, pani upratovačka mu prenesie posteľnú bielizeň, uterák, hrebeň a</w:t>
      </w:r>
      <w:r w:rsidR="008874A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yžamo</w:t>
      </w:r>
      <w:r w:rsidR="008874AB">
        <w:rPr>
          <w:rFonts w:ascii="Times New Roman" w:hAnsi="Times New Roman" w:cs="Times New Roman"/>
          <w:sz w:val="24"/>
          <w:szCs w:val="24"/>
        </w:rPr>
        <w:t>,</w:t>
      </w:r>
    </w:p>
    <w:p w:rsidR="000931C8" w:rsidRPr="000931C8" w:rsidRDefault="000931C8" w:rsidP="006E1897">
      <w:pPr>
        <w:pStyle w:val="Odstavecseseznamem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bytok zamestnancov v takomto prípade riaditeľka MŠ rieši pridelením náhradnej práce, udelením náhradného voľna alebo čerpaním dovolenky.</w:t>
      </w:r>
    </w:p>
    <w:p w:rsidR="009A6919" w:rsidRDefault="009A6919" w:rsidP="009618D0">
      <w:pPr>
        <w:spacing w:before="240" w:line="360" w:lineRule="auto"/>
        <w:ind w:left="2694" w:hanging="2694"/>
        <w:rPr>
          <w:rFonts w:ascii="Times New Roman" w:hAnsi="Times New Roman" w:cs="Times New Roman"/>
          <w:sz w:val="24"/>
          <w:szCs w:val="24"/>
        </w:rPr>
      </w:pPr>
    </w:p>
    <w:p w:rsidR="000931C8" w:rsidRDefault="000931C8" w:rsidP="009618D0">
      <w:pPr>
        <w:spacing w:before="240" w:line="360" w:lineRule="auto"/>
        <w:ind w:left="2694" w:hanging="2694"/>
        <w:rPr>
          <w:rFonts w:ascii="Times New Roman" w:hAnsi="Times New Roman" w:cs="Times New Roman"/>
          <w:sz w:val="24"/>
          <w:szCs w:val="24"/>
        </w:rPr>
      </w:pPr>
    </w:p>
    <w:p w:rsidR="000931C8" w:rsidRPr="009A6919" w:rsidRDefault="000931C8" w:rsidP="009618D0">
      <w:pPr>
        <w:spacing w:before="240" w:line="360" w:lineRule="auto"/>
        <w:ind w:left="2694" w:hanging="2694"/>
        <w:rPr>
          <w:rFonts w:ascii="Times New Roman" w:hAnsi="Times New Roman" w:cs="Times New Roman"/>
          <w:sz w:val="24"/>
          <w:szCs w:val="24"/>
        </w:rPr>
      </w:pPr>
    </w:p>
    <w:p w:rsidR="001D1EF9" w:rsidRPr="001D1EF9" w:rsidRDefault="001D1EF9" w:rsidP="00DB4FF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80520" w:rsidRDefault="00D80520" w:rsidP="00DB4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0520" w:rsidRPr="00E15DC0" w:rsidRDefault="00D80520" w:rsidP="00DB4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6BB5" w:rsidRDefault="00166BB5" w:rsidP="009618D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66BB5" w:rsidRDefault="00166BB5" w:rsidP="00DB4FF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86EC8" w:rsidRDefault="00D86EC8" w:rsidP="00DB4FF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459C9" w:rsidRDefault="00C459C9" w:rsidP="00DB4FF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46FCE" w:rsidRDefault="00446FCE" w:rsidP="00DB4FF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931C8" w:rsidRPr="0005321F" w:rsidRDefault="000931C8" w:rsidP="000931C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0931C8" w:rsidRDefault="000931C8" w:rsidP="000931C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931C8" w:rsidRPr="00D86EC8" w:rsidRDefault="000931C8" w:rsidP="000931C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6EC8">
        <w:rPr>
          <w:rFonts w:ascii="Times New Roman" w:hAnsi="Times New Roman" w:cs="Times New Roman"/>
          <w:b/>
          <w:sz w:val="36"/>
          <w:szCs w:val="36"/>
        </w:rPr>
        <w:t>4.</w:t>
      </w:r>
    </w:p>
    <w:p w:rsidR="000931C8" w:rsidRPr="002F4912" w:rsidRDefault="000931C8" w:rsidP="000931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912">
        <w:rPr>
          <w:rFonts w:ascii="Times New Roman" w:hAnsi="Times New Roman" w:cs="Times New Roman"/>
          <w:b/>
          <w:sz w:val="28"/>
          <w:szCs w:val="28"/>
        </w:rPr>
        <w:t>PODMIENKY PRIJATIA A DOCHÁDZKY DIEŤAŤA DO MŠ</w:t>
      </w:r>
    </w:p>
    <w:p w:rsidR="000931C8" w:rsidRDefault="000931C8" w:rsidP="000931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§ 59 Školského zákona, § 3 ods.2 vyhlášky o MŠ )</w:t>
      </w:r>
    </w:p>
    <w:p w:rsidR="009618D0" w:rsidRDefault="009618D0" w:rsidP="009618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Zápis a prijatie detí do materskej školy</w:t>
      </w:r>
    </w:p>
    <w:p w:rsidR="009618D0" w:rsidRDefault="009618D0" w:rsidP="006E1897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ťa sa do materskej školy prijíma na základe písomnej žiadosti zákonného zástupcu, ktorú predloží riaditeľovi spolu s potvrdením o zdravotnom stave dieťaťa od všeobecného lekára pre deti a dorast. Ak ide o dieťa o špeciálnymi </w:t>
      </w:r>
      <w:proofErr w:type="spellStart"/>
      <w:r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cími potrebami, zákonný zástupca predloží aj vyjadrenie príslušného zariadenia výchovného poradenstva a prevencie.</w:t>
      </w:r>
    </w:p>
    <w:p w:rsidR="009618D0" w:rsidRDefault="009618D0" w:rsidP="006E1897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nutie o odklade plnenia povinnej školskej dochádzky dieťaťa predloží zákonný zástupca riaditeľovi materskej školy</w:t>
      </w:r>
      <w:r w:rsidR="00BA7C00">
        <w:rPr>
          <w:rFonts w:ascii="Times New Roman" w:hAnsi="Times New Roman" w:cs="Times New Roman"/>
          <w:sz w:val="24"/>
          <w:szCs w:val="24"/>
        </w:rPr>
        <w:t xml:space="preserve"> spravidla do</w:t>
      </w:r>
      <w:r w:rsidR="00FD1309">
        <w:rPr>
          <w:rFonts w:ascii="Times New Roman" w:hAnsi="Times New Roman" w:cs="Times New Roman"/>
          <w:sz w:val="24"/>
          <w:szCs w:val="24"/>
        </w:rPr>
        <w:t xml:space="preserve"> 15 júna.</w:t>
      </w:r>
      <w:r w:rsidR="00D57C4B">
        <w:rPr>
          <w:rFonts w:ascii="Times New Roman" w:hAnsi="Times New Roman" w:cs="Times New Roman"/>
          <w:sz w:val="24"/>
          <w:szCs w:val="24"/>
        </w:rPr>
        <w:t xml:space="preserve"> </w:t>
      </w:r>
      <w:r w:rsidR="00BA7C00">
        <w:rPr>
          <w:rFonts w:ascii="Times New Roman" w:hAnsi="Times New Roman" w:cs="Times New Roman"/>
          <w:sz w:val="24"/>
          <w:szCs w:val="24"/>
        </w:rPr>
        <w:t>Rozhodnutie o dodatočnom odklade plnenia povinnej školskej dochádzky dieťaťa predloží zákonný zástupca spolu so žiadosťou o prijatie dieťaťa do materskej školy aj s potvrdením o zdravotnom stave dieťaťa od všeobecného lekára pre deti a</w:t>
      </w:r>
      <w:r w:rsidR="00FE54CD">
        <w:rPr>
          <w:rFonts w:ascii="Times New Roman" w:hAnsi="Times New Roman" w:cs="Times New Roman"/>
          <w:sz w:val="24"/>
          <w:szCs w:val="24"/>
        </w:rPr>
        <w:t> </w:t>
      </w:r>
      <w:r w:rsidR="00BA7C00">
        <w:rPr>
          <w:rFonts w:ascii="Times New Roman" w:hAnsi="Times New Roman" w:cs="Times New Roman"/>
          <w:sz w:val="24"/>
          <w:szCs w:val="24"/>
        </w:rPr>
        <w:t>dorast</w:t>
      </w:r>
      <w:r w:rsidR="00FE54CD">
        <w:rPr>
          <w:rFonts w:ascii="Times New Roman" w:hAnsi="Times New Roman" w:cs="Times New Roman"/>
          <w:sz w:val="24"/>
          <w:szCs w:val="24"/>
        </w:rPr>
        <w:t xml:space="preserve"> a potvrdenie z príslušného </w:t>
      </w:r>
      <w:proofErr w:type="spellStart"/>
      <w:r w:rsidR="00FE54CD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="00FE54CD">
        <w:rPr>
          <w:rFonts w:ascii="Times New Roman" w:hAnsi="Times New Roman" w:cs="Times New Roman"/>
          <w:sz w:val="24"/>
          <w:szCs w:val="24"/>
        </w:rPr>
        <w:t>.</w:t>
      </w:r>
    </w:p>
    <w:p w:rsidR="00BA7C00" w:rsidRPr="00BA7C00" w:rsidRDefault="00BA7C00" w:rsidP="006E1897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ti</w:t>
      </w:r>
      <w:r w:rsidRPr="00BA7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 dovŕšení dvoch rokov veku môže byť prijaté do materskej školy, ak sú vytvorené vhodné materiálne, personálne a iné potrebné podmienk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 vyhláška 308, §</w:t>
      </w:r>
      <w:r w:rsidR="00FD1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odst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), ak je v materskej škole voľná kapacita.</w:t>
      </w:r>
    </w:p>
    <w:p w:rsidR="00BA7C00" w:rsidRDefault="00BA7C00" w:rsidP="006E1897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aterskej školy sa p</w:t>
      </w:r>
      <w:r w:rsidR="000F7B7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jímajú deti priebežne alebo na nasledujúci školský rok. Miesto a</w:t>
      </w:r>
      <w:r w:rsidR="000F7B7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ermín</w:t>
      </w:r>
      <w:r w:rsidR="000F7B7E">
        <w:rPr>
          <w:rFonts w:ascii="Times New Roman" w:hAnsi="Times New Roman" w:cs="Times New Roman"/>
          <w:sz w:val="24"/>
          <w:szCs w:val="24"/>
        </w:rPr>
        <w:t xml:space="preserve"> podávania</w:t>
      </w:r>
      <w:r>
        <w:rPr>
          <w:rFonts w:ascii="Times New Roman" w:hAnsi="Times New Roman" w:cs="Times New Roman"/>
          <w:sz w:val="24"/>
          <w:szCs w:val="24"/>
        </w:rPr>
        <w:t xml:space="preserve"> žiadosti pre nasledujúci školský rok zverejní riaditeľ po dohovore so zriaďovateľom na budove MŠ a inom verejnom dostupnom mieste </w:t>
      </w:r>
      <w:r w:rsidR="000F7B7E">
        <w:rPr>
          <w:rFonts w:ascii="Times New Roman" w:hAnsi="Times New Roman" w:cs="Times New Roman"/>
          <w:sz w:val="24"/>
          <w:szCs w:val="24"/>
        </w:rPr>
        <w:t>spravidla</w:t>
      </w:r>
      <w:r>
        <w:rPr>
          <w:rFonts w:ascii="Times New Roman" w:hAnsi="Times New Roman" w:cs="Times New Roman"/>
          <w:sz w:val="24"/>
          <w:szCs w:val="24"/>
        </w:rPr>
        <w:t xml:space="preserve"> od 1. mája </w:t>
      </w:r>
      <w:r w:rsidR="000F7B7E">
        <w:rPr>
          <w:rFonts w:ascii="Times New Roman" w:hAnsi="Times New Roman" w:cs="Times New Roman"/>
          <w:sz w:val="24"/>
          <w:szCs w:val="24"/>
        </w:rPr>
        <w:t xml:space="preserve"> do 31. mája. Riaditeľ spolu s miestom a termínom zverejní aj podmienky prijímania detí do materskej školy ( Vyhláška 308, § 3 odst.2 ).</w:t>
      </w:r>
    </w:p>
    <w:p w:rsidR="000F7B7E" w:rsidRDefault="000F7B7E" w:rsidP="006E1897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 zvýšeného záujmu zákonných zástupcov detí o materskú  školu sa spravidla prednostne prijímajú: </w:t>
      </w:r>
    </w:p>
    <w:p w:rsidR="000F7B7E" w:rsidRDefault="000F7B7E" w:rsidP="006E189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7E">
        <w:rPr>
          <w:rFonts w:ascii="Times New Roman" w:hAnsi="Times New Roman" w:cs="Times New Roman"/>
          <w:sz w:val="24"/>
          <w:szCs w:val="24"/>
        </w:rPr>
        <w:t xml:space="preserve">Deti 5-6 ročné ( rok pred plnením povinnej školskej dochádzky), deti s odkladom povinnej </w:t>
      </w:r>
      <w:r w:rsidR="008C3D7C">
        <w:rPr>
          <w:rFonts w:ascii="Times New Roman" w:hAnsi="Times New Roman" w:cs="Times New Roman"/>
          <w:sz w:val="24"/>
          <w:szCs w:val="24"/>
        </w:rPr>
        <w:t>školskej dochádzky.</w:t>
      </w:r>
    </w:p>
    <w:p w:rsidR="000F7B7E" w:rsidRPr="002F4912" w:rsidRDefault="000F7B7E" w:rsidP="002F4912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, ktoré dovŕšili 3 roky veku a sú obyvateľmi obce Zbyňov</w:t>
      </w:r>
    </w:p>
    <w:p w:rsidR="000F7B7E" w:rsidRDefault="000F7B7E" w:rsidP="000F7B7E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F7B7E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0F7B7E" w:rsidRDefault="000F7B7E" w:rsidP="000F7B7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B7E" w:rsidRDefault="000F7B7E" w:rsidP="006E1897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</w:t>
      </w:r>
      <w:r w:rsidR="002D2044">
        <w:rPr>
          <w:rFonts w:ascii="Times New Roman" w:hAnsi="Times New Roman" w:cs="Times New Roman"/>
          <w:sz w:val="24"/>
          <w:szCs w:val="24"/>
        </w:rPr>
        <w:t>počas dochádzky die</w:t>
      </w:r>
      <w:r>
        <w:rPr>
          <w:rFonts w:ascii="Times New Roman" w:hAnsi="Times New Roman" w:cs="Times New Roman"/>
          <w:sz w:val="24"/>
          <w:szCs w:val="24"/>
        </w:rPr>
        <w:t xml:space="preserve">ťaťa so zdravotným znevýhodnením do materskej školy nastane zmena v charaktere zdravotného znevýhodnenia, riaditeľ </w:t>
      </w:r>
      <w:r w:rsidR="002D2044">
        <w:rPr>
          <w:rFonts w:ascii="Times New Roman" w:hAnsi="Times New Roman" w:cs="Times New Roman"/>
          <w:sz w:val="24"/>
          <w:szCs w:val="24"/>
        </w:rPr>
        <w:t>po prerokovaní so zákonným zástupcom zariadenia podá návrh na preradenie dieťaťa do inej MŠ s prihliadnutím na charakter postihnutia.</w:t>
      </w:r>
    </w:p>
    <w:p w:rsidR="002D2044" w:rsidRDefault="002D2044" w:rsidP="006E1897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ôvodu ľahšej adaptácie  dieťaťa možno prijať dieťa na čas adaptačného pobytu, v ktorom zákonný zástupca privádza dieťa do MŠ postupne na jednu hodinu, dve, a najviac štyri hodiny spolupracuje s pedagogickými zamestnancami a po prevzatí dieťaťa z materskej školy zabezpečuje riadnu starostlivosť o dieťa. Ak sa dieťa zadaptuje v materskej škole, môže dieťa po dohode zákonného zástupcu s riaditeľom pravidelne navštevovať materskú školu v dohodnutom </w:t>
      </w:r>
      <w:r w:rsidR="00F728EF">
        <w:rPr>
          <w:rFonts w:ascii="Times New Roman" w:hAnsi="Times New Roman" w:cs="Times New Roman"/>
          <w:sz w:val="24"/>
          <w:szCs w:val="24"/>
        </w:rPr>
        <w:t>čase. Pri zníženej adaptačne schopnosti dieťaťa môže riaditeľ po prerokovaní so zákonným zástupcom rozhodnúť o prerušení dochádzky dieťaťa do matersk</w:t>
      </w:r>
      <w:r w:rsidR="008C3D7C">
        <w:rPr>
          <w:rFonts w:ascii="Times New Roman" w:hAnsi="Times New Roman" w:cs="Times New Roman"/>
          <w:sz w:val="24"/>
          <w:szCs w:val="24"/>
        </w:rPr>
        <w:t>ej školy na dohodnutý čas ( Vyhláška 308,§ 3 odst.3 ). Rodič sa riadi odporúčaným časovým adaptačným plánom, no dĺžka adaptačnej doby je individuálna – podľa dispozícií a schopnosti každého dieťaťa, preto ju možno po dohode s triednymi učiteľkami upraviť. ( Adaptačný plán viď príloha).</w:t>
      </w:r>
    </w:p>
    <w:p w:rsidR="008C3D7C" w:rsidRDefault="008C3D7C" w:rsidP="006E1897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omné rozhodnutie o prijatí – neprijatí do predškolského zariadenia zašle riaditeľka rodičom poštou, alebo si ho prevezme osobne a prevzatie potvrdia podpisom.</w:t>
      </w:r>
    </w:p>
    <w:p w:rsidR="008C3D7C" w:rsidRDefault="008C3D7C" w:rsidP="006E1897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do jednotlivých tried zaraďuje na začiatku školského roka riaditeľka MŠ,</w:t>
      </w:r>
    </w:p>
    <w:p w:rsidR="008C3D7C" w:rsidRDefault="008C3D7C" w:rsidP="002A1739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vidla podľa veku, tiež na základe osobitosti a vyspelosti dieťaťa a podľa kapacity jednotlivých tried.</w:t>
      </w:r>
    </w:p>
    <w:p w:rsidR="008C3D7C" w:rsidRDefault="008C3D7C" w:rsidP="002A1739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as školského roka môže riaditeľka </w:t>
      </w:r>
      <w:r w:rsidR="00C043F0">
        <w:rPr>
          <w:rFonts w:ascii="Times New Roman" w:hAnsi="Times New Roman" w:cs="Times New Roman"/>
          <w:sz w:val="24"/>
          <w:szCs w:val="24"/>
        </w:rPr>
        <w:t>MŠ preradiť deti z jednej triedy do druhej. Zákonnému zástupcovi v takomto prípade dôvod a termín preradenia riaditeľka MŠ osobne.</w:t>
      </w:r>
    </w:p>
    <w:p w:rsidR="00C043F0" w:rsidRPr="00446FCE" w:rsidRDefault="00C043F0" w:rsidP="00EC0C3A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6FCE">
        <w:rPr>
          <w:rFonts w:ascii="Times New Roman" w:hAnsi="Times New Roman" w:cs="Times New Roman"/>
          <w:sz w:val="24"/>
          <w:szCs w:val="24"/>
        </w:rPr>
        <w:t xml:space="preserve">Preradenie dieťaťa počas školského roka je v právomoci riaditeľky MŠ a jej rozhodnutie je konečné.  </w:t>
      </w:r>
    </w:p>
    <w:p w:rsidR="00446FCE" w:rsidRPr="00446FCE" w:rsidRDefault="00260F2C" w:rsidP="00D86EC8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6FCE">
        <w:rPr>
          <w:rFonts w:ascii="Times New Roman" w:hAnsi="Times New Roman" w:cs="Times New Roman"/>
          <w:sz w:val="24"/>
          <w:szCs w:val="24"/>
        </w:rPr>
        <w:t xml:space="preserve">Rozhodnutie </w:t>
      </w:r>
      <w:r w:rsidR="00C043F0" w:rsidRPr="00446FCE">
        <w:rPr>
          <w:rFonts w:ascii="Times New Roman" w:hAnsi="Times New Roman" w:cs="Times New Roman"/>
          <w:sz w:val="24"/>
          <w:szCs w:val="24"/>
        </w:rPr>
        <w:t>o preradení sa písomne nevyhotovuje, zmena sa zaznačí v dokumentácií príslušných tried.</w:t>
      </w:r>
    </w:p>
    <w:p w:rsidR="00446FCE" w:rsidRPr="00446FCE" w:rsidRDefault="00446FCE" w:rsidP="00446F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54CD" w:rsidRDefault="00FE54CD" w:rsidP="00446FCE">
      <w:pPr>
        <w:pStyle w:val="Odstavecseseznamem"/>
        <w:spacing w:line="360" w:lineRule="auto"/>
        <w:ind w:left="3345"/>
        <w:rPr>
          <w:rFonts w:ascii="Times New Roman" w:hAnsi="Times New Roman" w:cs="Times New Roman"/>
          <w:sz w:val="24"/>
          <w:szCs w:val="24"/>
          <w:u w:val="single"/>
        </w:rPr>
      </w:pPr>
    </w:p>
    <w:p w:rsidR="00FE54CD" w:rsidRDefault="00FE54CD" w:rsidP="00446FCE">
      <w:pPr>
        <w:pStyle w:val="Odstavecseseznamem"/>
        <w:spacing w:line="360" w:lineRule="auto"/>
        <w:ind w:left="3345"/>
        <w:rPr>
          <w:rFonts w:ascii="Times New Roman" w:hAnsi="Times New Roman" w:cs="Times New Roman"/>
          <w:sz w:val="24"/>
          <w:szCs w:val="24"/>
          <w:u w:val="single"/>
        </w:rPr>
      </w:pPr>
    </w:p>
    <w:p w:rsidR="00C043F0" w:rsidRDefault="00446FCE" w:rsidP="00446FCE">
      <w:pPr>
        <w:pStyle w:val="Odstavecseseznamem"/>
        <w:spacing w:line="360" w:lineRule="auto"/>
        <w:ind w:left="3345"/>
        <w:rPr>
          <w:rFonts w:ascii="Times New Roman" w:hAnsi="Times New Roman" w:cs="Times New Roman"/>
          <w:sz w:val="24"/>
          <w:szCs w:val="24"/>
          <w:u w:val="single"/>
        </w:rPr>
      </w:pPr>
      <w:r w:rsidRPr="000F7B7E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FE54CD" w:rsidRPr="00446FCE" w:rsidRDefault="00FE54CD" w:rsidP="00446FCE">
      <w:pPr>
        <w:pStyle w:val="Odstavecseseznamem"/>
        <w:spacing w:line="360" w:lineRule="auto"/>
        <w:ind w:left="3345"/>
        <w:rPr>
          <w:rFonts w:ascii="Times New Roman" w:hAnsi="Times New Roman" w:cs="Times New Roman"/>
          <w:sz w:val="24"/>
          <w:szCs w:val="24"/>
        </w:rPr>
      </w:pPr>
    </w:p>
    <w:p w:rsidR="00446FCE" w:rsidRDefault="00B16006" w:rsidP="008874AB">
      <w:pPr>
        <w:pStyle w:val="Odstavecseseznamem"/>
        <w:numPr>
          <w:ilvl w:val="0"/>
          <w:numId w:val="5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prípade, že po nástupe dieťaťa do materskej školy riaditeľka zistí závažné zdravotné problémy dieťaťa negatívne ovplyvňujúce výchovu a vzdelanie, ktoré </w:t>
      </w:r>
    </w:p>
    <w:p w:rsidR="002E217B" w:rsidRPr="002E217B" w:rsidRDefault="00B16006" w:rsidP="002E217B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dičia v žiadosti o prijatí zatajili, alebo neuviedli, vydá rozhodnutie </w:t>
      </w:r>
      <w:r w:rsidRPr="00B16006">
        <w:rPr>
          <w:rFonts w:ascii="Times New Roman" w:hAnsi="Times New Roman" w:cs="Times New Roman"/>
          <w:b/>
          <w:i/>
          <w:sz w:val="24"/>
          <w:szCs w:val="24"/>
        </w:rPr>
        <w:t>o  DIAGNOSTICKOM POBYTE,</w:t>
      </w:r>
      <w:r w:rsidR="00D57C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čas, ktorého zisťuje, či dôjde k zmene formy výchovy a vzdelávania </w:t>
      </w:r>
      <w:r>
        <w:rPr>
          <w:rFonts w:ascii="Times New Roman" w:hAnsi="Times New Roman" w:cs="Times New Roman"/>
          <w:sz w:val="24"/>
          <w:szCs w:val="24"/>
        </w:rPr>
        <w:t xml:space="preserve">( § 108 Školského zákona ), </w:t>
      </w:r>
      <w:r>
        <w:rPr>
          <w:rFonts w:ascii="Times New Roman" w:hAnsi="Times New Roman" w:cs="Times New Roman"/>
          <w:b/>
          <w:sz w:val="24"/>
          <w:szCs w:val="24"/>
        </w:rPr>
        <w:t>prípadne či pristúpi po predchádzajúcom upozornení rodičov dieťaťa k prerušeniu dochádzky dieťaťa do MŠ alebo k predčasnému ukonče</w:t>
      </w:r>
      <w:r w:rsidR="00EC0C3A">
        <w:rPr>
          <w:rFonts w:ascii="Times New Roman" w:hAnsi="Times New Roman" w:cs="Times New Roman"/>
          <w:b/>
          <w:sz w:val="24"/>
          <w:szCs w:val="24"/>
        </w:rPr>
        <w:t xml:space="preserve">niu </w:t>
      </w:r>
      <w:proofErr w:type="spellStart"/>
      <w:r w:rsidR="00EC0C3A">
        <w:rPr>
          <w:rFonts w:ascii="Times New Roman" w:hAnsi="Times New Roman" w:cs="Times New Roman"/>
          <w:b/>
          <w:sz w:val="24"/>
          <w:szCs w:val="24"/>
        </w:rPr>
        <w:t>predprimárneho</w:t>
      </w:r>
      <w:proofErr w:type="spellEnd"/>
      <w:r w:rsidR="00EC0C3A">
        <w:rPr>
          <w:rFonts w:ascii="Times New Roman" w:hAnsi="Times New Roman" w:cs="Times New Roman"/>
          <w:b/>
          <w:sz w:val="24"/>
          <w:szCs w:val="24"/>
        </w:rPr>
        <w:t xml:space="preserve"> vzdelávania (</w:t>
      </w:r>
      <w:r>
        <w:rPr>
          <w:rFonts w:ascii="Times New Roman" w:hAnsi="Times New Roman" w:cs="Times New Roman"/>
          <w:b/>
          <w:sz w:val="24"/>
          <w:szCs w:val="24"/>
        </w:rPr>
        <w:t xml:space="preserve"> z dôvodu, že MŠ nemá personálne, materiálno – technické možnosti poskytnúť adekvátnu primeranú edukáciu konkrétnemu dieťaťu so zdravotným zvýhodnením</w:t>
      </w:r>
      <w:r w:rsidR="00EC0C3A">
        <w:rPr>
          <w:rFonts w:ascii="Times New Roman" w:hAnsi="Times New Roman" w:cs="Times New Roman"/>
          <w:b/>
          <w:sz w:val="24"/>
          <w:szCs w:val="24"/>
        </w:rPr>
        <w:t xml:space="preserve"> ).</w:t>
      </w:r>
    </w:p>
    <w:p w:rsidR="002E217B" w:rsidRPr="002E217B" w:rsidRDefault="002E217B" w:rsidP="002E217B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hodnutie o prerušení dochádzky dieťaťa do materskej školy môže vydať riaditeľka materskej školy podľa § 5 </w:t>
      </w:r>
      <w:proofErr w:type="spellStart"/>
      <w:r>
        <w:rPr>
          <w:rFonts w:ascii="Times New Roman" w:hAnsi="Times New Roman" w:cs="Times New Roman"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4 písm. c( školského zákona č. 596/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E217B" w:rsidRPr="002E217B" w:rsidRDefault="002E217B" w:rsidP="002E217B">
      <w:pPr>
        <w:pStyle w:val="Odstavecseseznamem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. januára 2020:</w:t>
      </w:r>
    </w:p>
    <w:p w:rsidR="002E217B" w:rsidRDefault="002E217B" w:rsidP="002E217B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ez predchádzajúcej žiadosti zákonného zástupcu, ak na to budú existovať dôvody,</w:t>
      </w:r>
    </w:p>
    <w:p w:rsidR="002E217B" w:rsidRDefault="002E217B" w:rsidP="002E217B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j v čase pred uplynutím adaptačného pobytu alebo diagnostického pobytu dieťaťa,</w:t>
      </w:r>
    </w:p>
    <w:p w:rsidR="002E217B" w:rsidRDefault="002E217B" w:rsidP="002E217B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základe žiadosti zákonného zástupcu, ak pôjde o zdravotné dôvody, zníženú</w:t>
      </w:r>
    </w:p>
    <w:p w:rsidR="002E217B" w:rsidRDefault="002E217B" w:rsidP="002E217B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daptačnú schopnosť, rodinné dôvody alebo iné dôvody zo strany zákonného </w:t>
      </w:r>
    </w:p>
    <w:p w:rsidR="002E217B" w:rsidRPr="00EC0C3A" w:rsidRDefault="002E217B" w:rsidP="002E217B">
      <w:pPr>
        <w:pStyle w:val="Odstavecseseznamem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zástupcu.</w:t>
      </w:r>
    </w:p>
    <w:p w:rsidR="00EC0C3A" w:rsidRPr="00EC0C3A" w:rsidRDefault="00EC0C3A" w:rsidP="008874AB">
      <w:pPr>
        <w:pStyle w:val="Odstavecseseznamem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0C3A" w:rsidRPr="00EC0C3A" w:rsidRDefault="00EC0C3A" w:rsidP="006E1897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kon práv ktoréhokoľvek dieťaťa nesmie obmedzovať práva ostatných detí navštevujúcich materskú školu.</w:t>
      </w:r>
    </w:p>
    <w:p w:rsidR="00B16006" w:rsidRPr="00EC0C3A" w:rsidRDefault="00EC0C3A" w:rsidP="006E1897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0C3A">
        <w:rPr>
          <w:rFonts w:ascii="Times New Roman" w:hAnsi="Times New Roman" w:cs="Times New Roman"/>
          <w:sz w:val="24"/>
          <w:szCs w:val="24"/>
        </w:rPr>
        <w:t>Riaditeľka pristúpi k ukončeniu dochádzky d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C0C3A">
        <w:rPr>
          <w:rFonts w:ascii="Times New Roman" w:hAnsi="Times New Roman" w:cs="Times New Roman"/>
          <w:sz w:val="24"/>
          <w:szCs w:val="24"/>
        </w:rPr>
        <w:t xml:space="preserve">ťaťa do MŠ aj v prípade, že rodič nespolupracuje </w:t>
      </w:r>
      <w:r>
        <w:rPr>
          <w:rFonts w:ascii="Times New Roman" w:hAnsi="Times New Roman" w:cs="Times New Roman"/>
          <w:sz w:val="24"/>
          <w:szCs w:val="24"/>
        </w:rPr>
        <w:t xml:space="preserve"> s pedagógom v záujme zistenia aktuálneho fyzického a psychického stavu dieťaťa, nereaguje na odporúčania učiteľky.</w:t>
      </w:r>
    </w:p>
    <w:p w:rsidR="00EC0C3A" w:rsidRPr="00342BDA" w:rsidRDefault="00EC0C3A" w:rsidP="006E1897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ávažných situáciách riaditeľka najskôr konzultuje aktuálny stav ( </w:t>
      </w:r>
      <w:r w:rsidR="0088586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rávanie sa dieťaťa počas pobytu v materskej škole, závažné zmeny vo VVČ, agresivita dieťaťa.....) s rodičmi s prítomnosti svedka a o jednaní sa vyhotoví zápis, ktoré obe strany podpíšu. Ak rodičia nespolupracujú, alebo napriek ústnej dohode nekonajú s cieľom vyriešenia situácie, upozorní riaditeľka zákonných zástupcov dieťaťa písomne na možnosť ukončenia dochádzky dieťaťa do materskej školy z dôvodu nerešpektovania požiadaviek materskej školy. Následne môže dochádzku dieťaťa do materskej </w:t>
      </w:r>
      <w:r w:rsidR="00762888">
        <w:rPr>
          <w:rFonts w:ascii="Times New Roman" w:hAnsi="Times New Roman" w:cs="Times New Roman"/>
          <w:sz w:val="24"/>
          <w:szCs w:val="24"/>
        </w:rPr>
        <w:t>školy</w:t>
      </w:r>
      <w:r>
        <w:rPr>
          <w:rFonts w:ascii="Times New Roman" w:hAnsi="Times New Roman" w:cs="Times New Roman"/>
          <w:sz w:val="24"/>
          <w:szCs w:val="24"/>
        </w:rPr>
        <w:t xml:space="preserve"> ukončiť vydaním rozhodnutia.</w:t>
      </w:r>
    </w:p>
    <w:p w:rsidR="00481642" w:rsidRPr="00D86EC8" w:rsidRDefault="00481642" w:rsidP="00D86E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F8E" w:rsidRDefault="00876F8E" w:rsidP="00876F8E">
      <w:pPr>
        <w:pStyle w:val="Odstavecseseznamem"/>
        <w:spacing w:line="360" w:lineRule="auto"/>
        <w:ind w:left="3345"/>
        <w:rPr>
          <w:rFonts w:ascii="Times New Roman" w:hAnsi="Times New Roman" w:cs="Times New Roman"/>
          <w:sz w:val="24"/>
          <w:szCs w:val="24"/>
          <w:u w:val="single"/>
        </w:rPr>
      </w:pPr>
      <w:r w:rsidRPr="000F7B7E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876F8E" w:rsidRPr="00446FCE" w:rsidRDefault="00876F8E" w:rsidP="00876F8E">
      <w:pPr>
        <w:pStyle w:val="Odstavecseseznamem"/>
        <w:spacing w:line="360" w:lineRule="auto"/>
        <w:ind w:left="3345"/>
        <w:rPr>
          <w:rFonts w:ascii="Times New Roman" w:hAnsi="Times New Roman" w:cs="Times New Roman"/>
          <w:sz w:val="24"/>
          <w:szCs w:val="24"/>
        </w:rPr>
      </w:pPr>
    </w:p>
    <w:p w:rsidR="00133E38" w:rsidRDefault="00876F8E" w:rsidP="00664A9B">
      <w:pPr>
        <w:pStyle w:val="Odstavecseseznamem"/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2 </w:t>
      </w:r>
      <w:r w:rsidR="00133E38" w:rsidRPr="00133E38">
        <w:rPr>
          <w:rFonts w:ascii="Times New Roman" w:hAnsi="Times New Roman" w:cs="Times New Roman"/>
          <w:b/>
          <w:bCs/>
          <w:sz w:val="24"/>
          <w:szCs w:val="24"/>
        </w:rPr>
        <w:t xml:space="preserve">Predčasné ukončenie </w:t>
      </w:r>
      <w:proofErr w:type="spellStart"/>
      <w:r w:rsidR="00133E38" w:rsidRPr="00133E38">
        <w:rPr>
          <w:rFonts w:ascii="Times New Roman" w:hAnsi="Times New Roman" w:cs="Times New Roman"/>
          <w:b/>
          <w:bCs/>
          <w:sz w:val="24"/>
          <w:szCs w:val="24"/>
        </w:rPr>
        <w:t>predprimárneho</w:t>
      </w:r>
      <w:proofErr w:type="spellEnd"/>
      <w:r w:rsidR="00133E38" w:rsidRPr="00133E38">
        <w:rPr>
          <w:rFonts w:ascii="Times New Roman" w:hAnsi="Times New Roman" w:cs="Times New Roman"/>
          <w:b/>
          <w:bCs/>
          <w:sz w:val="24"/>
          <w:szCs w:val="24"/>
        </w:rPr>
        <w:t xml:space="preserve"> vzdelávania</w:t>
      </w:r>
    </w:p>
    <w:p w:rsidR="00133E38" w:rsidRDefault="00133E38" w:rsidP="00664A9B">
      <w:pPr>
        <w:pStyle w:val="Odstavecseseznamem"/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33E38">
        <w:rPr>
          <w:rFonts w:ascii="Times New Roman" w:hAnsi="Times New Roman" w:cs="Times New Roman"/>
          <w:sz w:val="24"/>
          <w:szCs w:val="24"/>
        </w:rPr>
        <w:t xml:space="preserve">Dôvody rozhodnutia o predčasnom ukončení dochádzky: </w:t>
      </w:r>
    </w:p>
    <w:p w:rsidR="00876F8E" w:rsidRPr="00876F8E" w:rsidRDefault="00133E38" w:rsidP="00876F8E">
      <w:pPr>
        <w:pStyle w:val="Odstavecseseznamem"/>
        <w:numPr>
          <w:ilvl w:val="0"/>
          <w:numId w:val="60"/>
        </w:numPr>
        <w:spacing w:line="36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876F8E">
        <w:rPr>
          <w:rFonts w:ascii="Times New Roman" w:hAnsi="Times New Roman" w:cs="Times New Roman"/>
          <w:sz w:val="24"/>
          <w:szCs w:val="24"/>
        </w:rPr>
        <w:t xml:space="preserve">na vlastnú žiadosť zákonných zástupcov; túto skutočnosť oznámi </w:t>
      </w:r>
      <w:r w:rsidR="00876F8E">
        <w:rPr>
          <w:rFonts w:ascii="Times New Roman" w:hAnsi="Times New Roman" w:cs="Times New Roman"/>
          <w:sz w:val="24"/>
          <w:szCs w:val="24"/>
        </w:rPr>
        <w:t>riaditeľke</w:t>
      </w:r>
      <w:r w:rsidRPr="00876F8E">
        <w:rPr>
          <w:rFonts w:ascii="Times New Roman" w:hAnsi="Times New Roman" w:cs="Times New Roman"/>
          <w:sz w:val="24"/>
          <w:szCs w:val="24"/>
        </w:rPr>
        <w:t xml:space="preserve">  MŠ písomne</w:t>
      </w:r>
      <w:r w:rsidR="00876F8E">
        <w:rPr>
          <w:rFonts w:ascii="Times New Roman" w:hAnsi="Times New Roman" w:cs="Times New Roman"/>
          <w:sz w:val="24"/>
          <w:szCs w:val="24"/>
        </w:rPr>
        <w:t>,</w:t>
      </w:r>
    </w:p>
    <w:p w:rsidR="00876F8E" w:rsidRDefault="00133E38" w:rsidP="00876F8E">
      <w:pPr>
        <w:pStyle w:val="Odstavecseseznamem"/>
        <w:numPr>
          <w:ilvl w:val="0"/>
          <w:numId w:val="60"/>
        </w:numPr>
        <w:spacing w:line="36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33E38">
        <w:rPr>
          <w:rFonts w:ascii="Times New Roman" w:hAnsi="Times New Roman" w:cs="Times New Roman"/>
          <w:sz w:val="24"/>
          <w:szCs w:val="24"/>
        </w:rPr>
        <w:t>ak zákonní zástupcovia zamlčia dôležité údaje o zdravotnom stave a zdravotných problémoch, ktoré by mohli viesť k narúšaniu VVČ</w:t>
      </w:r>
      <w:r w:rsidR="00876F8E">
        <w:rPr>
          <w:rFonts w:ascii="Times New Roman" w:hAnsi="Times New Roman" w:cs="Times New Roman"/>
          <w:sz w:val="24"/>
          <w:szCs w:val="24"/>
        </w:rPr>
        <w:t>,</w:t>
      </w:r>
    </w:p>
    <w:p w:rsidR="00876F8E" w:rsidRDefault="00133E38" w:rsidP="00876F8E">
      <w:pPr>
        <w:pStyle w:val="Odstavecseseznamem"/>
        <w:numPr>
          <w:ilvl w:val="0"/>
          <w:numId w:val="60"/>
        </w:numPr>
        <w:spacing w:line="36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33E38">
        <w:rPr>
          <w:rFonts w:ascii="Times New Roman" w:hAnsi="Times New Roman" w:cs="Times New Roman"/>
          <w:sz w:val="24"/>
          <w:szCs w:val="24"/>
        </w:rPr>
        <w:t>ak zákonní zástupcovia neinformujú o zmenách zdravotného stavu dieťaťa</w:t>
      </w:r>
      <w:r w:rsidR="00876F8E">
        <w:rPr>
          <w:rFonts w:ascii="Times New Roman" w:hAnsi="Times New Roman" w:cs="Times New Roman"/>
          <w:sz w:val="24"/>
          <w:szCs w:val="24"/>
        </w:rPr>
        <w:t>,</w:t>
      </w:r>
    </w:p>
    <w:p w:rsidR="00876F8E" w:rsidRDefault="00133E38" w:rsidP="00876F8E">
      <w:pPr>
        <w:pStyle w:val="Odstavecseseznamem"/>
        <w:numPr>
          <w:ilvl w:val="0"/>
          <w:numId w:val="60"/>
        </w:numPr>
        <w:spacing w:line="36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33E38">
        <w:rPr>
          <w:rFonts w:ascii="Times New Roman" w:hAnsi="Times New Roman" w:cs="Times New Roman"/>
          <w:sz w:val="24"/>
          <w:szCs w:val="24"/>
        </w:rPr>
        <w:t xml:space="preserve">ak sa špeciálne výchovno-vzdelávacie potreby dieťaťa prejavia až po jeho prijatí do MŠ </w:t>
      </w:r>
    </w:p>
    <w:p w:rsidR="00876F8E" w:rsidRDefault="00133E38" w:rsidP="00876F8E">
      <w:pPr>
        <w:pStyle w:val="Odstavecseseznamem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3E38">
        <w:rPr>
          <w:rFonts w:ascii="Times New Roman" w:hAnsi="Times New Roman" w:cs="Times New Roman"/>
          <w:sz w:val="24"/>
          <w:szCs w:val="24"/>
        </w:rPr>
        <w:t>a MŠ nemá vytvorené podmienky na výchovu a vzdelávanie takéhoto dieťaťa</w:t>
      </w:r>
      <w:r w:rsidR="00876F8E">
        <w:rPr>
          <w:rFonts w:ascii="Times New Roman" w:hAnsi="Times New Roman" w:cs="Times New Roman"/>
          <w:sz w:val="24"/>
          <w:szCs w:val="24"/>
        </w:rPr>
        <w:t>,</w:t>
      </w:r>
    </w:p>
    <w:p w:rsidR="00876F8E" w:rsidRDefault="00133E38" w:rsidP="00876F8E">
      <w:pPr>
        <w:pStyle w:val="Odstavecseseznamem"/>
        <w:numPr>
          <w:ilvl w:val="0"/>
          <w:numId w:val="60"/>
        </w:numPr>
        <w:spacing w:line="36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33E38">
        <w:rPr>
          <w:rFonts w:ascii="Times New Roman" w:hAnsi="Times New Roman" w:cs="Times New Roman"/>
          <w:sz w:val="24"/>
          <w:szCs w:val="24"/>
        </w:rPr>
        <w:t xml:space="preserve">ak rodič nerešpektuje odporúčanie učiteľky v prípade, že je treba vyšetrenie u odborníkov </w:t>
      </w:r>
      <w:proofErr w:type="spellStart"/>
      <w:r w:rsidRPr="00133E38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Pr="00133E38">
        <w:rPr>
          <w:rFonts w:ascii="Times New Roman" w:hAnsi="Times New Roman" w:cs="Times New Roman"/>
          <w:sz w:val="24"/>
          <w:szCs w:val="24"/>
        </w:rPr>
        <w:t>, logopéda a pod.</w:t>
      </w:r>
      <w:r w:rsidR="00876F8E">
        <w:rPr>
          <w:rFonts w:ascii="Times New Roman" w:hAnsi="Times New Roman" w:cs="Times New Roman"/>
          <w:sz w:val="24"/>
          <w:szCs w:val="24"/>
        </w:rPr>
        <w:t>,</w:t>
      </w:r>
    </w:p>
    <w:p w:rsidR="00876F8E" w:rsidRDefault="00133E38" w:rsidP="00876F8E">
      <w:pPr>
        <w:pStyle w:val="Odstavecseseznamem"/>
        <w:numPr>
          <w:ilvl w:val="0"/>
          <w:numId w:val="60"/>
        </w:numPr>
        <w:spacing w:line="36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33E38">
        <w:rPr>
          <w:rFonts w:ascii="Times New Roman" w:hAnsi="Times New Roman" w:cs="Times New Roman"/>
          <w:sz w:val="24"/>
          <w:szCs w:val="24"/>
        </w:rPr>
        <w:t xml:space="preserve"> ak má dieťa výrazné adaptačné problémy</w:t>
      </w:r>
      <w:r w:rsidR="00876F8E">
        <w:rPr>
          <w:rFonts w:ascii="Times New Roman" w:hAnsi="Times New Roman" w:cs="Times New Roman"/>
          <w:sz w:val="24"/>
          <w:szCs w:val="24"/>
        </w:rPr>
        <w:t>,</w:t>
      </w:r>
    </w:p>
    <w:p w:rsidR="00876F8E" w:rsidRDefault="00133E38" w:rsidP="00876F8E">
      <w:pPr>
        <w:pStyle w:val="Odstavecseseznamem"/>
        <w:numPr>
          <w:ilvl w:val="0"/>
          <w:numId w:val="60"/>
        </w:numPr>
        <w:spacing w:line="36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33E38">
        <w:rPr>
          <w:rFonts w:ascii="Times New Roman" w:hAnsi="Times New Roman" w:cs="Times New Roman"/>
          <w:sz w:val="24"/>
          <w:szCs w:val="24"/>
        </w:rPr>
        <w:t xml:space="preserve">ak dieťa svojím správaním sústavne narúša výchovno-vzdelávací program, ohrozuje bezpečnosť a zdravie seba a iných detí v triede a po odporúčaní učiteľky, zástupkyne pre MŠ nenavštívi </w:t>
      </w:r>
      <w:proofErr w:type="spellStart"/>
      <w:r w:rsidRPr="00133E38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Pr="00133E38">
        <w:rPr>
          <w:rFonts w:ascii="Times New Roman" w:hAnsi="Times New Roman" w:cs="Times New Roman"/>
          <w:sz w:val="24"/>
          <w:szCs w:val="24"/>
        </w:rPr>
        <w:t>, a nemá záujem problémové správanie dieťaťa riešiť</w:t>
      </w:r>
      <w:r w:rsidR="00876F8E">
        <w:rPr>
          <w:rFonts w:ascii="Times New Roman" w:hAnsi="Times New Roman" w:cs="Times New Roman"/>
          <w:sz w:val="24"/>
          <w:szCs w:val="24"/>
        </w:rPr>
        <w:t>,</w:t>
      </w:r>
    </w:p>
    <w:p w:rsidR="00876F8E" w:rsidRDefault="00133E38" w:rsidP="00876F8E">
      <w:pPr>
        <w:pStyle w:val="Odstavecseseznamem"/>
        <w:numPr>
          <w:ilvl w:val="0"/>
          <w:numId w:val="60"/>
        </w:numPr>
        <w:spacing w:line="36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33E38">
        <w:rPr>
          <w:rFonts w:ascii="Times New Roman" w:hAnsi="Times New Roman" w:cs="Times New Roman"/>
          <w:sz w:val="24"/>
          <w:szCs w:val="24"/>
        </w:rPr>
        <w:t>ak rodič opakovane porušuje Školský poriadok napr. opakovane neplatí, alebo oneskorene platí príspevok za školné, stravu, nevyzdvihuje si dieťa včas</w:t>
      </w:r>
      <w:r w:rsidR="00876F8E">
        <w:rPr>
          <w:rFonts w:ascii="Times New Roman" w:hAnsi="Times New Roman" w:cs="Times New Roman"/>
          <w:sz w:val="24"/>
          <w:szCs w:val="24"/>
        </w:rPr>
        <w:t>,</w:t>
      </w:r>
    </w:p>
    <w:p w:rsidR="00876F8E" w:rsidRDefault="00133E38" w:rsidP="00876F8E">
      <w:pPr>
        <w:pStyle w:val="Odstavecseseznamem"/>
        <w:numPr>
          <w:ilvl w:val="0"/>
          <w:numId w:val="60"/>
        </w:numPr>
        <w:spacing w:line="36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33E38">
        <w:rPr>
          <w:rFonts w:ascii="Times New Roman" w:hAnsi="Times New Roman" w:cs="Times New Roman"/>
          <w:sz w:val="24"/>
          <w:szCs w:val="24"/>
        </w:rPr>
        <w:t>neoznámenie dôvodu dlhodobej neprítomnosti dieťaťa a to ani po písomnej výzve</w:t>
      </w:r>
      <w:r w:rsidR="00876F8E">
        <w:rPr>
          <w:rFonts w:ascii="Times New Roman" w:hAnsi="Times New Roman" w:cs="Times New Roman"/>
          <w:sz w:val="24"/>
          <w:szCs w:val="24"/>
        </w:rPr>
        <w:t>.</w:t>
      </w:r>
    </w:p>
    <w:p w:rsidR="00876F8E" w:rsidRDefault="00876F8E" w:rsidP="00664A9B">
      <w:pPr>
        <w:pStyle w:val="Odstavecseseznamem"/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76F8E" w:rsidRPr="00876F8E" w:rsidRDefault="00133E38" w:rsidP="00664A9B">
      <w:pPr>
        <w:pStyle w:val="Odstavecseseznamem"/>
        <w:spacing w:line="36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F8E">
        <w:rPr>
          <w:rFonts w:ascii="Times New Roman" w:hAnsi="Times New Roman" w:cs="Times New Roman"/>
          <w:b/>
          <w:bCs/>
          <w:sz w:val="24"/>
          <w:szCs w:val="24"/>
        </w:rPr>
        <w:t xml:space="preserve">V prípade </w:t>
      </w:r>
      <w:proofErr w:type="spellStart"/>
      <w:r w:rsidRPr="00876F8E">
        <w:rPr>
          <w:rFonts w:ascii="Times New Roman" w:hAnsi="Times New Roman" w:cs="Times New Roman"/>
          <w:b/>
          <w:bCs/>
          <w:sz w:val="24"/>
          <w:szCs w:val="24"/>
        </w:rPr>
        <w:t>nespolupráce</w:t>
      </w:r>
      <w:proofErr w:type="spellEnd"/>
      <w:r w:rsidRPr="00876F8E">
        <w:rPr>
          <w:rFonts w:ascii="Times New Roman" w:hAnsi="Times New Roman" w:cs="Times New Roman"/>
          <w:b/>
          <w:bCs/>
          <w:sz w:val="24"/>
          <w:szCs w:val="24"/>
        </w:rPr>
        <w:t xml:space="preserve"> sa postupuje nasledovne: </w:t>
      </w:r>
    </w:p>
    <w:p w:rsidR="00876F8E" w:rsidRDefault="00133E38" w:rsidP="00876F8E">
      <w:pPr>
        <w:pStyle w:val="Odstavecseseznamem"/>
        <w:numPr>
          <w:ilvl w:val="0"/>
          <w:numId w:val="61"/>
        </w:numPr>
        <w:spacing w:line="36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33E38">
        <w:rPr>
          <w:rFonts w:ascii="Times New Roman" w:hAnsi="Times New Roman" w:cs="Times New Roman"/>
          <w:sz w:val="24"/>
          <w:szCs w:val="24"/>
        </w:rPr>
        <w:t xml:space="preserve">riaditeľka  MŠ  vyzve písomne rodiča k zjednaniu nápravy v predmetnej veci </w:t>
      </w:r>
    </w:p>
    <w:p w:rsidR="00876F8E" w:rsidRPr="00876F8E" w:rsidRDefault="00133E38" w:rsidP="00876F8E">
      <w:pPr>
        <w:pStyle w:val="Odstavecseseznamem"/>
        <w:numPr>
          <w:ilvl w:val="0"/>
          <w:numId w:val="61"/>
        </w:numPr>
        <w:spacing w:line="36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876F8E">
        <w:rPr>
          <w:rFonts w:ascii="Times New Roman" w:hAnsi="Times New Roman" w:cs="Times New Roman"/>
          <w:sz w:val="24"/>
          <w:szCs w:val="24"/>
        </w:rPr>
        <w:t xml:space="preserve">pokiaľ tak rodič neurobí do 30 dní ( neposkytne na základe opakovanej písomnej výzvy plnú súčinnosť s MŠ ), písomne ho upozorní na možnosť ukončenia </w:t>
      </w:r>
      <w:proofErr w:type="spellStart"/>
      <w:r w:rsidRPr="00876F8E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876F8E">
        <w:rPr>
          <w:rFonts w:ascii="Times New Roman" w:hAnsi="Times New Roman" w:cs="Times New Roman"/>
          <w:sz w:val="24"/>
          <w:szCs w:val="24"/>
        </w:rPr>
        <w:t xml:space="preserve"> vzdelávania dieťaťa </w:t>
      </w:r>
    </w:p>
    <w:p w:rsidR="00876F8E" w:rsidRDefault="00133E38" w:rsidP="00876F8E">
      <w:pPr>
        <w:pStyle w:val="Odstavecseseznamem"/>
        <w:numPr>
          <w:ilvl w:val="0"/>
          <w:numId w:val="61"/>
        </w:numPr>
        <w:spacing w:line="36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33E38">
        <w:rPr>
          <w:rFonts w:ascii="Times New Roman" w:hAnsi="Times New Roman" w:cs="Times New Roman"/>
          <w:sz w:val="24"/>
          <w:szCs w:val="24"/>
        </w:rPr>
        <w:t xml:space="preserve">ak náprava ani potom nenastane, riaditeľka môže predčasne ukončiť dochádzku dieťaťa do MŠ z dôvodu porušenia povinnosti zákonného zástupcu ( § 144 </w:t>
      </w:r>
      <w:proofErr w:type="spellStart"/>
      <w:r w:rsidRPr="00133E38">
        <w:rPr>
          <w:rFonts w:ascii="Times New Roman" w:hAnsi="Times New Roman" w:cs="Times New Roman"/>
          <w:sz w:val="24"/>
          <w:szCs w:val="24"/>
        </w:rPr>
        <w:t>odst</w:t>
      </w:r>
      <w:proofErr w:type="spellEnd"/>
      <w:r w:rsidRPr="00133E38">
        <w:rPr>
          <w:rFonts w:ascii="Times New Roman" w:hAnsi="Times New Roman" w:cs="Times New Roman"/>
          <w:sz w:val="24"/>
          <w:szCs w:val="24"/>
        </w:rPr>
        <w:t xml:space="preserve">. 7 </w:t>
      </w:r>
      <w:proofErr w:type="spellStart"/>
      <w:r w:rsidRPr="00133E38">
        <w:rPr>
          <w:rFonts w:ascii="Times New Roman" w:hAnsi="Times New Roman" w:cs="Times New Roman"/>
          <w:sz w:val="24"/>
          <w:szCs w:val="24"/>
        </w:rPr>
        <w:t>písm.b</w:t>
      </w:r>
      <w:proofErr w:type="spellEnd"/>
      <w:r w:rsidRPr="00133E38">
        <w:rPr>
          <w:rFonts w:ascii="Times New Roman" w:hAnsi="Times New Roman" w:cs="Times New Roman"/>
          <w:sz w:val="24"/>
          <w:szCs w:val="24"/>
        </w:rPr>
        <w:t xml:space="preserve"> , zákona č. 245 / 2008 ) </w:t>
      </w:r>
    </w:p>
    <w:p w:rsidR="00133E38" w:rsidRPr="00133E38" w:rsidRDefault="00133E38" w:rsidP="00876F8E">
      <w:pPr>
        <w:pStyle w:val="Odstavecseseznamem"/>
        <w:numPr>
          <w:ilvl w:val="0"/>
          <w:numId w:val="61"/>
        </w:numPr>
        <w:spacing w:line="36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33E38">
        <w:rPr>
          <w:rFonts w:ascii="Times New Roman" w:hAnsi="Times New Roman" w:cs="Times New Roman"/>
          <w:sz w:val="24"/>
          <w:szCs w:val="24"/>
        </w:rPr>
        <w:t xml:space="preserve">rozhodnutie o predčasnom ukončení </w:t>
      </w:r>
      <w:proofErr w:type="spellStart"/>
      <w:r w:rsidRPr="00133E38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133E38">
        <w:rPr>
          <w:rFonts w:ascii="Times New Roman" w:hAnsi="Times New Roman" w:cs="Times New Roman"/>
          <w:sz w:val="24"/>
          <w:szCs w:val="24"/>
        </w:rPr>
        <w:t xml:space="preserve"> vzdelávania vydáva riaditeľka písomne a táto skutočnosť sa vyznačí v osobnom spise dieťaťa </w:t>
      </w:r>
    </w:p>
    <w:p w:rsidR="00133E38" w:rsidRDefault="00133E38" w:rsidP="00876F8E">
      <w:pPr>
        <w:pStyle w:val="Odstavecseseznamem"/>
        <w:spacing w:line="360" w:lineRule="auto"/>
        <w:ind w:left="426"/>
        <w:jc w:val="both"/>
      </w:pPr>
    </w:p>
    <w:p w:rsidR="00876F8E" w:rsidRDefault="00876F8E" w:rsidP="00876F8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76F8E" w:rsidRPr="00876F8E" w:rsidRDefault="00876F8E" w:rsidP="00876F8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76F8E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876F8E" w:rsidRDefault="00876F8E" w:rsidP="00876F8E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F8E" w:rsidRDefault="00876F8E" w:rsidP="00664A9B">
      <w:pPr>
        <w:pStyle w:val="Odstavecseseznamem"/>
        <w:spacing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888" w:rsidRDefault="00762888" w:rsidP="00664A9B">
      <w:pPr>
        <w:pStyle w:val="Odstavecseseznamem"/>
        <w:spacing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876F8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Dochádzka detí do MŠ</w:t>
      </w:r>
    </w:p>
    <w:p w:rsidR="00762888" w:rsidRDefault="00762888" w:rsidP="006E1897">
      <w:pPr>
        <w:pStyle w:val="Odstavecseseznamem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21C" w:rsidRDefault="00762888" w:rsidP="006E1897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308">
        <w:rPr>
          <w:rFonts w:ascii="Times New Roman" w:hAnsi="Times New Roman" w:cs="Times New Roman"/>
          <w:sz w:val="24"/>
          <w:szCs w:val="24"/>
        </w:rPr>
        <w:t>Rodič privádza dieťa do materskej školy do 8:00 hod a prevezme ho po 1</w:t>
      </w:r>
      <w:r w:rsidR="00301B33">
        <w:rPr>
          <w:rFonts w:ascii="Times New Roman" w:hAnsi="Times New Roman" w:cs="Times New Roman"/>
          <w:sz w:val="24"/>
          <w:szCs w:val="24"/>
        </w:rPr>
        <w:t>4</w:t>
      </w:r>
      <w:r w:rsidRPr="00CF2308">
        <w:rPr>
          <w:rFonts w:ascii="Times New Roman" w:hAnsi="Times New Roman" w:cs="Times New Roman"/>
          <w:sz w:val="24"/>
          <w:szCs w:val="24"/>
        </w:rPr>
        <w:t>:</w:t>
      </w:r>
      <w:r w:rsidR="00301B33">
        <w:rPr>
          <w:rFonts w:ascii="Times New Roman" w:hAnsi="Times New Roman" w:cs="Times New Roman"/>
          <w:sz w:val="24"/>
          <w:szCs w:val="24"/>
        </w:rPr>
        <w:t>45</w:t>
      </w:r>
      <w:r w:rsidRPr="00CF2308">
        <w:rPr>
          <w:rFonts w:ascii="Times New Roman" w:hAnsi="Times New Roman" w:cs="Times New Roman"/>
          <w:sz w:val="24"/>
          <w:szCs w:val="24"/>
        </w:rPr>
        <w:t xml:space="preserve"> hod. Spôsob dochádzky a spôsob jeho stravo</w:t>
      </w:r>
      <w:r w:rsidR="00260F2C">
        <w:rPr>
          <w:rFonts w:ascii="Times New Roman" w:hAnsi="Times New Roman" w:cs="Times New Roman"/>
          <w:sz w:val="24"/>
          <w:szCs w:val="24"/>
        </w:rPr>
        <w:t>vania dohodne rodič s riaditeľkou</w:t>
      </w:r>
      <w:r w:rsidRPr="00CF2308">
        <w:rPr>
          <w:rFonts w:ascii="Times New Roman" w:hAnsi="Times New Roman" w:cs="Times New Roman"/>
          <w:sz w:val="24"/>
          <w:szCs w:val="24"/>
        </w:rPr>
        <w:t xml:space="preserve"> alebo triednou učiteľkou.</w:t>
      </w:r>
    </w:p>
    <w:p w:rsidR="004864C8" w:rsidRDefault="004864C8" w:rsidP="006E1897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, že si rodič do 15:45 hod. bez predchádzajúceho oznámenia o neskoršom prevzatí dieťaťa nevyzdvihne dieťa z MŠ učiteľka vykoná tieto kroky:</w:t>
      </w:r>
    </w:p>
    <w:p w:rsidR="00301B33" w:rsidRPr="007F276B" w:rsidRDefault="004864C8" w:rsidP="007F276B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lefonický kontakt rodiča, alebo iných príbuzných, aby si dieťa vyzdvihli,</w:t>
      </w:r>
    </w:p>
    <w:p w:rsidR="00446FCE" w:rsidRPr="00301B33" w:rsidRDefault="004864C8" w:rsidP="00301B33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 sa nevie s rodičmi skontaktovať - počká do 16:00 hod.,</w:t>
      </w:r>
    </w:p>
    <w:p w:rsidR="004864C8" w:rsidRDefault="004864C8" w:rsidP="00301B33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 rodič dovtedy nepríde, volá políciu,</w:t>
      </w:r>
    </w:p>
    <w:p w:rsidR="004864C8" w:rsidRDefault="004864C8" w:rsidP="004864C8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dvere vyvesí oznam, že dieťa je na polícii a rodič sa kontaktuje  s príslušným </w:t>
      </w:r>
    </w:p>
    <w:p w:rsidR="004864C8" w:rsidRDefault="004864C8" w:rsidP="004864C8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útvarom polície,</w:t>
      </w:r>
    </w:p>
    <w:p w:rsidR="004864C8" w:rsidRDefault="004864C8" w:rsidP="004864C8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 si rodič nevyzdvihne dieťa z MŠ 2x po dobe prevádzky MŠ, bude dieťa z MŠ</w:t>
      </w:r>
    </w:p>
    <w:p w:rsidR="002C021C" w:rsidRPr="00762888" w:rsidRDefault="004864C8" w:rsidP="002F491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ylúčené.</w:t>
      </w:r>
    </w:p>
    <w:p w:rsidR="002C021C" w:rsidRDefault="00762888" w:rsidP="00DB4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888">
        <w:rPr>
          <w:rFonts w:ascii="Times New Roman" w:hAnsi="Times New Roman" w:cs="Times New Roman"/>
          <w:sz w:val="24"/>
          <w:szCs w:val="24"/>
        </w:rPr>
        <w:t xml:space="preserve">V individuálnych prípadoch </w:t>
      </w:r>
      <w:r>
        <w:rPr>
          <w:rFonts w:ascii="Times New Roman" w:hAnsi="Times New Roman" w:cs="Times New Roman"/>
          <w:sz w:val="24"/>
          <w:szCs w:val="24"/>
        </w:rPr>
        <w:t xml:space="preserve">dochádzky dieťaťa v priebehu dňa dohodne rodič čas jeho príchodu a spôsob stravovania tak, aby nenarušil priebeh činností ostatných detí. </w:t>
      </w:r>
    </w:p>
    <w:p w:rsidR="00762888" w:rsidRDefault="00762888" w:rsidP="00DB4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zatie dieťaťa môže pedagogický pracovník </w:t>
      </w:r>
      <w:r w:rsidRPr="00762888">
        <w:rPr>
          <w:rFonts w:ascii="Times New Roman" w:hAnsi="Times New Roman" w:cs="Times New Roman"/>
          <w:b/>
          <w:sz w:val="24"/>
          <w:szCs w:val="24"/>
        </w:rPr>
        <w:t>odmietnuť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k zistí, že jeho zdravotný stav nie je vhodný na prijatie do kolektívu.</w:t>
      </w:r>
    </w:p>
    <w:p w:rsidR="00762888" w:rsidRPr="00CF2308" w:rsidRDefault="0026757B" w:rsidP="00664A9B">
      <w:pPr>
        <w:pStyle w:val="Odstavecseseznamem"/>
        <w:numPr>
          <w:ilvl w:val="0"/>
          <w:numId w:val="16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F2308">
        <w:rPr>
          <w:rFonts w:ascii="Times New Roman" w:hAnsi="Times New Roman" w:cs="Times New Roman"/>
          <w:sz w:val="24"/>
          <w:szCs w:val="24"/>
        </w:rPr>
        <w:t xml:space="preserve">Pedagóg denne vykonáva ranný filter a dieťa môže odmietnuť prijať do zariadenia v prípade : </w:t>
      </w:r>
    </w:p>
    <w:p w:rsidR="0026757B" w:rsidRDefault="0026757B" w:rsidP="00664A9B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nisavého výtoku z očí</w:t>
      </w:r>
    </w:p>
    <w:p w:rsidR="0026757B" w:rsidRDefault="0026757B" w:rsidP="00664A9B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trvajúcom kašli – bez alergických príčin</w:t>
      </w:r>
    </w:p>
    <w:p w:rsidR="0026757B" w:rsidRDefault="0026757B" w:rsidP="00664A9B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pes</w:t>
      </w:r>
    </w:p>
    <w:p w:rsidR="0026757B" w:rsidRDefault="0026757B" w:rsidP="00664A9B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trvajúcom zahlienení, výtoku z nosa</w:t>
      </w:r>
    </w:p>
    <w:p w:rsidR="0026757B" w:rsidRDefault="0026757B" w:rsidP="00664A9B">
      <w:pPr>
        <w:pStyle w:val="Odstavecseseznamem"/>
        <w:numPr>
          <w:ilvl w:val="0"/>
          <w:numId w:val="1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ľky majú </w:t>
      </w:r>
      <w:r w:rsidRPr="0026757B">
        <w:rPr>
          <w:rFonts w:ascii="Times New Roman" w:hAnsi="Times New Roman" w:cs="Times New Roman"/>
          <w:b/>
          <w:sz w:val="24"/>
          <w:szCs w:val="24"/>
          <w:u w:val="single"/>
        </w:rPr>
        <w:t>zákaz podávať deťom lieky</w:t>
      </w:r>
      <w:r>
        <w:rPr>
          <w:rFonts w:ascii="Times New Roman" w:hAnsi="Times New Roman" w:cs="Times New Roman"/>
          <w:sz w:val="24"/>
          <w:szCs w:val="24"/>
        </w:rPr>
        <w:t xml:space="preserve"> navrhnuté rodičom. </w:t>
      </w:r>
    </w:p>
    <w:p w:rsidR="00152CE0" w:rsidRDefault="00152CE0" w:rsidP="00664A9B">
      <w:pPr>
        <w:pStyle w:val="Odstavecseseznamem"/>
        <w:numPr>
          <w:ilvl w:val="0"/>
          <w:numId w:val="1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rítomnosť dieťaťa a odhlásenie zo stravy oznámi rodič vopred a zaznamená do zošita na odhlasovanie  alebo telefonicky  v ten deň do 7:30 hod. Ak sa tak nestane, uhrádza plnú stravnú jednotku, ktorú dieťa obvykle odoberá. V prípade akútneh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chorenia si môže rodič odniesť obed v obedári. </w:t>
      </w:r>
      <w:r w:rsidR="00113C5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ed</w:t>
      </w:r>
      <w:r w:rsidR="00113C59">
        <w:rPr>
          <w:rFonts w:ascii="Times New Roman" w:hAnsi="Times New Roman" w:cs="Times New Roman"/>
          <w:sz w:val="24"/>
          <w:szCs w:val="24"/>
        </w:rPr>
        <w:t xml:space="preserve"> vydávajú zamestnankyne kuchyne v čase od 11:00 – 11:30 hod.</w:t>
      </w:r>
    </w:p>
    <w:p w:rsidR="00113C59" w:rsidRDefault="00113C59" w:rsidP="00664A9B">
      <w:pPr>
        <w:pStyle w:val="Odstavecseseznamem"/>
        <w:numPr>
          <w:ilvl w:val="0"/>
          <w:numId w:val="1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ú stravnú dávku hradí aj rodič  5 -6 ročného dieťaťa ( Obedy zdarma ), ak svoje dieťa vopred neodhlásil zo stravy</w:t>
      </w:r>
      <w:r w:rsidR="007157AE">
        <w:rPr>
          <w:rFonts w:ascii="Times New Roman" w:hAnsi="Times New Roman" w:cs="Times New Roman"/>
          <w:sz w:val="24"/>
          <w:szCs w:val="24"/>
        </w:rPr>
        <w:t>,</w:t>
      </w:r>
    </w:p>
    <w:p w:rsidR="00113C59" w:rsidRDefault="00113C59" w:rsidP="00664A9B">
      <w:pPr>
        <w:pStyle w:val="Odstavecseseznamem"/>
        <w:numPr>
          <w:ilvl w:val="0"/>
          <w:numId w:val="1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neskôr do 3 pracovných dní do neprítomnosti dieťaťa oznámi rodič dôvod a predpokladaný čas jeho neprítomnosti</w:t>
      </w:r>
      <w:r w:rsidR="007157AE">
        <w:rPr>
          <w:rFonts w:ascii="Times New Roman" w:hAnsi="Times New Roman" w:cs="Times New Roman"/>
          <w:sz w:val="24"/>
          <w:szCs w:val="24"/>
        </w:rPr>
        <w:t>,</w:t>
      </w:r>
    </w:p>
    <w:p w:rsidR="00446FCE" w:rsidRPr="00446FCE" w:rsidRDefault="00113C59" w:rsidP="00664A9B">
      <w:pPr>
        <w:pStyle w:val="Odstavecseseznamem"/>
        <w:numPr>
          <w:ilvl w:val="0"/>
          <w:numId w:val="1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pedagóg pošle dieťa s teplotou, alebo s inými príznakmi ochorenia a rodič ho privedie do MŠ do 3 dni ( okrem dňa, kedy bolo dieťa poslané pedagógom domov, je rodič </w:t>
      </w:r>
      <w:r w:rsidRPr="00113C59">
        <w:rPr>
          <w:rFonts w:ascii="Times New Roman" w:hAnsi="Times New Roman" w:cs="Times New Roman"/>
          <w:b/>
          <w:sz w:val="24"/>
          <w:szCs w:val="24"/>
          <w:u w:val="single"/>
        </w:rPr>
        <w:t>POVINNÝ</w:t>
      </w:r>
      <w:r w:rsidR="00D57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13C59">
        <w:rPr>
          <w:rFonts w:ascii="Times New Roman" w:hAnsi="Times New Roman" w:cs="Times New Roman"/>
          <w:sz w:val="24"/>
          <w:szCs w:val="24"/>
        </w:rPr>
        <w:t xml:space="preserve">priniesť potvrdenie </w:t>
      </w:r>
      <w:r>
        <w:rPr>
          <w:rFonts w:ascii="Times New Roman" w:hAnsi="Times New Roman" w:cs="Times New Roman"/>
          <w:sz w:val="24"/>
          <w:szCs w:val="24"/>
        </w:rPr>
        <w:t xml:space="preserve"> od l</w:t>
      </w:r>
      <w:r w:rsidR="009468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ára, že dieťa môže byť v</w:t>
      </w:r>
      <w:r w:rsidR="007157A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Š</w:t>
      </w:r>
      <w:r w:rsidR="007157AE">
        <w:rPr>
          <w:rFonts w:ascii="Times New Roman" w:hAnsi="Times New Roman" w:cs="Times New Roman"/>
          <w:sz w:val="24"/>
          <w:szCs w:val="24"/>
        </w:rPr>
        <w:t>,</w:t>
      </w:r>
    </w:p>
    <w:p w:rsidR="00664A9B" w:rsidRPr="00446FCE" w:rsidRDefault="00664A9B" w:rsidP="007157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FCE" w:rsidRDefault="00446FCE" w:rsidP="00446FCE">
      <w:pPr>
        <w:pStyle w:val="Odstavecseseznamem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446FCE" w:rsidRDefault="00113C59" w:rsidP="007157AE">
      <w:pPr>
        <w:pStyle w:val="Odstavecseseznamem"/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, že učiteľka upozorní rodiča, že dieťa má kožné výražky, herpes, je rodič </w:t>
      </w:r>
      <w:r w:rsidRPr="00113C59">
        <w:rPr>
          <w:rFonts w:ascii="Times New Roman" w:hAnsi="Times New Roman" w:cs="Times New Roman"/>
          <w:b/>
          <w:sz w:val="24"/>
          <w:szCs w:val="24"/>
          <w:u w:val="single"/>
        </w:rPr>
        <w:t>POVINNÝ</w:t>
      </w:r>
      <w:r>
        <w:rPr>
          <w:rFonts w:ascii="Times New Roman" w:hAnsi="Times New Roman" w:cs="Times New Roman"/>
          <w:sz w:val="24"/>
          <w:szCs w:val="24"/>
        </w:rPr>
        <w:t xml:space="preserve">  priniesť potvrdenie od lekára, alebo kožného lekára, že sa </w:t>
      </w:r>
    </w:p>
    <w:p w:rsidR="00664A9B" w:rsidRDefault="007157AE" w:rsidP="00664A9B">
      <w:pPr>
        <w:pStyle w:val="Odstavecseseznamem"/>
        <w:numPr>
          <w:ilvl w:val="0"/>
          <w:numId w:val="16"/>
        </w:numPr>
        <w:spacing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13C59">
        <w:rPr>
          <w:rFonts w:ascii="Times New Roman" w:hAnsi="Times New Roman" w:cs="Times New Roman"/>
          <w:sz w:val="24"/>
          <w:szCs w:val="24"/>
        </w:rPr>
        <w:t>ejedná o infekčné ochorenie, alebo inú diagnózu, ktorá by ohrozovala zdravie</w:t>
      </w:r>
    </w:p>
    <w:p w:rsidR="00113C59" w:rsidRDefault="00113C59" w:rsidP="00664A9B">
      <w:pPr>
        <w:pStyle w:val="Odstavecseseznamem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statných detí</w:t>
      </w:r>
      <w:r w:rsidR="007157AE">
        <w:rPr>
          <w:rFonts w:ascii="Times New Roman" w:hAnsi="Times New Roman" w:cs="Times New Roman"/>
          <w:sz w:val="24"/>
          <w:szCs w:val="24"/>
        </w:rPr>
        <w:t>,</w:t>
      </w:r>
    </w:p>
    <w:p w:rsidR="00664A9B" w:rsidRDefault="00113C59" w:rsidP="00664A9B">
      <w:pPr>
        <w:pStyle w:val="Odstavecseseznamem"/>
        <w:numPr>
          <w:ilvl w:val="0"/>
          <w:numId w:val="16"/>
        </w:numPr>
        <w:spacing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nástupe dieťaťa po chorobe predloží rodič potvrdenie od lekára, že je dieťa zdravé </w:t>
      </w:r>
    </w:p>
    <w:p w:rsidR="00AD3252" w:rsidRPr="007157AE" w:rsidRDefault="00113C59" w:rsidP="007157AE">
      <w:pPr>
        <w:pStyle w:val="Odstavecseseznamem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 môže </w:t>
      </w:r>
      <w:r w:rsidR="00AD3252">
        <w:rPr>
          <w:rFonts w:ascii="Times New Roman" w:hAnsi="Times New Roman" w:cs="Times New Roman"/>
          <w:sz w:val="24"/>
          <w:szCs w:val="24"/>
        </w:rPr>
        <w:t>navštevovať MŠ</w:t>
      </w:r>
      <w:r w:rsidR="007157AE">
        <w:rPr>
          <w:rFonts w:ascii="Times New Roman" w:hAnsi="Times New Roman" w:cs="Times New Roman"/>
          <w:sz w:val="24"/>
          <w:szCs w:val="24"/>
        </w:rPr>
        <w:t>,</w:t>
      </w:r>
    </w:p>
    <w:p w:rsidR="00AD3252" w:rsidRPr="00CF2308" w:rsidRDefault="00AD3252" w:rsidP="00F51ADD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308">
        <w:rPr>
          <w:rFonts w:ascii="Times New Roman" w:hAnsi="Times New Roman" w:cs="Times New Roman"/>
          <w:sz w:val="24"/>
          <w:szCs w:val="24"/>
        </w:rPr>
        <w:t>V prípade, že bolo  dieťa v domácom liečení ( bez lekárskeho vyšetrenia) a nastúpi do MŠ so známkami choroby – má učiteľka právo vyžiadať si potvrdenie od pediatra o zdravotnom stave dieťaťa</w:t>
      </w:r>
      <w:r w:rsidR="007157AE">
        <w:rPr>
          <w:rFonts w:ascii="Times New Roman" w:hAnsi="Times New Roman" w:cs="Times New Roman"/>
          <w:sz w:val="24"/>
          <w:szCs w:val="24"/>
        </w:rPr>
        <w:t>,</w:t>
      </w:r>
    </w:p>
    <w:p w:rsidR="00AD3252" w:rsidRPr="00CF2308" w:rsidRDefault="00AD3252" w:rsidP="00F51ADD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308">
        <w:rPr>
          <w:rFonts w:ascii="Times New Roman" w:hAnsi="Times New Roman" w:cs="Times New Roman"/>
          <w:sz w:val="24"/>
          <w:szCs w:val="24"/>
        </w:rPr>
        <w:t xml:space="preserve">Ak rodič do </w:t>
      </w:r>
      <w:r w:rsidR="007157AE">
        <w:rPr>
          <w:rFonts w:ascii="Times New Roman" w:hAnsi="Times New Roman" w:cs="Times New Roman"/>
          <w:sz w:val="24"/>
          <w:szCs w:val="24"/>
        </w:rPr>
        <w:t>7</w:t>
      </w:r>
      <w:r w:rsidRPr="00CF2308">
        <w:rPr>
          <w:rFonts w:ascii="Times New Roman" w:hAnsi="Times New Roman" w:cs="Times New Roman"/>
          <w:sz w:val="24"/>
          <w:szCs w:val="24"/>
        </w:rPr>
        <w:t xml:space="preserve"> pracovných dní neoznámi riaditeľovi dôvod neprítomnosti dieťaťa, </w:t>
      </w:r>
      <w:r w:rsidRPr="00CF2308">
        <w:rPr>
          <w:rFonts w:ascii="Times New Roman" w:hAnsi="Times New Roman" w:cs="Times New Roman"/>
          <w:b/>
          <w:sz w:val="24"/>
          <w:szCs w:val="24"/>
          <w:u w:val="single"/>
        </w:rPr>
        <w:t xml:space="preserve">alebo iným závažným spôsobom opakovane poruší školský poriadok MŠ, </w:t>
      </w:r>
      <w:r w:rsidRPr="00CF2308">
        <w:rPr>
          <w:rFonts w:ascii="Times New Roman" w:hAnsi="Times New Roman" w:cs="Times New Roman"/>
          <w:sz w:val="24"/>
          <w:szCs w:val="24"/>
        </w:rPr>
        <w:t>riaditeľ po predchádzajúcom:</w:t>
      </w:r>
    </w:p>
    <w:p w:rsidR="00AD3252" w:rsidRDefault="00AD3252" w:rsidP="00F51ADD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Pr="00AD3252">
        <w:rPr>
          <w:rFonts w:ascii="Times New Roman" w:hAnsi="Times New Roman" w:cs="Times New Roman"/>
          <w:sz w:val="24"/>
          <w:szCs w:val="24"/>
        </w:rPr>
        <w:t>stnom pohovore s rodičom v prítomnosti svedka</w:t>
      </w:r>
    </w:p>
    <w:p w:rsidR="00AD3252" w:rsidRDefault="00AD3252" w:rsidP="00F51ADD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omnom upozornení rodiča na možnosť prerušenia dochádzky dieťaťa do MŠ v prípade, že nenastane pozitívna zmena ( neuhrádzanie poplatkov</w:t>
      </w:r>
      <w:r w:rsidR="00605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jených s chodom a prevádzkou MŠ, nedodržiavaní bezpečnostných</w:t>
      </w:r>
      <w:r w:rsidR="00605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hygienických požiadav</w:t>
      </w:r>
      <w:r w:rsidR="00F0312B">
        <w:rPr>
          <w:rFonts w:ascii="Times New Roman" w:hAnsi="Times New Roman" w:cs="Times New Roman"/>
          <w:sz w:val="24"/>
          <w:szCs w:val="24"/>
        </w:rPr>
        <w:t>iek, ignorovaní interných predp</w:t>
      </w:r>
      <w:r>
        <w:rPr>
          <w:rFonts w:ascii="Times New Roman" w:hAnsi="Times New Roman" w:cs="Times New Roman"/>
          <w:sz w:val="24"/>
          <w:szCs w:val="24"/>
        </w:rPr>
        <w:t>isov, agresivita dieťaťa alebo jeho zákonného zástupcu)</w:t>
      </w:r>
    </w:p>
    <w:p w:rsidR="00E35FD1" w:rsidRDefault="00E35FD1" w:rsidP="00E3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007" w:rsidRPr="00E35FD1" w:rsidRDefault="009D7007" w:rsidP="00E35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FD1" w:rsidRDefault="00E35FD1" w:rsidP="00E35FD1">
      <w:pPr>
        <w:pStyle w:val="Odstavecseseznamem"/>
        <w:ind w:left="2880"/>
        <w:rPr>
          <w:rFonts w:ascii="Times New Roman" w:hAnsi="Times New Roman" w:cs="Times New Roman"/>
          <w:sz w:val="24"/>
          <w:szCs w:val="24"/>
          <w:u w:val="single"/>
        </w:rPr>
      </w:pPr>
      <w:r w:rsidRPr="00C0436E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F0312B" w:rsidRDefault="00F0312B" w:rsidP="00664A9B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ôže rozhodnúť o prerušení dochádzky dieťaťa do MŠ, v nevyhnutných prípadoch o ukonč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ia</w:t>
      </w:r>
      <w:r w:rsidR="007157AE">
        <w:rPr>
          <w:rFonts w:ascii="Times New Roman" w:hAnsi="Times New Roman" w:cs="Times New Roman"/>
          <w:sz w:val="24"/>
          <w:szCs w:val="24"/>
        </w:rPr>
        <w:t>,</w:t>
      </w:r>
    </w:p>
    <w:p w:rsidR="00F0312B" w:rsidRPr="00CF2308" w:rsidRDefault="00F0312B" w:rsidP="00F51ADD">
      <w:pPr>
        <w:pStyle w:val="Odstavecseseznamem"/>
        <w:numPr>
          <w:ilvl w:val="0"/>
          <w:numId w:val="22"/>
        </w:num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308">
        <w:rPr>
          <w:rFonts w:ascii="Times New Roman" w:hAnsi="Times New Roman" w:cs="Times New Roman"/>
          <w:sz w:val="24"/>
          <w:szCs w:val="24"/>
        </w:rPr>
        <w:t>Ak dieťa v MŠ počas dňa ochorie, zabezpečí sa jeho izolácia a učiteľka informuje rodiča dieťaťa. Rodič je v tomto prípade povinný vyzdvihnúť si dieťa v najkratšom možnom čase</w:t>
      </w:r>
      <w:r w:rsidR="007157AE">
        <w:rPr>
          <w:rFonts w:ascii="Times New Roman" w:hAnsi="Times New Roman" w:cs="Times New Roman"/>
          <w:sz w:val="24"/>
          <w:szCs w:val="24"/>
        </w:rPr>
        <w:t>,</w:t>
      </w:r>
    </w:p>
    <w:p w:rsidR="00F0312B" w:rsidRPr="00CF2308" w:rsidRDefault="00F0312B" w:rsidP="00F51ADD">
      <w:pPr>
        <w:pStyle w:val="Odstavecseseznamem"/>
        <w:numPr>
          <w:ilvl w:val="0"/>
          <w:numId w:val="22"/>
        </w:num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308">
        <w:rPr>
          <w:rFonts w:ascii="Times New Roman" w:hAnsi="Times New Roman" w:cs="Times New Roman"/>
          <w:sz w:val="24"/>
          <w:szCs w:val="24"/>
        </w:rPr>
        <w:t>S  ohľadom na:</w:t>
      </w:r>
    </w:p>
    <w:p w:rsidR="00F0312B" w:rsidRDefault="00664A9B" w:rsidP="00F51ADD">
      <w:pPr>
        <w:pStyle w:val="Odstavecseseznamem"/>
        <w:numPr>
          <w:ilvl w:val="0"/>
          <w:numId w:val="19"/>
        </w:num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0312B">
        <w:rPr>
          <w:rFonts w:ascii="Times New Roman" w:hAnsi="Times New Roman" w:cs="Times New Roman"/>
          <w:sz w:val="24"/>
          <w:szCs w:val="24"/>
        </w:rPr>
        <w:t>sychohygienu</w:t>
      </w:r>
      <w:proofErr w:type="spellEnd"/>
      <w:r w:rsidR="00F0312B">
        <w:rPr>
          <w:rFonts w:ascii="Times New Roman" w:hAnsi="Times New Roman" w:cs="Times New Roman"/>
          <w:sz w:val="24"/>
          <w:szCs w:val="24"/>
        </w:rPr>
        <w:t xml:space="preserve"> dieťaťa a jeho psychické a fyzické potreby,</w:t>
      </w:r>
    </w:p>
    <w:p w:rsidR="00664A9B" w:rsidRPr="00E35FD1" w:rsidRDefault="00F0312B" w:rsidP="00E35FD1">
      <w:pPr>
        <w:pStyle w:val="Odstavecseseznamem"/>
        <w:numPr>
          <w:ilvl w:val="0"/>
          <w:numId w:val="19"/>
        </w:num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efinovanie rovnocennosti všetkých organizačných foriem v štátnom vzdelávacom programe</w:t>
      </w:r>
    </w:p>
    <w:p w:rsidR="00481642" w:rsidRDefault="00F0312B" w:rsidP="00664A9B">
      <w:pPr>
        <w:tabs>
          <w:tab w:val="left" w:pos="1843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eranie dieťaťa z MŠ a jeho následný návrat do MŠ, je povolené iba v ojedinelých  a nevyhnutných prípadoch</w:t>
      </w:r>
      <w:r w:rsidR="008D0EB3">
        <w:rPr>
          <w:rFonts w:ascii="Times New Roman" w:hAnsi="Times New Roman" w:cs="Times New Roman"/>
          <w:sz w:val="24"/>
          <w:szCs w:val="24"/>
        </w:rPr>
        <w:t xml:space="preserve"> s učiteľkou na triede</w:t>
      </w:r>
      <w:r>
        <w:rPr>
          <w:rFonts w:ascii="Times New Roman" w:hAnsi="Times New Roman" w:cs="Times New Roman"/>
          <w:sz w:val="24"/>
          <w:szCs w:val="24"/>
        </w:rPr>
        <w:t xml:space="preserve"> ( návšteva lekára, </w:t>
      </w:r>
      <w:proofErr w:type="spellStart"/>
      <w:r>
        <w:rPr>
          <w:rFonts w:ascii="Times New Roman" w:hAnsi="Times New Roman" w:cs="Times New Roman"/>
          <w:sz w:val="24"/>
          <w:szCs w:val="24"/>
        </w:rPr>
        <w:t>alergologic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šetrenie</w:t>
      </w:r>
      <w:r w:rsidR="00CF2308">
        <w:rPr>
          <w:rFonts w:ascii="Times New Roman" w:hAnsi="Times New Roman" w:cs="Times New Roman"/>
          <w:sz w:val="24"/>
          <w:szCs w:val="24"/>
        </w:rPr>
        <w:t xml:space="preserve"> ...).</w:t>
      </w:r>
    </w:p>
    <w:p w:rsidR="00CF2308" w:rsidRDefault="00CF2308" w:rsidP="00DB4FF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F2308" w:rsidRDefault="00CF2308" w:rsidP="00DB4FF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876F8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Úhrada poplatkov za dochádzku do MŠ</w:t>
      </w:r>
    </w:p>
    <w:p w:rsidR="00AD5B7E" w:rsidRPr="00AD5B7E" w:rsidRDefault="0085160B" w:rsidP="00F51ADD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60B">
        <w:rPr>
          <w:rFonts w:ascii="Times New Roman" w:hAnsi="Times New Roman" w:cs="Times New Roman"/>
          <w:sz w:val="24"/>
          <w:szCs w:val="24"/>
        </w:rPr>
        <w:t xml:space="preserve">Rodičia sú povinní, v zmysle zákona č. 596/2003 </w:t>
      </w:r>
      <w:proofErr w:type="spellStart"/>
      <w:r w:rsidRPr="0085160B">
        <w:rPr>
          <w:rFonts w:ascii="Times New Roman" w:hAnsi="Times New Roman" w:cs="Times New Roman"/>
          <w:sz w:val="24"/>
          <w:szCs w:val="24"/>
        </w:rPr>
        <w:t>Z.z.o</w:t>
      </w:r>
      <w:proofErr w:type="spellEnd"/>
      <w:r w:rsidRPr="0085160B">
        <w:rPr>
          <w:rFonts w:ascii="Times New Roman" w:hAnsi="Times New Roman" w:cs="Times New Roman"/>
          <w:sz w:val="24"/>
          <w:szCs w:val="24"/>
        </w:rPr>
        <w:t xml:space="preserve"> štátnej správe v školstve na školskej samospráve a</w:t>
      </w:r>
      <w:r>
        <w:rPr>
          <w:rFonts w:ascii="Times New Roman" w:hAnsi="Times New Roman" w:cs="Times New Roman"/>
          <w:sz w:val="24"/>
          <w:szCs w:val="24"/>
        </w:rPr>
        <w:t xml:space="preserve"> na základe všeobecného záväzného nariadenia obce Zbyňov </w:t>
      </w:r>
      <w:r w:rsidR="00AD5B7E">
        <w:rPr>
          <w:rFonts w:ascii="Times New Roman" w:hAnsi="Times New Roman" w:cs="Times New Roman"/>
          <w:sz w:val="24"/>
          <w:szCs w:val="24"/>
        </w:rPr>
        <w:t xml:space="preserve">č. 3/20019, ktorým sa mení a dopĺňa VZN č. 12/2019 o určení príspevku na čiastočnú úhradu v školách a školských zariadeniach v zriaďovateľskej pôsobnosti obce Zbyňov zo dňa 01.08.2019 prispieva na úhradu nákladov spojených s hmotným zabezpečením v predškolskom zariadení ( Zákon 245/2008 § 28 </w:t>
      </w:r>
      <w:proofErr w:type="spellStart"/>
      <w:r w:rsidR="00AD5B7E">
        <w:rPr>
          <w:rFonts w:ascii="Times New Roman" w:hAnsi="Times New Roman" w:cs="Times New Roman"/>
          <w:sz w:val="24"/>
          <w:szCs w:val="24"/>
        </w:rPr>
        <w:t>odst</w:t>
      </w:r>
      <w:proofErr w:type="spellEnd"/>
      <w:r w:rsidR="00AD5B7E">
        <w:rPr>
          <w:rFonts w:ascii="Times New Roman" w:hAnsi="Times New Roman" w:cs="Times New Roman"/>
          <w:sz w:val="24"/>
          <w:szCs w:val="24"/>
        </w:rPr>
        <w:t>. 6 ) nasledovne:</w:t>
      </w:r>
    </w:p>
    <w:p w:rsidR="00AD5B7E" w:rsidRPr="000274DA" w:rsidRDefault="00F33CD0" w:rsidP="00F51ADD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26DBD">
        <w:rPr>
          <w:rFonts w:ascii="Times New Roman" w:hAnsi="Times New Roman" w:cs="Times New Roman"/>
          <w:sz w:val="24"/>
          <w:szCs w:val="24"/>
        </w:rPr>
        <w:t>Deti od 3 -5 ro</w:t>
      </w:r>
      <w:r w:rsidR="00FA7FD6">
        <w:rPr>
          <w:rFonts w:ascii="Times New Roman" w:hAnsi="Times New Roman" w:cs="Times New Roman"/>
          <w:sz w:val="24"/>
          <w:szCs w:val="24"/>
        </w:rPr>
        <w:t xml:space="preserve">kov - </w:t>
      </w:r>
      <w:r w:rsidRPr="008D0EB3">
        <w:rPr>
          <w:rFonts w:ascii="Times New Roman" w:hAnsi="Times New Roman" w:cs="Times New Roman"/>
          <w:sz w:val="24"/>
          <w:szCs w:val="24"/>
        </w:rPr>
        <w:t xml:space="preserve"> mesačne 1</w:t>
      </w:r>
      <w:r w:rsidR="00FA7FD6">
        <w:rPr>
          <w:rFonts w:ascii="Times New Roman" w:hAnsi="Times New Roman" w:cs="Times New Roman"/>
          <w:sz w:val="24"/>
          <w:szCs w:val="24"/>
        </w:rPr>
        <w:t>5 €.</w:t>
      </w:r>
    </w:p>
    <w:p w:rsidR="00CF2308" w:rsidRPr="00AD5B7E" w:rsidRDefault="00AD5B7E" w:rsidP="00F51ADD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6 ročné deti poplatok neuhrádzajú ( zákon 245/2008 Z. z o výchove a vzdelávaní)</w:t>
      </w:r>
    </w:p>
    <w:p w:rsidR="00AD5B7E" w:rsidRDefault="00AD5B7E" w:rsidP="00F51ADD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B7E">
        <w:rPr>
          <w:rFonts w:ascii="Times New Roman" w:hAnsi="Times New Roman" w:cs="Times New Roman"/>
          <w:sz w:val="24"/>
          <w:szCs w:val="24"/>
        </w:rPr>
        <w:t xml:space="preserve">Úhrada príspevkov sa vykonáva </w:t>
      </w:r>
      <w:r>
        <w:rPr>
          <w:rFonts w:ascii="Times New Roman" w:hAnsi="Times New Roman" w:cs="Times New Roman"/>
          <w:sz w:val="24"/>
          <w:szCs w:val="24"/>
        </w:rPr>
        <w:t xml:space="preserve">na Obecnom úrade Zbyňov do 5. </w:t>
      </w:r>
      <w:r w:rsidR="00023CD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ňa </w:t>
      </w:r>
      <w:r w:rsidR="00023CD3">
        <w:rPr>
          <w:rFonts w:ascii="Times New Roman" w:hAnsi="Times New Roman" w:cs="Times New Roman"/>
          <w:sz w:val="24"/>
          <w:szCs w:val="24"/>
        </w:rPr>
        <w:t xml:space="preserve">v príslušnom mesiaci., alebo cez IB úhrada musí byť najskôr do 5-tého dňa pripísaná na účte. </w:t>
      </w:r>
      <w:r w:rsidR="00023CD3" w:rsidRPr="007E2B06">
        <w:rPr>
          <w:rFonts w:ascii="Times New Roman" w:hAnsi="Times New Roman" w:cs="Times New Roman"/>
          <w:sz w:val="24"/>
          <w:szCs w:val="24"/>
        </w:rPr>
        <w:t xml:space="preserve">V prípade, že rodič nezaplatí príspevok, zašle mu </w:t>
      </w:r>
      <w:r w:rsidR="00426DBD" w:rsidRPr="007E2B06">
        <w:rPr>
          <w:rFonts w:ascii="Times New Roman" w:hAnsi="Times New Roman" w:cs="Times New Roman"/>
          <w:sz w:val="24"/>
          <w:szCs w:val="24"/>
        </w:rPr>
        <w:t>pracovníčka OÚ</w:t>
      </w:r>
      <w:r w:rsidR="00023CD3" w:rsidRPr="007E2B06">
        <w:rPr>
          <w:rFonts w:ascii="Times New Roman" w:hAnsi="Times New Roman" w:cs="Times New Roman"/>
          <w:sz w:val="24"/>
          <w:szCs w:val="24"/>
        </w:rPr>
        <w:t xml:space="preserve"> písomnú upomienku s výzvou zaplatiť príspevok do 10 dní.</w:t>
      </w:r>
      <w:r w:rsidR="00023CD3">
        <w:rPr>
          <w:rFonts w:ascii="Times New Roman" w:hAnsi="Times New Roman" w:cs="Times New Roman"/>
          <w:sz w:val="24"/>
          <w:szCs w:val="24"/>
        </w:rPr>
        <w:t xml:space="preserve"> Ak ani potom rodič príspevok nezaplatí, riaditeľka mu zašle písomné rozhodnutie o ukončení dochádzky dieťaťa do predškolského zariadenia z dôvodu porušenia školského poriadku MŠ.</w:t>
      </w:r>
    </w:p>
    <w:p w:rsidR="00023CD3" w:rsidRDefault="00023CD3" w:rsidP="00F51ADD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ok v materskej škole sa neuhrádza za dieťa:</w:t>
      </w:r>
    </w:p>
    <w:p w:rsidR="00023CD3" w:rsidRDefault="00023CD3" w:rsidP="007E2B06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é má pred plnením povinnej školskej dochádzky,</w:t>
      </w:r>
    </w:p>
    <w:p w:rsidR="00E35FD1" w:rsidRDefault="00E35FD1" w:rsidP="00E35FD1">
      <w:pPr>
        <w:pStyle w:val="Odstavecseseznamem"/>
        <w:ind w:left="14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F7B7E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E35FD1" w:rsidRDefault="00E35FD1" w:rsidP="00E35FD1">
      <w:pPr>
        <w:pStyle w:val="Odstavecseseznamem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23CD3" w:rsidRDefault="00023CD3" w:rsidP="007E2B06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zákonný zástupca dieťaťa predloží riaditeľovi MŠ doklad o tom, že je poberateľom dávky v hmotnej núdzi a príspevok k dávke v hmotnej núdzi,</w:t>
      </w:r>
    </w:p>
    <w:p w:rsidR="00023CD3" w:rsidRDefault="00023CD3" w:rsidP="007E2B06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ré je umiestnené v zariadení na základe rozhodnutia súdu ( Zákon 245/2008, § 28, </w:t>
      </w:r>
      <w:proofErr w:type="spellStart"/>
      <w:r>
        <w:rPr>
          <w:rFonts w:ascii="Times New Roman" w:hAnsi="Times New Roman" w:cs="Times New Roman"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sz w:val="24"/>
          <w:szCs w:val="24"/>
        </w:rPr>
        <w:t>. 7 )</w:t>
      </w:r>
    </w:p>
    <w:p w:rsidR="00023CD3" w:rsidRDefault="00023CD3" w:rsidP="007E2B06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ok v MŠ na základe rozhodnutia zriaďovateľa sa neuhrádza za dieťa,</w:t>
      </w:r>
    </w:p>
    <w:p w:rsidR="00023CD3" w:rsidRDefault="00023CD3" w:rsidP="007E2B06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é má prerušenú dochádzku do materskej školy na viac ako tridsať po sebe nasledujúcich kalendárnych dní z dôvodu choroby alebo rodinných dôvodov preukázateľným spôsobom,</w:t>
      </w:r>
    </w:p>
    <w:p w:rsidR="00C0436E" w:rsidRDefault="00C0436E" w:rsidP="00C0436E">
      <w:pPr>
        <w:pStyle w:val="Odstavecseseznamem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C0436E" w:rsidRDefault="00C0436E" w:rsidP="00C0436E">
      <w:pPr>
        <w:pStyle w:val="Odstavecseseznamem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C0436E" w:rsidRPr="00C0436E" w:rsidRDefault="00C0436E" w:rsidP="00C0436E">
      <w:pPr>
        <w:pStyle w:val="Odstavecseseznamem"/>
        <w:ind w:left="14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E5706" w:rsidRDefault="003E5706" w:rsidP="007E2B06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ré nedochádzalo do materskej školy v čase letných prázdnin alebo bola prerušená prevádzka materskej školy zapríčinená zriaďovateľom alebo inými </w:t>
      </w:r>
    </w:p>
    <w:p w:rsidR="002F4912" w:rsidRDefault="002F4912" w:rsidP="007E2B06">
      <w:pPr>
        <w:pStyle w:val="Odstavecseseznamem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ažnými dôvodmi; v týchto prípadoch uhrádza zákonný zástupca pomernú časť určeného príspevku. ( zákon 245/2008, § 28, odst.8 ).</w:t>
      </w:r>
    </w:p>
    <w:p w:rsidR="00426DBD" w:rsidRDefault="00426DBD" w:rsidP="007E2B06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ťa, ktoré bolo nahlásené na pobyt v M</w:t>
      </w:r>
      <w:r w:rsidR="00FA7FD6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 počas l</w:t>
      </w:r>
      <w:r w:rsidR="007E2B06">
        <w:rPr>
          <w:rFonts w:ascii="Times New Roman" w:hAnsi="Times New Roman" w:cs="Times New Roman"/>
          <w:sz w:val="24"/>
          <w:szCs w:val="24"/>
        </w:rPr>
        <w:t>etných prázdnin a zo zdravotných dôvodov  ( potvrdených od lekára ) sa pobytu nezúčastní, poplatok mu bude vrátený</w:t>
      </w:r>
      <w:r w:rsidR="00BA549A">
        <w:rPr>
          <w:rFonts w:ascii="Times New Roman" w:hAnsi="Times New Roman" w:cs="Times New Roman"/>
          <w:sz w:val="24"/>
          <w:szCs w:val="24"/>
        </w:rPr>
        <w:t xml:space="preserve"> ( schválený VZN 12,50 € na týždeň ). </w:t>
      </w:r>
    </w:p>
    <w:p w:rsidR="003E5706" w:rsidRDefault="003E5706" w:rsidP="003E57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5706" w:rsidRDefault="003E5706" w:rsidP="003E57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5706">
        <w:rPr>
          <w:rFonts w:ascii="Times New Roman" w:hAnsi="Times New Roman" w:cs="Times New Roman"/>
          <w:b/>
          <w:sz w:val="24"/>
          <w:szCs w:val="24"/>
        </w:rPr>
        <w:t>4.</w:t>
      </w:r>
      <w:r w:rsidR="00876F8E">
        <w:rPr>
          <w:rFonts w:ascii="Times New Roman" w:hAnsi="Times New Roman" w:cs="Times New Roman"/>
          <w:b/>
          <w:sz w:val="24"/>
          <w:szCs w:val="24"/>
        </w:rPr>
        <w:t>5</w:t>
      </w:r>
      <w:r w:rsidR="0015531E">
        <w:rPr>
          <w:rFonts w:ascii="Times New Roman" w:hAnsi="Times New Roman" w:cs="Times New Roman"/>
          <w:b/>
          <w:sz w:val="24"/>
          <w:szCs w:val="24"/>
        </w:rPr>
        <w:t xml:space="preserve"> O</w:t>
      </w:r>
      <w:r>
        <w:rPr>
          <w:rFonts w:ascii="Times New Roman" w:hAnsi="Times New Roman" w:cs="Times New Roman"/>
          <w:b/>
          <w:sz w:val="24"/>
          <w:szCs w:val="24"/>
        </w:rPr>
        <w:t>blasť školského stravovania</w:t>
      </w:r>
    </w:p>
    <w:p w:rsidR="003E5706" w:rsidRPr="00260F2C" w:rsidRDefault="003E5706" w:rsidP="00F51ADD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vné sa platí mesačne formou internetbanking, poštovou poukážkou, vklad na účet. Pri úhrade príspevku na stravovanie poštovou poukážkou je potrebné ústrižok o zaplatení odovzdať do </w:t>
      </w:r>
      <w:proofErr w:type="spellStart"/>
      <w:r>
        <w:rPr>
          <w:rFonts w:ascii="Times New Roman" w:hAnsi="Times New Roman" w:cs="Times New Roman"/>
          <w:sz w:val="24"/>
          <w:szCs w:val="24"/>
        </w:rPr>
        <w:t>krab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to určenej  najneskôr do 15. v</w:t>
      </w:r>
      <w:r w:rsidR="00BA549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esiaci</w:t>
      </w:r>
      <w:r w:rsidR="00BA549A">
        <w:rPr>
          <w:rFonts w:ascii="Times New Roman" w:hAnsi="Times New Roman" w:cs="Times New Roman"/>
          <w:sz w:val="24"/>
          <w:szCs w:val="24"/>
        </w:rPr>
        <w:t>,</w:t>
      </w:r>
    </w:p>
    <w:p w:rsidR="00260F2C" w:rsidRPr="00260F2C" w:rsidRDefault="00D57C4B" w:rsidP="00260F2C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hlasovanie stravy </w:t>
      </w:r>
      <w:r w:rsidR="00260F2C">
        <w:rPr>
          <w:rFonts w:ascii="Times New Roman" w:hAnsi="Times New Roman" w:cs="Times New Roman"/>
          <w:sz w:val="24"/>
          <w:szCs w:val="24"/>
        </w:rPr>
        <w:t>do 7:30 hod. ráno ( v čase akútneho ochorenia )</w:t>
      </w:r>
      <w:r w:rsidR="00BA549A">
        <w:rPr>
          <w:rFonts w:ascii="Times New Roman" w:hAnsi="Times New Roman" w:cs="Times New Roman"/>
          <w:sz w:val="24"/>
          <w:szCs w:val="24"/>
        </w:rPr>
        <w:t>,</w:t>
      </w:r>
    </w:p>
    <w:p w:rsidR="0015531E" w:rsidRPr="002934C1" w:rsidRDefault="0015531E" w:rsidP="00F51ADD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čas neodhlásenú stravu sa finančná náhrada neposkytuje. Rodič má nárok na odobratie dávky do obedára</w:t>
      </w:r>
      <w:r w:rsidR="00F025E1">
        <w:rPr>
          <w:rFonts w:ascii="Times New Roman" w:hAnsi="Times New Roman" w:cs="Times New Roman"/>
          <w:sz w:val="24"/>
          <w:szCs w:val="24"/>
        </w:rPr>
        <w:t>.</w:t>
      </w:r>
    </w:p>
    <w:p w:rsidR="002934C1" w:rsidRPr="002934C1" w:rsidRDefault="009D6F56" w:rsidP="00F51ADD">
      <w:pPr>
        <w:pStyle w:val="Odstavecseseznamem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chárka  a vedúca </w:t>
      </w:r>
      <w:r w:rsidR="002934C1" w:rsidRPr="002934C1">
        <w:rPr>
          <w:rFonts w:ascii="Times New Roman" w:hAnsi="Times New Roman" w:cs="Times New Roman"/>
          <w:b/>
          <w:sz w:val="24"/>
          <w:szCs w:val="24"/>
        </w:rPr>
        <w:t xml:space="preserve"> ŠJ</w:t>
      </w:r>
    </w:p>
    <w:p w:rsidR="002934C1" w:rsidRPr="002934C1" w:rsidRDefault="002934C1" w:rsidP="00F51ADD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4C1">
        <w:rPr>
          <w:rFonts w:ascii="Times New Roman" w:hAnsi="Times New Roman" w:cs="Times New Roman"/>
          <w:sz w:val="24"/>
          <w:szCs w:val="24"/>
        </w:rPr>
        <w:t xml:space="preserve">môžu v škole využívať všetky práva, ktoré im vyplývajú zo Zákonníka práce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934C1">
        <w:rPr>
          <w:rFonts w:ascii="Times New Roman" w:hAnsi="Times New Roman" w:cs="Times New Roman"/>
          <w:sz w:val="24"/>
          <w:szCs w:val="24"/>
        </w:rPr>
        <w:t xml:space="preserve">racovného poriadku a ďalších </w:t>
      </w:r>
      <w:proofErr w:type="spellStart"/>
      <w:r w:rsidRPr="002934C1">
        <w:rPr>
          <w:rFonts w:ascii="Times New Roman" w:hAnsi="Times New Roman" w:cs="Times New Roman"/>
          <w:sz w:val="24"/>
          <w:szCs w:val="24"/>
        </w:rPr>
        <w:t>pracovno</w:t>
      </w:r>
      <w:proofErr w:type="spellEnd"/>
      <w:r w:rsidRPr="002934C1">
        <w:rPr>
          <w:rFonts w:ascii="Times New Roman" w:hAnsi="Times New Roman" w:cs="Times New Roman"/>
          <w:sz w:val="24"/>
          <w:szCs w:val="24"/>
        </w:rPr>
        <w:t xml:space="preserve"> – právnych predpisov, </w:t>
      </w:r>
    </w:p>
    <w:p w:rsidR="002934C1" w:rsidRDefault="002934C1" w:rsidP="00F51ADD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4C1">
        <w:rPr>
          <w:rFonts w:ascii="Times New Roman" w:hAnsi="Times New Roman" w:cs="Times New Roman"/>
          <w:sz w:val="24"/>
          <w:szCs w:val="24"/>
        </w:rPr>
        <w:t xml:space="preserve">sú povinné poznať a dodržiavať hygienické požiadavky na výrobu, podávanie pokrmov a nápojov, </w:t>
      </w:r>
    </w:p>
    <w:p w:rsidR="00E35FD1" w:rsidRDefault="00E35FD1" w:rsidP="00E35FD1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F7B7E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E35FD1" w:rsidRDefault="00E35FD1" w:rsidP="00E35FD1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4C1" w:rsidRDefault="002934C1" w:rsidP="00F51ADD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4C1">
        <w:rPr>
          <w:rFonts w:ascii="Times New Roman" w:hAnsi="Times New Roman" w:cs="Times New Roman"/>
          <w:sz w:val="24"/>
          <w:szCs w:val="24"/>
        </w:rPr>
        <w:t xml:space="preserve"> sú povinné vstupovať na pracovisko len v čistom pracovnom odeve, dbať o čistotu pracovného prostredia a inventára, v pracovnom odeve nesmú opúšťať pracovisko, pri príprave a čistení zeleniny, umývaní mäsa, spracovaní a príprave stravy využívajú miesta vyhradené pre túto určenú prácu, </w:t>
      </w:r>
    </w:p>
    <w:p w:rsidR="002934C1" w:rsidRDefault="002934C1" w:rsidP="00F51ADD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4C1">
        <w:rPr>
          <w:rFonts w:ascii="Times New Roman" w:hAnsi="Times New Roman" w:cs="Times New Roman"/>
          <w:sz w:val="24"/>
          <w:szCs w:val="24"/>
        </w:rPr>
        <w:t xml:space="preserve"> hlavná kuchárka riadi prevá</w:t>
      </w:r>
      <w:r w:rsidR="005B590C">
        <w:rPr>
          <w:rFonts w:ascii="Times New Roman" w:hAnsi="Times New Roman" w:cs="Times New Roman"/>
          <w:sz w:val="24"/>
          <w:szCs w:val="24"/>
        </w:rPr>
        <w:t>dzku kuchyne a zodpovedá vedúca</w:t>
      </w:r>
      <w:r w:rsidRPr="002934C1">
        <w:rPr>
          <w:rFonts w:ascii="Times New Roman" w:hAnsi="Times New Roman" w:cs="Times New Roman"/>
          <w:sz w:val="24"/>
          <w:szCs w:val="24"/>
        </w:rPr>
        <w:t xml:space="preserve"> ŠJ za jej riadny chod. </w:t>
      </w:r>
    </w:p>
    <w:p w:rsidR="002934C1" w:rsidRDefault="005B590C" w:rsidP="00F51ADD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934C1" w:rsidRPr="002934C1">
        <w:rPr>
          <w:rFonts w:ascii="Times New Roman" w:hAnsi="Times New Roman" w:cs="Times New Roman"/>
          <w:sz w:val="24"/>
          <w:szCs w:val="24"/>
        </w:rPr>
        <w:t>ostavuje s vedúcou ŠJ jedálny lístok, aby bola v mesačnom priemere zachovaná výživová no</w:t>
      </w:r>
      <w:r w:rsidR="002934C1">
        <w:rPr>
          <w:rFonts w:ascii="Times New Roman" w:hAnsi="Times New Roman" w:cs="Times New Roman"/>
          <w:sz w:val="24"/>
          <w:szCs w:val="24"/>
        </w:rPr>
        <w:t xml:space="preserve">rma, </w:t>
      </w:r>
    </w:p>
    <w:p w:rsidR="002934C1" w:rsidRDefault="002934C1" w:rsidP="00F51ADD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4C1">
        <w:rPr>
          <w:rFonts w:ascii="Times New Roman" w:hAnsi="Times New Roman" w:cs="Times New Roman"/>
          <w:sz w:val="24"/>
          <w:szCs w:val="24"/>
        </w:rPr>
        <w:t xml:space="preserve"> rozdeľuje hotové jedlá stravníkom, zodpovedá za dodržiavanie technologických postupov a noriem, </w:t>
      </w:r>
    </w:p>
    <w:p w:rsidR="002934C1" w:rsidRDefault="002934C1" w:rsidP="00F51ADD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4C1">
        <w:rPr>
          <w:rFonts w:ascii="Times New Roman" w:hAnsi="Times New Roman" w:cs="Times New Roman"/>
          <w:sz w:val="24"/>
          <w:szCs w:val="24"/>
        </w:rPr>
        <w:t>za správne hospodárenie s plynom, elektrickou energiou a za dodržiavanie všetkých hygienických p</w:t>
      </w:r>
      <w:r>
        <w:rPr>
          <w:rFonts w:ascii="Times New Roman" w:hAnsi="Times New Roman" w:cs="Times New Roman"/>
          <w:sz w:val="24"/>
          <w:szCs w:val="24"/>
        </w:rPr>
        <w:t xml:space="preserve">redpisov, </w:t>
      </w:r>
    </w:p>
    <w:p w:rsidR="002934C1" w:rsidRDefault="002934C1" w:rsidP="00F51ADD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chárka si umýva </w:t>
      </w:r>
      <w:r w:rsidRPr="002934C1">
        <w:rPr>
          <w:rFonts w:ascii="Times New Roman" w:hAnsi="Times New Roman" w:cs="Times New Roman"/>
          <w:sz w:val="24"/>
          <w:szCs w:val="24"/>
        </w:rPr>
        <w:t xml:space="preserve"> kuchynské riady, taniere, zabezpečujú čistotu skladov, chodieb, okien, dverí, podľa potreby obstarávajú nákup potravín, </w:t>
      </w:r>
    </w:p>
    <w:p w:rsidR="009B3B97" w:rsidRPr="002934C1" w:rsidRDefault="002934C1" w:rsidP="00F51ADD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4C1">
        <w:rPr>
          <w:rFonts w:ascii="Times New Roman" w:hAnsi="Times New Roman" w:cs="Times New Roman"/>
          <w:sz w:val="24"/>
          <w:szCs w:val="24"/>
        </w:rPr>
        <w:t xml:space="preserve"> sú povinné dodržiavať zásady BOZP a PO</w:t>
      </w:r>
    </w:p>
    <w:p w:rsidR="00AA6EE6" w:rsidRDefault="00AA6EE6" w:rsidP="00AA6EE6">
      <w:pPr>
        <w:rPr>
          <w:rFonts w:ascii="Times New Roman" w:hAnsi="Times New Roman" w:cs="Times New Roman"/>
          <w:sz w:val="24"/>
          <w:szCs w:val="24"/>
        </w:rPr>
      </w:pPr>
      <w:r w:rsidRPr="00AA6EE6">
        <w:rPr>
          <w:rFonts w:ascii="Times New Roman" w:hAnsi="Times New Roman" w:cs="Times New Roman"/>
          <w:b/>
          <w:sz w:val="24"/>
          <w:szCs w:val="24"/>
        </w:rPr>
        <w:t>Vedúca školskej jedálne</w:t>
      </w:r>
    </w:p>
    <w:p w:rsidR="00AA6EE6" w:rsidRPr="00AA6EE6" w:rsidRDefault="00AA6EE6" w:rsidP="00F51ADD">
      <w:pPr>
        <w:pStyle w:val="Odstavecseseznamem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EE6">
        <w:rPr>
          <w:rFonts w:ascii="Times New Roman" w:hAnsi="Times New Roman" w:cs="Times New Roman"/>
          <w:sz w:val="24"/>
          <w:szCs w:val="24"/>
        </w:rPr>
        <w:t>dodržiava Vyhlášku č. 330/2009 o zaria</w:t>
      </w:r>
      <w:r>
        <w:rPr>
          <w:rFonts w:ascii="Times New Roman" w:hAnsi="Times New Roman" w:cs="Times New Roman"/>
          <w:sz w:val="24"/>
          <w:szCs w:val="24"/>
        </w:rPr>
        <w:t xml:space="preserve">deniach školského stravovania </w:t>
      </w:r>
      <w:r w:rsidRPr="00AA6EE6">
        <w:rPr>
          <w:rFonts w:ascii="Times New Roman" w:hAnsi="Times New Roman" w:cs="Times New Roman"/>
          <w:sz w:val="24"/>
          <w:szCs w:val="24"/>
        </w:rPr>
        <w:t xml:space="preserve">môže v škole využívať všetky práva, ktoré jej vyplývajú zo Zákonníka práce, Zákona o výkone práce vo verejnom záujme, Pracovného poriadku a ďalších </w:t>
      </w:r>
      <w:proofErr w:type="spellStart"/>
      <w:r w:rsidRPr="00AA6EE6">
        <w:rPr>
          <w:rFonts w:ascii="Times New Roman" w:hAnsi="Times New Roman" w:cs="Times New Roman"/>
          <w:sz w:val="24"/>
          <w:szCs w:val="24"/>
        </w:rPr>
        <w:t>pracovno</w:t>
      </w:r>
      <w:proofErr w:type="spellEnd"/>
      <w:r w:rsidRPr="00AA6EE6">
        <w:rPr>
          <w:rFonts w:ascii="Times New Roman" w:hAnsi="Times New Roman" w:cs="Times New Roman"/>
          <w:sz w:val="24"/>
          <w:szCs w:val="24"/>
        </w:rPr>
        <w:t xml:space="preserve"> – právnych predpisov, </w:t>
      </w:r>
    </w:p>
    <w:p w:rsidR="00AA6EE6" w:rsidRPr="00AA6EE6" w:rsidRDefault="00AA6EE6" w:rsidP="00F51ADD">
      <w:pPr>
        <w:pStyle w:val="Odstavecseseznamem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EE6">
        <w:rPr>
          <w:rFonts w:ascii="Times New Roman" w:hAnsi="Times New Roman" w:cs="Times New Roman"/>
          <w:sz w:val="24"/>
          <w:szCs w:val="24"/>
        </w:rPr>
        <w:t xml:space="preserve"> je pria</w:t>
      </w:r>
      <w:r w:rsidR="00260F2C">
        <w:rPr>
          <w:rFonts w:ascii="Times New Roman" w:hAnsi="Times New Roman" w:cs="Times New Roman"/>
          <w:sz w:val="24"/>
          <w:szCs w:val="24"/>
        </w:rPr>
        <w:t>mo podriadená zriaďovateľom,</w:t>
      </w:r>
    </w:p>
    <w:p w:rsidR="00AA6EE6" w:rsidRPr="00AA6EE6" w:rsidRDefault="00AA6EE6" w:rsidP="00F51ADD">
      <w:pPr>
        <w:pStyle w:val="Odstavecseseznamem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EE6">
        <w:rPr>
          <w:rFonts w:ascii="Times New Roman" w:hAnsi="Times New Roman" w:cs="Times New Roman"/>
          <w:sz w:val="24"/>
          <w:szCs w:val="24"/>
        </w:rPr>
        <w:t xml:space="preserve"> zodpovedá za prevádzku ŠJ a jej plynulý chod, stará sa o riadne hospodárenie, sleduje a dodržuje všetky predpisy o spoločn</w:t>
      </w:r>
      <w:r>
        <w:rPr>
          <w:rFonts w:ascii="Times New Roman" w:hAnsi="Times New Roman" w:cs="Times New Roman"/>
          <w:sz w:val="24"/>
          <w:szCs w:val="24"/>
        </w:rPr>
        <w:t xml:space="preserve">om stravovaní detí a mládeže, </w:t>
      </w:r>
      <w:r w:rsidRPr="00AA6EE6">
        <w:rPr>
          <w:rFonts w:ascii="Times New Roman" w:hAnsi="Times New Roman" w:cs="Times New Roman"/>
          <w:sz w:val="24"/>
          <w:szCs w:val="24"/>
        </w:rPr>
        <w:t>priamo riadi , usmerňuje a kontr</w:t>
      </w:r>
      <w:r>
        <w:rPr>
          <w:rFonts w:ascii="Times New Roman" w:hAnsi="Times New Roman" w:cs="Times New Roman"/>
          <w:sz w:val="24"/>
          <w:szCs w:val="24"/>
        </w:rPr>
        <w:t>oluje prácu kuchárky</w:t>
      </w:r>
      <w:r w:rsidRPr="00AA6EE6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AA6EE6" w:rsidRPr="00AA6EE6" w:rsidRDefault="00AA6EE6" w:rsidP="00F51ADD">
      <w:pPr>
        <w:pStyle w:val="Odstavecseseznamem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EE6">
        <w:rPr>
          <w:rFonts w:ascii="Times New Roman" w:hAnsi="Times New Roman" w:cs="Times New Roman"/>
          <w:sz w:val="24"/>
          <w:szCs w:val="24"/>
        </w:rPr>
        <w:t>v spolupráci s hlavnou kuchárk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AA6EE6">
        <w:rPr>
          <w:rFonts w:ascii="Times New Roman" w:hAnsi="Times New Roman" w:cs="Times New Roman"/>
          <w:sz w:val="24"/>
          <w:szCs w:val="24"/>
        </w:rPr>
        <w:t xml:space="preserve"> zostavuje vždy na týždeň dopredu jedálny lístok v zmysle platných zásad tak, aby jeho pestrosť a pitný režim bol zameraný na ochranu dieťaťa, prepočítava podľa receptúr nutričnú hodnotu podávanej stravy, stará sa o vysokú úroveň školského stravovania, zaobstaráva jedlá v priemernej hodnote vyživovacích noriem a dbá, aby pokrmy boli upravené chutne, načas a v zodpovedajúcom množstve a kvalite, </w:t>
      </w:r>
    </w:p>
    <w:p w:rsidR="00E35FD1" w:rsidRPr="00E35FD1" w:rsidRDefault="00AA6EE6" w:rsidP="00F51ADD">
      <w:pPr>
        <w:pStyle w:val="Odstavecseseznamem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EE6">
        <w:rPr>
          <w:rFonts w:ascii="Times New Roman" w:hAnsi="Times New Roman" w:cs="Times New Roman"/>
          <w:sz w:val="24"/>
          <w:szCs w:val="24"/>
        </w:rPr>
        <w:t xml:space="preserve"> dodržuje pokyn na úpravu finančných limitov pri nákupe potr</w:t>
      </w:r>
      <w:r>
        <w:rPr>
          <w:rFonts w:ascii="Times New Roman" w:hAnsi="Times New Roman" w:cs="Times New Roman"/>
          <w:sz w:val="24"/>
          <w:szCs w:val="24"/>
        </w:rPr>
        <w:t xml:space="preserve">avín a úhrady na stravovanie, </w:t>
      </w:r>
      <w:r w:rsidRPr="00AA6EE6">
        <w:rPr>
          <w:rFonts w:ascii="Times New Roman" w:hAnsi="Times New Roman" w:cs="Times New Roman"/>
          <w:sz w:val="24"/>
          <w:szCs w:val="24"/>
        </w:rPr>
        <w:t xml:space="preserve">pri starostlivosti o zásobovanie jedálne objednáva a obstaráva potraviny, </w:t>
      </w:r>
    </w:p>
    <w:p w:rsidR="00E35FD1" w:rsidRPr="00E35FD1" w:rsidRDefault="00E35FD1" w:rsidP="00E35FD1">
      <w:pPr>
        <w:pStyle w:val="Odstavecseseznamem"/>
        <w:spacing w:line="360" w:lineRule="auto"/>
        <w:ind w:left="76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35FD1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E35FD1" w:rsidRPr="00E35FD1" w:rsidRDefault="00E35FD1" w:rsidP="00E35FD1">
      <w:pPr>
        <w:pStyle w:val="Odstavecseseznamem"/>
        <w:spacing w:line="360" w:lineRule="auto"/>
        <w:ind w:left="76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A6EE6" w:rsidRPr="00AA6EE6" w:rsidRDefault="00AA6EE6" w:rsidP="00F51ADD">
      <w:pPr>
        <w:pStyle w:val="Odstavecseseznamem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EE6">
        <w:rPr>
          <w:rFonts w:ascii="Times New Roman" w:hAnsi="Times New Roman" w:cs="Times New Roman"/>
          <w:sz w:val="24"/>
          <w:szCs w:val="24"/>
        </w:rPr>
        <w:t xml:space="preserve">inventár a ostatné potreby pre jedáleň, zodpovedá za správnu kvalitu preberaných potravín a ostatných potrieb i za správne uskladnenie potravín, pri starostlivosti o plynulý chod jedálne zodpovedá za organizáciu prevádzky celej kuchyne, kontroluje vedenie evidencie odkladania vzoriek na 48 hodín, </w:t>
      </w:r>
    </w:p>
    <w:p w:rsidR="00AA6EE6" w:rsidRPr="00AA6EE6" w:rsidRDefault="00AA6EE6" w:rsidP="00F51ADD">
      <w:pPr>
        <w:pStyle w:val="Odstavecseseznamem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EE6">
        <w:rPr>
          <w:rFonts w:ascii="Times New Roman" w:hAnsi="Times New Roman" w:cs="Times New Roman"/>
          <w:sz w:val="24"/>
          <w:szCs w:val="24"/>
        </w:rPr>
        <w:t xml:space="preserve">zabezpečuje rýchly výdaj pokrmov a nápojov podávaných na primeranom riade, s úplnými príbormi ( predškoláci ) , </w:t>
      </w:r>
    </w:p>
    <w:p w:rsidR="00AA6EE6" w:rsidRPr="00BA549A" w:rsidRDefault="00AA6EE6" w:rsidP="00F51ADD">
      <w:pPr>
        <w:pStyle w:val="Odstavecseseznamem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EE6">
        <w:rPr>
          <w:rFonts w:ascii="Times New Roman" w:hAnsi="Times New Roman" w:cs="Times New Roman"/>
          <w:sz w:val="24"/>
          <w:szCs w:val="24"/>
        </w:rPr>
        <w:t xml:space="preserve"> organizuje potrebné a účinné pracovné porady na prevádzke, vedie o nich záznamy a kópie odovzdáva zástupcovi školy, v prípade zistenia priestupkov u zamestnancov kuchyne vyvodzuje opatrenia, ktoré predloží písomne riaditeľke školy, </w:t>
      </w:r>
    </w:p>
    <w:p w:rsidR="00BA549A" w:rsidRDefault="00BA549A" w:rsidP="00BA5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A549A" w:rsidRPr="00BA549A" w:rsidRDefault="00BA549A" w:rsidP="00BA54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A6EE6" w:rsidRPr="00AA6EE6" w:rsidRDefault="00AA6EE6" w:rsidP="00F51ADD">
      <w:pPr>
        <w:pStyle w:val="Odstavecseseznamem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EE6">
        <w:rPr>
          <w:rFonts w:ascii="Times New Roman" w:hAnsi="Times New Roman" w:cs="Times New Roman"/>
          <w:sz w:val="24"/>
          <w:szCs w:val="24"/>
        </w:rPr>
        <w:t xml:space="preserve"> rovnako sa stará aj o údržb</w:t>
      </w:r>
      <w:r>
        <w:rPr>
          <w:rFonts w:ascii="Times New Roman" w:hAnsi="Times New Roman" w:cs="Times New Roman"/>
          <w:sz w:val="24"/>
          <w:szCs w:val="24"/>
        </w:rPr>
        <w:t xml:space="preserve">u inventára jedálne a kuchyne, </w:t>
      </w:r>
      <w:r w:rsidRPr="00AA6EE6">
        <w:rPr>
          <w:rFonts w:ascii="Times New Roman" w:hAnsi="Times New Roman" w:cs="Times New Roman"/>
          <w:sz w:val="24"/>
          <w:szCs w:val="24"/>
        </w:rPr>
        <w:t xml:space="preserve"> predkladá inventarizáciu DHM a HM, vedie inventárne knihy, predkladá požiadavky na materiálno – technické vybavenie, určuje ich priority, </w:t>
      </w:r>
    </w:p>
    <w:p w:rsidR="00AA6EE6" w:rsidRPr="00AA6EE6" w:rsidRDefault="00AA6EE6" w:rsidP="00F51ADD">
      <w:pPr>
        <w:pStyle w:val="Odstavecseseznamem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EE6">
        <w:rPr>
          <w:rFonts w:ascii="Times New Roman" w:hAnsi="Times New Roman" w:cs="Times New Roman"/>
          <w:sz w:val="24"/>
          <w:szCs w:val="24"/>
        </w:rPr>
        <w:t xml:space="preserve">mesačne vyhotovuje uzávierky, vedie evidenciu poplatkov za stravovanie, </w:t>
      </w:r>
    </w:p>
    <w:p w:rsidR="00C0436E" w:rsidRPr="00BA549A" w:rsidRDefault="00AA6EE6" w:rsidP="00BA549A">
      <w:pPr>
        <w:pStyle w:val="Odstavecseseznamem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EE6">
        <w:rPr>
          <w:rFonts w:ascii="Times New Roman" w:hAnsi="Times New Roman" w:cs="Times New Roman"/>
          <w:sz w:val="24"/>
          <w:szCs w:val="24"/>
        </w:rPr>
        <w:t xml:space="preserve"> zabezpečuje vyberanie mesačných príspevkov na čiastočnú úhradu nákladov spojených s hmotným zabezpečením v predškolskom zariadení</w:t>
      </w:r>
      <w:r w:rsidR="00BA549A">
        <w:rPr>
          <w:rFonts w:ascii="Times New Roman" w:hAnsi="Times New Roman" w:cs="Times New Roman"/>
          <w:sz w:val="24"/>
          <w:szCs w:val="24"/>
        </w:rPr>
        <w:t>,</w:t>
      </w:r>
    </w:p>
    <w:p w:rsidR="00AA6EE6" w:rsidRPr="00AA6EE6" w:rsidRDefault="0026657A" w:rsidP="00AF592F">
      <w:pPr>
        <w:pStyle w:val="Odstavecseseznamem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6EE6">
        <w:rPr>
          <w:rFonts w:ascii="Times New Roman" w:hAnsi="Times New Roman" w:cs="Times New Roman"/>
          <w:sz w:val="24"/>
          <w:szCs w:val="24"/>
        </w:rPr>
        <w:t>navrhuje opatrenia v oblasti BOZP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A6EE6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6EE6" w:rsidRPr="00AA6EE6" w:rsidRDefault="00AA6EE6" w:rsidP="00AF592F">
      <w:pPr>
        <w:pStyle w:val="Odstavecseseznamem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6EE6">
        <w:rPr>
          <w:rFonts w:ascii="Times New Roman" w:hAnsi="Times New Roman" w:cs="Times New Roman"/>
          <w:sz w:val="24"/>
          <w:szCs w:val="24"/>
        </w:rPr>
        <w:t xml:space="preserve">eviduje a vydáva čistiace a ochranné pracovné prostriedky,  </w:t>
      </w:r>
    </w:p>
    <w:p w:rsidR="00AA6EE6" w:rsidRPr="00AA6EE6" w:rsidRDefault="00AA6EE6" w:rsidP="00AF592F">
      <w:pPr>
        <w:pStyle w:val="Odstavecseseznamem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6EE6">
        <w:rPr>
          <w:rFonts w:ascii="Times New Roman" w:hAnsi="Times New Roman" w:cs="Times New Roman"/>
          <w:sz w:val="24"/>
          <w:szCs w:val="24"/>
        </w:rPr>
        <w:t>zodpovedá za dodržiavanie nariadení kontrol SOI, Regionálneho ústavu verejného zdravotn</w:t>
      </w:r>
      <w:r w:rsidR="00260F2C">
        <w:rPr>
          <w:rFonts w:ascii="Times New Roman" w:hAnsi="Times New Roman" w:cs="Times New Roman"/>
          <w:sz w:val="24"/>
          <w:szCs w:val="24"/>
        </w:rPr>
        <w:t xml:space="preserve">íctva </w:t>
      </w:r>
      <w:r w:rsidRPr="00AA6EE6">
        <w:rPr>
          <w:rFonts w:ascii="Times New Roman" w:hAnsi="Times New Roman" w:cs="Times New Roman"/>
          <w:sz w:val="24"/>
          <w:szCs w:val="24"/>
        </w:rPr>
        <w:t>,  prezentuje šk</w:t>
      </w:r>
      <w:r>
        <w:rPr>
          <w:rFonts w:ascii="Times New Roman" w:hAnsi="Times New Roman" w:cs="Times New Roman"/>
          <w:sz w:val="24"/>
          <w:szCs w:val="24"/>
        </w:rPr>
        <w:t>olské stravovanie, propaguje ho</w:t>
      </w:r>
      <w:r w:rsidRPr="00AA6EE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A6EE6" w:rsidRPr="00AA6EE6" w:rsidRDefault="00AA6EE6" w:rsidP="00AF592F">
      <w:pPr>
        <w:pStyle w:val="Odstavecseseznamem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6EE6">
        <w:rPr>
          <w:rFonts w:ascii="Times New Roman" w:hAnsi="Times New Roman" w:cs="Times New Roman"/>
          <w:sz w:val="24"/>
          <w:szCs w:val="24"/>
        </w:rPr>
        <w:t xml:space="preserve">podáva informácie zákonným zástupcom,  </w:t>
      </w:r>
    </w:p>
    <w:p w:rsidR="002F4912" w:rsidRPr="002F4912" w:rsidRDefault="00AA6EE6" w:rsidP="002F4912">
      <w:pPr>
        <w:pStyle w:val="Odstavecseseznamem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6EE6">
        <w:rPr>
          <w:rFonts w:ascii="Times New Roman" w:hAnsi="Times New Roman" w:cs="Times New Roman"/>
          <w:sz w:val="24"/>
          <w:szCs w:val="24"/>
        </w:rPr>
        <w:t>plní aj ď</w:t>
      </w:r>
      <w:r w:rsidR="00260F2C">
        <w:rPr>
          <w:rFonts w:ascii="Times New Roman" w:hAnsi="Times New Roman" w:cs="Times New Roman"/>
          <w:sz w:val="24"/>
          <w:szCs w:val="24"/>
        </w:rPr>
        <w:t>alšie úlohy, ktorými ju poverí zriaďovateľ,</w:t>
      </w:r>
    </w:p>
    <w:p w:rsidR="00C0436E" w:rsidRDefault="00C0436E" w:rsidP="002F4912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0436E" w:rsidRDefault="00C0436E" w:rsidP="002F4912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0436E" w:rsidRDefault="00C0436E" w:rsidP="00BA549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76F8E" w:rsidRDefault="00876F8E" w:rsidP="00BA549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35FD1" w:rsidRDefault="00E35FD1" w:rsidP="00E35FD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F4912" w:rsidRDefault="002F4912" w:rsidP="002F4912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5706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2F4912" w:rsidRPr="003E5706" w:rsidRDefault="002F4912" w:rsidP="002F491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4199D" w:rsidRPr="002F4912" w:rsidRDefault="0015531E" w:rsidP="00AF592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4912">
        <w:rPr>
          <w:rFonts w:ascii="Times New Roman" w:hAnsi="Times New Roman" w:cs="Times New Roman"/>
          <w:b/>
          <w:sz w:val="36"/>
          <w:szCs w:val="36"/>
        </w:rPr>
        <w:t>5.</w:t>
      </w:r>
    </w:p>
    <w:p w:rsidR="0015531E" w:rsidRPr="002F4912" w:rsidRDefault="0015531E" w:rsidP="00AF59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912">
        <w:rPr>
          <w:rFonts w:ascii="Times New Roman" w:hAnsi="Times New Roman" w:cs="Times New Roman"/>
          <w:b/>
          <w:sz w:val="28"/>
          <w:szCs w:val="28"/>
        </w:rPr>
        <w:t>VNÚTORNÁ ORGANIZÁCIA MATERSKEJ ŠKOLY</w:t>
      </w:r>
    </w:p>
    <w:p w:rsidR="0015531E" w:rsidRDefault="0015531E" w:rsidP="00AF59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31E" w:rsidRDefault="0015531E" w:rsidP="00F51A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ý poriadok – prehľad o usporiadaní denných činností v materskej škole je súčasťou školského poriadku. ( vid. Aj prílohy ).</w:t>
      </w:r>
    </w:p>
    <w:p w:rsidR="0015531E" w:rsidRDefault="0015531E" w:rsidP="00F51A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Učiteľka počas aktivít s deťmi odchádza od deti z triedy len v krajnom prípade a na nevyhnutne potrebný čas, pričom o dozor pri deťoch požiada kolegyňu, prípadne inú zamestnankyňu  materskej školy. Pri organizácií činností spojených s upokojením základných fyziologických potrieb detí má učiteľka vždy na zreteli dodržiav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hygie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í  a ochrany ich zdravia. </w:t>
      </w:r>
      <w:proofErr w:type="spellStart"/>
      <w:r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zdelávacia činnosť v materskej škole pozostáva z ustálených organizačných foriem, ktoré sú navzájom rovnocenné.</w:t>
      </w:r>
    </w:p>
    <w:p w:rsidR="0015531E" w:rsidRDefault="0015531E" w:rsidP="00F51A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 týchto formách sa vzhľadom na optimálny biorytmus a zdravú životosprávu dieťaťa predškolského veku uspokojujú rozmanité potreby a záujmy. Usporiadanie denných činností, pravidelne sa opakujúcich v konkrétnej triede je spra</w:t>
      </w:r>
      <w:r w:rsidR="0099730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vané vo forme denného poriadku.</w:t>
      </w:r>
    </w:p>
    <w:p w:rsidR="00997300" w:rsidRDefault="00997300" w:rsidP="00F51A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enný poriadok je zverejnený pre zákonných zástupcov na nástenke pri riaditeľni.</w:t>
      </w:r>
    </w:p>
    <w:p w:rsidR="00997300" w:rsidRDefault="00997300" w:rsidP="00AF59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657A" w:rsidRDefault="0026657A" w:rsidP="00AF59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97300" w:rsidRPr="00997300" w:rsidRDefault="00997300" w:rsidP="00AF59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7300">
        <w:rPr>
          <w:rFonts w:ascii="Times New Roman" w:hAnsi="Times New Roman" w:cs="Times New Roman"/>
          <w:b/>
          <w:sz w:val="24"/>
          <w:szCs w:val="24"/>
        </w:rPr>
        <w:t>5.1 Organizácia tried a vekové zloženie detí</w:t>
      </w:r>
    </w:p>
    <w:p w:rsidR="00997300" w:rsidRPr="00EB71F1" w:rsidRDefault="00997300" w:rsidP="00AF59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7300">
        <w:rPr>
          <w:rFonts w:ascii="Times New Roman" w:hAnsi="Times New Roman" w:cs="Times New Roman"/>
          <w:b/>
          <w:sz w:val="24"/>
          <w:szCs w:val="24"/>
        </w:rPr>
        <w:t>PRÍZEMIE:</w:t>
      </w:r>
      <w:r>
        <w:rPr>
          <w:rFonts w:ascii="Times New Roman" w:hAnsi="Times New Roman" w:cs="Times New Roman"/>
          <w:sz w:val="24"/>
          <w:szCs w:val="24"/>
        </w:rPr>
        <w:t>1. Trieda 3 – 4 ročných detí  : tr</w:t>
      </w:r>
      <w:r w:rsidR="0046522A">
        <w:rPr>
          <w:rFonts w:ascii="Times New Roman" w:hAnsi="Times New Roman" w:cs="Times New Roman"/>
          <w:sz w:val="24"/>
          <w:szCs w:val="24"/>
        </w:rPr>
        <w:t xml:space="preserve">iedna. učiteľka          </w:t>
      </w:r>
      <w:r w:rsidR="00481642" w:rsidRPr="00EB71F1">
        <w:rPr>
          <w:rFonts w:ascii="Times New Roman" w:hAnsi="Times New Roman" w:cs="Times New Roman"/>
          <w:sz w:val="24"/>
          <w:szCs w:val="24"/>
        </w:rPr>
        <w:t xml:space="preserve">Mgr. </w:t>
      </w:r>
      <w:r w:rsidR="00FA7FD6" w:rsidRPr="00EB71F1">
        <w:rPr>
          <w:rFonts w:ascii="Times New Roman" w:hAnsi="Times New Roman" w:cs="Times New Roman"/>
          <w:sz w:val="24"/>
          <w:szCs w:val="24"/>
        </w:rPr>
        <w:t xml:space="preserve">Iveta </w:t>
      </w:r>
      <w:proofErr w:type="spellStart"/>
      <w:r w:rsidR="00FA7FD6" w:rsidRPr="00EB71F1">
        <w:rPr>
          <w:rFonts w:ascii="Times New Roman" w:hAnsi="Times New Roman" w:cs="Times New Roman"/>
          <w:sz w:val="24"/>
          <w:szCs w:val="24"/>
        </w:rPr>
        <w:t>Hulínová</w:t>
      </w:r>
      <w:proofErr w:type="spellEnd"/>
    </w:p>
    <w:p w:rsidR="00997300" w:rsidRDefault="00997300" w:rsidP="00AF59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vrátané detí mladších ako 3 roky )              </w:t>
      </w:r>
      <w:r w:rsidR="006057F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13098">
        <w:rPr>
          <w:rFonts w:ascii="Times New Roman" w:hAnsi="Times New Roman" w:cs="Times New Roman"/>
          <w:sz w:val="24"/>
          <w:szCs w:val="24"/>
        </w:rPr>
        <w:t xml:space="preserve">Mgr. </w:t>
      </w:r>
      <w:r w:rsidR="00FA7FD6">
        <w:rPr>
          <w:rFonts w:ascii="Times New Roman" w:hAnsi="Times New Roman" w:cs="Times New Roman"/>
          <w:sz w:val="24"/>
          <w:szCs w:val="24"/>
        </w:rPr>
        <w:t xml:space="preserve">Erika </w:t>
      </w:r>
      <w:proofErr w:type="spellStart"/>
      <w:r w:rsidR="00FA7FD6">
        <w:rPr>
          <w:rFonts w:ascii="Times New Roman" w:hAnsi="Times New Roman" w:cs="Times New Roman"/>
          <w:sz w:val="24"/>
          <w:szCs w:val="24"/>
        </w:rPr>
        <w:t>Kremeňová</w:t>
      </w:r>
      <w:proofErr w:type="spellEnd"/>
    </w:p>
    <w:p w:rsidR="002C021C" w:rsidRPr="009D7007" w:rsidRDefault="00997300" w:rsidP="00AF592F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57C4B">
        <w:rPr>
          <w:rFonts w:ascii="Times New Roman" w:hAnsi="Times New Roman" w:cs="Times New Roman"/>
          <w:b/>
          <w:sz w:val="24"/>
          <w:szCs w:val="24"/>
        </w:rPr>
        <w:t xml:space="preserve">POSCHODIE:  </w:t>
      </w:r>
      <w:r w:rsidRPr="00D57C4B">
        <w:rPr>
          <w:rFonts w:ascii="Times New Roman" w:hAnsi="Times New Roman" w:cs="Times New Roman"/>
          <w:sz w:val="24"/>
          <w:szCs w:val="24"/>
        </w:rPr>
        <w:t xml:space="preserve">2. Trieda </w:t>
      </w:r>
      <w:r w:rsidR="00D13098" w:rsidRPr="00D57C4B">
        <w:rPr>
          <w:rFonts w:ascii="Times New Roman" w:hAnsi="Times New Roman" w:cs="Times New Roman"/>
          <w:sz w:val="24"/>
          <w:szCs w:val="24"/>
        </w:rPr>
        <w:t xml:space="preserve">5 </w:t>
      </w:r>
      <w:r w:rsidRPr="00D57C4B">
        <w:rPr>
          <w:rFonts w:ascii="Times New Roman" w:hAnsi="Times New Roman" w:cs="Times New Roman"/>
          <w:sz w:val="24"/>
          <w:szCs w:val="24"/>
        </w:rPr>
        <w:t>-6 ročné deti: tr</w:t>
      </w:r>
      <w:r w:rsidR="0046522A" w:rsidRPr="00D57C4B">
        <w:rPr>
          <w:rFonts w:ascii="Times New Roman" w:hAnsi="Times New Roman" w:cs="Times New Roman"/>
          <w:sz w:val="24"/>
          <w:szCs w:val="24"/>
        </w:rPr>
        <w:t>iedna. učiteľka</w:t>
      </w:r>
      <w:r w:rsidR="0046522A" w:rsidRPr="009D7007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D57C4B">
        <w:rPr>
          <w:rFonts w:ascii="Times New Roman" w:hAnsi="Times New Roman" w:cs="Times New Roman"/>
          <w:sz w:val="24"/>
          <w:szCs w:val="24"/>
        </w:rPr>
        <w:t>Bc. Lenka Martinková</w:t>
      </w:r>
    </w:p>
    <w:p w:rsidR="00997300" w:rsidRPr="00D57C4B" w:rsidRDefault="00D13098" w:rsidP="00AF592F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C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D57C4B" w:rsidRPr="00D57C4B">
        <w:rPr>
          <w:rFonts w:ascii="Times New Roman" w:hAnsi="Times New Roman" w:cs="Times New Roman"/>
          <w:sz w:val="24"/>
          <w:szCs w:val="24"/>
        </w:rPr>
        <w:t xml:space="preserve">Daniela </w:t>
      </w:r>
      <w:proofErr w:type="spellStart"/>
      <w:r w:rsidR="00D57C4B" w:rsidRPr="00D57C4B">
        <w:rPr>
          <w:rFonts w:ascii="Times New Roman" w:hAnsi="Times New Roman" w:cs="Times New Roman"/>
          <w:sz w:val="24"/>
          <w:szCs w:val="24"/>
        </w:rPr>
        <w:t>Kromková</w:t>
      </w:r>
      <w:proofErr w:type="spellEnd"/>
    </w:p>
    <w:p w:rsidR="002F4912" w:rsidRDefault="002F4912" w:rsidP="00AF592F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4912" w:rsidRDefault="002F4912" w:rsidP="00AF592F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7007" w:rsidRPr="00997300" w:rsidRDefault="009D7007" w:rsidP="00AF592F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4912" w:rsidRPr="003E5706" w:rsidRDefault="002F4912" w:rsidP="002F4912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5706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9B3B97" w:rsidRDefault="009B3B97" w:rsidP="00AF59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6BB5" w:rsidRDefault="00166BB5" w:rsidP="00AF592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97300" w:rsidRPr="00FF6CB8" w:rsidRDefault="00997300" w:rsidP="00AF592F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6CB8">
        <w:rPr>
          <w:rFonts w:ascii="Times New Roman" w:hAnsi="Times New Roman" w:cs="Times New Roman"/>
          <w:b/>
          <w:sz w:val="24"/>
          <w:szCs w:val="24"/>
        </w:rPr>
        <w:t>5.1.1</w:t>
      </w:r>
      <w:r w:rsidRPr="00FF6CB8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vádzka tried, schádzanie a rozchádzanie sa detí</w:t>
      </w:r>
    </w:p>
    <w:p w:rsidR="00166BB5" w:rsidRPr="00FF6CB8" w:rsidRDefault="00AC06BA" w:rsidP="002A1739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6CB8">
        <w:rPr>
          <w:rFonts w:ascii="Times New Roman" w:hAnsi="Times New Roman" w:cs="Times New Roman"/>
          <w:b/>
          <w:sz w:val="24"/>
          <w:szCs w:val="24"/>
        </w:rPr>
        <w:t>Smena</w:t>
      </w:r>
      <w:proofErr w:type="spellEnd"/>
      <w:r w:rsidRPr="00FF6CB8">
        <w:rPr>
          <w:rFonts w:ascii="Times New Roman" w:hAnsi="Times New Roman" w:cs="Times New Roman"/>
          <w:b/>
          <w:sz w:val="24"/>
          <w:szCs w:val="24"/>
        </w:rPr>
        <w:t xml:space="preserve"> – párny týždeň </w:t>
      </w:r>
    </w:p>
    <w:p w:rsidR="00AC06BA" w:rsidRPr="00FF6CB8" w:rsidRDefault="00AC06BA" w:rsidP="00AC06BA">
      <w:pPr>
        <w:rPr>
          <w:rFonts w:ascii="Times New Roman" w:hAnsi="Times New Roman" w:cs="Times New Roman"/>
          <w:sz w:val="24"/>
          <w:szCs w:val="24"/>
        </w:rPr>
      </w:pPr>
      <w:r w:rsidRPr="00FF6CB8">
        <w:rPr>
          <w:rFonts w:ascii="Times New Roman" w:hAnsi="Times New Roman" w:cs="Times New Roman"/>
          <w:sz w:val="24"/>
          <w:szCs w:val="24"/>
        </w:rPr>
        <w:t>Dopoludnia :</w:t>
      </w:r>
    </w:p>
    <w:p w:rsidR="00AC06BA" w:rsidRPr="00FF6CB8" w:rsidRDefault="00AC06BA" w:rsidP="00A27B98">
      <w:pPr>
        <w:jc w:val="both"/>
        <w:rPr>
          <w:rFonts w:ascii="Times New Roman" w:hAnsi="Times New Roman" w:cs="Times New Roman"/>
          <w:sz w:val="24"/>
          <w:szCs w:val="24"/>
        </w:rPr>
      </w:pPr>
      <w:r w:rsidRPr="00FF6CB8">
        <w:rPr>
          <w:rFonts w:ascii="Times New Roman" w:hAnsi="Times New Roman" w:cs="Times New Roman"/>
          <w:sz w:val="24"/>
          <w:szCs w:val="24"/>
        </w:rPr>
        <w:t>V čase od 6:</w:t>
      </w:r>
      <w:r w:rsidR="00D13098" w:rsidRPr="00FF6CB8">
        <w:rPr>
          <w:rFonts w:ascii="Times New Roman" w:hAnsi="Times New Roman" w:cs="Times New Roman"/>
          <w:sz w:val="24"/>
          <w:szCs w:val="24"/>
        </w:rPr>
        <w:t>45</w:t>
      </w:r>
      <w:r w:rsidRPr="00FF6CB8">
        <w:rPr>
          <w:rFonts w:ascii="Times New Roman" w:hAnsi="Times New Roman" w:cs="Times New Roman"/>
          <w:sz w:val="24"/>
          <w:szCs w:val="24"/>
        </w:rPr>
        <w:t xml:space="preserve"> hod. sa deti s</w:t>
      </w:r>
      <w:r w:rsidR="00D57C4B">
        <w:rPr>
          <w:rFonts w:ascii="Times New Roman" w:hAnsi="Times New Roman" w:cs="Times New Roman"/>
          <w:sz w:val="24"/>
          <w:szCs w:val="24"/>
        </w:rPr>
        <w:t xml:space="preserve">chádzajú u p. učiteliek na </w:t>
      </w:r>
      <w:r w:rsidR="00481642" w:rsidRPr="00FF6CB8">
        <w:rPr>
          <w:rFonts w:ascii="Times New Roman" w:hAnsi="Times New Roman" w:cs="Times New Roman"/>
          <w:sz w:val="24"/>
          <w:szCs w:val="24"/>
        </w:rPr>
        <w:t xml:space="preserve"> </w:t>
      </w:r>
      <w:r w:rsidR="00D57C4B">
        <w:rPr>
          <w:rFonts w:ascii="Times New Roman" w:hAnsi="Times New Roman" w:cs="Times New Roman"/>
          <w:sz w:val="24"/>
          <w:szCs w:val="24"/>
        </w:rPr>
        <w:t xml:space="preserve">  triedach podľa zaradenia detí</w:t>
      </w:r>
      <w:r w:rsidRPr="00FF6CB8">
        <w:rPr>
          <w:rFonts w:ascii="Times New Roman" w:hAnsi="Times New Roman" w:cs="Times New Roman"/>
          <w:sz w:val="24"/>
          <w:szCs w:val="24"/>
        </w:rPr>
        <w:t>.</w:t>
      </w:r>
    </w:p>
    <w:p w:rsidR="00AC06BA" w:rsidRPr="00FF6CB8" w:rsidRDefault="00AC06BA" w:rsidP="00A27B98">
      <w:pPr>
        <w:jc w:val="both"/>
        <w:rPr>
          <w:rFonts w:ascii="Times New Roman" w:hAnsi="Times New Roman" w:cs="Times New Roman"/>
          <w:sz w:val="24"/>
          <w:szCs w:val="24"/>
        </w:rPr>
      </w:pPr>
      <w:r w:rsidRPr="00FF6CB8">
        <w:rPr>
          <w:rFonts w:ascii="Times New Roman" w:hAnsi="Times New Roman" w:cs="Times New Roman"/>
          <w:sz w:val="24"/>
          <w:szCs w:val="24"/>
        </w:rPr>
        <w:t>Popoludnie :</w:t>
      </w:r>
    </w:p>
    <w:p w:rsidR="00AC06BA" w:rsidRPr="00FF6CB8" w:rsidRDefault="00481642" w:rsidP="00A27B98">
      <w:pPr>
        <w:jc w:val="both"/>
        <w:rPr>
          <w:rFonts w:ascii="Times New Roman" w:hAnsi="Times New Roman" w:cs="Times New Roman"/>
          <w:sz w:val="24"/>
          <w:szCs w:val="24"/>
        </w:rPr>
      </w:pPr>
      <w:r w:rsidRPr="00FF6CB8">
        <w:rPr>
          <w:rFonts w:ascii="Times New Roman" w:hAnsi="Times New Roman" w:cs="Times New Roman"/>
          <w:sz w:val="24"/>
          <w:szCs w:val="24"/>
        </w:rPr>
        <w:t>Pani učiteľka</w:t>
      </w:r>
      <w:r w:rsidR="00AC06BA" w:rsidRPr="00FF6CB8">
        <w:rPr>
          <w:rFonts w:ascii="Times New Roman" w:hAnsi="Times New Roman" w:cs="Times New Roman"/>
          <w:sz w:val="24"/>
          <w:szCs w:val="24"/>
        </w:rPr>
        <w:t xml:space="preserve"> odo</w:t>
      </w:r>
      <w:r w:rsidRPr="00FF6CB8">
        <w:rPr>
          <w:rFonts w:ascii="Times New Roman" w:hAnsi="Times New Roman" w:cs="Times New Roman"/>
          <w:sz w:val="24"/>
          <w:szCs w:val="24"/>
        </w:rPr>
        <w:t xml:space="preserve">vzdá deti z 2 triedy 15:30  p. učiteľke </w:t>
      </w:r>
      <w:r w:rsidR="00AC06BA" w:rsidRPr="00FF6CB8">
        <w:rPr>
          <w:rFonts w:ascii="Times New Roman" w:hAnsi="Times New Roman" w:cs="Times New Roman"/>
          <w:sz w:val="24"/>
          <w:szCs w:val="24"/>
        </w:rPr>
        <w:t xml:space="preserve"> do 1. triedy</w:t>
      </w:r>
      <w:r w:rsidR="00A27B98" w:rsidRPr="00FF6CB8">
        <w:rPr>
          <w:rFonts w:ascii="Times New Roman" w:hAnsi="Times New Roman" w:cs="Times New Roman"/>
          <w:sz w:val="24"/>
          <w:szCs w:val="24"/>
        </w:rPr>
        <w:t>.</w:t>
      </w:r>
      <w:r w:rsidR="00D57C4B">
        <w:rPr>
          <w:rFonts w:ascii="Times New Roman" w:hAnsi="Times New Roman" w:cs="Times New Roman"/>
          <w:sz w:val="24"/>
          <w:szCs w:val="24"/>
        </w:rPr>
        <w:t xml:space="preserve"> </w:t>
      </w:r>
      <w:r w:rsidR="00A27B98" w:rsidRPr="00FF6CB8">
        <w:rPr>
          <w:rFonts w:ascii="Times New Roman" w:hAnsi="Times New Roman" w:cs="Times New Roman"/>
          <w:sz w:val="24"/>
          <w:szCs w:val="24"/>
        </w:rPr>
        <w:t>D</w:t>
      </w:r>
      <w:r w:rsidR="00AC06BA" w:rsidRPr="00FF6CB8">
        <w:rPr>
          <w:rFonts w:ascii="Times New Roman" w:hAnsi="Times New Roman" w:cs="Times New Roman"/>
          <w:sz w:val="24"/>
          <w:szCs w:val="24"/>
        </w:rPr>
        <w:t>eti sú v MŠ do 15:45</w:t>
      </w:r>
      <w:r w:rsidR="00A27B98" w:rsidRPr="00FF6CB8">
        <w:rPr>
          <w:rFonts w:ascii="Times New Roman" w:hAnsi="Times New Roman" w:cs="Times New Roman"/>
          <w:sz w:val="24"/>
          <w:szCs w:val="24"/>
        </w:rPr>
        <w:t>. Učiteľka dieťa</w:t>
      </w:r>
      <w:r w:rsidR="00AC06BA" w:rsidRPr="00FF6CB8">
        <w:rPr>
          <w:rFonts w:ascii="Times New Roman" w:hAnsi="Times New Roman" w:cs="Times New Roman"/>
          <w:sz w:val="24"/>
          <w:szCs w:val="24"/>
        </w:rPr>
        <w:t xml:space="preserve"> odovzdá rodičom</w:t>
      </w:r>
      <w:r w:rsidR="00A27B98" w:rsidRPr="00FF6CB8">
        <w:rPr>
          <w:rFonts w:ascii="Times New Roman" w:hAnsi="Times New Roman" w:cs="Times New Roman"/>
          <w:sz w:val="24"/>
          <w:szCs w:val="24"/>
        </w:rPr>
        <w:t>,</w:t>
      </w:r>
      <w:r w:rsidR="00AC06BA" w:rsidRPr="00FF6CB8">
        <w:rPr>
          <w:rFonts w:ascii="Times New Roman" w:hAnsi="Times New Roman" w:cs="Times New Roman"/>
          <w:sz w:val="24"/>
          <w:szCs w:val="24"/>
        </w:rPr>
        <w:t xml:space="preserve"> alebo poverenej osobe, ktorú rodič poverí preberaním v plnej moci.</w:t>
      </w:r>
    </w:p>
    <w:p w:rsidR="00C31997" w:rsidRPr="00FF6CB8" w:rsidRDefault="00C31997" w:rsidP="00AC06B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81642" w:rsidRPr="00FF6CB8" w:rsidRDefault="00481642" w:rsidP="00481642">
      <w:pPr>
        <w:rPr>
          <w:rFonts w:ascii="Times New Roman" w:hAnsi="Times New Roman" w:cs="Times New Roman"/>
          <w:sz w:val="24"/>
          <w:szCs w:val="24"/>
        </w:rPr>
      </w:pPr>
      <w:r w:rsidRPr="00FF6CB8">
        <w:rPr>
          <w:rFonts w:ascii="Times New Roman" w:hAnsi="Times New Roman" w:cs="Times New Roman"/>
          <w:sz w:val="24"/>
          <w:szCs w:val="24"/>
        </w:rPr>
        <w:t xml:space="preserve">V prípade pekného počasia sa odovzdanie detí realizuje na školskom dvore. </w:t>
      </w:r>
    </w:p>
    <w:p w:rsidR="007455DD" w:rsidRPr="00FF6CB8" w:rsidRDefault="007455DD" w:rsidP="0026657A">
      <w:pPr>
        <w:rPr>
          <w:rFonts w:ascii="Times New Roman" w:hAnsi="Times New Roman" w:cs="Times New Roman"/>
          <w:b/>
          <w:sz w:val="24"/>
          <w:szCs w:val="24"/>
        </w:rPr>
      </w:pPr>
    </w:p>
    <w:p w:rsidR="00C31997" w:rsidRDefault="00C31997" w:rsidP="00C319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Preberanie detí</w:t>
      </w:r>
    </w:p>
    <w:p w:rsidR="00C31997" w:rsidRPr="00C31997" w:rsidRDefault="00C31997" w:rsidP="002A1739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ťa od rodiča preberá učiteľka, ktorá zaň zodpovedá od jeho prevzatia až po odovzdanie rodičovi, či inej splnomocnenej osobe, alebo pedagógovi, ktorý ju v práci strieda.</w:t>
      </w:r>
    </w:p>
    <w:p w:rsidR="00C31997" w:rsidRPr="009D0992" w:rsidRDefault="00C31997" w:rsidP="002A1739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evzatie dieťaťa z MŠ môže rodič písomne poveriť svoje maloleté dieťa, nie mladšie ako 10 rokov, alebo </w:t>
      </w:r>
      <w:r w:rsidR="009D0992">
        <w:rPr>
          <w:rFonts w:ascii="Times New Roman" w:hAnsi="Times New Roman" w:cs="Times New Roman"/>
          <w:sz w:val="24"/>
          <w:szCs w:val="24"/>
        </w:rPr>
        <w:t>inú, učiteľke známu osobu, ktorá</w:t>
      </w:r>
      <w:r>
        <w:rPr>
          <w:rFonts w:ascii="Times New Roman" w:hAnsi="Times New Roman" w:cs="Times New Roman"/>
          <w:sz w:val="24"/>
          <w:szCs w:val="24"/>
        </w:rPr>
        <w:t xml:space="preserve"> po prevzatí</w:t>
      </w:r>
      <w:r w:rsidR="009D0992">
        <w:rPr>
          <w:rFonts w:ascii="Times New Roman" w:hAnsi="Times New Roman" w:cs="Times New Roman"/>
          <w:sz w:val="24"/>
          <w:szCs w:val="24"/>
        </w:rPr>
        <w:t xml:space="preserve"> za dieťa zodpovedá ( Vyhláška 206,§ 7, odst.8 ).</w:t>
      </w:r>
    </w:p>
    <w:p w:rsidR="009D0992" w:rsidRPr="009D0992" w:rsidRDefault="009D0992" w:rsidP="009D0992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9D0992" w:rsidRDefault="009D0992" w:rsidP="009D09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 </w:t>
      </w:r>
      <w:r w:rsidR="00A27B98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rganizácia v šatni, umyvárni, na schodisku</w:t>
      </w:r>
    </w:p>
    <w:p w:rsidR="009D0992" w:rsidRDefault="009D0992" w:rsidP="00F51ADD">
      <w:pPr>
        <w:jc w:val="both"/>
        <w:rPr>
          <w:rFonts w:ascii="Times New Roman" w:hAnsi="Times New Roman" w:cs="Times New Roman"/>
          <w:sz w:val="24"/>
          <w:szCs w:val="24"/>
        </w:rPr>
      </w:pPr>
      <w:r w:rsidRPr="009D0992">
        <w:rPr>
          <w:rFonts w:ascii="Times New Roman" w:hAnsi="Times New Roman" w:cs="Times New Roman"/>
          <w:sz w:val="24"/>
          <w:szCs w:val="24"/>
        </w:rPr>
        <w:t>Do šatní majú prístup zákonní zástupcovia a splnomocnené osoby v čase od 6:</w:t>
      </w:r>
      <w:r w:rsidR="00D13098">
        <w:rPr>
          <w:rFonts w:ascii="Times New Roman" w:hAnsi="Times New Roman" w:cs="Times New Roman"/>
          <w:sz w:val="24"/>
          <w:szCs w:val="24"/>
        </w:rPr>
        <w:t>45</w:t>
      </w:r>
      <w:r w:rsidRPr="009D0992">
        <w:rPr>
          <w:rFonts w:ascii="Times New Roman" w:hAnsi="Times New Roman" w:cs="Times New Roman"/>
          <w:sz w:val="24"/>
          <w:szCs w:val="24"/>
        </w:rPr>
        <w:t xml:space="preserve"> do 8 : 00</w:t>
      </w:r>
      <w:r>
        <w:rPr>
          <w:rFonts w:ascii="Times New Roman" w:hAnsi="Times New Roman" w:cs="Times New Roman"/>
          <w:sz w:val="24"/>
          <w:szCs w:val="24"/>
        </w:rPr>
        <w:t xml:space="preserve"> hod. a od 14: 30 do 15:45 hod. pred vstupom do šatní -  v prípade nepriaznivého počasia si poutierajú nohy o rohož.</w:t>
      </w:r>
      <w:r w:rsidR="00F33CD0">
        <w:rPr>
          <w:rFonts w:ascii="Times New Roman" w:hAnsi="Times New Roman" w:cs="Times New Roman"/>
          <w:sz w:val="24"/>
          <w:szCs w:val="24"/>
        </w:rPr>
        <w:t xml:space="preserve"> Rodičia nevstupujú do triedy v topánkach, použijú návleky, vyzujú sa.</w:t>
      </w:r>
    </w:p>
    <w:p w:rsidR="00C0436E" w:rsidRDefault="00C0436E" w:rsidP="00C0436E">
      <w:pPr>
        <w:pStyle w:val="Odstavecseseznamem"/>
        <w:jc w:val="center"/>
        <w:rPr>
          <w:rFonts w:ascii="Times New Roman" w:hAnsi="Times New Roman" w:cs="Times New Roman"/>
          <w:sz w:val="24"/>
          <w:szCs w:val="24"/>
        </w:rPr>
      </w:pPr>
    </w:p>
    <w:p w:rsidR="00C0436E" w:rsidRDefault="00C0436E" w:rsidP="00C0436E">
      <w:pPr>
        <w:pStyle w:val="Odstavecseseznamem"/>
        <w:jc w:val="center"/>
        <w:rPr>
          <w:rFonts w:ascii="Times New Roman" w:hAnsi="Times New Roman" w:cs="Times New Roman"/>
          <w:sz w:val="24"/>
          <w:szCs w:val="24"/>
        </w:rPr>
      </w:pPr>
    </w:p>
    <w:p w:rsidR="00C0436E" w:rsidRDefault="00C0436E" w:rsidP="00C0436E">
      <w:pPr>
        <w:pStyle w:val="Odstavecseseznamem"/>
        <w:jc w:val="center"/>
        <w:rPr>
          <w:rFonts w:ascii="Times New Roman" w:hAnsi="Times New Roman" w:cs="Times New Roman"/>
          <w:sz w:val="24"/>
          <w:szCs w:val="24"/>
        </w:rPr>
      </w:pPr>
      <w:r w:rsidRPr="000F7B7E">
        <w:rPr>
          <w:rFonts w:ascii="Times New Roman" w:hAnsi="Times New Roman" w:cs="Times New Roman"/>
          <w:sz w:val="24"/>
          <w:szCs w:val="24"/>
          <w:u w:val="single"/>
        </w:rPr>
        <w:t>Materská škola Obchodná 112, Zbyňov</w:t>
      </w:r>
    </w:p>
    <w:p w:rsidR="00C0436E" w:rsidRDefault="00C0436E" w:rsidP="00C0436E">
      <w:pPr>
        <w:pStyle w:val="Odstavecseseznamem"/>
        <w:jc w:val="center"/>
        <w:rPr>
          <w:rFonts w:ascii="Times New Roman" w:hAnsi="Times New Roman" w:cs="Times New Roman"/>
          <w:sz w:val="24"/>
          <w:szCs w:val="24"/>
        </w:rPr>
      </w:pPr>
    </w:p>
    <w:p w:rsidR="009D0992" w:rsidRPr="00923D7A" w:rsidRDefault="009D0992" w:rsidP="00923D7A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i prezliekaní a odkladaní veci do skrinky vedú deti k </w:t>
      </w:r>
      <w:r w:rsidRPr="009D0992">
        <w:rPr>
          <w:rFonts w:ascii="Times New Roman" w:hAnsi="Times New Roman" w:cs="Times New Roman"/>
          <w:b/>
          <w:sz w:val="24"/>
          <w:szCs w:val="24"/>
          <w:u w:val="single"/>
        </w:rPr>
        <w:t>samostatnosti a poriadkumilovnosti</w:t>
      </w:r>
      <w:r>
        <w:rPr>
          <w:rFonts w:ascii="Times New Roman" w:hAnsi="Times New Roman" w:cs="Times New Roman"/>
          <w:sz w:val="24"/>
          <w:szCs w:val="24"/>
        </w:rPr>
        <w:t xml:space="preserve"> v spolupráci s učiteľkou. Za poriadok v skrinkách a vlastné hračky zodpovedá zákonný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ástupca, tiež za stále pripravené </w:t>
      </w:r>
      <w:r w:rsidRPr="009D0992">
        <w:rPr>
          <w:rFonts w:ascii="Times New Roman" w:hAnsi="Times New Roman" w:cs="Times New Roman"/>
          <w:b/>
          <w:sz w:val="24"/>
          <w:szCs w:val="24"/>
        </w:rPr>
        <w:t>podpísané</w:t>
      </w:r>
      <w:r>
        <w:rPr>
          <w:rFonts w:ascii="Times New Roman" w:hAnsi="Times New Roman" w:cs="Times New Roman"/>
          <w:sz w:val="24"/>
          <w:szCs w:val="24"/>
        </w:rPr>
        <w:t xml:space="preserve"> náhradné oblečenie pre prípad znečistenia a premočenia.</w:t>
      </w:r>
    </w:p>
    <w:p w:rsidR="00166BB5" w:rsidRDefault="009D0992" w:rsidP="00F51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á trieda má svoju šatňu. Skrinky sú označené značkami na viditeľnom mieste. </w:t>
      </w:r>
    </w:p>
    <w:p w:rsidR="009D0992" w:rsidRDefault="009D0992" w:rsidP="00F51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Učiteľkám v mladšej vekovej skupine pomáha pri prezliekaní detí na pobyt vonku i po jeho ukončení </w:t>
      </w:r>
      <w:r w:rsidR="009362C6">
        <w:rPr>
          <w:rFonts w:ascii="Times New Roman" w:hAnsi="Times New Roman" w:cs="Times New Roman"/>
          <w:sz w:val="24"/>
          <w:szCs w:val="24"/>
        </w:rPr>
        <w:t>p. školníčka</w:t>
      </w:r>
      <w:r w:rsidR="00216751">
        <w:rPr>
          <w:rFonts w:ascii="Times New Roman" w:hAnsi="Times New Roman" w:cs="Times New Roman"/>
          <w:sz w:val="24"/>
          <w:szCs w:val="24"/>
        </w:rPr>
        <w:t xml:space="preserve"> ( na základe dohody s pedagógom).</w:t>
      </w:r>
    </w:p>
    <w:p w:rsidR="00216751" w:rsidRDefault="00216751" w:rsidP="00F51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estetickú úpravu interiéru v šatni a poriadok v skrink</w:t>
      </w:r>
      <w:r w:rsidR="00260F2C">
        <w:rPr>
          <w:rFonts w:ascii="Times New Roman" w:hAnsi="Times New Roman" w:cs="Times New Roman"/>
          <w:sz w:val="24"/>
          <w:szCs w:val="24"/>
        </w:rPr>
        <w:t>ách zodpovedajú rodičia</w:t>
      </w:r>
      <w:r>
        <w:rPr>
          <w:rFonts w:ascii="Times New Roman" w:hAnsi="Times New Roman" w:cs="Times New Roman"/>
          <w:sz w:val="24"/>
          <w:szCs w:val="24"/>
        </w:rPr>
        <w:t>, a za hygienu šatne a uzamknut</w:t>
      </w:r>
      <w:r w:rsidR="009362C6">
        <w:rPr>
          <w:rFonts w:ascii="Times New Roman" w:hAnsi="Times New Roman" w:cs="Times New Roman"/>
          <w:sz w:val="24"/>
          <w:szCs w:val="24"/>
        </w:rPr>
        <w:t>ie vchodu zodpovedá p. školníč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751" w:rsidRDefault="00216751" w:rsidP="00F51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MÝVAREŇ </w:t>
      </w:r>
      <w:r>
        <w:rPr>
          <w:rFonts w:ascii="Times New Roman" w:hAnsi="Times New Roman" w:cs="Times New Roman"/>
          <w:sz w:val="24"/>
          <w:szCs w:val="24"/>
        </w:rPr>
        <w:t>na každej triede majú svoju vlastnú umyváreň.</w:t>
      </w:r>
    </w:p>
    <w:p w:rsidR="0026657A" w:rsidRDefault="00216751" w:rsidP="00481642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é dieťa má v umyvárni vlastný uterák a hrebeň označený značkou</w:t>
      </w:r>
      <w:r w:rsidR="00EB1784">
        <w:rPr>
          <w:rFonts w:ascii="Times New Roman" w:hAnsi="Times New Roman" w:cs="Times New Roman"/>
          <w:sz w:val="24"/>
          <w:szCs w:val="24"/>
        </w:rPr>
        <w:t>,</w:t>
      </w:r>
    </w:p>
    <w:p w:rsidR="00EB1784" w:rsidRPr="00481642" w:rsidRDefault="00EB1784" w:rsidP="00481642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as 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používajú deti dezinfekciu a papierové utierky,</w:t>
      </w:r>
    </w:p>
    <w:p w:rsidR="00216751" w:rsidRDefault="00216751" w:rsidP="00F51ADD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sa v umyvárni zdržujú len v prítomnosti učiteľky, ktorá ich vedie k dodržiavaniu základných hygienických návykov a sebaobsluhe.</w:t>
      </w:r>
    </w:p>
    <w:p w:rsidR="00216751" w:rsidRDefault="00216751" w:rsidP="00F51ADD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lkovú organizáciu pobytu detí v umyvárni, uzatváranie vody, spláchnutie WC a dodržiavanie príslušných hygienických, zdravotných a bezpečnostných predpisov zodpovedá učiteľka príslušnej triedy.</w:t>
      </w:r>
    </w:p>
    <w:p w:rsidR="00216751" w:rsidRPr="0026657A" w:rsidRDefault="00216751" w:rsidP="00F51ADD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avidelnú výmenu uterákov, čistenie hrebeňov, suchú podlahu a hygienu v u</w:t>
      </w:r>
      <w:r w:rsidR="009362C6">
        <w:rPr>
          <w:rFonts w:ascii="Times New Roman" w:hAnsi="Times New Roman" w:cs="Times New Roman"/>
          <w:sz w:val="24"/>
          <w:szCs w:val="24"/>
        </w:rPr>
        <w:t>myvárni zodpovedá pani školníč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751" w:rsidRDefault="00216751" w:rsidP="00F51A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16751" w:rsidRDefault="00216751" w:rsidP="00F51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ní zástupcovia </w:t>
      </w:r>
      <w:r w:rsidRPr="003C06D5">
        <w:rPr>
          <w:rFonts w:ascii="Times New Roman" w:hAnsi="Times New Roman" w:cs="Times New Roman"/>
          <w:b/>
          <w:sz w:val="24"/>
          <w:szCs w:val="24"/>
        </w:rPr>
        <w:t>nevstupujú</w:t>
      </w:r>
      <w:r>
        <w:rPr>
          <w:rFonts w:ascii="Times New Roman" w:hAnsi="Times New Roman" w:cs="Times New Roman"/>
          <w:sz w:val="24"/>
          <w:szCs w:val="24"/>
        </w:rPr>
        <w:t xml:space="preserve"> do detskej umyvárne a WC a nepoužívajú školské WC ( len v nevyhnutných prípadoch ).</w:t>
      </w:r>
    </w:p>
    <w:p w:rsidR="003C06D5" w:rsidRDefault="003C06D5" w:rsidP="00F51A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ácia na schodisku</w:t>
      </w:r>
    </w:p>
    <w:p w:rsidR="003C06D5" w:rsidRDefault="003C06D5" w:rsidP="00F51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disko v MŠ využívajú deti v priebehu dňa spôsobom, že pri hromadnom presune po schodisku si učiteľka zoradí detí do jedného radu. Deti sa pri chôdzi pridŕžajú zábradlia. Pri chôdzi nahor učiteľka vystupuje posledná a pri schádzaní zostupuje tiež posledná.</w:t>
      </w:r>
    </w:p>
    <w:p w:rsidR="003C06D5" w:rsidRDefault="003C06D5" w:rsidP="00F51A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06D5" w:rsidRDefault="003C06D5" w:rsidP="002167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ácia v jedálni</w:t>
      </w:r>
    </w:p>
    <w:p w:rsidR="003C06D5" w:rsidRDefault="003C06D5" w:rsidP="00216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lo sa deťom podáva na triedach v určenom čase.  Jedlo vydáva p. kuchárka. Pedagogickí pracovníci realizujú v čase výdaja stravy pedagogický dozor.</w:t>
      </w:r>
    </w:p>
    <w:p w:rsidR="003C06D5" w:rsidRDefault="003C06D5" w:rsidP="00216751">
      <w:pPr>
        <w:rPr>
          <w:rFonts w:ascii="Times New Roman" w:hAnsi="Times New Roman" w:cs="Times New Roman"/>
          <w:sz w:val="24"/>
          <w:szCs w:val="24"/>
        </w:rPr>
      </w:pPr>
    </w:p>
    <w:p w:rsidR="00C0436E" w:rsidRDefault="00C0436E" w:rsidP="00216751">
      <w:pPr>
        <w:rPr>
          <w:rFonts w:ascii="Times New Roman" w:hAnsi="Times New Roman" w:cs="Times New Roman"/>
          <w:b/>
          <w:sz w:val="24"/>
          <w:szCs w:val="24"/>
        </w:rPr>
      </w:pPr>
    </w:p>
    <w:p w:rsidR="00D57C4B" w:rsidRDefault="00D57C4B" w:rsidP="00216751">
      <w:pPr>
        <w:rPr>
          <w:rFonts w:ascii="Times New Roman" w:hAnsi="Times New Roman" w:cs="Times New Roman"/>
          <w:b/>
          <w:sz w:val="24"/>
          <w:szCs w:val="24"/>
        </w:rPr>
      </w:pPr>
    </w:p>
    <w:p w:rsidR="00D57C4B" w:rsidRDefault="00D57C4B" w:rsidP="00216751">
      <w:pPr>
        <w:rPr>
          <w:rFonts w:ascii="Times New Roman" w:hAnsi="Times New Roman" w:cs="Times New Roman"/>
          <w:b/>
          <w:sz w:val="24"/>
          <w:szCs w:val="24"/>
        </w:rPr>
      </w:pPr>
    </w:p>
    <w:p w:rsidR="00C0436E" w:rsidRPr="00C0436E" w:rsidRDefault="00C0436E" w:rsidP="00C0436E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F7B7E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3C06D5" w:rsidRPr="003C06D5" w:rsidRDefault="003C06D5" w:rsidP="00216751">
      <w:pPr>
        <w:rPr>
          <w:rFonts w:ascii="Times New Roman" w:hAnsi="Times New Roman" w:cs="Times New Roman"/>
          <w:b/>
          <w:sz w:val="24"/>
          <w:szCs w:val="24"/>
        </w:rPr>
      </w:pPr>
      <w:r w:rsidRPr="003C06D5">
        <w:rPr>
          <w:rFonts w:ascii="Times New Roman" w:hAnsi="Times New Roman" w:cs="Times New Roman"/>
          <w:b/>
          <w:sz w:val="24"/>
          <w:szCs w:val="24"/>
        </w:rPr>
        <w:t xml:space="preserve">5.4 Styk s rodičmi  </w:t>
      </w:r>
    </w:p>
    <w:p w:rsidR="003C06D5" w:rsidRPr="00247EE9" w:rsidRDefault="003C06D5" w:rsidP="00F51ADD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EE9">
        <w:rPr>
          <w:rFonts w:ascii="Times New Roman" w:hAnsi="Times New Roman" w:cs="Times New Roman"/>
          <w:sz w:val="24"/>
          <w:szCs w:val="24"/>
        </w:rPr>
        <w:t>Je uskutočňovaný individuálne pri príchode a odchode detí zo zariadenia tak, aby nebola ohrozená bezpečnosť ostatných detí.</w:t>
      </w:r>
    </w:p>
    <w:p w:rsidR="003C06D5" w:rsidRPr="00247EE9" w:rsidRDefault="00200EB4" w:rsidP="00F51ADD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EE9">
        <w:rPr>
          <w:rFonts w:ascii="Times New Roman" w:hAnsi="Times New Roman" w:cs="Times New Roman"/>
          <w:sz w:val="24"/>
          <w:szCs w:val="24"/>
        </w:rPr>
        <w:t>Konzultácie sú spravidla ústne, avšak pokiaľ zákonný zástupca, prípadne pedagogický zamestnanec prejaví záujem, vyhotovia sa aj v písomnej forme. V písomnej forme sa vyhotovujú aj vtedy, ak pedagogický zamestnanec opakovane rieši rovnaký problém, na ktorý bol zákonný zástupca v predchádzajúcom čase upozornený.</w:t>
      </w:r>
    </w:p>
    <w:p w:rsidR="00200EB4" w:rsidRPr="00247EE9" w:rsidRDefault="00200EB4" w:rsidP="00F51ADD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EE9">
        <w:rPr>
          <w:rFonts w:ascii="Times New Roman" w:hAnsi="Times New Roman" w:cs="Times New Roman"/>
          <w:sz w:val="24"/>
          <w:szCs w:val="24"/>
        </w:rPr>
        <w:t>Pedagogickí zamestnanci okrem konzultácií môžu  rodičom odporúčať pedagogickú literatúru, školenia a iné vhodné informácie z oblasti pedagogického pôsobenia na dieťa.</w:t>
      </w:r>
    </w:p>
    <w:p w:rsidR="00200EB4" w:rsidRPr="00247EE9" w:rsidRDefault="00200EB4" w:rsidP="00F51ADD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EE9">
        <w:rPr>
          <w:rFonts w:ascii="Times New Roman" w:hAnsi="Times New Roman" w:cs="Times New Roman"/>
          <w:sz w:val="24"/>
          <w:szCs w:val="24"/>
        </w:rPr>
        <w:t>Formou schôdzí RZ, triednych aktivít alebo prostredníctvom oznamov v šatni, oznamov na webovej stránke materskej školy.</w:t>
      </w:r>
    </w:p>
    <w:p w:rsidR="00200EB4" w:rsidRPr="00247EE9" w:rsidRDefault="00200EB4" w:rsidP="00F51ADD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EE9">
        <w:rPr>
          <w:rFonts w:ascii="Times New Roman" w:hAnsi="Times New Roman" w:cs="Times New Roman"/>
          <w:sz w:val="24"/>
          <w:szCs w:val="24"/>
        </w:rPr>
        <w:t>Učiteľky a rodičia sa navzájom informujú o dieťati.</w:t>
      </w:r>
    </w:p>
    <w:p w:rsidR="0026657A" w:rsidRPr="00481642" w:rsidRDefault="00200EB4" w:rsidP="0048164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EE9">
        <w:rPr>
          <w:rFonts w:ascii="Times New Roman" w:hAnsi="Times New Roman" w:cs="Times New Roman"/>
          <w:sz w:val="24"/>
          <w:szCs w:val="24"/>
        </w:rPr>
        <w:t>Zamestnanci školy sú povinní dodržiavať mlčanlivosť o deťoch. Nepodávajú informácie cudzím osobám ( Zákon NR SR 18/2018 o ochrane osobných údajov)</w:t>
      </w:r>
    </w:p>
    <w:p w:rsidR="00481642" w:rsidRPr="002F4912" w:rsidRDefault="00200EB4" w:rsidP="002F4912">
      <w:pPr>
        <w:pStyle w:val="Odstavecseseznamem"/>
        <w:numPr>
          <w:ilvl w:val="0"/>
          <w:numId w:val="5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247EE9">
        <w:rPr>
          <w:rFonts w:ascii="Times New Roman" w:hAnsi="Times New Roman" w:cs="Times New Roman"/>
          <w:sz w:val="24"/>
          <w:szCs w:val="24"/>
        </w:rPr>
        <w:t>Telefónne čísla rodičov, budú použité len v prípade rýchleho kontaktu – náhle ochorenie dieťaťa, úraz, alebo iné.</w:t>
      </w:r>
    </w:p>
    <w:p w:rsidR="002F4912" w:rsidRDefault="002F4912" w:rsidP="00543F0E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7C4B" w:rsidRDefault="00D57C4B" w:rsidP="00543F0E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00EB4" w:rsidRDefault="00200EB4" w:rsidP="00543F0E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0EB4">
        <w:rPr>
          <w:rFonts w:ascii="Times New Roman" w:hAnsi="Times New Roman" w:cs="Times New Roman"/>
          <w:b/>
          <w:sz w:val="24"/>
          <w:szCs w:val="24"/>
        </w:rPr>
        <w:t>5.5</w:t>
      </w:r>
      <w:r>
        <w:rPr>
          <w:rFonts w:ascii="Times New Roman" w:hAnsi="Times New Roman" w:cs="Times New Roman"/>
          <w:b/>
          <w:sz w:val="24"/>
          <w:szCs w:val="24"/>
        </w:rPr>
        <w:t xml:space="preserve"> Organizácia pri stravovaní </w:t>
      </w:r>
    </w:p>
    <w:p w:rsidR="002717D3" w:rsidRPr="00C0436E" w:rsidRDefault="00200EB4" w:rsidP="00C0436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lo </w:t>
      </w:r>
      <w:r w:rsidR="00A74EA9">
        <w:rPr>
          <w:rFonts w:ascii="Times New Roman" w:hAnsi="Times New Roman" w:cs="Times New Roman"/>
          <w:sz w:val="24"/>
          <w:szCs w:val="24"/>
        </w:rPr>
        <w:t xml:space="preserve">sa deťom podáva na triedach </w:t>
      </w:r>
      <w:r w:rsidR="002934C1">
        <w:rPr>
          <w:rFonts w:ascii="Times New Roman" w:hAnsi="Times New Roman" w:cs="Times New Roman"/>
          <w:sz w:val="24"/>
          <w:szCs w:val="24"/>
        </w:rPr>
        <w:t>.</w:t>
      </w:r>
    </w:p>
    <w:p w:rsidR="002717D3" w:rsidRPr="000A7B48" w:rsidRDefault="002717D3" w:rsidP="002717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B48">
        <w:rPr>
          <w:rFonts w:ascii="Times New Roman" w:hAnsi="Times New Roman" w:cs="Times New Roman"/>
          <w:b/>
          <w:sz w:val="24"/>
          <w:szCs w:val="24"/>
        </w:rPr>
        <w:t>Harmonogram denných činností – prehľad o usporiadaní denných činností v materskej škole</w:t>
      </w:r>
    </w:p>
    <w:p w:rsidR="002717D3" w:rsidRDefault="002717D3" w:rsidP="00543F0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6373"/>
      </w:tblGrid>
      <w:tr w:rsidR="002717D3" w:rsidTr="002717D3">
        <w:tc>
          <w:tcPr>
            <w:tcW w:w="26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17D3" w:rsidRDefault="002717D3" w:rsidP="00271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AS</w:t>
            </w:r>
          </w:p>
        </w:tc>
        <w:tc>
          <w:tcPr>
            <w:tcW w:w="6373" w:type="dxa"/>
            <w:tcBorders>
              <w:left w:val="single" w:sz="12" w:space="0" w:color="auto"/>
              <w:bottom w:val="single" w:sz="4" w:space="0" w:color="auto"/>
            </w:tcBorders>
          </w:tcPr>
          <w:p w:rsidR="002717D3" w:rsidRDefault="002717D3" w:rsidP="00271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INNOSTI</w:t>
            </w:r>
          </w:p>
        </w:tc>
      </w:tr>
      <w:tr w:rsidR="002717D3" w:rsidTr="002717D3">
        <w:tc>
          <w:tcPr>
            <w:tcW w:w="2689" w:type="dxa"/>
            <w:tcBorders>
              <w:top w:val="single" w:sz="12" w:space="0" w:color="auto"/>
            </w:tcBorders>
          </w:tcPr>
          <w:p w:rsidR="002717D3" w:rsidRPr="000A7B48" w:rsidRDefault="002717D3" w:rsidP="002717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48">
              <w:rPr>
                <w:rFonts w:ascii="Times New Roman" w:hAnsi="Times New Roman" w:cs="Times New Roman"/>
                <w:sz w:val="24"/>
                <w:szCs w:val="24"/>
              </w:rPr>
              <w:t>06:</w:t>
            </w:r>
            <w:r w:rsidR="002F560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73" w:type="dxa"/>
            <w:tcBorders>
              <w:top w:val="single" w:sz="4" w:space="0" w:color="auto"/>
            </w:tcBorders>
          </w:tcPr>
          <w:p w:rsidR="002717D3" w:rsidRPr="00F2655C" w:rsidRDefault="002717D3" w:rsidP="002717D3">
            <w:pPr>
              <w:pStyle w:val="Odstavecseseznamem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5C">
              <w:rPr>
                <w:rFonts w:ascii="Times New Roman" w:hAnsi="Times New Roman" w:cs="Times New Roman"/>
                <w:sz w:val="24"/>
                <w:szCs w:val="24"/>
              </w:rPr>
              <w:t>začiatok prevádzky MŠ</w:t>
            </w:r>
          </w:p>
          <w:p w:rsidR="002717D3" w:rsidRPr="00F2655C" w:rsidRDefault="002717D3" w:rsidP="002717D3">
            <w:pPr>
              <w:pStyle w:val="Odstavecseseznamem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5C">
              <w:rPr>
                <w:rFonts w:ascii="Times New Roman" w:hAnsi="Times New Roman" w:cs="Times New Roman"/>
                <w:sz w:val="24"/>
                <w:szCs w:val="24"/>
              </w:rPr>
              <w:t>hry a činnosti podľa výberu detí</w:t>
            </w:r>
          </w:p>
          <w:p w:rsidR="002717D3" w:rsidRPr="00F2655C" w:rsidRDefault="002717D3" w:rsidP="002717D3">
            <w:pPr>
              <w:pStyle w:val="Odstavecseseznamem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5C">
              <w:rPr>
                <w:rFonts w:ascii="Times New Roman" w:hAnsi="Times New Roman" w:cs="Times New Roman"/>
                <w:sz w:val="24"/>
                <w:szCs w:val="24"/>
              </w:rPr>
              <w:t>ranný kruh</w:t>
            </w:r>
          </w:p>
          <w:p w:rsidR="002717D3" w:rsidRPr="00F2655C" w:rsidRDefault="002717D3" w:rsidP="002717D3">
            <w:pPr>
              <w:pStyle w:val="Odstavecseseznamem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5C">
              <w:rPr>
                <w:rFonts w:ascii="Times New Roman" w:hAnsi="Times New Roman" w:cs="Times New Roman"/>
                <w:sz w:val="24"/>
                <w:szCs w:val="24"/>
              </w:rPr>
              <w:t>zdravotné cvič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2717D3" w:rsidTr="002717D3">
        <w:tc>
          <w:tcPr>
            <w:tcW w:w="2689" w:type="dxa"/>
          </w:tcPr>
          <w:p w:rsidR="002717D3" w:rsidRPr="00F2655C" w:rsidRDefault="00E91655" w:rsidP="002717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923D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73" w:type="dxa"/>
          </w:tcPr>
          <w:p w:rsidR="002717D3" w:rsidRPr="00F2655C" w:rsidRDefault="002717D3" w:rsidP="002717D3">
            <w:pPr>
              <w:pStyle w:val="Odstavecseseznamem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5C">
              <w:rPr>
                <w:rFonts w:ascii="Times New Roman" w:hAnsi="Times New Roman" w:cs="Times New Roman"/>
                <w:sz w:val="24"/>
                <w:szCs w:val="24"/>
              </w:rPr>
              <w:t>osobná hygiena, desiata</w:t>
            </w:r>
          </w:p>
          <w:p w:rsidR="002717D3" w:rsidRPr="00F2655C" w:rsidRDefault="002717D3" w:rsidP="002717D3">
            <w:pPr>
              <w:pStyle w:val="Odstavecseseznamem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5C">
              <w:rPr>
                <w:rFonts w:ascii="Times New Roman" w:hAnsi="Times New Roman" w:cs="Times New Roman"/>
                <w:sz w:val="24"/>
                <w:szCs w:val="24"/>
              </w:rPr>
              <w:t>dopoludňajšie cielené vzdelávacie aktivity</w:t>
            </w:r>
          </w:p>
          <w:p w:rsidR="002717D3" w:rsidRPr="00F2655C" w:rsidRDefault="002717D3" w:rsidP="002717D3">
            <w:pPr>
              <w:pStyle w:val="Odstavecseseznamem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5C">
              <w:rPr>
                <w:rFonts w:ascii="Times New Roman" w:hAnsi="Times New Roman" w:cs="Times New Roman"/>
                <w:sz w:val="24"/>
                <w:szCs w:val="24"/>
              </w:rPr>
              <w:t>pobyt vonku</w:t>
            </w:r>
          </w:p>
        </w:tc>
      </w:tr>
      <w:tr w:rsidR="002717D3" w:rsidTr="002717D3">
        <w:tc>
          <w:tcPr>
            <w:tcW w:w="2689" w:type="dxa"/>
          </w:tcPr>
          <w:p w:rsidR="002717D3" w:rsidRPr="00F2655C" w:rsidRDefault="002717D3" w:rsidP="002717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5C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6373" w:type="dxa"/>
          </w:tcPr>
          <w:p w:rsidR="002717D3" w:rsidRPr="00F2655C" w:rsidRDefault="002717D3" w:rsidP="002717D3">
            <w:pPr>
              <w:pStyle w:val="Odstavecseseznamem"/>
              <w:numPr>
                <w:ilvl w:val="0"/>
                <w:numId w:val="5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5C">
              <w:rPr>
                <w:rFonts w:ascii="Times New Roman" w:hAnsi="Times New Roman" w:cs="Times New Roman"/>
                <w:sz w:val="24"/>
                <w:szCs w:val="24"/>
              </w:rPr>
              <w:t>osobná hygiena, obed, odpočinok</w:t>
            </w:r>
          </w:p>
        </w:tc>
      </w:tr>
      <w:tr w:rsidR="002717D3" w:rsidTr="002717D3">
        <w:tc>
          <w:tcPr>
            <w:tcW w:w="2689" w:type="dxa"/>
          </w:tcPr>
          <w:p w:rsidR="002717D3" w:rsidRPr="00F2655C" w:rsidRDefault="002717D3" w:rsidP="002717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5C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6373" w:type="dxa"/>
          </w:tcPr>
          <w:p w:rsidR="002717D3" w:rsidRPr="00F2655C" w:rsidRDefault="002717D3" w:rsidP="002717D3">
            <w:pPr>
              <w:pStyle w:val="Odstavecseseznamem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5C">
              <w:rPr>
                <w:rFonts w:ascii="Times New Roman" w:hAnsi="Times New Roman" w:cs="Times New Roman"/>
                <w:sz w:val="24"/>
                <w:szCs w:val="24"/>
              </w:rPr>
              <w:t>osobná hygiena, olovrant,</w:t>
            </w:r>
          </w:p>
          <w:p w:rsidR="002717D3" w:rsidRPr="00F2655C" w:rsidRDefault="002717D3" w:rsidP="002717D3">
            <w:pPr>
              <w:pStyle w:val="Odstavecseseznamem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55C">
              <w:rPr>
                <w:rFonts w:ascii="Times New Roman" w:hAnsi="Times New Roman" w:cs="Times New Roman"/>
                <w:sz w:val="24"/>
                <w:szCs w:val="24"/>
              </w:rPr>
              <w:t>popoludňajšie cielené vzdelávacie aktivity, hry a činnosti podľa výberu detí, pobyt vonku</w:t>
            </w:r>
          </w:p>
        </w:tc>
      </w:tr>
      <w:tr w:rsidR="002717D3" w:rsidTr="002717D3">
        <w:tc>
          <w:tcPr>
            <w:tcW w:w="2689" w:type="dxa"/>
          </w:tcPr>
          <w:p w:rsidR="002717D3" w:rsidRPr="00F2655C" w:rsidRDefault="002717D3" w:rsidP="002717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5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6373" w:type="dxa"/>
          </w:tcPr>
          <w:p w:rsidR="002717D3" w:rsidRPr="00F2655C" w:rsidRDefault="002717D3" w:rsidP="002717D3">
            <w:pPr>
              <w:pStyle w:val="Odstavecseseznamem"/>
              <w:numPr>
                <w:ilvl w:val="0"/>
                <w:numId w:val="5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5C">
              <w:rPr>
                <w:rFonts w:ascii="Times New Roman" w:hAnsi="Times New Roman" w:cs="Times New Roman"/>
                <w:sz w:val="24"/>
                <w:szCs w:val="24"/>
              </w:rPr>
              <w:t>koniec prevádzky MŠ</w:t>
            </w:r>
          </w:p>
        </w:tc>
      </w:tr>
    </w:tbl>
    <w:p w:rsidR="002717D3" w:rsidRDefault="00C0436E" w:rsidP="00C0436E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F7B7E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C0436E" w:rsidRPr="00C0436E" w:rsidRDefault="00C0436E" w:rsidP="00C0436E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17D3" w:rsidRDefault="002717D3" w:rsidP="002717D3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kvalitu, predpísané množstvo stravy, hygienu a kultúru stolovania, zisťovania počtu stravníkov, pitný režim </w:t>
      </w:r>
      <w:r w:rsidR="00260F2C">
        <w:rPr>
          <w:rFonts w:ascii="Times New Roman" w:hAnsi="Times New Roman" w:cs="Times New Roman"/>
          <w:sz w:val="24"/>
          <w:szCs w:val="24"/>
        </w:rPr>
        <w:t>zodpovedá hlavná kuchár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D3" w:rsidRDefault="002717D3" w:rsidP="002717D3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rganizáciu a výchovný proces pri jedle zodpovedá riaditeľka a učiteľky, ktoré vedú deti k osvojeniu si základných návykov kultúrneho stolovania. Nenásilne ich usmerňujú, v prípade potreby aj dokrmujú, ale nenútia ich jesť.</w:t>
      </w:r>
    </w:p>
    <w:p w:rsidR="00A1669C" w:rsidRPr="0026657A" w:rsidRDefault="002717D3" w:rsidP="00A1669C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i z 1. triedy používajú pri jedle lyžicu v druhom polroku budú používať kompletný príbor ( staršie deti ), deti z 2. triedy používajú kompletný príbor. </w:t>
      </w:r>
    </w:p>
    <w:p w:rsidR="00A1669C" w:rsidRPr="00A1669C" w:rsidRDefault="00A1669C" w:rsidP="00A166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669C" w:rsidRDefault="00A1669C" w:rsidP="00A166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 Pobyt deti vonku</w:t>
      </w:r>
    </w:p>
    <w:p w:rsidR="00A1669C" w:rsidRDefault="00A1669C" w:rsidP="00F51ADD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69C">
        <w:rPr>
          <w:rFonts w:ascii="Times New Roman" w:hAnsi="Times New Roman" w:cs="Times New Roman"/>
          <w:sz w:val="24"/>
          <w:szCs w:val="24"/>
        </w:rPr>
        <w:t>Pobyt vonku sa uskutočňuje každý deň s výnimkou nepriaznivých klimatických podmienok ( silný ná</w:t>
      </w:r>
      <w:r w:rsidR="00F33CD0">
        <w:rPr>
          <w:rFonts w:ascii="Times New Roman" w:hAnsi="Times New Roman" w:cs="Times New Roman"/>
          <w:sz w:val="24"/>
          <w:szCs w:val="24"/>
        </w:rPr>
        <w:t>razový vietor, silný mráz do -10</w:t>
      </w:r>
      <w:r w:rsidRPr="00A1669C">
        <w:rPr>
          <w:rFonts w:ascii="Times New Roman" w:hAnsi="Times New Roman" w:cs="Times New Roman"/>
          <w:sz w:val="24"/>
          <w:szCs w:val="24"/>
        </w:rPr>
        <w:t xml:space="preserve"> °C, dážď ).</w:t>
      </w:r>
    </w:p>
    <w:p w:rsidR="00A1669C" w:rsidRDefault="00A1669C" w:rsidP="00F51ADD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etných mesiacoch a počas tropických dní sa obmedzuje pobyt vonku na minimum. V čase od 11:00 do 15:00/15:45 sa deti môžu presunúť do tienistej časti dvora. V letných mesiacoch s vysokými dennými teplotami musia mať deti pri pobyte vonku hlavu pokrytú vhodným doplnkom ( šiltovkou, klobúkom a pod. ), aby sa predišlo úpalu. Odporúča sa vzdušné oblečenie s prírodným materiálov. P. </w:t>
      </w:r>
      <w:proofErr w:type="spellStart"/>
      <w:r>
        <w:rPr>
          <w:rFonts w:ascii="Times New Roman" w:hAnsi="Times New Roman" w:cs="Times New Roman"/>
          <w:sz w:val="24"/>
          <w:szCs w:val="24"/>
        </w:rPr>
        <w:t>Bohda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bezpečí pitný režim v dostatočne</w:t>
      </w:r>
      <w:r w:rsidR="00F025E1">
        <w:rPr>
          <w:rFonts w:ascii="Times New Roman" w:hAnsi="Times New Roman" w:cs="Times New Roman"/>
          <w:sz w:val="24"/>
          <w:szCs w:val="24"/>
        </w:rPr>
        <w:t>j  mie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669C" w:rsidRDefault="00A1669C" w:rsidP="00F51ADD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ôr ako sa pobyt detí vonku uskutoční, učiteľka skontroluje bezpečnosť areálu, podľa potreby odstráni z dosahu nebezpečné predmety, prípadne zabezpečí ich likvidáciu nepedagogickou  zamestnankyňou, ktorá v letných mesiacoch zodpovedá aj za poliatie pieskoviska. </w:t>
      </w:r>
    </w:p>
    <w:p w:rsidR="0043447E" w:rsidRDefault="0043447E" w:rsidP="00F51ADD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pobyte vonku sa využívajú / zaraďujú vo veľkej miere pohybové aktivity, realizujú sa edukačné aktivity, aktivity spojené s objavovaním okolitého sveta a kolobehu života v prírode a spoločnosti. Pobyt vonku sa uskutočňuje prevažne na školskom dvore, jeho súčasťou sú pokojné, nerušené tvorivé hry v pieskovisku, kreslenie a maľovanie, hudobné, dramatické a pracovné činnos</w:t>
      </w:r>
      <w:r w:rsidR="00D71DEF">
        <w:rPr>
          <w:rFonts w:ascii="Times New Roman" w:hAnsi="Times New Roman" w:cs="Times New Roman"/>
          <w:sz w:val="24"/>
          <w:szCs w:val="24"/>
        </w:rPr>
        <w:t>ti, rôzne pohybové hry, súťaživé</w:t>
      </w:r>
      <w:r>
        <w:rPr>
          <w:rFonts w:ascii="Times New Roman" w:hAnsi="Times New Roman" w:cs="Times New Roman"/>
          <w:sz w:val="24"/>
          <w:szCs w:val="24"/>
        </w:rPr>
        <w:t xml:space="preserve"> a kolektívne hry ako sú futbal, basketbal a iné loptové hry, ktoré prebiehajú na trávnatých plochách.</w:t>
      </w:r>
    </w:p>
    <w:p w:rsidR="00C0436E" w:rsidRDefault="0043447E" w:rsidP="00C0436E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as pobytu vonku je učiteľka povinná zabezpečiť deťom plnohodnotnú organizovanú činnosť, venuje deťom zvýšenú pozornosť, dodržiava požiadavky </w:t>
      </w:r>
    </w:p>
    <w:p w:rsidR="00C0436E" w:rsidRDefault="00C0436E" w:rsidP="00C0436E">
      <w:pPr>
        <w:pStyle w:val="Odstavecseseznamem"/>
        <w:jc w:val="center"/>
        <w:rPr>
          <w:rFonts w:ascii="Times New Roman" w:hAnsi="Times New Roman" w:cs="Times New Roman"/>
          <w:sz w:val="24"/>
          <w:szCs w:val="24"/>
        </w:rPr>
      </w:pPr>
    </w:p>
    <w:p w:rsidR="00C0436E" w:rsidRDefault="00C0436E" w:rsidP="00C0436E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F7B7E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C0436E" w:rsidRDefault="00C0436E" w:rsidP="00C0436E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447E" w:rsidRDefault="0043447E" w:rsidP="00C0436E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ečnosti a ochrany zdravia v zmysle všeobecne známych predpisov a pokynov riaditeľky materskej školy.</w:t>
      </w:r>
    </w:p>
    <w:p w:rsidR="0043447E" w:rsidRDefault="0043447E" w:rsidP="00F51ADD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ičia zodpovedajú za primerané a pohodlné oblečenie detí </w:t>
      </w:r>
      <w:r>
        <w:rPr>
          <w:rFonts w:ascii="Times New Roman" w:hAnsi="Times New Roman" w:cs="Times New Roman"/>
          <w:b/>
          <w:sz w:val="24"/>
          <w:szCs w:val="24"/>
        </w:rPr>
        <w:t>vzhľadom na aktuálne poveternostné podmienky a primeranú a bezpečnú obuv</w:t>
      </w:r>
      <w:r>
        <w:rPr>
          <w:rFonts w:ascii="Times New Roman" w:hAnsi="Times New Roman" w:cs="Times New Roman"/>
          <w:sz w:val="24"/>
          <w:szCs w:val="24"/>
        </w:rPr>
        <w:t xml:space="preserve"> počas pobytu vonku.</w:t>
      </w:r>
    </w:p>
    <w:p w:rsidR="00FE165F" w:rsidRPr="00DB1BF7" w:rsidRDefault="00FE165F" w:rsidP="00DB1BF7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časťou pobytu vonku je aj </w:t>
      </w:r>
      <w:r>
        <w:rPr>
          <w:rFonts w:ascii="Times New Roman" w:hAnsi="Times New Roman" w:cs="Times New Roman"/>
          <w:b/>
          <w:sz w:val="24"/>
          <w:szCs w:val="24"/>
        </w:rPr>
        <w:t xml:space="preserve">vychádzka, </w:t>
      </w:r>
      <w:r>
        <w:rPr>
          <w:rFonts w:ascii="Times New Roman" w:hAnsi="Times New Roman" w:cs="Times New Roman"/>
          <w:sz w:val="24"/>
          <w:szCs w:val="24"/>
        </w:rPr>
        <w:t>ktorá by mala byť primerane dlhá ( deti by sa zbytočne fyzicky vyčerpali ). Vychádzka musí mať dobre pripravenú a premyslenú náplň. Prostredníctvom dobre pripravenej vychádzky sa deti zoznamujú s rôznymi javmi, rozlišuje sa okruh ich skúseností.</w:t>
      </w:r>
    </w:p>
    <w:p w:rsidR="009362C6" w:rsidRDefault="00FE165F" w:rsidP="00F51ADD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ychádzke pripadá n</w:t>
      </w:r>
      <w:r w:rsidR="00DB1BF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edného pedagóga  </w:t>
      </w:r>
    </w:p>
    <w:p w:rsidR="009362C6" w:rsidRDefault="009362C6" w:rsidP="009362C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E165F" w:rsidRPr="00FE165F" w:rsidRDefault="00FE165F" w:rsidP="009362C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detí </w:t>
      </w:r>
      <w:r w:rsidR="00DB1BF7">
        <w:rPr>
          <w:rFonts w:ascii="Times New Roman" w:hAnsi="Times New Roman" w:cs="Times New Roman"/>
          <w:sz w:val="24"/>
          <w:szCs w:val="24"/>
        </w:rPr>
        <w:t xml:space="preserve">2,5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B1BF7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ročných</w:t>
      </w:r>
    </w:p>
    <w:p w:rsidR="00FE165F" w:rsidRDefault="00FE165F" w:rsidP="00F51AD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detí </w:t>
      </w:r>
      <w:r w:rsidR="00E374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6 ročných</w:t>
      </w:r>
    </w:p>
    <w:p w:rsidR="00FE165F" w:rsidRDefault="00FE165F" w:rsidP="00F51ADD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vyššom počte detí alebo pri činnostiach, ktoré si vyžadujú zvýšený dozor, riaditeľ zabezpečí ďalšieho zamestnanca materskej školy, ktorý pod vedením učiteľa dbá na bezpečnosť detí.</w:t>
      </w:r>
    </w:p>
    <w:p w:rsidR="00FE165F" w:rsidRDefault="00FE165F" w:rsidP="00F51ADD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celou triedou s mladšími deťmi ako tri roky, s deťmi vo veku od  troch do štyroch rokov a s deťmi so zdravotným zvýhodnením sa uskutočňuje vychádzka detí za prítomností dvoch zamestnancov. ( Vyhláška 306,§7, </w:t>
      </w:r>
      <w:proofErr w:type="spellStart"/>
      <w:r>
        <w:rPr>
          <w:rFonts w:ascii="Times New Roman" w:hAnsi="Times New Roman" w:cs="Times New Roman"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sz w:val="24"/>
          <w:szCs w:val="24"/>
        </w:rPr>
        <w:t>. 4 )</w:t>
      </w:r>
    </w:p>
    <w:p w:rsidR="00FE165F" w:rsidRDefault="00FE165F" w:rsidP="00F51ADD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vychádzke ide učiteľka </w:t>
      </w:r>
      <w:r w:rsidR="00A54294">
        <w:rPr>
          <w:rFonts w:ascii="Times New Roman" w:hAnsi="Times New Roman" w:cs="Times New Roman"/>
          <w:sz w:val="24"/>
          <w:szCs w:val="24"/>
        </w:rPr>
        <w:t>posledná, vždy za deťmi. Pri prechádzaní cez komunikáciu sa učiteľka dôsledne riadi zásadami ochrany zdravia a bezpečnosti detí. Dáva znamenie zdvihnutou rukou alebo používa terč na zastavenie premávky, vchádza na vozovku prvá a odchádza  z nej posledná.</w:t>
      </w:r>
    </w:p>
    <w:p w:rsidR="00FE165F" w:rsidRDefault="00A54294" w:rsidP="00F51ADD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sú počas vychádzky označené detskými reflexnými vestami.</w:t>
      </w:r>
    </w:p>
    <w:p w:rsidR="00A54294" w:rsidRDefault="00A54294" w:rsidP="00F51A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DEF" w:rsidRPr="00A54294" w:rsidRDefault="00A54294" w:rsidP="00F51A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7 Organizácia pri popoludňajšom odpočinku </w:t>
      </w:r>
    </w:p>
    <w:p w:rsidR="00D71DEF" w:rsidRDefault="00D71DEF" w:rsidP="00DB1BF7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žadlá sú rozložené a vzdialené od seba. Každá trieda má svoju spálňu.</w:t>
      </w:r>
    </w:p>
    <w:p w:rsidR="00DB1BF7" w:rsidRDefault="00D71DEF" w:rsidP="00DB1BF7">
      <w:pPr>
        <w:pStyle w:val="Odstavecseseznamem"/>
        <w:spacing w:line="36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as spánku dbá učiteľka na prim</w:t>
      </w:r>
      <w:r w:rsidR="00E9386D">
        <w:rPr>
          <w:rFonts w:ascii="Times New Roman" w:hAnsi="Times New Roman" w:cs="Times New Roman"/>
          <w:sz w:val="24"/>
          <w:szCs w:val="24"/>
        </w:rPr>
        <w:t>erané oblečenie detí ( p</w:t>
      </w:r>
      <w:r w:rsidR="0026657A">
        <w:rPr>
          <w:rFonts w:ascii="Times New Roman" w:hAnsi="Times New Roman" w:cs="Times New Roman"/>
          <w:sz w:val="24"/>
          <w:szCs w:val="24"/>
        </w:rPr>
        <w:t>yžamo )</w:t>
      </w:r>
      <w:r w:rsidR="002F560D">
        <w:rPr>
          <w:rFonts w:ascii="Times New Roman" w:hAnsi="Times New Roman" w:cs="Times New Roman"/>
          <w:sz w:val="24"/>
          <w:szCs w:val="24"/>
        </w:rPr>
        <w:t>.</w:t>
      </w:r>
      <w:r w:rsidR="0026657A">
        <w:rPr>
          <w:rFonts w:ascii="Times New Roman" w:hAnsi="Times New Roman" w:cs="Times New Roman"/>
          <w:sz w:val="24"/>
          <w:szCs w:val="24"/>
        </w:rPr>
        <w:t xml:space="preserve"> K</w:t>
      </w:r>
      <w:r w:rsidR="006057F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6657A">
        <w:rPr>
          <w:rFonts w:ascii="Times New Roman" w:hAnsi="Times New Roman" w:cs="Times New Roman"/>
          <w:sz w:val="24"/>
          <w:szCs w:val="24"/>
        </w:rPr>
        <w:t>sebaobslužným</w:t>
      </w:r>
      <w:proofErr w:type="spellEnd"/>
      <w:r w:rsidR="006057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činnostiam a ich samostatnej realizácií vhodne  deti motivuje a prihliada pritom na </w:t>
      </w:r>
      <w:proofErr w:type="spellStart"/>
      <w:r>
        <w:rPr>
          <w:rFonts w:ascii="Times New Roman" w:hAnsi="Times New Roman" w:cs="Times New Roman"/>
          <w:sz w:val="24"/>
          <w:szCs w:val="24"/>
        </w:rPr>
        <w:t>ichindividuá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žnosti a</w:t>
      </w:r>
      <w:r w:rsidR="005E4B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chopnosti( zdravotne znevýhodnenie, úroveň jemnej</w:t>
      </w:r>
      <w:r w:rsidR="00D57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toriky ). Dôsledne dohliada na odkladanie zvrškov. </w:t>
      </w:r>
    </w:p>
    <w:p w:rsidR="00DB1BF7" w:rsidRDefault="00DB1BF7" w:rsidP="00D973E2">
      <w:pPr>
        <w:pStyle w:val="Odstavecseseznamem"/>
        <w:jc w:val="center"/>
        <w:rPr>
          <w:rFonts w:ascii="Times New Roman" w:hAnsi="Times New Roman" w:cs="Times New Roman"/>
          <w:sz w:val="24"/>
          <w:szCs w:val="24"/>
        </w:rPr>
      </w:pPr>
    </w:p>
    <w:p w:rsidR="00DB1BF7" w:rsidRDefault="00DB1BF7" w:rsidP="00D973E2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973E2" w:rsidRDefault="00D973E2" w:rsidP="00D973E2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F7B7E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D973E2" w:rsidRDefault="00D973E2" w:rsidP="00D973E2">
      <w:pPr>
        <w:pStyle w:val="Odstavecseseznamem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:rsidR="00A1669C" w:rsidRPr="00D973E2" w:rsidRDefault="00D71DEF" w:rsidP="00E3740E">
      <w:pPr>
        <w:pStyle w:val="Odstavecseseznamem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as spánku zabezpečuje </w:t>
      </w:r>
      <w:r w:rsidRPr="00D973E2">
        <w:rPr>
          <w:rFonts w:ascii="Times New Roman" w:hAnsi="Times New Roman" w:cs="Times New Roman"/>
          <w:sz w:val="24"/>
          <w:szCs w:val="24"/>
        </w:rPr>
        <w:t xml:space="preserve">dostatočné vetranie v spálni, tak </w:t>
      </w:r>
      <w:r w:rsidR="00F51ADD" w:rsidRPr="00D973E2">
        <w:rPr>
          <w:rFonts w:ascii="Times New Roman" w:hAnsi="Times New Roman" w:cs="Times New Roman"/>
          <w:sz w:val="24"/>
          <w:szCs w:val="24"/>
        </w:rPr>
        <w:t xml:space="preserve">aby </w:t>
      </w:r>
      <w:r w:rsidRPr="00D973E2">
        <w:rPr>
          <w:rFonts w:ascii="Times New Roman" w:hAnsi="Times New Roman" w:cs="Times New Roman"/>
          <w:sz w:val="24"/>
          <w:szCs w:val="24"/>
        </w:rPr>
        <w:t>neohrozilo zdravie detí. Z miestnosti neodchádza, individuálne sa venuje deťom,  ktoré nepociťujú potrebu spať. Voľné chvíle venuje sebavzdelávaniu, príprave na edukač</w:t>
      </w:r>
      <w:r w:rsidR="0026657A" w:rsidRPr="00D973E2">
        <w:rPr>
          <w:rFonts w:ascii="Times New Roman" w:hAnsi="Times New Roman" w:cs="Times New Roman"/>
          <w:sz w:val="24"/>
          <w:szCs w:val="24"/>
        </w:rPr>
        <w:t xml:space="preserve">nú činnosť, doplneniu triednej </w:t>
      </w:r>
      <w:r w:rsidRPr="00D973E2">
        <w:rPr>
          <w:rFonts w:ascii="Times New Roman" w:hAnsi="Times New Roman" w:cs="Times New Roman"/>
          <w:sz w:val="24"/>
          <w:szCs w:val="24"/>
        </w:rPr>
        <w:t>dokumentácie, zhotovovaniu pomôcok.</w:t>
      </w:r>
    </w:p>
    <w:p w:rsidR="00D71DEF" w:rsidRPr="002F4912" w:rsidRDefault="00E9386D" w:rsidP="00E3740E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oludňajší odpočinok sa postupne skracuje s pribúdajúcim vekom detí. Detí, ktoré pravidelne a z rôznych príčin nepotrebujú spať, môžu odpočívať iným spôsobom. Po určitom čase počas ktorého ležia ( nie menej ako 30 min.) sa venuje individuálnym, alebo skupinovým činnostiam ( riešenie tvorivých problémových úloh, práca </w:t>
      </w:r>
      <w:r w:rsidRPr="002F4912">
        <w:rPr>
          <w:rFonts w:ascii="Times New Roman" w:hAnsi="Times New Roman" w:cs="Times New Roman"/>
          <w:sz w:val="24"/>
          <w:szCs w:val="24"/>
        </w:rPr>
        <w:t xml:space="preserve">s pracovnými zošitmi, </w:t>
      </w:r>
      <w:proofErr w:type="spellStart"/>
      <w:r w:rsidRPr="002F4912">
        <w:rPr>
          <w:rFonts w:ascii="Times New Roman" w:hAnsi="Times New Roman" w:cs="Times New Roman"/>
          <w:sz w:val="24"/>
          <w:szCs w:val="24"/>
        </w:rPr>
        <w:t>umelecko</w:t>
      </w:r>
      <w:proofErr w:type="spellEnd"/>
      <w:r w:rsidRPr="002F4912">
        <w:rPr>
          <w:rFonts w:ascii="Times New Roman" w:hAnsi="Times New Roman" w:cs="Times New Roman"/>
          <w:sz w:val="24"/>
          <w:szCs w:val="24"/>
        </w:rPr>
        <w:t xml:space="preserve"> – expresívne činnosti, konštruktívne alebo didaktické hry). Pedagóg dbá na organizáciu aktivít, aby neboli rušené deti, ktoré spia.</w:t>
      </w:r>
    </w:p>
    <w:p w:rsidR="00E9386D" w:rsidRDefault="00E9386D" w:rsidP="00E374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86D" w:rsidRPr="00E3740E" w:rsidRDefault="00E9386D" w:rsidP="00E374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8  Organizácia krúžkovej činnosti </w:t>
      </w:r>
    </w:p>
    <w:p w:rsidR="00E9386D" w:rsidRPr="00FE085E" w:rsidRDefault="00E9386D" w:rsidP="00E9386D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85E">
        <w:rPr>
          <w:rFonts w:ascii="Times New Roman" w:hAnsi="Times New Roman" w:cs="Times New Roman"/>
          <w:sz w:val="24"/>
          <w:szCs w:val="24"/>
        </w:rPr>
        <w:t>Anglický krúžok  14:30 do 15:00</w:t>
      </w:r>
      <w:r w:rsidR="00E3740E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E9386D" w:rsidRDefault="00E9386D" w:rsidP="00E9386D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si preberú od pedagóga pred začatím aktivity a po skončení mu deti opäť odovzdajú.</w:t>
      </w:r>
    </w:p>
    <w:p w:rsidR="004C3263" w:rsidRDefault="004C3263" w:rsidP="004C32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263" w:rsidRDefault="004C3263" w:rsidP="004C32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9 Výlety a exkurzie</w:t>
      </w:r>
    </w:p>
    <w:p w:rsidR="00AB7763" w:rsidRDefault="004C3263" w:rsidP="00936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ská škola môže organizovať pobyty detí v škole v prírode, výlety, exkurzie, saunovanie, športový výcvik a ďalšie aktivity len s informovaným súhlasom zákonného zástupcu dieťaťa a po dohovore so zriaďovateľom. ( Zákon 245/2005 Z. z.§28,odst.17 ). </w:t>
      </w:r>
      <w:r w:rsidRPr="004C3263">
        <w:rPr>
          <w:rFonts w:ascii="Times New Roman" w:hAnsi="Times New Roman" w:cs="Times New Roman"/>
          <w:sz w:val="24"/>
          <w:szCs w:val="24"/>
        </w:rPr>
        <w:t>Výlet alebo exkurzia sa organizuje najviac na jeden deň s prihliadnutím na bezpečné, hygienické a fyziologické potreby detí a so zabezpečením teplého obeda pre deti. Pred uskutočnením výletu alebo exkurzie pedagogický zamestnanec poverený riaditeľkou MŠ organizačne zabezpečí prípravu a priebeh týchto aktivít vrátane poučenia zúčastnených osôb a detí o bezpečnosti a ochrane zdravia. O tom vyhotoví písomný záznam, ktorý potvrdia všetky dospelé zúčastnené osoby svojím podpisom. Na výlety a exkurzie s deťmi predškolského veku sa môžu použiť aj hromadné dopravné prostriedky. Riaditeľka MŠ písomne oznámi zriaďov</w:t>
      </w:r>
      <w:r w:rsidR="009362C6">
        <w:rPr>
          <w:rFonts w:ascii="Times New Roman" w:hAnsi="Times New Roman" w:cs="Times New Roman"/>
          <w:sz w:val="24"/>
          <w:szCs w:val="24"/>
        </w:rPr>
        <w:t>ateľovi organizovanie podujatia</w:t>
      </w:r>
      <w:r w:rsidR="002F560D">
        <w:rPr>
          <w:rFonts w:ascii="Times New Roman" w:hAnsi="Times New Roman" w:cs="Times New Roman"/>
          <w:sz w:val="24"/>
          <w:szCs w:val="24"/>
        </w:rPr>
        <w:t>.</w:t>
      </w:r>
    </w:p>
    <w:p w:rsidR="009362C6" w:rsidRPr="009362C6" w:rsidRDefault="009362C6" w:rsidP="00936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7A" w:rsidRPr="003E5706" w:rsidRDefault="004C3263" w:rsidP="009362C6">
      <w:pPr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5706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E9386D" w:rsidRPr="00C459C9" w:rsidRDefault="004C3263" w:rsidP="004C326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59C9">
        <w:rPr>
          <w:rFonts w:ascii="Times New Roman" w:hAnsi="Times New Roman" w:cs="Times New Roman"/>
          <w:b/>
          <w:sz w:val="36"/>
          <w:szCs w:val="36"/>
        </w:rPr>
        <w:t>6.</w:t>
      </w:r>
    </w:p>
    <w:p w:rsidR="00C459C9" w:rsidRDefault="004C3263" w:rsidP="004C32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C9">
        <w:rPr>
          <w:rFonts w:ascii="Times New Roman" w:hAnsi="Times New Roman" w:cs="Times New Roman"/>
          <w:b/>
          <w:sz w:val="28"/>
          <w:szCs w:val="28"/>
        </w:rPr>
        <w:t>STAROSTLIVOSŤ O</w:t>
      </w:r>
      <w:r w:rsidR="00F33CD0" w:rsidRPr="00C459C9">
        <w:rPr>
          <w:rFonts w:ascii="Times New Roman" w:hAnsi="Times New Roman" w:cs="Times New Roman"/>
          <w:b/>
          <w:sz w:val="28"/>
          <w:szCs w:val="28"/>
        </w:rPr>
        <w:t> H</w:t>
      </w:r>
      <w:r w:rsidR="003A77FF" w:rsidRPr="00C459C9">
        <w:rPr>
          <w:rFonts w:ascii="Times New Roman" w:hAnsi="Times New Roman" w:cs="Times New Roman"/>
          <w:b/>
          <w:sz w:val="28"/>
          <w:szCs w:val="28"/>
        </w:rPr>
        <w:t>Y</w:t>
      </w:r>
      <w:r w:rsidR="00F33CD0" w:rsidRPr="00C459C9">
        <w:rPr>
          <w:rFonts w:ascii="Times New Roman" w:hAnsi="Times New Roman" w:cs="Times New Roman"/>
          <w:b/>
          <w:sz w:val="28"/>
          <w:szCs w:val="28"/>
        </w:rPr>
        <w:t xml:space="preserve">GIENU, </w:t>
      </w:r>
      <w:r w:rsidRPr="00C459C9">
        <w:rPr>
          <w:rFonts w:ascii="Times New Roman" w:hAnsi="Times New Roman" w:cs="Times New Roman"/>
          <w:b/>
          <w:sz w:val="28"/>
          <w:szCs w:val="28"/>
        </w:rPr>
        <w:t xml:space="preserve">ZDRAVIE A BEZPEČNOSŤ DETÍ </w:t>
      </w:r>
    </w:p>
    <w:p w:rsidR="004C3263" w:rsidRPr="00C459C9" w:rsidRDefault="004C3263" w:rsidP="004C32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C9">
        <w:rPr>
          <w:rFonts w:ascii="Times New Roman" w:hAnsi="Times New Roman" w:cs="Times New Roman"/>
          <w:b/>
          <w:sz w:val="28"/>
          <w:szCs w:val="28"/>
        </w:rPr>
        <w:t>A ICH OCHRANY PRED SOCIÁLNO - PATOLOGICKÝMI</w:t>
      </w:r>
    </w:p>
    <w:p w:rsidR="004C3263" w:rsidRPr="00C459C9" w:rsidRDefault="004C3263" w:rsidP="004C32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C9">
        <w:rPr>
          <w:rFonts w:ascii="Times New Roman" w:hAnsi="Times New Roman" w:cs="Times New Roman"/>
          <w:b/>
          <w:sz w:val="28"/>
          <w:szCs w:val="28"/>
        </w:rPr>
        <w:t>JAVMI, DISKRIMINÁCIOU ALEBO NÁSILÍM</w:t>
      </w:r>
    </w:p>
    <w:p w:rsidR="004C3263" w:rsidRPr="004C3263" w:rsidRDefault="004C3263" w:rsidP="004C32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8A4" w:rsidRDefault="004C3263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263">
        <w:rPr>
          <w:rFonts w:ascii="Times New Roman" w:hAnsi="Times New Roman" w:cs="Times New Roman"/>
          <w:sz w:val="24"/>
          <w:szCs w:val="24"/>
        </w:rPr>
        <w:t xml:space="preserve">Podľa § 7 ods. 1 Vyhlášky o materských školách za vytvorenie bezpečných a hygienických podmienok na </w:t>
      </w:r>
      <w:proofErr w:type="spellStart"/>
      <w:r w:rsidRPr="004C3263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4C3263">
        <w:rPr>
          <w:rFonts w:ascii="Times New Roman" w:hAnsi="Times New Roman" w:cs="Times New Roman"/>
          <w:sz w:val="24"/>
          <w:szCs w:val="24"/>
        </w:rPr>
        <w:t xml:space="preserve"> vzdelávanie zodpovedá riaditeľka MŠ. Za bezpečnosť a ochranu zdravia dieťaťa podľa § 7 ods.2 zodpovedajú pedagogickí zamestnanci materskej školy od prevzatia dieťaťa až po jeho odovzdanie zákonnému zástupcovi alebo ním splnomocnenej osobe. Za dodržiavanie hygienických a bezpečných predpisov v priestoroch materskej školy a ochranu zdravia detí zodpovedajú aj prevádzkoví zamestnanci, a to v rozsahu im určenej pracovnej náplne. V triede s celodennou výchovou a vzdelávaním zabezpečujú </w:t>
      </w:r>
      <w:proofErr w:type="spellStart"/>
      <w:r w:rsidRPr="004C3263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4C3263">
        <w:rPr>
          <w:rFonts w:ascii="Times New Roman" w:hAnsi="Times New Roman" w:cs="Times New Roman"/>
          <w:sz w:val="24"/>
          <w:szCs w:val="24"/>
        </w:rPr>
        <w:t xml:space="preserve"> vzdelávanie striedavo na zmeny dvaja učitelia. Učiteľka materskej školy je zodpovedná za vytvorenie pokojnej atmosféry v materskej škole, ochranu psychického zdravia dieťaťa, nepoužíva voči nemu telesné tresty ani neprimerané inhibičné metódy výchovy. Materská škola je pri výchove a vzdelávaní a pri činnostiach súvisiacich s výchovou a vzdelávaním povinná:  prihliadať na základné fyziologické potreby detí</w:t>
      </w:r>
      <w:r w:rsidR="00C328A4">
        <w:rPr>
          <w:rFonts w:ascii="Times New Roman" w:hAnsi="Times New Roman" w:cs="Times New Roman"/>
          <w:sz w:val="24"/>
          <w:szCs w:val="24"/>
        </w:rPr>
        <w:t>,</w:t>
      </w:r>
    </w:p>
    <w:p w:rsidR="00C328A4" w:rsidRPr="00C328A4" w:rsidRDefault="004C3263" w:rsidP="00F51ADD">
      <w:pPr>
        <w:pStyle w:val="Odstavecseseznamem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8A4">
        <w:rPr>
          <w:rFonts w:ascii="Times New Roman" w:hAnsi="Times New Roman" w:cs="Times New Roman"/>
          <w:sz w:val="24"/>
          <w:szCs w:val="24"/>
        </w:rPr>
        <w:t xml:space="preserve">vytvárať podmienky na zdravý vývin detí a na predchádzanie </w:t>
      </w:r>
      <w:proofErr w:type="spellStart"/>
      <w:r w:rsidRPr="00C328A4">
        <w:rPr>
          <w:rFonts w:ascii="Times New Roman" w:hAnsi="Times New Roman" w:cs="Times New Roman"/>
          <w:sz w:val="24"/>
          <w:szCs w:val="24"/>
        </w:rPr>
        <w:t>sociálno</w:t>
      </w:r>
      <w:proofErr w:type="spellEnd"/>
      <w:r w:rsidR="00C328A4">
        <w:rPr>
          <w:rFonts w:ascii="Times New Roman" w:hAnsi="Times New Roman" w:cs="Times New Roman"/>
          <w:sz w:val="24"/>
          <w:szCs w:val="24"/>
        </w:rPr>
        <w:t xml:space="preserve">- </w:t>
      </w:r>
      <w:r w:rsidRPr="00C328A4">
        <w:rPr>
          <w:rFonts w:ascii="Times New Roman" w:hAnsi="Times New Roman" w:cs="Times New Roman"/>
          <w:sz w:val="24"/>
          <w:szCs w:val="24"/>
        </w:rPr>
        <w:t>patologických javov,</w:t>
      </w:r>
    </w:p>
    <w:p w:rsidR="00C328A4" w:rsidRPr="00C328A4" w:rsidRDefault="004C3263" w:rsidP="00297AA9">
      <w:pPr>
        <w:pStyle w:val="Odstavecseseznamem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28A4">
        <w:rPr>
          <w:rFonts w:ascii="Times New Roman" w:hAnsi="Times New Roman" w:cs="Times New Roman"/>
          <w:sz w:val="24"/>
          <w:szCs w:val="24"/>
        </w:rPr>
        <w:t xml:space="preserve"> poskytnúť nevyhnutné informácie na zaistenie bezpečnosti a ochrany zdravia detí,</w:t>
      </w:r>
    </w:p>
    <w:p w:rsidR="00C328A4" w:rsidRPr="00C328A4" w:rsidRDefault="00C328A4" w:rsidP="00297AA9">
      <w:pPr>
        <w:pStyle w:val="Odstavecseseznamem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4C3263" w:rsidRPr="00C328A4">
        <w:rPr>
          <w:rFonts w:ascii="Times New Roman" w:hAnsi="Times New Roman" w:cs="Times New Roman"/>
          <w:sz w:val="24"/>
          <w:szCs w:val="24"/>
        </w:rPr>
        <w:t xml:space="preserve">odľa § 24 ods. 6 Zákona č. 355/2007 </w:t>
      </w:r>
      <w:proofErr w:type="spellStart"/>
      <w:r w:rsidR="004C3263" w:rsidRPr="00C328A4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4C3263" w:rsidRPr="00C328A4">
        <w:rPr>
          <w:rFonts w:ascii="Times New Roman" w:hAnsi="Times New Roman" w:cs="Times New Roman"/>
          <w:sz w:val="24"/>
          <w:szCs w:val="24"/>
        </w:rPr>
        <w:t>. o ochrane, podpore a rozvoji verejného zdravia a o zmene a doplnení niektorých zákonov môže byť v MŠ umiestnené len dieťa, ktoré:  je spôsobilé na pobyt v kolektíve,</w:t>
      </w:r>
    </w:p>
    <w:p w:rsidR="00C328A4" w:rsidRPr="00C328A4" w:rsidRDefault="004C3263" w:rsidP="00297AA9">
      <w:pPr>
        <w:pStyle w:val="Odstavecseseznamem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28A4">
        <w:rPr>
          <w:rFonts w:ascii="Times New Roman" w:hAnsi="Times New Roman" w:cs="Times New Roman"/>
          <w:sz w:val="24"/>
          <w:szCs w:val="24"/>
        </w:rPr>
        <w:t xml:space="preserve"> neprejavuje príznaky prenosného ochorenia,</w:t>
      </w:r>
    </w:p>
    <w:p w:rsidR="00C328A4" w:rsidRPr="00C328A4" w:rsidRDefault="004C3263" w:rsidP="00297AA9">
      <w:pPr>
        <w:pStyle w:val="Odstavecseseznamem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28A4">
        <w:rPr>
          <w:rFonts w:ascii="Times New Roman" w:hAnsi="Times New Roman" w:cs="Times New Roman"/>
          <w:sz w:val="24"/>
          <w:szCs w:val="24"/>
        </w:rPr>
        <w:t xml:space="preserve"> nemá nariadené karanténne opatrenie.</w:t>
      </w:r>
    </w:p>
    <w:p w:rsidR="00C328A4" w:rsidRPr="00C328A4" w:rsidRDefault="00C328A4" w:rsidP="00C328A4">
      <w:pPr>
        <w:pStyle w:val="Odstavecseseznamem"/>
        <w:spacing w:after="0" w:line="360" w:lineRule="auto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4C3263" w:rsidRPr="00C328A4" w:rsidRDefault="00C328A4" w:rsidP="00C328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28A4">
        <w:rPr>
          <w:rFonts w:ascii="Times New Roman" w:hAnsi="Times New Roman" w:cs="Times New Roman"/>
          <w:sz w:val="24"/>
          <w:szCs w:val="24"/>
        </w:rPr>
        <w:t>P</w:t>
      </w:r>
      <w:r w:rsidR="004C3263" w:rsidRPr="00C328A4">
        <w:rPr>
          <w:rFonts w:ascii="Times New Roman" w:hAnsi="Times New Roman" w:cs="Times New Roman"/>
          <w:sz w:val="24"/>
          <w:szCs w:val="24"/>
        </w:rPr>
        <w:t>otvrdenie o zdravotnej spôsobilosti vydá zákonnému zástupcovi dieťaťa všeobecný lekár pre deti a dorast, zákonný zástupca ho predloží ako súčasť žiadosti o prijatie dieťaťa do MŠ.</w:t>
      </w:r>
    </w:p>
    <w:p w:rsidR="00C328A4" w:rsidRDefault="00C328A4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8A4">
        <w:rPr>
          <w:rFonts w:ascii="Times New Roman" w:hAnsi="Times New Roman" w:cs="Times New Roman"/>
          <w:sz w:val="24"/>
          <w:szCs w:val="24"/>
        </w:rPr>
        <w:t>Ak dieťa počas dňa ochorie, učiteľka zabezpečí jeho izoláciu od ostatných detí a informuje zákonného zástupcu dieťaťa, respektíve splnomocnenú osobu.</w:t>
      </w:r>
    </w:p>
    <w:p w:rsidR="009362C6" w:rsidRDefault="009362C6" w:rsidP="00D973E2">
      <w:pPr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C328A4" w:rsidRPr="003E5706" w:rsidRDefault="00C328A4" w:rsidP="00E91655">
      <w:pPr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5706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C328A4" w:rsidRDefault="00C328A4" w:rsidP="00C328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28A4" w:rsidRDefault="00C328A4" w:rsidP="00C328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28A4">
        <w:rPr>
          <w:rFonts w:ascii="Times New Roman" w:hAnsi="Times New Roman" w:cs="Times New Roman"/>
          <w:sz w:val="24"/>
          <w:szCs w:val="24"/>
        </w:rPr>
        <w:t>Za bezpečnosť detí počas krúžkovej činnosti zodpovedá lektor.</w:t>
      </w:r>
    </w:p>
    <w:p w:rsidR="00C328A4" w:rsidRDefault="00C328A4" w:rsidP="00C328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28A4">
        <w:rPr>
          <w:rFonts w:ascii="Times New Roman" w:hAnsi="Times New Roman" w:cs="Times New Roman"/>
          <w:sz w:val="24"/>
          <w:szCs w:val="24"/>
        </w:rPr>
        <w:sym w:font="Symbol" w:char="F0B7"/>
      </w:r>
      <w:r w:rsidRPr="00C328A4">
        <w:rPr>
          <w:rFonts w:ascii="Times New Roman" w:hAnsi="Times New Roman" w:cs="Times New Roman"/>
          <w:sz w:val="24"/>
          <w:szCs w:val="24"/>
        </w:rPr>
        <w:t xml:space="preserve">  Pri činnostiach, ktoré sa vykonávajú ako súčasť výchovno-vzdelávacej činnosti</w:t>
      </w:r>
    </w:p>
    <w:p w:rsidR="00C328A4" w:rsidRDefault="00C328A4" w:rsidP="00C328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28A4">
        <w:rPr>
          <w:rFonts w:ascii="Times New Roman" w:hAnsi="Times New Roman" w:cs="Times New Roman"/>
          <w:sz w:val="24"/>
          <w:szCs w:val="24"/>
        </w:rPr>
        <w:t>materskej školy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328A4">
        <w:rPr>
          <w:rFonts w:ascii="Times New Roman" w:hAnsi="Times New Roman" w:cs="Times New Roman"/>
          <w:sz w:val="24"/>
          <w:szCs w:val="24"/>
        </w:rPr>
        <w:t xml:space="preserve">ktorési vyžadujú zvýšený dozor, riaditeľka MŠ zabezpečí počet pedagogických zamestnancov takto: </w:t>
      </w:r>
    </w:p>
    <w:p w:rsidR="00C328A4" w:rsidRDefault="00C328A4" w:rsidP="00297AA9">
      <w:pPr>
        <w:pStyle w:val="Odstavecseseznamem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28A4">
        <w:rPr>
          <w:rFonts w:ascii="Times New Roman" w:hAnsi="Times New Roman" w:cs="Times New Roman"/>
          <w:sz w:val="24"/>
          <w:szCs w:val="24"/>
        </w:rPr>
        <w:t xml:space="preserve">v škole v prírode je počet detí podľa Vyhlášky MŠ SR č. 305/2008 Z. </w:t>
      </w:r>
      <w:r>
        <w:rPr>
          <w:rFonts w:ascii="Times New Roman" w:hAnsi="Times New Roman" w:cs="Times New Roman"/>
          <w:sz w:val="24"/>
          <w:szCs w:val="24"/>
        </w:rPr>
        <w:t xml:space="preserve">z. o škole v prírode, </w:t>
      </w:r>
    </w:p>
    <w:p w:rsidR="00C328A4" w:rsidRDefault="00C328A4" w:rsidP="00297AA9">
      <w:pPr>
        <w:pStyle w:val="Odstavecseseznamem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28A4">
        <w:rPr>
          <w:rFonts w:ascii="Times New Roman" w:hAnsi="Times New Roman" w:cs="Times New Roman"/>
          <w:sz w:val="24"/>
          <w:szCs w:val="24"/>
        </w:rPr>
        <w:t>na výletoch a exkurziách treba dozor dvoch pedagogických zamestnancov a jednej poverenej plnoletej osoby s počtom detí podľa § 28 ods. 10 Školského zákona. V čase pobytu vonku je areál MŠ uzatvorený, brány sú zabezpečené poistkou.</w:t>
      </w:r>
    </w:p>
    <w:p w:rsidR="00C328A4" w:rsidRPr="001D33C0" w:rsidRDefault="00C328A4" w:rsidP="00C328A4">
      <w:pPr>
        <w:pStyle w:val="Odstavecseseznamem"/>
        <w:spacing w:after="0" w:line="36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1D33C0" w:rsidRPr="00F51ADD" w:rsidRDefault="001D33C0" w:rsidP="00F51ADD">
      <w:pPr>
        <w:pStyle w:val="Odstavecseseznamem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3C0">
        <w:rPr>
          <w:rFonts w:ascii="Times New Roman" w:hAnsi="Times New Roman" w:cs="Times New Roman"/>
          <w:b/>
          <w:sz w:val="24"/>
          <w:szCs w:val="24"/>
        </w:rPr>
        <w:t>V čase pobytu vonku je areál MŠ uzatvorený, brány sú zabezpečené poistko</w:t>
      </w:r>
      <w:r w:rsidR="00F51ADD">
        <w:rPr>
          <w:rFonts w:ascii="Times New Roman" w:hAnsi="Times New Roman" w:cs="Times New Roman"/>
          <w:b/>
          <w:sz w:val="24"/>
          <w:szCs w:val="24"/>
        </w:rPr>
        <w:t>u</w:t>
      </w:r>
    </w:p>
    <w:p w:rsidR="001D33C0" w:rsidRDefault="00C328A4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Pr="00C328A4">
        <w:rPr>
          <w:rFonts w:ascii="Times New Roman" w:hAnsi="Times New Roman" w:cs="Times New Roman"/>
          <w:sz w:val="24"/>
          <w:szCs w:val="24"/>
        </w:rPr>
        <w:t xml:space="preserve"> vstup a opustenie priestorov MŠ sa používa malá brána. Veľká brána je určená na zabezpečenie do</w:t>
      </w:r>
      <w:r w:rsidR="001D33C0">
        <w:rPr>
          <w:rFonts w:ascii="Times New Roman" w:hAnsi="Times New Roman" w:cs="Times New Roman"/>
          <w:sz w:val="24"/>
          <w:szCs w:val="24"/>
        </w:rPr>
        <w:t>dávok materiálov, kosenie školského dvora.</w:t>
      </w:r>
    </w:p>
    <w:p w:rsidR="00C328A4" w:rsidRPr="001D33C0" w:rsidRDefault="00C328A4" w:rsidP="00F51ADD">
      <w:pPr>
        <w:pStyle w:val="Odstavecseseznamem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3C0">
        <w:rPr>
          <w:rFonts w:ascii="Times New Roman" w:hAnsi="Times New Roman" w:cs="Times New Roman"/>
          <w:sz w:val="24"/>
          <w:szCs w:val="24"/>
        </w:rPr>
        <w:t>V zmysle Dohovoru o právach dieťaťa sú učitelia povinní zabezpečovať aktívnu</w:t>
      </w:r>
    </w:p>
    <w:p w:rsidR="001D33C0" w:rsidRDefault="00C328A4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8A4">
        <w:rPr>
          <w:rFonts w:ascii="Times New Roman" w:hAnsi="Times New Roman" w:cs="Times New Roman"/>
          <w:sz w:val="24"/>
          <w:szCs w:val="24"/>
        </w:rPr>
        <w:t xml:space="preserve"> ochranu detí pred </w:t>
      </w:r>
      <w:proofErr w:type="spellStart"/>
      <w:r w:rsidRPr="00C328A4">
        <w:rPr>
          <w:rFonts w:ascii="Times New Roman" w:hAnsi="Times New Roman" w:cs="Times New Roman"/>
          <w:sz w:val="24"/>
          <w:szCs w:val="24"/>
        </w:rPr>
        <w:t>sociálno</w:t>
      </w:r>
      <w:proofErr w:type="spellEnd"/>
      <w:r w:rsidRPr="00C328A4">
        <w:rPr>
          <w:rFonts w:ascii="Times New Roman" w:hAnsi="Times New Roman" w:cs="Times New Roman"/>
          <w:sz w:val="24"/>
          <w:szCs w:val="24"/>
        </w:rPr>
        <w:t xml:space="preserve"> - patologickými javmi, monitorovať zmeny v správaní detí a v prípade oprávneného podozrenia z fyzického, alebo psychického týrania či ohrozovania mravného vývinu bezodkladne riešiť problém v spolupráci s vedením školy. </w:t>
      </w:r>
    </w:p>
    <w:p w:rsidR="001D33C0" w:rsidRDefault="001D33C0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C0" w:rsidRDefault="00C328A4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3C0">
        <w:rPr>
          <w:rFonts w:ascii="Times New Roman" w:hAnsi="Times New Roman" w:cs="Times New Roman"/>
          <w:b/>
          <w:sz w:val="24"/>
          <w:szCs w:val="24"/>
        </w:rPr>
        <w:t>Proti šíreniu legálnych a nelegálnych drog Materská škola prijíma nasledovné opatrenia:</w:t>
      </w:r>
    </w:p>
    <w:p w:rsidR="001D33C0" w:rsidRPr="001D33C0" w:rsidRDefault="00C328A4" w:rsidP="00297AA9">
      <w:pPr>
        <w:pStyle w:val="Odstavecseseznamem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3C0">
        <w:rPr>
          <w:rFonts w:ascii="Times New Roman" w:hAnsi="Times New Roman" w:cs="Times New Roman"/>
          <w:sz w:val="24"/>
          <w:szCs w:val="24"/>
        </w:rPr>
        <w:t>Primeranou formou informovať deti o existencii legálnych a nelegálnych drog a</w:t>
      </w:r>
      <w:r w:rsidR="001D33C0" w:rsidRPr="001D33C0">
        <w:rPr>
          <w:rFonts w:ascii="Times New Roman" w:hAnsi="Times New Roman" w:cs="Times New Roman"/>
          <w:sz w:val="24"/>
          <w:szCs w:val="24"/>
        </w:rPr>
        <w:t> </w:t>
      </w:r>
      <w:r w:rsidRPr="001D33C0">
        <w:rPr>
          <w:rFonts w:ascii="Times New Roman" w:hAnsi="Times New Roman" w:cs="Times New Roman"/>
          <w:sz w:val="24"/>
          <w:szCs w:val="24"/>
        </w:rPr>
        <w:t>ich</w:t>
      </w:r>
    </w:p>
    <w:p w:rsidR="001D33C0" w:rsidRDefault="00C328A4" w:rsidP="00C328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28A4">
        <w:rPr>
          <w:rFonts w:ascii="Times New Roman" w:hAnsi="Times New Roman" w:cs="Times New Roman"/>
          <w:sz w:val="24"/>
          <w:szCs w:val="24"/>
        </w:rPr>
        <w:t xml:space="preserve"> mimoriadne negatívnych účinkoch na zdravie človeka  </w:t>
      </w:r>
    </w:p>
    <w:p w:rsidR="001D33C0" w:rsidRDefault="00C328A4" w:rsidP="001D3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3C0">
        <w:rPr>
          <w:rFonts w:ascii="Times New Roman" w:hAnsi="Times New Roman" w:cs="Times New Roman"/>
          <w:sz w:val="24"/>
          <w:szCs w:val="24"/>
        </w:rPr>
        <w:t>Viesť deti k zdravému životnému spôsobu, rozlišovaniu zdravých a</w:t>
      </w:r>
      <w:r w:rsidR="001D33C0" w:rsidRPr="001D33C0">
        <w:rPr>
          <w:rFonts w:ascii="Times New Roman" w:hAnsi="Times New Roman" w:cs="Times New Roman"/>
          <w:sz w:val="24"/>
          <w:szCs w:val="24"/>
        </w:rPr>
        <w:t> </w:t>
      </w:r>
      <w:r w:rsidRPr="001D33C0">
        <w:rPr>
          <w:rFonts w:ascii="Times New Roman" w:hAnsi="Times New Roman" w:cs="Times New Roman"/>
          <w:sz w:val="24"/>
          <w:szCs w:val="24"/>
        </w:rPr>
        <w:t>nezdravých</w:t>
      </w:r>
      <w:r w:rsidR="001D33C0" w:rsidRPr="001D33C0">
        <w:rPr>
          <w:rFonts w:ascii="Times New Roman" w:hAnsi="Times New Roman" w:cs="Times New Roman"/>
          <w:sz w:val="24"/>
          <w:szCs w:val="24"/>
        </w:rPr>
        <w:t xml:space="preserve">, </w:t>
      </w:r>
      <w:r w:rsidR="001D33C0" w:rsidRPr="00C328A4">
        <w:rPr>
          <w:rFonts w:ascii="Times New Roman" w:hAnsi="Times New Roman" w:cs="Times New Roman"/>
          <w:sz w:val="24"/>
          <w:szCs w:val="24"/>
        </w:rPr>
        <w:t>návyko</w:t>
      </w:r>
      <w:r w:rsidR="001D33C0">
        <w:rPr>
          <w:rFonts w:ascii="Times New Roman" w:hAnsi="Times New Roman" w:cs="Times New Roman"/>
          <w:sz w:val="24"/>
          <w:szCs w:val="24"/>
        </w:rPr>
        <w:t>v pre život a zdravie.</w:t>
      </w:r>
    </w:p>
    <w:p w:rsidR="00011B5E" w:rsidRDefault="001D33C0" w:rsidP="00297AA9">
      <w:pPr>
        <w:pStyle w:val="Odstavecseseznamem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3C0">
        <w:rPr>
          <w:rFonts w:ascii="Times New Roman" w:hAnsi="Times New Roman" w:cs="Times New Roman"/>
          <w:sz w:val="24"/>
          <w:szCs w:val="24"/>
        </w:rPr>
        <w:t xml:space="preserve">V prevencii využívať vhodnú a dostupnú literatúru </w:t>
      </w:r>
    </w:p>
    <w:p w:rsidR="001D33C0" w:rsidRDefault="001D33C0" w:rsidP="00011B5E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3C0">
        <w:rPr>
          <w:rFonts w:ascii="Times New Roman" w:hAnsi="Times New Roman" w:cs="Times New Roman"/>
          <w:sz w:val="24"/>
          <w:szCs w:val="24"/>
        </w:rPr>
        <w:t xml:space="preserve">(napr. „Nenič svoje múdre telo“, DVD Ovce </w:t>
      </w:r>
      <w:proofErr w:type="spellStart"/>
      <w:r w:rsidRPr="001D33C0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1D33C0">
        <w:rPr>
          <w:rFonts w:ascii="Times New Roman" w:hAnsi="Times New Roman" w:cs="Times New Roman"/>
          <w:sz w:val="24"/>
          <w:szCs w:val="24"/>
        </w:rPr>
        <w:t>,)</w:t>
      </w:r>
    </w:p>
    <w:p w:rsidR="001D33C0" w:rsidRPr="001D33C0" w:rsidRDefault="001D33C0" w:rsidP="00297AA9">
      <w:pPr>
        <w:pStyle w:val="Odstavecseseznamem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3C0">
        <w:rPr>
          <w:rFonts w:ascii="Times New Roman" w:hAnsi="Times New Roman" w:cs="Times New Roman"/>
          <w:sz w:val="24"/>
          <w:szCs w:val="24"/>
        </w:rPr>
        <w:t xml:space="preserve">  Preventívne výukové programy zakomponovať do plánov práce každej triedy,</w:t>
      </w:r>
    </w:p>
    <w:p w:rsidR="00011B5E" w:rsidRDefault="00C328A4" w:rsidP="00297AA9">
      <w:pPr>
        <w:pStyle w:val="Odstavecseseznamem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3C0">
        <w:rPr>
          <w:rFonts w:ascii="Times New Roman" w:hAnsi="Times New Roman" w:cs="Times New Roman"/>
          <w:sz w:val="24"/>
          <w:szCs w:val="24"/>
        </w:rPr>
        <w:t xml:space="preserve">  Poskytovať deťom dostatok podnetov a možností realizácie prostredníctvom rôznych</w:t>
      </w:r>
    </w:p>
    <w:p w:rsidR="001D33C0" w:rsidRDefault="00C328A4" w:rsidP="00011B5E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3C0">
        <w:rPr>
          <w:rFonts w:ascii="Times New Roman" w:hAnsi="Times New Roman" w:cs="Times New Roman"/>
          <w:sz w:val="24"/>
          <w:szCs w:val="24"/>
        </w:rPr>
        <w:t xml:space="preserve">aktivít, a tým viesť k plnohodnotnému životu, kde by legálne či nelegálne drogy </w:t>
      </w:r>
    </w:p>
    <w:p w:rsidR="001D33C0" w:rsidRDefault="00011B5E" w:rsidP="001D33C0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3C0">
        <w:rPr>
          <w:rFonts w:ascii="Times New Roman" w:hAnsi="Times New Roman" w:cs="Times New Roman"/>
          <w:sz w:val="24"/>
          <w:szCs w:val="24"/>
        </w:rPr>
        <w:t xml:space="preserve">nemali svoje miesto.  </w:t>
      </w:r>
    </w:p>
    <w:p w:rsidR="00F51ADD" w:rsidRDefault="00F51ADD" w:rsidP="001D33C0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51ADD" w:rsidRDefault="00F51ADD" w:rsidP="001D33C0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D33C0" w:rsidRDefault="001D33C0" w:rsidP="00011B5E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D33C0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</w:t>
      </w:r>
      <w:r w:rsidR="00011B5E">
        <w:rPr>
          <w:rFonts w:ascii="Times New Roman" w:hAnsi="Times New Roman" w:cs="Times New Roman"/>
          <w:sz w:val="24"/>
          <w:szCs w:val="24"/>
          <w:u w:val="single"/>
        </w:rPr>
        <w:t xml:space="preserve">v </w:t>
      </w:r>
    </w:p>
    <w:p w:rsidR="00F07B08" w:rsidRPr="00011B5E" w:rsidRDefault="00F07B08" w:rsidP="00011B5E">
      <w:pPr>
        <w:pStyle w:val="Odstavecseseznamem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D33C0" w:rsidRPr="001D33C0" w:rsidRDefault="00C328A4" w:rsidP="00297AA9">
      <w:pPr>
        <w:pStyle w:val="Odstavecseseznamem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3C0">
        <w:rPr>
          <w:rFonts w:ascii="Times New Roman" w:hAnsi="Times New Roman" w:cs="Times New Roman"/>
          <w:sz w:val="24"/>
          <w:szCs w:val="24"/>
        </w:rPr>
        <w:t xml:space="preserve">Zabezpečiť v celom areály školy prísny </w:t>
      </w:r>
      <w:r w:rsidRPr="001D33C0">
        <w:rPr>
          <w:rFonts w:ascii="Times New Roman" w:hAnsi="Times New Roman" w:cs="Times New Roman"/>
          <w:b/>
          <w:sz w:val="24"/>
          <w:szCs w:val="24"/>
        </w:rPr>
        <w:t>zákaz fajčenia</w:t>
      </w:r>
      <w:r w:rsidRPr="001D33C0">
        <w:rPr>
          <w:rFonts w:ascii="Times New Roman" w:hAnsi="Times New Roman" w:cs="Times New Roman"/>
          <w:sz w:val="24"/>
          <w:szCs w:val="24"/>
        </w:rPr>
        <w:t xml:space="preserve"> (Na základe Zákona 377/ 2004 </w:t>
      </w:r>
    </w:p>
    <w:p w:rsidR="001D33C0" w:rsidRDefault="00C328A4" w:rsidP="00C328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28A4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328A4">
        <w:rPr>
          <w:rFonts w:ascii="Times New Roman" w:hAnsi="Times New Roman" w:cs="Times New Roman"/>
          <w:sz w:val="24"/>
          <w:szCs w:val="24"/>
        </w:rPr>
        <w:t xml:space="preserve">. O ochrane nefajčiarov). </w:t>
      </w:r>
    </w:p>
    <w:p w:rsidR="001D33C0" w:rsidRPr="001D33C0" w:rsidRDefault="00C328A4" w:rsidP="00297AA9">
      <w:pPr>
        <w:pStyle w:val="Odstavecseseznamem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3C0">
        <w:rPr>
          <w:rFonts w:ascii="Times New Roman" w:hAnsi="Times New Roman" w:cs="Times New Roman"/>
          <w:sz w:val="24"/>
          <w:szCs w:val="24"/>
        </w:rPr>
        <w:t xml:space="preserve">Dbať na to, aby sa do budovy nedostali žiadne nepovolané osoby, a tým zamedziť možnosti zlých vonkajších vplyvov na deti.  </w:t>
      </w:r>
    </w:p>
    <w:p w:rsidR="00F24A01" w:rsidRPr="00F24A01" w:rsidRDefault="00C328A4" w:rsidP="00297AA9">
      <w:pPr>
        <w:pStyle w:val="Odstavecseseznamem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33C0">
        <w:rPr>
          <w:rFonts w:ascii="Times New Roman" w:hAnsi="Times New Roman" w:cs="Times New Roman"/>
          <w:sz w:val="24"/>
          <w:szCs w:val="24"/>
        </w:rPr>
        <w:t xml:space="preserve">Učiteľky sa budú zúčastňovať na školeniach s touto tematikou, prípadne študovať literatúru a ostatné materiály s tematikou drog a ich šírenia. </w:t>
      </w:r>
    </w:p>
    <w:p w:rsidR="00F24A01" w:rsidRPr="00F24A01" w:rsidRDefault="00C328A4" w:rsidP="00297AA9">
      <w:pPr>
        <w:pStyle w:val="Odstavecseseznamem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33C0">
        <w:rPr>
          <w:rFonts w:ascii="Times New Roman" w:hAnsi="Times New Roman" w:cs="Times New Roman"/>
          <w:sz w:val="24"/>
          <w:szCs w:val="24"/>
        </w:rPr>
        <w:t>V prípade podozrenia na šírenie legálnych a nelegálnych drog v prostredí materskej</w:t>
      </w:r>
      <w:r w:rsidR="00D57C4B">
        <w:rPr>
          <w:rFonts w:ascii="Times New Roman" w:hAnsi="Times New Roman" w:cs="Times New Roman"/>
          <w:sz w:val="24"/>
          <w:szCs w:val="24"/>
        </w:rPr>
        <w:t xml:space="preserve"> </w:t>
      </w:r>
      <w:r w:rsidRPr="001D33C0">
        <w:rPr>
          <w:rFonts w:ascii="Times New Roman" w:hAnsi="Times New Roman" w:cs="Times New Roman"/>
          <w:sz w:val="24"/>
          <w:szCs w:val="24"/>
        </w:rPr>
        <w:t>školy bezodkladne informovať kompetentných (riaditeľku), ktorí vykonajú okamžité opatrenia.</w:t>
      </w:r>
    </w:p>
    <w:p w:rsidR="00F24A01" w:rsidRPr="00F24A01" w:rsidRDefault="00F24A01" w:rsidP="00F24A01">
      <w:pPr>
        <w:pStyle w:val="Odstavecseseznamem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28A4" w:rsidRDefault="00C328A4" w:rsidP="00F24A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4A01">
        <w:rPr>
          <w:rFonts w:ascii="Times New Roman" w:hAnsi="Times New Roman" w:cs="Times New Roman"/>
          <w:sz w:val="24"/>
          <w:szCs w:val="24"/>
        </w:rPr>
        <w:t xml:space="preserve">V materskej škole je </w:t>
      </w:r>
      <w:r w:rsidRPr="00F24A01">
        <w:rPr>
          <w:rFonts w:ascii="Times New Roman" w:hAnsi="Times New Roman" w:cs="Times New Roman"/>
          <w:b/>
          <w:sz w:val="24"/>
          <w:szCs w:val="24"/>
          <w:u w:val="single"/>
        </w:rPr>
        <w:t>zakázané</w:t>
      </w:r>
      <w:r w:rsidR="00D57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24A01">
        <w:rPr>
          <w:rFonts w:ascii="Times New Roman" w:hAnsi="Times New Roman" w:cs="Times New Roman"/>
          <w:b/>
          <w:sz w:val="24"/>
          <w:szCs w:val="24"/>
        </w:rPr>
        <w:t>používať všetky formy telesných trestov a sankcií vo</w:t>
      </w:r>
    </w:p>
    <w:p w:rsidR="00F24A01" w:rsidRDefault="00F24A01" w:rsidP="00F24A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4A01">
        <w:rPr>
          <w:rFonts w:ascii="Times New Roman" w:hAnsi="Times New Roman" w:cs="Times New Roman"/>
          <w:b/>
          <w:sz w:val="24"/>
          <w:szCs w:val="24"/>
        </w:rPr>
        <w:t xml:space="preserve">výchove a vzdelávaní- (Zákon č. 245 /2008 </w:t>
      </w:r>
      <w:proofErr w:type="spellStart"/>
      <w:r w:rsidRPr="00F24A01">
        <w:rPr>
          <w:rFonts w:ascii="Times New Roman" w:hAnsi="Times New Roman" w:cs="Times New Roman"/>
          <w:b/>
          <w:sz w:val="24"/>
          <w:szCs w:val="24"/>
        </w:rPr>
        <w:t>Z.z</w:t>
      </w:r>
      <w:proofErr w:type="spellEnd"/>
      <w:r w:rsidRPr="00F24A01">
        <w:rPr>
          <w:rFonts w:ascii="Times New Roman" w:hAnsi="Times New Roman" w:cs="Times New Roman"/>
          <w:b/>
          <w:sz w:val="24"/>
          <w:szCs w:val="24"/>
        </w:rPr>
        <w:t>.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24A01" w:rsidRDefault="00F24A01" w:rsidP="00F24A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1B5E" w:rsidRPr="00011B5E" w:rsidRDefault="00F24A01" w:rsidP="00297AA9">
      <w:pPr>
        <w:pStyle w:val="Odstavecseseznamem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4A01">
        <w:rPr>
          <w:rFonts w:ascii="Times New Roman" w:hAnsi="Times New Roman" w:cs="Times New Roman"/>
          <w:sz w:val="24"/>
          <w:szCs w:val="24"/>
        </w:rPr>
        <w:t>S ohľadom na bezpečný pohyb dieťaťa po M</w:t>
      </w:r>
      <w:r>
        <w:rPr>
          <w:rFonts w:ascii="Times New Roman" w:hAnsi="Times New Roman" w:cs="Times New Roman"/>
          <w:sz w:val="24"/>
          <w:szCs w:val="24"/>
        </w:rPr>
        <w:t>Š je zakázané používať ako prezu</w:t>
      </w:r>
      <w:r w:rsidRPr="00F24A01">
        <w:rPr>
          <w:rFonts w:ascii="Times New Roman" w:hAnsi="Times New Roman" w:cs="Times New Roman"/>
          <w:sz w:val="24"/>
          <w:szCs w:val="24"/>
        </w:rPr>
        <w:t>vky „</w:t>
      </w:r>
      <w:proofErr w:type="spellStart"/>
      <w:r w:rsidRPr="00F24A01">
        <w:rPr>
          <w:rFonts w:ascii="Times New Roman" w:hAnsi="Times New Roman" w:cs="Times New Roman"/>
          <w:sz w:val="24"/>
          <w:szCs w:val="24"/>
        </w:rPr>
        <w:t>kroksy</w:t>
      </w:r>
      <w:proofErr w:type="spellEnd"/>
      <w:r w:rsidRPr="00F24A01">
        <w:rPr>
          <w:rFonts w:ascii="Times New Roman" w:hAnsi="Times New Roman" w:cs="Times New Roman"/>
          <w:sz w:val="24"/>
          <w:szCs w:val="24"/>
        </w:rPr>
        <w:t xml:space="preserve">“, odporúčame voliť pevné detské papučky, alebo ortopedickú obuv </w:t>
      </w:r>
    </w:p>
    <w:p w:rsidR="00F24A01" w:rsidRPr="00F24A01" w:rsidRDefault="00F24A01" w:rsidP="00011B5E">
      <w:pPr>
        <w:pStyle w:val="Odstavecseseznamem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4A01">
        <w:rPr>
          <w:rFonts w:ascii="Times New Roman" w:hAnsi="Times New Roman" w:cs="Times New Roman"/>
          <w:sz w:val="24"/>
          <w:szCs w:val="24"/>
        </w:rPr>
        <w:t xml:space="preserve">(ak ju dieťaťu odporučí lekár)  </w:t>
      </w:r>
    </w:p>
    <w:p w:rsidR="00F24A01" w:rsidRPr="00F24A01" w:rsidRDefault="00F24A01" w:rsidP="00297AA9">
      <w:pPr>
        <w:pStyle w:val="Odstavecseseznamem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4A01">
        <w:rPr>
          <w:rFonts w:ascii="Times New Roman" w:hAnsi="Times New Roman" w:cs="Times New Roman"/>
          <w:sz w:val="24"/>
          <w:szCs w:val="24"/>
        </w:rPr>
        <w:t xml:space="preserve">V prípade úrazu poskytnúť prvú pomoc a konzultovať s lekárom. Oznámenie o úraze podá rodičovi učiteľka, pri ktorej sa úraz stal a zaeviduje ho u riaditeľky školy hneď po ošetrení dieťaťa. </w:t>
      </w:r>
    </w:p>
    <w:p w:rsidR="00F24A01" w:rsidRPr="00F07B08" w:rsidRDefault="00F24A01" w:rsidP="00F07B08">
      <w:pPr>
        <w:pStyle w:val="Odstavecseseznamem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4A01">
        <w:rPr>
          <w:rFonts w:ascii="Times New Roman" w:hAnsi="Times New Roman" w:cs="Times New Roman"/>
          <w:sz w:val="24"/>
          <w:szCs w:val="24"/>
        </w:rPr>
        <w:t xml:space="preserve"> Viesť evidenciu školských úrazov, ku ktorým došlo počas výchovno-vzdelávacej</w:t>
      </w:r>
      <w:r w:rsidR="00D57C4B">
        <w:rPr>
          <w:rFonts w:ascii="Times New Roman" w:hAnsi="Times New Roman" w:cs="Times New Roman"/>
          <w:sz w:val="24"/>
          <w:szCs w:val="24"/>
        </w:rPr>
        <w:t xml:space="preserve"> </w:t>
      </w:r>
      <w:r w:rsidRPr="00F24A01">
        <w:rPr>
          <w:rFonts w:ascii="Times New Roman" w:hAnsi="Times New Roman" w:cs="Times New Roman"/>
          <w:sz w:val="24"/>
          <w:szCs w:val="24"/>
        </w:rPr>
        <w:t xml:space="preserve">činnosti a pri činnostiach organizovaných školou </w:t>
      </w:r>
    </w:p>
    <w:p w:rsidR="00F24A01" w:rsidRDefault="00F24A01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01">
        <w:rPr>
          <w:rFonts w:ascii="Times New Roman" w:hAnsi="Times New Roman" w:cs="Times New Roman"/>
          <w:sz w:val="24"/>
          <w:szCs w:val="24"/>
        </w:rPr>
        <w:t xml:space="preserve">Ak dieťa utrpí úraz, ktorý nie je potrebné ošetriť lekárom, ošetrí ho učiteľka obvyklým spôsobom. Úraz a spôsob ošetrenia zaeviduje v zošite školských úrazov. Tento záznam dá zákonnému zástupcovi na podpis. Ak dieťa utrpí úraz, ktorý si vyžaduje ošetrenie lekárom, učiteľka sa ihneď skontaktuje so zákonným zástupcom dieťaťa, s ktorým sa dohodne na ďalšom postupe. V prípade, že je zákonný zástupca nezastihnuteľný, odvedie dieťa na lekárske ošetrenie zdravotníckym vozidlom, príp. taxislužbou. Po návrate z ošetrenia </w:t>
      </w:r>
    </w:p>
    <w:p w:rsidR="00011B5E" w:rsidRPr="00F24A01" w:rsidRDefault="00011B5E" w:rsidP="00011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01">
        <w:rPr>
          <w:rFonts w:ascii="Times New Roman" w:hAnsi="Times New Roman" w:cs="Times New Roman"/>
          <w:sz w:val="24"/>
          <w:szCs w:val="24"/>
        </w:rPr>
        <w:t>zaznamená úraz v zošite úrazov a znovu sa pokúsi o telefonický kontakt so zákonným zástupcom, zabezpečí odovzdanie lekárskeho záznamu o ošetrení zákonnému zástupcovi</w:t>
      </w:r>
    </w:p>
    <w:p w:rsidR="00011B5E" w:rsidRPr="00011B5E" w:rsidRDefault="00011B5E" w:rsidP="00011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01">
        <w:rPr>
          <w:rFonts w:ascii="Times New Roman" w:hAnsi="Times New Roman" w:cs="Times New Roman"/>
          <w:sz w:val="24"/>
          <w:szCs w:val="24"/>
        </w:rPr>
        <w:t>dieťaťa. V prípade úrazu, ktorý ohrozuje život dieťaťa, učiteľka požiada o privolanie rýchlej zdravotnej pomoci a zákonných zástupcov, ktorúkoľvek zamestnankyňu a súčasne dáva dieťaťu prvú pomoc.</w:t>
      </w:r>
    </w:p>
    <w:p w:rsidR="00F24A01" w:rsidRPr="003E5706" w:rsidRDefault="00F24A01" w:rsidP="00E91655">
      <w:pPr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5706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F24A01" w:rsidRDefault="00F24A01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A01" w:rsidRDefault="00F24A01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A01" w:rsidRDefault="00F24A01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01">
        <w:rPr>
          <w:rFonts w:ascii="Times New Roman" w:hAnsi="Times New Roman" w:cs="Times New Roman"/>
          <w:sz w:val="24"/>
          <w:szCs w:val="24"/>
        </w:rPr>
        <w:t>Ak je potrebné ošetrenie v nemocnici službukonajúca učiteľka sprevádza dieťaťa až do príchodu zákonného zástupcu. Úraz zaznamená v zošite úrazov a lekársku správu odovzdá zákonnému zástupcovi dieťaťa. Úraz sa eviduje písomne na predpísané tlačivá (uložené v riaditeľni), alebo aj elektronicky vo webovej aplikácii podľa metodického usmernenia č. 4/2009-R z 11. februára 2009 k zavedeniu jednotného postupu škôl, školských zariadení a vysokých škôl pri vzniku registrovaného školského úrazu a pri evidencii nebezpečných udalostí, ktorou upresňuje postup zamestnancov MŠ pri vyšetrení, evidencii a registrácii školského úrazu a nebezpečnej udalosti.</w:t>
      </w:r>
    </w:p>
    <w:p w:rsidR="00462C4B" w:rsidRDefault="00462C4B" w:rsidP="00F24A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>Postup zamestnancov pri evidencii úrazov detí:</w:t>
      </w:r>
    </w:p>
    <w:p w:rsidR="00152E5E" w:rsidRPr="00152E5E" w:rsidRDefault="00152E5E" w:rsidP="00152E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2E5E">
        <w:rPr>
          <w:rFonts w:ascii="Times New Roman" w:hAnsi="Times New Roman" w:cs="Times New Roman"/>
          <w:sz w:val="24"/>
          <w:szCs w:val="24"/>
        </w:rPr>
        <w:t>a)</w:t>
      </w:r>
      <w:r w:rsidR="00462C4B" w:rsidRPr="00152E5E">
        <w:rPr>
          <w:rFonts w:ascii="Times New Roman" w:hAnsi="Times New Roman" w:cs="Times New Roman"/>
          <w:sz w:val="24"/>
          <w:szCs w:val="24"/>
        </w:rPr>
        <w:t>Materská škola vedie knihu (zošit) evidencie registrovaných a neregistrovaných školských</w:t>
      </w:r>
    </w:p>
    <w:p w:rsidR="00462C4B" w:rsidRPr="00152E5E" w:rsidRDefault="00462C4B" w:rsidP="00152E5E">
      <w:pPr>
        <w:rPr>
          <w:rFonts w:ascii="Times New Roman" w:hAnsi="Times New Roman" w:cs="Times New Roman"/>
          <w:sz w:val="24"/>
          <w:szCs w:val="24"/>
        </w:rPr>
      </w:pPr>
      <w:r w:rsidRPr="00152E5E">
        <w:rPr>
          <w:rFonts w:ascii="Times New Roman" w:hAnsi="Times New Roman" w:cs="Times New Roman"/>
          <w:sz w:val="24"/>
          <w:szCs w:val="24"/>
        </w:rPr>
        <w:t>úrazov.</w:t>
      </w:r>
    </w:p>
    <w:p w:rsidR="00462C4B" w:rsidRDefault="00462C4B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 b) Evidencia obsahuje:</w:t>
      </w:r>
    </w:p>
    <w:p w:rsidR="00462C4B" w:rsidRDefault="00462C4B" w:rsidP="00011B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 - meno a priezvisko dieťaťa, ktoré utrpelo úraz,</w:t>
      </w:r>
    </w:p>
    <w:p w:rsidR="00462C4B" w:rsidRDefault="00462C4B" w:rsidP="00011B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 - deň, hodinu, charakter úrazu, miesto, kde došlo k úrazu, stručný popis, ako k úrazu došlo,</w:t>
      </w:r>
    </w:p>
    <w:p w:rsidR="00F51ADD" w:rsidRDefault="00462C4B" w:rsidP="00011B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 - svedkov úrazu, meno a priezvisko pedagogického zamestnanca, ktorý vykonával dozor v</w:t>
      </w:r>
    </w:p>
    <w:p w:rsidR="00462C4B" w:rsidRDefault="00462C4B" w:rsidP="00011B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čase vzniku úrazu, dátum zapísania úrazu do evidencie, </w:t>
      </w:r>
    </w:p>
    <w:p w:rsidR="00462C4B" w:rsidRDefault="00462C4B" w:rsidP="00011B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- počet vymeškaných dní z dôvodu úrazu, </w:t>
      </w:r>
    </w:p>
    <w:p w:rsidR="00462C4B" w:rsidRDefault="00462C4B" w:rsidP="00011B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- zdravotnú poisťovňu dieťaťa, </w:t>
      </w:r>
    </w:p>
    <w:p w:rsidR="00462C4B" w:rsidRDefault="00462C4B" w:rsidP="00011B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>- zariadenie, v ktorom bolo vykonané ošetrenie úrazu.</w:t>
      </w:r>
    </w:p>
    <w:p w:rsidR="00462C4B" w:rsidRDefault="00462C4B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 Údaje z evidencie sa využívajú pri spisovaní záznamu o registrovanom školskom úraze a v prípade, ak sa následky úrazu prejavia neskôr. </w:t>
      </w:r>
    </w:p>
    <w:p w:rsidR="00152E5E" w:rsidRPr="00152E5E" w:rsidRDefault="00152E5E" w:rsidP="00152E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5E">
        <w:rPr>
          <w:rFonts w:ascii="Times New Roman" w:hAnsi="Times New Roman" w:cs="Times New Roman"/>
          <w:sz w:val="24"/>
          <w:szCs w:val="24"/>
        </w:rPr>
        <w:t>c)</w:t>
      </w:r>
      <w:r w:rsidR="00462C4B" w:rsidRPr="00152E5E">
        <w:rPr>
          <w:rFonts w:ascii="Times New Roman" w:hAnsi="Times New Roman" w:cs="Times New Roman"/>
          <w:sz w:val="24"/>
          <w:szCs w:val="24"/>
        </w:rPr>
        <w:t>Záznam do knihy (zošita) evidencie úrazov spisuje pedagogický zamestnanec, ktorý</w:t>
      </w:r>
    </w:p>
    <w:p w:rsidR="00152E5E" w:rsidRDefault="00462C4B" w:rsidP="00152E5E">
      <w:pPr>
        <w:rPr>
          <w:rFonts w:ascii="Times New Roman" w:hAnsi="Times New Roman" w:cs="Times New Roman"/>
          <w:sz w:val="24"/>
          <w:szCs w:val="24"/>
        </w:rPr>
      </w:pPr>
      <w:r w:rsidRPr="00152E5E">
        <w:rPr>
          <w:rFonts w:ascii="Times New Roman" w:hAnsi="Times New Roman" w:cs="Times New Roman"/>
          <w:sz w:val="24"/>
          <w:szCs w:val="24"/>
        </w:rPr>
        <w:t xml:space="preserve">vykonával v čase úrazu nad dieťaťom dozor. Ak to nie je možné, záznam spíše triedny </w:t>
      </w:r>
    </w:p>
    <w:p w:rsidR="00152E5E" w:rsidRDefault="00462C4B" w:rsidP="00152E5E">
      <w:pPr>
        <w:rPr>
          <w:rFonts w:ascii="Times New Roman" w:hAnsi="Times New Roman" w:cs="Times New Roman"/>
          <w:sz w:val="24"/>
          <w:szCs w:val="24"/>
        </w:rPr>
      </w:pPr>
      <w:r w:rsidRPr="00152E5E">
        <w:rPr>
          <w:rFonts w:ascii="Times New Roman" w:hAnsi="Times New Roman" w:cs="Times New Roman"/>
          <w:sz w:val="24"/>
          <w:szCs w:val="24"/>
        </w:rPr>
        <w:t>učiteľ dieťaťa. Ak ani to nie je možné, záznam spíše zamestnanec poverený riaditeľom</w:t>
      </w:r>
    </w:p>
    <w:p w:rsidR="00462C4B" w:rsidRPr="00152E5E" w:rsidRDefault="00462C4B" w:rsidP="00152E5E">
      <w:pPr>
        <w:rPr>
          <w:rFonts w:ascii="Times New Roman" w:hAnsi="Times New Roman" w:cs="Times New Roman"/>
          <w:sz w:val="24"/>
          <w:szCs w:val="24"/>
        </w:rPr>
      </w:pPr>
      <w:r w:rsidRPr="00152E5E">
        <w:rPr>
          <w:rFonts w:ascii="Times New Roman" w:hAnsi="Times New Roman" w:cs="Times New Roman"/>
          <w:sz w:val="24"/>
          <w:szCs w:val="24"/>
        </w:rPr>
        <w:t xml:space="preserve">školy. </w:t>
      </w:r>
    </w:p>
    <w:p w:rsidR="00462C4B" w:rsidRDefault="00462C4B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C4B" w:rsidRDefault="00462C4B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B5E" w:rsidRDefault="00011B5E" w:rsidP="00FD1309">
      <w:pPr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11B5E" w:rsidRDefault="00011B5E" w:rsidP="00FD1309">
      <w:pPr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62C4B" w:rsidRPr="003E5706" w:rsidRDefault="00462C4B" w:rsidP="00FD1309">
      <w:pPr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5706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462C4B" w:rsidRDefault="00462C4B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B5E" w:rsidRDefault="00011B5E" w:rsidP="00011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B5E">
        <w:rPr>
          <w:rFonts w:ascii="Times New Roman" w:hAnsi="Times New Roman" w:cs="Times New Roman"/>
          <w:sz w:val="24"/>
          <w:szCs w:val="24"/>
        </w:rPr>
        <w:t>d)</w:t>
      </w:r>
      <w:r w:rsidR="00462C4B" w:rsidRPr="00011B5E">
        <w:rPr>
          <w:rFonts w:ascii="Times New Roman" w:hAnsi="Times New Roman" w:cs="Times New Roman"/>
          <w:sz w:val="24"/>
          <w:szCs w:val="24"/>
        </w:rPr>
        <w:t>Záznam do knihy (zošita) evidencie úrazov vykoná pedagogický zamestnanec v deň úrazu. e) Ak dieťa chýba menej ako 4 dni (0 - 3 dni), tento úraz sa považuje za neregistrovaný</w:t>
      </w:r>
    </w:p>
    <w:p w:rsidR="00462C4B" w:rsidRPr="00011B5E" w:rsidRDefault="00462C4B" w:rsidP="00011B5E">
      <w:pPr>
        <w:rPr>
          <w:rFonts w:ascii="Times New Roman" w:hAnsi="Times New Roman" w:cs="Times New Roman"/>
          <w:sz w:val="24"/>
          <w:szCs w:val="24"/>
        </w:rPr>
      </w:pPr>
      <w:r w:rsidRPr="00011B5E">
        <w:rPr>
          <w:rFonts w:ascii="Times New Roman" w:hAnsi="Times New Roman" w:cs="Times New Roman"/>
          <w:sz w:val="24"/>
          <w:szCs w:val="24"/>
        </w:rPr>
        <w:t>školský úraz.</w:t>
      </w:r>
    </w:p>
    <w:p w:rsidR="00152E5E" w:rsidRDefault="00462C4B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f) Ak dieťa chýba z dôvodu školského úrazu v škole na základe stanoviska ošetrujúceho </w:t>
      </w:r>
    </w:p>
    <w:p w:rsidR="00462C4B" w:rsidRDefault="00462C4B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>lekára viac ako 3 dni považujeme tento úraz za registrovaný školský úraz.</w:t>
      </w:r>
    </w:p>
    <w:p w:rsidR="00152E5E" w:rsidRDefault="00462C4B" w:rsidP="00152E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 g) Materská škola spisuje záznam o registrovanom školskom úraze najneskôr do 4 dní po</w:t>
      </w:r>
    </w:p>
    <w:p w:rsidR="00152E5E" w:rsidRDefault="00462C4B" w:rsidP="00152E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 oznámení vzniku registrovaného školského úrazu. Záznam spisuje podľa vzoru</w:t>
      </w:r>
    </w:p>
    <w:p w:rsidR="00152E5E" w:rsidRDefault="00462C4B" w:rsidP="00152E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 pedagogický zamestnanec, ktorý v čase úrazu vykonával dozor. Ak to nie je možné, </w:t>
      </w:r>
    </w:p>
    <w:p w:rsidR="00152E5E" w:rsidRDefault="00462C4B" w:rsidP="00152E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záznam spíše triedny učiteľ dieťaťa, ktorý úraz zaevidoval, a to najneskôr do </w:t>
      </w:r>
    </w:p>
    <w:p w:rsidR="00152E5E" w:rsidRDefault="00462C4B" w:rsidP="00152E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7. kalendárnych dní odo dňa vzniku úrazu. Záznam podpíše zákonný zástupca dieťaťa, </w:t>
      </w:r>
    </w:p>
    <w:p w:rsidR="00152E5E" w:rsidRDefault="00462C4B" w:rsidP="00152E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učiteľka, ktorá záznam spísala a riaditeľka školy. Zamestnanec spisujúci záznam pozve k </w:t>
      </w:r>
    </w:p>
    <w:p w:rsidR="00152E5E" w:rsidRDefault="00462C4B" w:rsidP="00152E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spísaniu záznamu zákonného zástupcu dieťaťa. h) Riaditeľka školy je povinná </w:t>
      </w:r>
    </w:p>
    <w:p w:rsidR="00152E5E" w:rsidRDefault="00462C4B" w:rsidP="00152E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do 7. kalendárnych dní od vzniku každého školského úrazu zaevidovať ho prostredníctvom </w:t>
      </w:r>
    </w:p>
    <w:p w:rsidR="00462C4B" w:rsidRDefault="00462C4B" w:rsidP="00152E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webovej aplikácie </w:t>
      </w:r>
      <w:proofErr w:type="spellStart"/>
      <w:r w:rsidRPr="00462C4B">
        <w:rPr>
          <w:rFonts w:ascii="Times New Roman" w:hAnsi="Times New Roman" w:cs="Times New Roman"/>
          <w:sz w:val="24"/>
          <w:szCs w:val="24"/>
        </w:rPr>
        <w:t>Úr</w:t>
      </w:r>
      <w:proofErr w:type="spellEnd"/>
      <w:r w:rsidRPr="00462C4B">
        <w:rPr>
          <w:rFonts w:ascii="Times New Roman" w:hAnsi="Times New Roman" w:cs="Times New Roman"/>
          <w:sz w:val="24"/>
          <w:szCs w:val="24"/>
        </w:rPr>
        <w:t xml:space="preserve"> (MŠ SR) 1-01 sledujúcej štatistiku úrazovosti na školách.</w:t>
      </w:r>
    </w:p>
    <w:p w:rsidR="00152E5E" w:rsidRDefault="00152E5E" w:rsidP="00152E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5E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62C4B" w:rsidRPr="00152E5E">
        <w:rPr>
          <w:rFonts w:ascii="Times New Roman" w:hAnsi="Times New Roman" w:cs="Times New Roman"/>
          <w:sz w:val="24"/>
          <w:szCs w:val="24"/>
        </w:rPr>
        <w:t>Záznam o registrovanom školskom úraze dostanú: zákonný zástupca dieťaťa, škola,</w:t>
      </w:r>
    </w:p>
    <w:p w:rsidR="00462C4B" w:rsidRPr="00152E5E" w:rsidRDefault="00462C4B" w:rsidP="00152E5E">
      <w:pPr>
        <w:rPr>
          <w:rFonts w:ascii="Times New Roman" w:hAnsi="Times New Roman" w:cs="Times New Roman"/>
          <w:sz w:val="24"/>
          <w:szCs w:val="24"/>
        </w:rPr>
      </w:pPr>
      <w:r w:rsidRPr="00152E5E">
        <w:rPr>
          <w:rFonts w:ascii="Times New Roman" w:hAnsi="Times New Roman" w:cs="Times New Roman"/>
          <w:sz w:val="24"/>
          <w:szCs w:val="24"/>
        </w:rPr>
        <w:t>technik BOZP.</w:t>
      </w:r>
    </w:p>
    <w:p w:rsidR="00CA5D8F" w:rsidRDefault="00CA5D8F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veci finančného odškodnenia školského úrazu od poisťovne  ďalej koná riaditeľka školy v spolupráci so zákonným zástupcom dieťaťa.</w:t>
      </w:r>
    </w:p>
    <w:p w:rsidR="00462C4B" w:rsidRDefault="00462C4B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C4B" w:rsidRPr="00462C4B" w:rsidRDefault="00462C4B" w:rsidP="00F24A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2C4B">
        <w:rPr>
          <w:rFonts w:ascii="Times New Roman" w:hAnsi="Times New Roman" w:cs="Times New Roman"/>
          <w:b/>
          <w:sz w:val="24"/>
          <w:szCs w:val="24"/>
        </w:rPr>
        <w:t xml:space="preserve">Ochrana pred </w:t>
      </w:r>
      <w:proofErr w:type="spellStart"/>
      <w:r w:rsidRPr="00462C4B">
        <w:rPr>
          <w:rFonts w:ascii="Times New Roman" w:hAnsi="Times New Roman" w:cs="Times New Roman"/>
          <w:b/>
          <w:sz w:val="24"/>
          <w:szCs w:val="24"/>
        </w:rPr>
        <w:t>sociálno</w:t>
      </w:r>
      <w:proofErr w:type="spellEnd"/>
      <w:r w:rsidRPr="00462C4B">
        <w:rPr>
          <w:rFonts w:ascii="Times New Roman" w:hAnsi="Times New Roman" w:cs="Times New Roman"/>
          <w:b/>
          <w:sz w:val="24"/>
          <w:szCs w:val="24"/>
        </w:rPr>
        <w:t xml:space="preserve"> - patologickými javmi  </w:t>
      </w:r>
    </w:p>
    <w:p w:rsidR="00462C4B" w:rsidRDefault="00462C4B" w:rsidP="00F24A01">
      <w:pPr>
        <w:spacing w:after="0" w:line="360" w:lineRule="auto"/>
      </w:pPr>
    </w:p>
    <w:p w:rsidR="00462C4B" w:rsidRPr="003121F5" w:rsidRDefault="00462C4B" w:rsidP="00297AA9">
      <w:pPr>
        <w:pStyle w:val="Odstavecseseznamem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21F5">
        <w:rPr>
          <w:rFonts w:ascii="Times New Roman" w:hAnsi="Times New Roman" w:cs="Times New Roman"/>
          <w:sz w:val="24"/>
          <w:szCs w:val="24"/>
        </w:rPr>
        <w:t>V priestoroch školy a školského areálu je prísne zakázané požívať alkoholické nápoje</w:t>
      </w:r>
    </w:p>
    <w:p w:rsidR="003121F5" w:rsidRDefault="00462C4B" w:rsidP="003121F5">
      <w:pPr>
        <w:pStyle w:val="Odstavecseseznamem"/>
        <w:spacing w:after="0" w:line="360" w:lineRule="auto"/>
        <w:ind w:left="765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a iné psychotropné látky, fajčiť. </w:t>
      </w:r>
    </w:p>
    <w:p w:rsidR="00462C4B" w:rsidRPr="00462C4B" w:rsidRDefault="00462C4B" w:rsidP="00297AA9">
      <w:pPr>
        <w:pStyle w:val="Odstavecseseznamem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>Elektrické spotrebiče, vypínače, zásuvky a elektrické vedenie musí byť zabezpečené</w:t>
      </w:r>
    </w:p>
    <w:p w:rsidR="003121F5" w:rsidRDefault="00462C4B" w:rsidP="0046522A">
      <w:pPr>
        <w:pStyle w:val="Odstavecseseznamem"/>
        <w:spacing w:after="0" w:line="360" w:lineRule="auto"/>
        <w:ind w:left="765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 xml:space="preserve">proti možnosti použitia deťmi.  </w:t>
      </w:r>
    </w:p>
    <w:p w:rsidR="00462C4B" w:rsidRPr="003121F5" w:rsidRDefault="00462C4B" w:rsidP="00297AA9">
      <w:pPr>
        <w:pStyle w:val="Odstavecseseznamem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121F5">
        <w:rPr>
          <w:rFonts w:ascii="Times New Roman" w:hAnsi="Times New Roman" w:cs="Times New Roman"/>
          <w:b/>
          <w:i/>
          <w:sz w:val="24"/>
          <w:szCs w:val="24"/>
        </w:rPr>
        <w:t>Zodpovedne umiestňovať fotografie detí a dospelých zo školských akcií na</w:t>
      </w:r>
    </w:p>
    <w:p w:rsidR="003121F5" w:rsidRPr="00152E5E" w:rsidRDefault="00462C4B" w:rsidP="00152E5E">
      <w:pPr>
        <w:pStyle w:val="Odstavecseseznamem"/>
        <w:spacing w:after="0" w:line="360" w:lineRule="auto"/>
        <w:ind w:left="765"/>
        <w:rPr>
          <w:rFonts w:ascii="Times New Roman" w:hAnsi="Times New Roman" w:cs="Times New Roman"/>
          <w:b/>
          <w:i/>
          <w:sz w:val="24"/>
          <w:szCs w:val="24"/>
        </w:rPr>
      </w:pPr>
      <w:r w:rsidRPr="003121F5">
        <w:rPr>
          <w:rFonts w:ascii="Times New Roman" w:hAnsi="Times New Roman" w:cs="Times New Roman"/>
          <w:b/>
          <w:i/>
          <w:sz w:val="24"/>
          <w:szCs w:val="24"/>
        </w:rPr>
        <w:t>sociálne siete, neporušovať práva osôb zachytených na</w:t>
      </w:r>
      <w:r w:rsidR="00612761" w:rsidRPr="003121F5">
        <w:rPr>
          <w:rFonts w:ascii="Times New Roman" w:hAnsi="Times New Roman" w:cs="Times New Roman"/>
          <w:b/>
          <w:i/>
          <w:sz w:val="24"/>
          <w:szCs w:val="24"/>
        </w:rPr>
        <w:t xml:space="preserve"> fotografiách.</w:t>
      </w:r>
    </w:p>
    <w:p w:rsidR="003121F5" w:rsidRPr="0026657A" w:rsidRDefault="003121F5" w:rsidP="0026657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07B08" w:rsidRDefault="00F07B08" w:rsidP="00462C4B">
      <w:pPr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07B08" w:rsidRDefault="00F07B08" w:rsidP="00462C4B">
      <w:pPr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62C4B" w:rsidRDefault="00462C4B" w:rsidP="00462C4B">
      <w:pPr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5706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3121F5" w:rsidRPr="003E5706" w:rsidRDefault="003121F5" w:rsidP="00462C4B">
      <w:pPr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21F5" w:rsidRPr="003121F5" w:rsidRDefault="003121F5" w:rsidP="003121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21F5">
        <w:rPr>
          <w:rFonts w:ascii="Times New Roman" w:hAnsi="Times New Roman" w:cs="Times New Roman"/>
          <w:b/>
          <w:sz w:val="24"/>
          <w:szCs w:val="24"/>
        </w:rPr>
        <w:t xml:space="preserve">Opatrenia v prípade </w:t>
      </w:r>
      <w:proofErr w:type="spellStart"/>
      <w:r w:rsidRPr="003121F5">
        <w:rPr>
          <w:rFonts w:ascii="Times New Roman" w:hAnsi="Times New Roman" w:cs="Times New Roman"/>
          <w:b/>
          <w:sz w:val="24"/>
          <w:szCs w:val="24"/>
        </w:rPr>
        <w:t>pedikulózy</w:t>
      </w:r>
      <w:proofErr w:type="spellEnd"/>
      <w:r w:rsidRPr="003121F5">
        <w:rPr>
          <w:rFonts w:ascii="Times New Roman" w:hAnsi="Times New Roman" w:cs="Times New Roman"/>
          <w:b/>
          <w:sz w:val="24"/>
          <w:szCs w:val="24"/>
        </w:rPr>
        <w:t>.</w:t>
      </w:r>
    </w:p>
    <w:p w:rsidR="003121F5" w:rsidRPr="003121F5" w:rsidRDefault="003121F5" w:rsidP="003121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21F5">
        <w:rPr>
          <w:rFonts w:ascii="Times New Roman" w:hAnsi="Times New Roman" w:cs="Times New Roman"/>
          <w:sz w:val="24"/>
          <w:szCs w:val="24"/>
        </w:rPr>
        <w:t>Pedikulóza</w:t>
      </w:r>
      <w:proofErr w:type="spellEnd"/>
      <w:r w:rsidRPr="003121F5">
        <w:rPr>
          <w:rFonts w:ascii="Times New Roman" w:hAnsi="Times New Roman" w:cs="Times New Roman"/>
          <w:sz w:val="24"/>
          <w:szCs w:val="24"/>
        </w:rPr>
        <w:t xml:space="preserve"> (zavšivavenie) je prenosné parazitárne ochorenie, ktoré spôsobuje parazit Voš detská, hlavová. Voš detská sa šíri hlavne: </w:t>
      </w:r>
    </w:p>
    <w:p w:rsidR="003121F5" w:rsidRPr="00612761" w:rsidRDefault="003121F5" w:rsidP="00297AA9">
      <w:pPr>
        <w:pStyle w:val="Odstavecseseznamem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761">
        <w:rPr>
          <w:rFonts w:ascii="Times New Roman" w:hAnsi="Times New Roman" w:cs="Times New Roman"/>
          <w:sz w:val="24"/>
          <w:szCs w:val="24"/>
        </w:rPr>
        <w:t>pri priamom kontakte, najmä v kolektívoch ako je rodina, škola, školské zariadenia,</w:t>
      </w:r>
    </w:p>
    <w:p w:rsidR="003121F5" w:rsidRDefault="003121F5" w:rsidP="00297AA9">
      <w:pPr>
        <w:pStyle w:val="Odstavecseseznamem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2C4B">
        <w:rPr>
          <w:rFonts w:ascii="Times New Roman" w:hAnsi="Times New Roman" w:cs="Times New Roman"/>
          <w:sz w:val="24"/>
          <w:szCs w:val="24"/>
        </w:rPr>
        <w:t>pri spaní viacerých detí v jednej posteli, pri hre,</w:t>
      </w:r>
    </w:p>
    <w:p w:rsidR="003121F5" w:rsidRPr="003121F5" w:rsidRDefault="003121F5" w:rsidP="00297AA9">
      <w:pPr>
        <w:pStyle w:val="Odstavecseseznamem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21F5">
        <w:rPr>
          <w:rFonts w:ascii="Times New Roman" w:hAnsi="Times New Roman" w:cs="Times New Roman"/>
          <w:sz w:val="24"/>
          <w:szCs w:val="24"/>
        </w:rPr>
        <w:t>prostredníctvom rôznych predmetov, napr. hrebeňov, pokrývok hláv, uterákov, šálov, odevov, ak sa napr. voš dostane na golier odevu, je možný prenos na iné ošatenie v šatniach.</w:t>
      </w:r>
    </w:p>
    <w:p w:rsidR="003121F5" w:rsidRPr="003121F5" w:rsidRDefault="003121F5" w:rsidP="003121F5">
      <w:pPr>
        <w:pStyle w:val="Odstavecseseznamem"/>
        <w:spacing w:after="0" w:line="36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3121F5" w:rsidRDefault="003121F5" w:rsidP="003121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21F5">
        <w:rPr>
          <w:rFonts w:ascii="Times New Roman" w:hAnsi="Times New Roman" w:cs="Times New Roman"/>
          <w:b/>
          <w:sz w:val="24"/>
          <w:szCs w:val="24"/>
        </w:rPr>
        <w:t xml:space="preserve">Preventívne povinnosti školy: </w:t>
      </w:r>
    </w:p>
    <w:p w:rsidR="003121F5" w:rsidRDefault="003121F5" w:rsidP="003121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21F5" w:rsidRDefault="003121F5" w:rsidP="00297AA9">
      <w:pPr>
        <w:pStyle w:val="Odstavecseseznamem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21F5">
        <w:rPr>
          <w:rFonts w:ascii="Times New Roman" w:hAnsi="Times New Roman" w:cs="Times New Roman"/>
          <w:sz w:val="24"/>
          <w:szCs w:val="24"/>
        </w:rPr>
        <w:t>zabezpečiť informovanosť všetkých zákonných zástupcov detí navštevujúcich školu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3121F5">
        <w:rPr>
          <w:rFonts w:ascii="Times New Roman" w:hAnsi="Times New Roman" w:cs="Times New Roman"/>
          <w:sz w:val="24"/>
          <w:szCs w:val="24"/>
        </w:rPr>
        <w:t xml:space="preserve">prevencii výskytu vší v zariadení a ich povinnostiach: </w:t>
      </w:r>
    </w:p>
    <w:p w:rsidR="003121F5" w:rsidRDefault="003121F5" w:rsidP="00297AA9">
      <w:pPr>
        <w:pStyle w:val="Odstavecseseznamem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21F5">
        <w:rPr>
          <w:rFonts w:ascii="Times New Roman" w:hAnsi="Times New Roman" w:cs="Times New Roman"/>
          <w:sz w:val="24"/>
          <w:szCs w:val="24"/>
        </w:rPr>
        <w:t xml:space="preserve"> zodpovedať za dodržiavanie hygienických zásad v rodine, dodržiavanie osobnej hygieny vrátane:</w:t>
      </w:r>
    </w:p>
    <w:p w:rsidR="003121F5" w:rsidRDefault="003121F5" w:rsidP="00297AA9">
      <w:pPr>
        <w:pStyle w:val="Odstavecseseznamem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21F5">
        <w:rPr>
          <w:rFonts w:ascii="Times New Roman" w:hAnsi="Times New Roman" w:cs="Times New Roman"/>
          <w:sz w:val="24"/>
          <w:szCs w:val="24"/>
        </w:rPr>
        <w:t>častej výmeny osobnej a posteľnej bielizne,</w:t>
      </w:r>
    </w:p>
    <w:p w:rsidR="003121F5" w:rsidRDefault="003121F5" w:rsidP="00297AA9">
      <w:pPr>
        <w:pStyle w:val="Odstavecseseznamem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21F5">
        <w:rPr>
          <w:rFonts w:ascii="Times New Roman" w:hAnsi="Times New Roman" w:cs="Times New Roman"/>
          <w:sz w:val="24"/>
          <w:szCs w:val="24"/>
        </w:rPr>
        <w:t xml:space="preserve"> pranie bielizne pri vysokých teplotách </w:t>
      </w:r>
    </w:p>
    <w:p w:rsidR="003121F5" w:rsidRDefault="003121F5" w:rsidP="00297AA9">
      <w:pPr>
        <w:pStyle w:val="Odstavecseseznamem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21F5">
        <w:rPr>
          <w:rFonts w:ascii="Times New Roman" w:hAnsi="Times New Roman" w:cs="Times New Roman"/>
          <w:sz w:val="24"/>
          <w:szCs w:val="24"/>
        </w:rPr>
        <w:t xml:space="preserve"> pranie a dezinsekcia čiapok, šatiek, šálov, hrebeňov,</w:t>
      </w:r>
    </w:p>
    <w:p w:rsidR="003121F5" w:rsidRDefault="003121F5" w:rsidP="00297AA9">
      <w:pPr>
        <w:pStyle w:val="Odstavecseseznamem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21F5">
        <w:rPr>
          <w:rFonts w:ascii="Times New Roman" w:hAnsi="Times New Roman" w:cs="Times New Roman"/>
          <w:sz w:val="24"/>
          <w:szCs w:val="24"/>
        </w:rPr>
        <w:t xml:space="preserve"> pravidelných prehliadkach vlasov detí, </w:t>
      </w:r>
    </w:p>
    <w:p w:rsidR="003121F5" w:rsidRDefault="003121F5" w:rsidP="00297AA9">
      <w:pPr>
        <w:pStyle w:val="Odstavecseseznamem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21F5">
        <w:rPr>
          <w:rFonts w:ascii="Times New Roman" w:hAnsi="Times New Roman" w:cs="Times New Roman"/>
          <w:sz w:val="24"/>
          <w:szCs w:val="24"/>
        </w:rPr>
        <w:t xml:space="preserve"> zaradenia dieťa do kolektívneho zariadenia bez vší a hníd, </w:t>
      </w:r>
    </w:p>
    <w:p w:rsidR="003121F5" w:rsidRPr="003121F5" w:rsidRDefault="003121F5" w:rsidP="003121F5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21F5">
        <w:rPr>
          <w:rFonts w:ascii="Times New Roman" w:hAnsi="Times New Roman" w:cs="Times New Roman"/>
          <w:sz w:val="24"/>
          <w:szCs w:val="24"/>
        </w:rPr>
        <w:t>o neodkladného informovania triedneho učiteľa, vedenia školy o výskyte vší u svojho dieťaťa za účelom zabezpečenia opatrení aj v kolektívnom zariadení.</w:t>
      </w:r>
    </w:p>
    <w:p w:rsidR="003121F5" w:rsidRDefault="003121F5" w:rsidP="003121F5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21F5" w:rsidRDefault="003121F5" w:rsidP="003121F5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21F5" w:rsidRPr="003121F5" w:rsidRDefault="003121F5" w:rsidP="003121F5">
      <w:pPr>
        <w:pStyle w:val="Odstavecseseznamem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2C4B" w:rsidRDefault="00462C4B" w:rsidP="00462C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085E" w:rsidRDefault="00FE085E" w:rsidP="00F24A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29F0" w:rsidRDefault="008329F0" w:rsidP="00F24A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29F0" w:rsidRDefault="008329F0" w:rsidP="00F24A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29F0" w:rsidRDefault="008329F0" w:rsidP="00F24A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21F5" w:rsidRDefault="003121F5" w:rsidP="003121F5">
      <w:pPr>
        <w:pStyle w:val="Odstavecseseznamem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21F5" w:rsidRDefault="003121F5" w:rsidP="003121F5">
      <w:pPr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5706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3121F5" w:rsidRDefault="003121F5" w:rsidP="003121F5">
      <w:pPr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21F5" w:rsidRPr="003121F5" w:rsidRDefault="003121F5" w:rsidP="003121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21F5">
        <w:rPr>
          <w:rFonts w:ascii="Times New Roman" w:hAnsi="Times New Roman" w:cs="Times New Roman"/>
          <w:b/>
          <w:sz w:val="24"/>
          <w:szCs w:val="24"/>
        </w:rPr>
        <w:t>Návrh odporúčaní postupu pri podozrení na výskyt prenosného parazitárneho ochorenia - povinnosti v materskej škole</w:t>
      </w:r>
    </w:p>
    <w:p w:rsidR="00462C4B" w:rsidRDefault="00462C4B" w:rsidP="00F24A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ECF" w:rsidRPr="005F6ECF" w:rsidRDefault="003121F5" w:rsidP="00F51ADD">
      <w:pPr>
        <w:pStyle w:val="Odstavecseseznamem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1F5">
        <w:rPr>
          <w:rFonts w:ascii="Times New Roman" w:hAnsi="Times New Roman" w:cs="Times New Roman"/>
          <w:sz w:val="24"/>
          <w:szCs w:val="24"/>
        </w:rPr>
        <w:t xml:space="preserve">Pri akomkoľvek podozrení učiteľky na možný výskyt vší (dieťa sa škriabe, je nepokojné, nesústredené, pohľadom, prezeraním vlasovej časti hlavy) oznámiť túto skutočnosť vedeniu školy a zákonnému zástupcovi dieťaťa.  </w:t>
      </w:r>
    </w:p>
    <w:p w:rsidR="005F6ECF" w:rsidRPr="005F6ECF" w:rsidRDefault="003121F5" w:rsidP="00F51ADD">
      <w:pPr>
        <w:pStyle w:val="Odstavecseseznamem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1F5">
        <w:rPr>
          <w:rFonts w:ascii="Times New Roman" w:hAnsi="Times New Roman" w:cs="Times New Roman"/>
          <w:sz w:val="24"/>
          <w:szCs w:val="24"/>
        </w:rPr>
        <w:t xml:space="preserve">Učiteľka dohliadne, aby vrchný odev (hlavne čiapky, šály), bielizeň (v materskej škole posteľná bielizeň, hrebene) a ďalšie predmety, s ktorými prišla hlava dieťaťa podozrivého zo zavšivavenia do styku, neboli spoločne uložené (v šatni, na vešiakoch a pod.) s odevmi a predmetmi ostatných detí/žiakov, príp. aby ich iné deti nepoužívali.  </w:t>
      </w:r>
    </w:p>
    <w:p w:rsidR="005F6ECF" w:rsidRPr="005F6ECF" w:rsidRDefault="003121F5" w:rsidP="00F51ADD">
      <w:pPr>
        <w:pStyle w:val="Odstavecseseznamem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1F5">
        <w:rPr>
          <w:rFonts w:ascii="Times New Roman" w:hAnsi="Times New Roman" w:cs="Times New Roman"/>
          <w:sz w:val="24"/>
          <w:szCs w:val="24"/>
        </w:rPr>
        <w:t>Učiteľka zákonnému zástupcovi odporučí navštíviť príslušného všeobecného lekára pre deti a mládež za účelom potvrdenia diagnózy zavšivavenia a podľa jeho pokynov zabezpečiť odvšivavenie dieťaťa.</w:t>
      </w:r>
      <w:r w:rsidR="00D57C4B">
        <w:rPr>
          <w:rFonts w:ascii="Times New Roman" w:hAnsi="Times New Roman" w:cs="Times New Roman"/>
          <w:sz w:val="24"/>
          <w:szCs w:val="24"/>
        </w:rPr>
        <w:t xml:space="preserve"> </w:t>
      </w:r>
      <w:r w:rsidR="005F6ECF" w:rsidRPr="003121F5">
        <w:rPr>
          <w:rFonts w:ascii="Times New Roman" w:hAnsi="Times New Roman" w:cs="Times New Roman"/>
          <w:sz w:val="24"/>
          <w:szCs w:val="24"/>
        </w:rPr>
        <w:t xml:space="preserve">Posteľnú bielizeň vyprať pri vysokej teplote, vysušiť a vyžehliť.  </w:t>
      </w:r>
    </w:p>
    <w:p w:rsidR="003121F5" w:rsidRPr="005F6ECF" w:rsidRDefault="003121F5" w:rsidP="00F51ADD">
      <w:pPr>
        <w:pStyle w:val="Odstavecseseznamem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1F5">
        <w:rPr>
          <w:rFonts w:ascii="Times New Roman" w:hAnsi="Times New Roman" w:cs="Times New Roman"/>
          <w:sz w:val="24"/>
          <w:szCs w:val="24"/>
        </w:rPr>
        <w:t xml:space="preserve"> Dezinsekcii je nutné podrobiť aj predmety, ktoré prišli do styku s vlasovou časťou</w:t>
      </w:r>
      <w:r w:rsidR="00D57C4B">
        <w:rPr>
          <w:rFonts w:ascii="Times New Roman" w:hAnsi="Times New Roman" w:cs="Times New Roman"/>
          <w:sz w:val="24"/>
          <w:szCs w:val="24"/>
        </w:rPr>
        <w:t xml:space="preserve"> </w:t>
      </w:r>
      <w:r w:rsidRPr="003121F5">
        <w:rPr>
          <w:rFonts w:ascii="Times New Roman" w:hAnsi="Times New Roman" w:cs="Times New Roman"/>
          <w:sz w:val="24"/>
          <w:szCs w:val="24"/>
        </w:rPr>
        <w:t>hlavy, a to vyvarením (hrebene), resp. postriekaním insekticídnym prípravkom na</w:t>
      </w:r>
      <w:r w:rsidR="005F6ECF" w:rsidRPr="005F6ECF">
        <w:rPr>
          <w:rFonts w:ascii="Times New Roman" w:hAnsi="Times New Roman" w:cs="Times New Roman"/>
          <w:sz w:val="24"/>
          <w:szCs w:val="24"/>
        </w:rPr>
        <w:t>lezúci hmyz (matrace a žinenky) nechať ich dôkladne vyvetrať, vystaviť účinkom slnečného žiarenia a minimálne 3 –4 dni nepoužívať.</w:t>
      </w:r>
    </w:p>
    <w:p w:rsidR="005F6ECF" w:rsidRPr="005F6ECF" w:rsidRDefault="005F6ECF" w:rsidP="00F51ADD">
      <w:pPr>
        <w:pStyle w:val="Odstavecseseznamem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CF">
        <w:rPr>
          <w:rFonts w:ascii="Times New Roman" w:hAnsi="Times New Roman" w:cs="Times New Roman"/>
          <w:sz w:val="24"/>
          <w:szCs w:val="24"/>
        </w:rPr>
        <w:t xml:space="preserve">Vedenie školy zabezpečí do 48 hodín informovanie všetkých zákonných zástupcov (zvolaním mimoriadneho rodičovského združenia/ ústnym, alebo písomným upozornením), že v škole sa vyskytli vši. Zároveň budú zákonní zástupcovia informovaní o ďalšom postupe s cieľom zabrániť ďalšiemu šíreniu sa tohto ochorenia a v súlade s regionálnym úradom verejného zdravotníctva odsúhlaseným prevádzkovým poriadkom školy, budú v detských kolektívoch vykonávať preventívne opatrenia.  </w:t>
      </w:r>
    </w:p>
    <w:p w:rsidR="005F6ECF" w:rsidRPr="005F6ECF" w:rsidRDefault="005F6ECF" w:rsidP="00F51ADD">
      <w:pPr>
        <w:pStyle w:val="Odstavecseseznamem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ECF">
        <w:rPr>
          <w:rFonts w:ascii="Times New Roman" w:hAnsi="Times New Roman" w:cs="Times New Roman"/>
          <w:sz w:val="24"/>
          <w:szCs w:val="24"/>
        </w:rPr>
        <w:t>Vykonať dezinsekciu v rovnakom čase v celom kolektíve (aj u zdravých členov), v ktorom bol výskyt vší zistený t.j. rodina, škola.</w:t>
      </w:r>
      <w:r w:rsidR="00D57C4B">
        <w:rPr>
          <w:rFonts w:ascii="Times New Roman" w:hAnsi="Times New Roman" w:cs="Times New Roman"/>
          <w:sz w:val="24"/>
          <w:szCs w:val="24"/>
        </w:rPr>
        <w:t xml:space="preserve"> </w:t>
      </w:r>
      <w:r w:rsidRPr="005F6ECF">
        <w:rPr>
          <w:rFonts w:ascii="Times New Roman" w:hAnsi="Times New Roman" w:cs="Times New Roman"/>
          <w:sz w:val="24"/>
          <w:szCs w:val="24"/>
        </w:rPr>
        <w:t xml:space="preserve">Informácie o dezinsekčných preparátoch je možné získať u praktického lekára, lekárnika. </w:t>
      </w:r>
    </w:p>
    <w:p w:rsidR="005F6ECF" w:rsidRPr="00F477D0" w:rsidRDefault="005F6ECF" w:rsidP="00F51ADD">
      <w:pPr>
        <w:pStyle w:val="Odstavecseseznamem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ECF">
        <w:rPr>
          <w:rFonts w:ascii="Times New Roman" w:hAnsi="Times New Roman" w:cs="Times New Roman"/>
          <w:sz w:val="24"/>
          <w:szCs w:val="24"/>
        </w:rPr>
        <w:t xml:space="preserve"> Zopakovať dezinsekciu po 8 -14 dňoch na zaistenie spoľahlivého účinku.  Vedenie školy požiada zákonných zástupcovo súčinnosť, tzn. aby priebežne kontrolovali vlasy u svojich detí.  </w:t>
      </w:r>
    </w:p>
    <w:p w:rsidR="008329F0" w:rsidRPr="00FD1309" w:rsidRDefault="008329F0" w:rsidP="00FD13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ECF" w:rsidRPr="005F6ECF" w:rsidRDefault="005F6ECF" w:rsidP="00F51ADD">
      <w:pPr>
        <w:pStyle w:val="Odstavecseseznamem"/>
        <w:ind w:left="64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F6ECF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5F6ECF" w:rsidRPr="005F6ECF" w:rsidRDefault="005F6ECF" w:rsidP="00F51ADD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F6ECF" w:rsidRPr="005F6ECF" w:rsidRDefault="005F6ECF" w:rsidP="00F51ADD">
      <w:pPr>
        <w:pStyle w:val="Odstavecseseznamem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ECF">
        <w:rPr>
          <w:rFonts w:ascii="Times New Roman" w:hAnsi="Times New Roman" w:cs="Times New Roman"/>
          <w:sz w:val="24"/>
          <w:szCs w:val="24"/>
        </w:rPr>
        <w:t>Učiteľka v detskom kolektíve následne vykonáva preventívne opatrenia, a</w:t>
      </w:r>
      <w:r w:rsidR="00D57C4B">
        <w:rPr>
          <w:rFonts w:ascii="Times New Roman" w:hAnsi="Times New Roman" w:cs="Times New Roman"/>
          <w:sz w:val="24"/>
          <w:szCs w:val="24"/>
        </w:rPr>
        <w:t> </w:t>
      </w:r>
      <w:r w:rsidRPr="005F6ECF">
        <w:rPr>
          <w:rFonts w:ascii="Times New Roman" w:hAnsi="Times New Roman" w:cs="Times New Roman"/>
          <w:sz w:val="24"/>
          <w:szCs w:val="24"/>
        </w:rPr>
        <w:t>to</w:t>
      </w:r>
      <w:r w:rsidR="00D57C4B">
        <w:rPr>
          <w:rFonts w:ascii="Times New Roman" w:hAnsi="Times New Roman" w:cs="Times New Roman"/>
          <w:sz w:val="24"/>
          <w:szCs w:val="24"/>
        </w:rPr>
        <w:t xml:space="preserve"> </w:t>
      </w:r>
      <w:r w:rsidRPr="005F6ECF">
        <w:rPr>
          <w:rFonts w:ascii="Times New Roman" w:hAnsi="Times New Roman" w:cs="Times New Roman"/>
          <w:sz w:val="24"/>
          <w:szCs w:val="24"/>
        </w:rPr>
        <w:t>priebežným sledovaním charakteristických prejavov možného výskytu vší u ďalších detí v rámci ranného</w:t>
      </w:r>
      <w:r>
        <w:t xml:space="preserve"> filtra deťom vhodným spôsobom prezrie aj vlasovú časť hlavy.  </w:t>
      </w:r>
    </w:p>
    <w:p w:rsidR="005F6ECF" w:rsidRPr="005F6ECF" w:rsidRDefault="005F6ECF" w:rsidP="00F51ADD">
      <w:pPr>
        <w:pStyle w:val="Odstavecseseznamem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ECF">
        <w:rPr>
          <w:rFonts w:ascii="Times New Roman" w:hAnsi="Times New Roman" w:cs="Times New Roman"/>
          <w:sz w:val="24"/>
          <w:szCs w:val="24"/>
        </w:rPr>
        <w:t xml:space="preserve">Opätovný nástup dieťaťa do školy je možný iba po predložení potvrdenia od lekára, že dieťa je spôsobilé pre opätovný návrat do kolektívu. </w:t>
      </w:r>
    </w:p>
    <w:p w:rsidR="005F6ECF" w:rsidRPr="005F6ECF" w:rsidRDefault="005F6ECF" w:rsidP="00F51ADD">
      <w:pPr>
        <w:pStyle w:val="Odstavecseseznamem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ECF">
        <w:rPr>
          <w:rFonts w:ascii="Times New Roman" w:hAnsi="Times New Roman" w:cs="Times New Roman"/>
          <w:sz w:val="24"/>
          <w:szCs w:val="24"/>
        </w:rPr>
        <w:t xml:space="preserve"> Pri riešení problému výskytu vší u detí sa odporúča postupovať citlivo s individuálnym prístupom.</w:t>
      </w:r>
    </w:p>
    <w:p w:rsidR="005F6ECF" w:rsidRDefault="005F6ECF" w:rsidP="00F51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CF">
        <w:rPr>
          <w:b/>
          <w:i/>
        </w:rPr>
        <w:t xml:space="preserve">povinnosti </w:t>
      </w:r>
      <w:r>
        <w:rPr>
          <w:rFonts w:ascii="Times New Roman" w:hAnsi="Times New Roman" w:cs="Times New Roman"/>
          <w:b/>
          <w:i/>
          <w:sz w:val="24"/>
          <w:szCs w:val="24"/>
        </w:rPr>
        <w:t>zákonné</w:t>
      </w:r>
      <w:r w:rsidRPr="005F6ECF">
        <w:rPr>
          <w:rFonts w:ascii="Times New Roman" w:hAnsi="Times New Roman" w:cs="Times New Roman"/>
          <w:b/>
          <w:i/>
          <w:sz w:val="24"/>
          <w:szCs w:val="24"/>
        </w:rPr>
        <w:t>ho zástupcu</w:t>
      </w:r>
    </w:p>
    <w:p w:rsidR="005F6ECF" w:rsidRPr="005F6ECF" w:rsidRDefault="005F6ECF" w:rsidP="00F51ADD">
      <w:pPr>
        <w:pStyle w:val="Odstavecseseznamem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ECF">
        <w:rPr>
          <w:rFonts w:ascii="Times New Roman" w:hAnsi="Times New Roman" w:cs="Times New Roman"/>
          <w:sz w:val="24"/>
          <w:szCs w:val="24"/>
        </w:rPr>
        <w:t xml:space="preserve">Zákonný zástupca má povinnosť starostlivosti o dieťa, vrátane umožnenia poskytnúť mu zdravotnú starostlivosť. </w:t>
      </w:r>
    </w:p>
    <w:p w:rsidR="005F6ECF" w:rsidRPr="005F6ECF" w:rsidRDefault="005F6ECF" w:rsidP="00F51ADD">
      <w:pPr>
        <w:pStyle w:val="Odstavecseseznamem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ECF">
        <w:rPr>
          <w:rFonts w:ascii="Times New Roman" w:hAnsi="Times New Roman" w:cs="Times New Roman"/>
          <w:sz w:val="24"/>
          <w:szCs w:val="24"/>
        </w:rPr>
        <w:t xml:space="preserve"> Ak zákonný zástupca odmietne liečenie dieťaťa, možno túto skutočnosť považovať za nedodržanie povinnosti starostlivosti o toto dieťa a navyše dochádza aj k porušeniu základných práv dieťaťa. </w:t>
      </w:r>
    </w:p>
    <w:p w:rsidR="005F6ECF" w:rsidRPr="005F6ECF" w:rsidRDefault="005F6ECF" w:rsidP="00F51ADD">
      <w:pPr>
        <w:pStyle w:val="Odstavecseseznamem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ECF">
        <w:rPr>
          <w:rFonts w:ascii="Times New Roman" w:hAnsi="Times New Roman" w:cs="Times New Roman"/>
          <w:sz w:val="24"/>
          <w:szCs w:val="24"/>
        </w:rPr>
        <w:t xml:space="preserve"> Riešenie tejto situácie je v kompetencii zodpovedných inštitúcií v sociálnej oblasti.</w:t>
      </w:r>
    </w:p>
    <w:p w:rsidR="005F6ECF" w:rsidRDefault="005F6ECF" w:rsidP="00F51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F51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F51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F51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F51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F51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329F0" w:rsidRDefault="008329F0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5F6ECF">
      <w:pPr>
        <w:pStyle w:val="Odstavecseseznamem"/>
        <w:ind w:left="64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F6ECF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5F6ECF" w:rsidRDefault="005F6ECF" w:rsidP="005F6ECF">
      <w:pPr>
        <w:pStyle w:val="Odstavecseseznamem"/>
        <w:ind w:left="64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F6ECF" w:rsidRPr="00C459C9" w:rsidRDefault="005F6ECF" w:rsidP="005F6ECF">
      <w:pPr>
        <w:pStyle w:val="Odstavecseseznamem"/>
        <w:ind w:left="64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59C9">
        <w:rPr>
          <w:rFonts w:ascii="Times New Roman" w:hAnsi="Times New Roman" w:cs="Times New Roman"/>
          <w:b/>
          <w:sz w:val="36"/>
          <w:szCs w:val="36"/>
        </w:rPr>
        <w:t>7.</w:t>
      </w:r>
    </w:p>
    <w:p w:rsidR="005F6ECF" w:rsidRPr="00C459C9" w:rsidRDefault="00AB7763" w:rsidP="005F6E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C9">
        <w:rPr>
          <w:rFonts w:ascii="Times New Roman" w:hAnsi="Times New Roman" w:cs="Times New Roman"/>
          <w:b/>
          <w:sz w:val="28"/>
          <w:szCs w:val="28"/>
        </w:rPr>
        <w:t>OCHRANA SPOLOČNÉHO A OSOBNÉHO MAJETKU</w:t>
      </w:r>
    </w:p>
    <w:p w:rsidR="005F6ECF" w:rsidRDefault="005F6ECF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ECF" w:rsidRDefault="005F6ECF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39AD" w:rsidRPr="00B239AD" w:rsidRDefault="005F6ECF" w:rsidP="00F51ADD">
      <w:pPr>
        <w:pStyle w:val="Odstavecseseznamem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ECF">
        <w:rPr>
          <w:rFonts w:ascii="Times New Roman" w:hAnsi="Times New Roman" w:cs="Times New Roman"/>
          <w:sz w:val="24"/>
          <w:szCs w:val="24"/>
        </w:rPr>
        <w:t>Vchody do MŠ sú zaistené bezpečnostnými zámkami. Kľúč od budovy vlastní riadit</w:t>
      </w:r>
      <w:r w:rsidR="00B239AD">
        <w:rPr>
          <w:rFonts w:ascii="Times New Roman" w:hAnsi="Times New Roman" w:cs="Times New Roman"/>
          <w:sz w:val="24"/>
          <w:szCs w:val="24"/>
        </w:rPr>
        <w:t>eľka MŠ, školníčka a pedagogickí pracovníci</w:t>
      </w:r>
      <w:r w:rsidRPr="005F6ECF">
        <w:rPr>
          <w:rFonts w:ascii="Times New Roman" w:hAnsi="Times New Roman" w:cs="Times New Roman"/>
          <w:sz w:val="24"/>
          <w:szCs w:val="24"/>
        </w:rPr>
        <w:t>. Ráno budovu odomyká a popoludní zamyká školníčka. V priebehu prevádzky MŠ za uzamykanie budovy z</w:t>
      </w:r>
      <w:r w:rsidR="00B239AD">
        <w:rPr>
          <w:rFonts w:ascii="Times New Roman" w:hAnsi="Times New Roman" w:cs="Times New Roman"/>
          <w:sz w:val="24"/>
          <w:szCs w:val="24"/>
        </w:rPr>
        <w:t>odpovedá školníčka</w:t>
      </w:r>
      <w:r w:rsidRPr="005F6ECF">
        <w:rPr>
          <w:rFonts w:ascii="Times New Roman" w:hAnsi="Times New Roman" w:cs="Times New Roman"/>
          <w:sz w:val="24"/>
          <w:szCs w:val="24"/>
        </w:rPr>
        <w:t xml:space="preserve">. V budove MŠ je bez sprievodu pracovníka MŠ </w:t>
      </w:r>
      <w:r w:rsidRPr="00B239AD">
        <w:rPr>
          <w:rFonts w:ascii="Times New Roman" w:hAnsi="Times New Roman" w:cs="Times New Roman"/>
          <w:b/>
          <w:sz w:val="24"/>
          <w:szCs w:val="24"/>
        </w:rPr>
        <w:t xml:space="preserve">zakázaný </w:t>
      </w:r>
      <w:r w:rsidRPr="005F6ECF">
        <w:rPr>
          <w:rFonts w:ascii="Times New Roman" w:hAnsi="Times New Roman" w:cs="Times New Roman"/>
          <w:sz w:val="24"/>
          <w:szCs w:val="24"/>
        </w:rPr>
        <w:t xml:space="preserve">akýkoľvek pohyb cudzích osôb.  </w:t>
      </w:r>
    </w:p>
    <w:p w:rsidR="00B239AD" w:rsidRPr="00B239AD" w:rsidRDefault="005F6ECF" w:rsidP="00F51ADD">
      <w:pPr>
        <w:pStyle w:val="Odstavecseseznamem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ECF">
        <w:rPr>
          <w:rFonts w:ascii="Times New Roman" w:hAnsi="Times New Roman" w:cs="Times New Roman"/>
          <w:sz w:val="24"/>
          <w:szCs w:val="24"/>
        </w:rPr>
        <w:t xml:space="preserve">Vetranie miestností na prízemí sa uskutočňuje len v prítomnosti pracovníka MŠ. Pri odchode z triedy je učiteľka povinná skontrolovať uzatvorenie okien, odložiť didaktickú techniku na uzamykateľné miesto. </w:t>
      </w:r>
    </w:p>
    <w:p w:rsidR="00B239AD" w:rsidRPr="00B239AD" w:rsidRDefault="005F6ECF" w:rsidP="00F51ADD">
      <w:pPr>
        <w:pStyle w:val="Odstavecseseznamem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ECF">
        <w:rPr>
          <w:rFonts w:ascii="Times New Roman" w:hAnsi="Times New Roman" w:cs="Times New Roman"/>
          <w:sz w:val="24"/>
          <w:szCs w:val="24"/>
        </w:rPr>
        <w:t xml:space="preserve"> Jednotliví pracovníci zodpovedajú za inventár v rozsahu uvedenom v zmluve o</w:t>
      </w:r>
      <w:r w:rsidR="00B239AD">
        <w:rPr>
          <w:rFonts w:ascii="Times New Roman" w:hAnsi="Times New Roman" w:cs="Times New Roman"/>
          <w:sz w:val="24"/>
          <w:szCs w:val="24"/>
        </w:rPr>
        <w:t> </w:t>
      </w:r>
      <w:r w:rsidRPr="005F6ECF">
        <w:rPr>
          <w:rFonts w:ascii="Times New Roman" w:hAnsi="Times New Roman" w:cs="Times New Roman"/>
          <w:sz w:val="24"/>
          <w:szCs w:val="24"/>
        </w:rPr>
        <w:t xml:space="preserve">hmotnej zodpovednosti, ktorá je s pracovníkom uzatvorená písomne. </w:t>
      </w:r>
    </w:p>
    <w:p w:rsidR="00B239AD" w:rsidRPr="00B239AD" w:rsidRDefault="005F6ECF" w:rsidP="00F51ADD">
      <w:pPr>
        <w:pStyle w:val="Odstavecseseznamem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ECF">
        <w:rPr>
          <w:rFonts w:ascii="Times New Roman" w:hAnsi="Times New Roman" w:cs="Times New Roman"/>
          <w:sz w:val="24"/>
          <w:szCs w:val="24"/>
        </w:rPr>
        <w:t xml:space="preserve"> Ďalšie práva a povinnosti súvisiace s ochranou majetku si pracovníci plnia v zmysle pracovnej náplne.  </w:t>
      </w:r>
    </w:p>
    <w:p w:rsidR="00B239AD" w:rsidRPr="00B239AD" w:rsidRDefault="005F6ECF" w:rsidP="00F51ADD">
      <w:pPr>
        <w:pStyle w:val="Odstavecseseznamem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ECF">
        <w:rPr>
          <w:rFonts w:ascii="Times New Roman" w:hAnsi="Times New Roman" w:cs="Times New Roman"/>
          <w:sz w:val="24"/>
          <w:szCs w:val="24"/>
        </w:rPr>
        <w:t>Osobné veci si pracovníci MŠ odkladajú na určené uzamykateľné miesto. Po ukončení prevádzky MŠ všetky priestory skontroluje a</w:t>
      </w:r>
      <w:r w:rsidR="00B239AD">
        <w:rPr>
          <w:rFonts w:ascii="Times New Roman" w:hAnsi="Times New Roman" w:cs="Times New Roman"/>
          <w:sz w:val="24"/>
          <w:szCs w:val="24"/>
        </w:rPr>
        <w:t xml:space="preserve"> uzamkne </w:t>
      </w:r>
      <w:r w:rsidR="00FE085E">
        <w:rPr>
          <w:rFonts w:ascii="Times New Roman" w:hAnsi="Times New Roman" w:cs="Times New Roman"/>
          <w:sz w:val="24"/>
          <w:szCs w:val="24"/>
        </w:rPr>
        <w:t>školníčka</w:t>
      </w:r>
      <w:r w:rsidR="00B239AD">
        <w:rPr>
          <w:rFonts w:ascii="Times New Roman" w:hAnsi="Times New Roman" w:cs="Times New Roman"/>
          <w:sz w:val="24"/>
          <w:szCs w:val="24"/>
        </w:rPr>
        <w:t>.</w:t>
      </w:r>
    </w:p>
    <w:p w:rsidR="00B239AD" w:rsidRDefault="00B239AD" w:rsidP="00F51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9AD" w:rsidRDefault="00B239AD" w:rsidP="00B239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39AD" w:rsidRDefault="00B239AD" w:rsidP="00B239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39AD" w:rsidRDefault="00B239AD" w:rsidP="00B239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39AD" w:rsidRDefault="00B239AD" w:rsidP="00B239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39AD" w:rsidRDefault="00B239AD" w:rsidP="00B239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39AD" w:rsidRDefault="00B239AD" w:rsidP="00B239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39AD" w:rsidRDefault="00B239AD" w:rsidP="00B239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39AD" w:rsidRDefault="00B239AD" w:rsidP="00B239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39AD" w:rsidRDefault="00B239AD" w:rsidP="00B239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39AD" w:rsidRDefault="00B239AD" w:rsidP="00B239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39AD" w:rsidRDefault="00B239AD" w:rsidP="00B239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39AD" w:rsidRDefault="00B239AD" w:rsidP="00B239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59" w:rsidRDefault="00590059" w:rsidP="00B239AD">
      <w:pPr>
        <w:pStyle w:val="Odstavecseseznamem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F10" w:rsidRDefault="00083F10" w:rsidP="00083F10">
      <w:pPr>
        <w:pStyle w:val="Odstavecseseznamem"/>
        <w:ind w:left="64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F6ECF">
        <w:rPr>
          <w:rFonts w:ascii="Times New Roman" w:hAnsi="Times New Roman" w:cs="Times New Roman"/>
          <w:sz w:val="24"/>
          <w:szCs w:val="24"/>
          <w:u w:val="single"/>
        </w:rPr>
        <w:t>Materská škola Obchodná 112, Zbyňov</w:t>
      </w:r>
    </w:p>
    <w:p w:rsidR="00083F10" w:rsidRDefault="00083F10" w:rsidP="00083F10">
      <w:pPr>
        <w:pStyle w:val="Odstavecseseznamem"/>
        <w:ind w:left="64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239AD" w:rsidRPr="00B239AD" w:rsidRDefault="00B239AD" w:rsidP="00B239AD">
      <w:pPr>
        <w:pStyle w:val="Odstavecseseznamem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9AD">
        <w:rPr>
          <w:rFonts w:ascii="Times New Roman" w:hAnsi="Times New Roman" w:cs="Times New Roman"/>
          <w:b/>
          <w:sz w:val="24"/>
          <w:szCs w:val="24"/>
        </w:rPr>
        <w:t xml:space="preserve">ADAPTAČNÝ PLÁN </w:t>
      </w:r>
    </w:p>
    <w:p w:rsidR="00B239AD" w:rsidRPr="00B239AD" w:rsidRDefault="00B239AD" w:rsidP="00B239AD">
      <w:pPr>
        <w:pStyle w:val="Odstavecseseznamem"/>
        <w:spacing w:line="36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9AD" w:rsidRDefault="00B239AD" w:rsidP="00F51A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9AD">
        <w:rPr>
          <w:rFonts w:ascii="Times New Roman" w:hAnsi="Times New Roman" w:cs="Times New Roman"/>
          <w:sz w:val="24"/>
          <w:szCs w:val="24"/>
        </w:rPr>
        <w:t xml:space="preserve">Je v záujme detí, rodiny i MŠ čo najviac uľahčiť deťom prvé kontakty s predškolským zariadením a poskytnúť im čas na nenásilnú adaptáciu spojenú s postupným predlžovaním denného pobytu, spočiatku aj za prítomnosti matky. Vzhľadom na vzrastajúcu frekvenciu neurotických prejavov detí predškolského veku odporúčame rodičom postupnú adaptáciu už pri prijímaní do MŠ, najmä ak ide o dieťa 3-ročné, prípadne mladšie. Podľa toho ako si dieťa zvyká, predlžujeme mu pobyt v kolektíve uplatňovaním alternatívnych riešení postupnej adaptácie:  </w:t>
      </w:r>
    </w:p>
    <w:p w:rsidR="00B239AD" w:rsidRPr="00B239AD" w:rsidRDefault="00B239AD" w:rsidP="00FA527A">
      <w:pPr>
        <w:pStyle w:val="Odstavecseseznamem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9AD">
        <w:rPr>
          <w:rFonts w:ascii="Times New Roman" w:hAnsi="Times New Roman" w:cs="Times New Roman"/>
          <w:sz w:val="24"/>
          <w:szCs w:val="24"/>
        </w:rPr>
        <w:t>V čase od 8</w:t>
      </w:r>
      <w:r w:rsidR="005768AF">
        <w:rPr>
          <w:rFonts w:ascii="Times New Roman" w:hAnsi="Times New Roman" w:cs="Times New Roman"/>
          <w:sz w:val="24"/>
          <w:szCs w:val="24"/>
        </w:rPr>
        <w:t xml:space="preserve"> do </w:t>
      </w:r>
      <w:r w:rsidRPr="00B239AD">
        <w:rPr>
          <w:rFonts w:ascii="Times New Roman" w:hAnsi="Times New Roman" w:cs="Times New Roman"/>
          <w:sz w:val="24"/>
          <w:szCs w:val="24"/>
        </w:rPr>
        <w:t>10 hodiny na obdobie piatich dní, podľa individuálnej potreby možno  prijať s dieťaťom aj matku. Postupne sa spoločný pobyt dieťaťa s matkou skracuje a samostatný pobyt predlžuje. Dieťa sa oboznamuje s prostredím, kamarátmi, hračkami, učiteľkami.</w:t>
      </w:r>
    </w:p>
    <w:p w:rsidR="00B239AD" w:rsidRPr="00B239AD" w:rsidRDefault="00B239AD" w:rsidP="00FA527A">
      <w:pPr>
        <w:pStyle w:val="Odstavecseseznamem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39AD">
        <w:rPr>
          <w:rFonts w:ascii="Times New Roman" w:hAnsi="Times New Roman" w:cs="Times New Roman"/>
          <w:sz w:val="24"/>
          <w:szCs w:val="24"/>
        </w:rPr>
        <w:t xml:space="preserve">V čase od 8 do 12 hodiny na obdobie piatich dní. Deti nadväzujú širší </w:t>
      </w:r>
      <w:proofErr w:type="spellStart"/>
      <w:r w:rsidRPr="00B239AD">
        <w:rPr>
          <w:rFonts w:ascii="Times New Roman" w:hAnsi="Times New Roman" w:cs="Times New Roman"/>
          <w:sz w:val="24"/>
          <w:szCs w:val="24"/>
        </w:rPr>
        <w:t>kontakts</w:t>
      </w:r>
      <w:proofErr w:type="spellEnd"/>
      <w:r w:rsidRPr="00B239AD">
        <w:rPr>
          <w:rFonts w:ascii="Times New Roman" w:hAnsi="Times New Roman" w:cs="Times New Roman"/>
          <w:sz w:val="24"/>
          <w:szCs w:val="24"/>
        </w:rPr>
        <w:t xml:space="preserve"> kolektívom, začleňujú sa do dopoludňajšieho režimu dň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39AD" w:rsidRPr="00B239AD" w:rsidRDefault="00B239AD" w:rsidP="00FA527A">
      <w:pPr>
        <w:pStyle w:val="Odstavecseseznamem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39AD">
        <w:rPr>
          <w:rFonts w:ascii="Times New Roman" w:hAnsi="Times New Roman" w:cs="Times New Roman"/>
          <w:sz w:val="24"/>
          <w:szCs w:val="24"/>
        </w:rPr>
        <w:t>Po osvedčení adaptačnej doby v prvom a druhom týždni môže byť dieťa prijaté na celodenný pobyt. Zúčastňuje sa všetkých činností denného režimu. Týmto týždňom deti nenásilne prechádzajú ku zvyku stretávať sa so všetkými deť</w:t>
      </w:r>
      <w:r>
        <w:rPr>
          <w:rFonts w:ascii="Times New Roman" w:hAnsi="Times New Roman" w:cs="Times New Roman"/>
          <w:sz w:val="24"/>
          <w:szCs w:val="24"/>
        </w:rPr>
        <w:t>mi, plniť jednotlivé úlohy z ŠVP - 2016</w:t>
      </w:r>
      <w:r w:rsidRPr="00B239AD">
        <w:rPr>
          <w:rFonts w:ascii="Times New Roman" w:hAnsi="Times New Roman" w:cs="Times New Roman"/>
          <w:sz w:val="24"/>
          <w:szCs w:val="24"/>
        </w:rPr>
        <w:t xml:space="preserve"> pre deti MŠ, tešiť sa zo spoločnosti homogenizovanej skupiny, pedagógov, personálu MŠ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059" w:rsidRDefault="00B239AD" w:rsidP="00B239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9AD">
        <w:rPr>
          <w:rFonts w:ascii="Times New Roman" w:hAnsi="Times New Roman" w:cs="Times New Roman"/>
          <w:sz w:val="24"/>
          <w:szCs w:val="24"/>
        </w:rPr>
        <w:t xml:space="preserve"> V prípade, že adaptácia dieťaťa vyžaduje predĺženie, alebo skrátenie ponúkaného časového rozpätia, učiteľky ju dohodnú individuálne s rodičom.</w:t>
      </w:r>
    </w:p>
    <w:p w:rsidR="0026657A" w:rsidRDefault="0026657A" w:rsidP="00B239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657A" w:rsidRDefault="0026657A" w:rsidP="00B239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657A" w:rsidRDefault="0026657A" w:rsidP="00B239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657A" w:rsidRDefault="0026657A" w:rsidP="00B239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657A" w:rsidRDefault="0026657A" w:rsidP="00B239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657A" w:rsidRPr="0026657A" w:rsidRDefault="0026657A" w:rsidP="0026657A">
      <w:pPr>
        <w:pStyle w:val="Odstavecseseznamem"/>
        <w:ind w:left="64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F6ECF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26657A" w:rsidRDefault="0026657A" w:rsidP="00B239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657A" w:rsidRDefault="0026657A" w:rsidP="00B239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39AD" w:rsidRDefault="00B239AD" w:rsidP="00B239AD">
      <w:pPr>
        <w:spacing w:line="360" w:lineRule="auto"/>
      </w:pPr>
      <w:r w:rsidRPr="00B239AD">
        <w:rPr>
          <w:rFonts w:ascii="Times New Roman" w:hAnsi="Times New Roman" w:cs="Times New Roman"/>
          <w:b/>
          <w:sz w:val="24"/>
          <w:szCs w:val="24"/>
        </w:rPr>
        <w:t>TERMÍN: úloha priebežná</w:t>
      </w:r>
      <w:r w:rsidR="00D57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9AD">
        <w:rPr>
          <w:rFonts w:ascii="Times New Roman" w:hAnsi="Times New Roman" w:cs="Times New Roman"/>
          <w:b/>
          <w:sz w:val="24"/>
          <w:szCs w:val="24"/>
        </w:rPr>
        <w:t>ZODPOVEDNÉ: učiteľky 1. triedy</w:t>
      </w:r>
    </w:p>
    <w:p w:rsidR="00590059" w:rsidRDefault="00590059" w:rsidP="00B239AD">
      <w:pPr>
        <w:spacing w:line="360" w:lineRule="auto"/>
      </w:pPr>
    </w:p>
    <w:p w:rsidR="00083F10" w:rsidRDefault="00B239AD" w:rsidP="00F51A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9AD">
        <w:rPr>
          <w:rFonts w:ascii="Times New Roman" w:hAnsi="Times New Roman" w:cs="Times New Roman"/>
          <w:b/>
          <w:sz w:val="24"/>
          <w:szCs w:val="24"/>
        </w:rPr>
        <w:t>Predškolský vek je obdobím, v ktorom sa dieťa stáva plnohodnotným človekom so všetkými atribútmi – rečou, citmi, pojmovým myslením, tvorivosťou. Je rozhodujúcim obdobím pre získavanie zručností a návykov, spôsobov správania, a preto je veľmi dôležité, aby deti prežili detstvo radostne a spokojne a my musíme k tomu prispieť v čo najväčšej miere</w:t>
      </w:r>
      <w:r w:rsidR="00590059">
        <w:rPr>
          <w:rFonts w:ascii="Times New Roman" w:hAnsi="Times New Roman" w:cs="Times New Roman"/>
          <w:b/>
          <w:sz w:val="24"/>
          <w:szCs w:val="24"/>
        </w:rPr>
        <w:t>.</w:t>
      </w:r>
    </w:p>
    <w:p w:rsidR="0026657A" w:rsidRDefault="0026657A" w:rsidP="00F51A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57A" w:rsidRDefault="0026657A" w:rsidP="005900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7A" w:rsidRDefault="0026657A" w:rsidP="005900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7A" w:rsidRDefault="0026657A" w:rsidP="005900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7A" w:rsidRDefault="0026657A" w:rsidP="005900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7A" w:rsidRDefault="0026657A" w:rsidP="005900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7A" w:rsidRDefault="0026657A" w:rsidP="005900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7A" w:rsidRDefault="0026657A" w:rsidP="005900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7A" w:rsidRDefault="0026657A" w:rsidP="005900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7A" w:rsidRDefault="0026657A" w:rsidP="005900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7A" w:rsidRDefault="0026657A" w:rsidP="005900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7A" w:rsidRDefault="0026657A" w:rsidP="005900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7A" w:rsidRDefault="0026657A" w:rsidP="005900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7A" w:rsidRDefault="0026657A" w:rsidP="005900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57A" w:rsidRPr="0026657A" w:rsidRDefault="0026657A" w:rsidP="0026657A">
      <w:pPr>
        <w:pStyle w:val="Odstavecseseznamem"/>
        <w:ind w:left="64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F6ECF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5F6ECF" w:rsidRDefault="005F6ECF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91"/>
        <w:gridCol w:w="2835"/>
      </w:tblGrid>
      <w:tr w:rsidR="00590059" w:rsidTr="00083F10">
        <w:trPr>
          <w:trHeight w:val="3255"/>
        </w:trPr>
        <w:tc>
          <w:tcPr>
            <w:tcW w:w="6591" w:type="dxa"/>
            <w:vMerge w:val="restart"/>
          </w:tcPr>
          <w:p w:rsidR="00590059" w:rsidRDefault="0054378C" w:rsidP="005F6EC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8C">
              <w:rPr>
                <w:rFonts w:ascii="Times New Roman" w:hAnsi="Times New Roman" w:cs="Times New Roman"/>
                <w:b/>
                <w:noProof/>
                <w:color w:val="DDD9C3" w:themeColor="background2" w:themeShade="E6"/>
                <w:sz w:val="24"/>
                <w:szCs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95" o:spid="_x0000_s1026" type="#_x0000_t120" style="position:absolute;margin-left:164.6pt;margin-top:312.9pt;width:36pt;height:21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"/>
              </w:pict>
            </w:r>
            <w:r w:rsidRPr="0054378C">
              <w:rPr>
                <w:rFonts w:ascii="Times New Roman" w:hAnsi="Times New Roman" w:cs="Times New Roman"/>
                <w:b/>
                <w:noProof/>
                <w:color w:val="DDD9C3" w:themeColor="background2" w:themeShade="E6"/>
                <w:sz w:val="24"/>
                <w:szCs w:val="24"/>
              </w:rPr>
              <w:pict>
                <v:shape id="AutoShape 94" o:spid="_x0000_s1063" type="#_x0000_t120" style="position:absolute;margin-left:164.6pt;margin-top:334.3pt;width:36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"/>
              </w:pict>
            </w:r>
            <w:r w:rsidRPr="0054378C">
              <w:rPr>
                <w:rFonts w:ascii="Times New Roman" w:hAnsi="Times New Roman" w:cs="Times New Roman"/>
                <w:b/>
                <w:noProof/>
                <w:color w:val="DDD9C3" w:themeColor="background2" w:themeShade="E6"/>
                <w:sz w:val="24"/>
                <w:szCs w:val="24"/>
              </w:rPr>
              <w:pict>
                <v:shape id="AutoShape 93" o:spid="_x0000_s1062" type="#_x0000_t120" style="position:absolute;margin-left:164.6pt;margin-top:359.05pt;width:36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"/>
              </w:pict>
            </w:r>
            <w:r w:rsidRPr="0054378C">
              <w:rPr>
                <w:rFonts w:ascii="Times New Roman" w:hAnsi="Times New Roman" w:cs="Times New Roman"/>
                <w:b/>
                <w:noProof/>
                <w:color w:val="DDD9C3" w:themeColor="background2" w:themeShade="E6"/>
                <w:sz w:val="24"/>
                <w:szCs w:val="24"/>
              </w:rPr>
              <w:pict>
                <v:rect id="Rectangle 92" o:spid="_x0000_s1061" style="position:absolute;margin-left:130.1pt;margin-top:128.8pt;width:63.75pt;height:1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" fillcolor="white [3201]" strokecolor="#fabf8f [1945]" strokeweight="1pt">
                  <v:fill color2="#fbd4b4 [1305]" focus="100%" type="gradient"/>
                  <v:shadow on="t" color="#974706 [1609]" opacity=".5" offset="1pt"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Oval 64" o:spid="_x0000_s1060" style="position:absolute;margin-left:9.35pt;margin-top:46.3pt;width:88.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" fillcolor="#c0504d [3205]" strokecolor="#f2f2f2 [3041]" strokeweight="3pt">
                  <v:shadow on="t" color="#622423 [1605]" opacity=".5" offset="1pt"/>
                </v:oval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78" o:spid="_x0000_s1059" type="#_x0000_t135" style="position:absolute;margin-left:262.85pt;margin-top:128.8pt;width:48pt;height:48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79" o:spid="_x0000_s1058" type="#_x0000_t135" style="position:absolute;margin-left:248.6pt;margin-top:235.3pt;width:48pt;height:1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Rectangle 80" o:spid="_x0000_s1057" style="position:absolute;margin-left:200.6pt;margin-top:398.8pt;width:44.25pt;height:15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6" o:spid="_x0000_s1056" type="#_x0000_t32" style="position:absolute;margin-left:200.6pt;margin-top:533.05pt;width:44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85" o:spid="_x0000_s1055" type="#_x0000_t32" style="position:absolute;margin-left:200.6pt;margin-top:509.05pt;width:44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84" o:spid="_x0000_s1054" type="#_x0000_t32" style="position:absolute;margin-left:200.6pt;margin-top:483.55pt;width:44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83" o:spid="_x0000_s1053" type="#_x0000_t32" style="position:absolute;margin-left:200.6pt;margin-top:457.3pt;width:44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82" o:spid="_x0000_s1052" type="#_x0000_t32" style="position:absolute;margin-left:200.6pt;margin-top:434.8pt;width:48pt;height: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81" o:spid="_x0000_s1051" type="#_x0000_t32" style="position:absolute;margin-left:200.6pt;margin-top:409.3pt;width:44.2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Rectangle 76" o:spid="_x0000_s1050" style="position:absolute;margin-left:74.6pt;margin-top:320.05pt;width:24.7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" fillcolor="#4f81bd [3204]" strokecolor="#f2f2f2 [3041]" strokeweight="3pt">
                  <v:shadow on="t" color="#243f60 [1604]" opacity=".5" offset="1pt"/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Oval 75" o:spid="_x0000_s1049" style="position:absolute;margin-left:9.35pt;margin-top:312.9pt;width:38.2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74" o:spid="_x0000_s1048" type="#_x0000_t32" style="position:absolute;margin-left:42.35pt;margin-top:251.8pt;width:.75pt;height:68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73" o:spid="_x0000_s1047" type="#_x0000_t32" style="position:absolute;margin-left:13.1pt;margin-top:251.8pt;width:0;height:6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Freeform 72" o:spid="_x0000_s1046" style="position:absolute;margin-left:99.35pt;margin-top:347.8pt;width:46.5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" path="m,c49,73,54,170,75,255v29,114,2,-35,30,105c124,454,121,557,165,645v46,92,18,41,90,150c265,810,285,815,300,825v20,15,40,31,60,45c435,923,505,950,585,990v79,40,13,20,90,75c714,1093,784,1111,825,1125v15,5,30,10,45,15c890,1147,930,1155,930,1155e" filled="f">
                  <v:path arrowok="t" o:connecttype="custom" o:connectlocs="0,0;47625,161925;66675,228600;104775,409575;161925,504825;190500,523875;228600,552450;371475,628650;428625,676275;523875,714375;552450,723900;590550,733425" o:connectangles="0,0,0,0,0,0,0,0,0,0,0,0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Freeform 71" o:spid="_x0000_s1045" style="position:absolute;margin-left:74.6pt;margin-top:347.8pt;width:62.15pt;height:7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3,1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" path="m,c12,253,21,524,150,750v51,90,33,31,90,105c297,929,312,968,390,1020v84,125,35,65,150,180c553,1213,556,1233,570,1245v27,24,60,40,90,60c760,1371,652,1331,750,1380v31,15,91,24,120,30c955,1453,1049,1470,1140,1500v103,34,22,30,90,30e" filled="f">
                  <v:path arrowok="t" o:connecttype="custom" o:connectlocs="0,0;95250,476250;152400,542925;247650,647700;342900,762000;361950,790575;419100,828675;476250,876300;552450,895350;723900,952500;781050,971550" o:connectangles="0,0,0,0,0,0,0,0,0,0,0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Rectangle 68" o:spid="_x0000_s1044" style="position:absolute;margin-left:59.6pt;margin-top:306.55pt;width:54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67" o:spid="_x0000_s1043" type="#_x0000_t32" style="position:absolute;margin-left:.35pt;margin-top:251.8pt;width:88.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AutoShape 66" o:spid="_x0000_s1042" type="#_x0000_t127" style="position:absolute;margin-left:59.6pt;margin-top:251.8pt;width:57.75pt;height:5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" fillcolor="#c0504d [3205]" strokecolor="#f2f2f2 [3041]" strokeweight="3pt">
                  <v:shadow on="t" color="#622423 [1605]" opacity=".5" offset="1pt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63" o:spid="_x0000_s1041" type="#_x0000_t32" style="position:absolute;margin-left:185.6pt;margin-top:26.8pt;width:1.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62" o:spid="_x0000_s1040" type="#_x0000_t32" style="position:absolute;margin-left:130.1pt;margin-top:67.3pt;width:114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61" o:spid="_x0000_s1039" type="#_x0000_t32" style="position:absolute;margin-left:128.6pt;margin-top:46.3pt;width:111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60" o:spid="_x0000_s1038" type="#_x0000_t32" style="position:absolute;margin-left:244.85pt;margin-top:26.8pt;width:0;height:6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59" o:spid="_x0000_s1037" type="#_x0000_t32" style="position:absolute;margin-left:130.1pt;margin-top:26.8pt;width:114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58" o:spid="_x0000_s1036" type="#_x0000_t32" style="position:absolute;margin-left:128.6pt;margin-top:26.8pt;width:1.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"/>
              </w:pict>
            </w:r>
          </w:p>
        </w:tc>
        <w:tc>
          <w:tcPr>
            <w:tcW w:w="2835" w:type="dxa"/>
          </w:tcPr>
          <w:p w:rsidR="00590059" w:rsidRDefault="0054378C" w:rsidP="005F6EC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Oval 54" o:spid="_x0000_s1035" style="position:absolute;margin-left:73.85pt;margin-top:35.8pt;width:21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Oval 52" o:spid="_x0000_s1034" style="position:absolute;margin-left:73.85pt;margin-top:103.3pt;width:27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48" o:spid="_x0000_s1033" type="#_x0000_t32" style="position:absolute;margin-left:87.35pt;margin-top:46.3pt;width:.7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Oval 4" o:spid="_x0000_s1032" style="position:absolute;margin-left:61pt;margin-top:67.3pt;width:57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"/>
              </w:pict>
            </w:r>
            <w:r w:rsidR="00590059">
              <w:rPr>
                <w:rFonts w:ascii="Times New Roman" w:hAnsi="Times New Roman" w:cs="Times New Roman"/>
                <w:sz w:val="24"/>
                <w:szCs w:val="24"/>
              </w:rPr>
              <w:t>Strunov</w:t>
            </w:r>
            <w:r w:rsidR="000C3A75">
              <w:rPr>
                <w:rFonts w:ascii="Times New Roman" w:hAnsi="Times New Roman" w:cs="Times New Roman"/>
                <w:sz w:val="24"/>
                <w:szCs w:val="24"/>
              </w:rPr>
              <w:t xml:space="preserve">é </w:t>
            </w:r>
            <w:r w:rsidR="00590059">
              <w:rPr>
                <w:rFonts w:ascii="Times New Roman" w:hAnsi="Times New Roman" w:cs="Times New Roman"/>
                <w:sz w:val="24"/>
                <w:szCs w:val="24"/>
              </w:rPr>
              <w:t>hojdačk</w:t>
            </w:r>
            <w:r w:rsidR="000C3A75">
              <w:rPr>
                <w:rFonts w:ascii="Times New Roman" w:hAnsi="Times New Roman" w:cs="Times New Roman"/>
                <w:sz w:val="24"/>
                <w:szCs w:val="24"/>
              </w:rPr>
              <w:t>y 3 kusy</w:t>
            </w:r>
          </w:p>
        </w:tc>
      </w:tr>
      <w:tr w:rsidR="00590059" w:rsidTr="00083F10">
        <w:trPr>
          <w:trHeight w:val="8987"/>
        </w:trPr>
        <w:tc>
          <w:tcPr>
            <w:tcW w:w="6591" w:type="dxa"/>
            <w:vMerge/>
          </w:tcPr>
          <w:p w:rsidR="00590059" w:rsidRDefault="00590059" w:rsidP="005F6EC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90059" w:rsidRPr="00590059" w:rsidRDefault="0054378C" w:rsidP="005F6EC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91" o:spid="_x0000_s1031" style="position:absolute;margin-left:67.55pt;margin-top:235.55pt;width:28.0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90" o:spid="_x0000_s1030" style="position:absolute;margin-left:67.55pt;margin-top:102.8pt;width:28.0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89" o:spid="_x0000_s1029" style="position:absolute;margin-left:72.05pt;margin-top:246.05pt;width:16.0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88" o:spid="_x0000_s1028" style="position:absolute;margin-left:73.85pt;margin-top:72.05pt;width:14.25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8" o:spid="_x0000_s1027" type="#_x0000_t32" style="position:absolute;margin-left:77.6pt;margin-top:72.05pt;width:3.75pt;height:19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"/>
              </w:pict>
            </w:r>
            <w:r w:rsidR="00590059" w:rsidRPr="00590059">
              <w:rPr>
                <w:rFonts w:ascii="Times New Roman" w:hAnsi="Times New Roman" w:cs="Times New Roman"/>
                <w:sz w:val="24"/>
                <w:szCs w:val="24"/>
              </w:rPr>
              <w:t>hojdačka pre 4 de</w:t>
            </w:r>
            <w:r w:rsidR="00B2221E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</w:tr>
    </w:tbl>
    <w:p w:rsidR="00083F10" w:rsidRDefault="00083F10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309" w:rsidRDefault="00FD1309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3F10" w:rsidRDefault="00083F10" w:rsidP="00083F10">
      <w:pPr>
        <w:pStyle w:val="Odstavecseseznamem"/>
        <w:ind w:left="64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F6ECF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083F10" w:rsidRDefault="00083F10" w:rsidP="005F6ECF">
      <w:pPr>
        <w:spacing w:after="0" w:line="360" w:lineRule="auto"/>
      </w:pPr>
    </w:p>
    <w:p w:rsidR="00083F10" w:rsidRPr="00083F10" w:rsidRDefault="00083F10" w:rsidP="005F6ECF">
      <w:pPr>
        <w:spacing w:after="0" w:line="360" w:lineRule="auto"/>
        <w:rPr>
          <w:b/>
        </w:rPr>
      </w:pPr>
    </w:p>
    <w:p w:rsidR="00083F10" w:rsidRPr="00083F10" w:rsidRDefault="00083F10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3F10">
        <w:rPr>
          <w:rFonts w:ascii="Times New Roman" w:hAnsi="Times New Roman" w:cs="Times New Roman"/>
          <w:b/>
          <w:sz w:val="24"/>
          <w:szCs w:val="24"/>
        </w:rPr>
        <w:t>Striedanie sa tried na dvore MŠ podľa dohody na Pedagogickej rade</w:t>
      </w:r>
    </w:p>
    <w:p w:rsidR="005F6ECF" w:rsidRDefault="005F6ECF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3F10" w:rsidRDefault="00083F10" w:rsidP="005F6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delok </w:t>
      </w:r>
      <w:r w:rsidR="00F477D0">
        <w:rPr>
          <w:rFonts w:ascii="Times New Roman" w:hAnsi="Times New Roman" w:cs="Times New Roman"/>
          <w:sz w:val="24"/>
          <w:szCs w:val="24"/>
        </w:rPr>
        <w:t xml:space="preserve"> 1 trieda – Veselé hríbiky</w:t>
      </w:r>
    </w:p>
    <w:p w:rsidR="00083F10" w:rsidRDefault="00083F10" w:rsidP="005F6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ok</w:t>
      </w:r>
      <w:r w:rsidR="00F477D0">
        <w:rPr>
          <w:rFonts w:ascii="Times New Roman" w:hAnsi="Times New Roman" w:cs="Times New Roman"/>
          <w:sz w:val="24"/>
          <w:szCs w:val="24"/>
        </w:rPr>
        <w:t xml:space="preserve">   2 trieda – Usilovné veveričky</w:t>
      </w:r>
    </w:p>
    <w:p w:rsidR="00083F10" w:rsidRDefault="00083F10" w:rsidP="005F6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a</w:t>
      </w:r>
      <w:r w:rsidR="00F477D0">
        <w:rPr>
          <w:rFonts w:ascii="Times New Roman" w:hAnsi="Times New Roman" w:cs="Times New Roman"/>
          <w:sz w:val="24"/>
          <w:szCs w:val="24"/>
        </w:rPr>
        <w:t xml:space="preserve">  1 trieda – Veselé hríbiky</w:t>
      </w:r>
    </w:p>
    <w:p w:rsidR="00083F10" w:rsidRDefault="00083F10" w:rsidP="005F6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vrtok </w:t>
      </w:r>
      <w:r w:rsidR="00F477D0">
        <w:rPr>
          <w:rFonts w:ascii="Times New Roman" w:hAnsi="Times New Roman" w:cs="Times New Roman"/>
          <w:sz w:val="24"/>
          <w:szCs w:val="24"/>
        </w:rPr>
        <w:t xml:space="preserve"> 2 trieda – Usilovné veveričky</w:t>
      </w:r>
    </w:p>
    <w:p w:rsidR="00F477D0" w:rsidRDefault="00083F10" w:rsidP="005F6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tok</w:t>
      </w:r>
      <w:r w:rsidR="00F477D0">
        <w:rPr>
          <w:rFonts w:ascii="Times New Roman" w:hAnsi="Times New Roman" w:cs="Times New Roman"/>
          <w:sz w:val="24"/>
          <w:szCs w:val="24"/>
        </w:rPr>
        <w:t xml:space="preserve">  1 trieda – Veselé hríbiky</w:t>
      </w:r>
    </w:p>
    <w:p w:rsidR="00F477D0" w:rsidRDefault="00F477D0" w:rsidP="005F6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77D0" w:rsidRDefault="00F477D0" w:rsidP="005F6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77D0" w:rsidRDefault="00F477D0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77D0">
        <w:rPr>
          <w:rFonts w:ascii="Times New Roman" w:hAnsi="Times New Roman" w:cs="Times New Roman"/>
          <w:b/>
          <w:sz w:val="24"/>
          <w:szCs w:val="24"/>
        </w:rPr>
        <w:t>Návrh činností:</w:t>
      </w:r>
    </w:p>
    <w:p w:rsidR="00F477D0" w:rsidRPr="00F477D0" w:rsidRDefault="00F477D0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77D0" w:rsidRDefault="00F477D0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D0">
        <w:rPr>
          <w:rFonts w:ascii="Times New Roman" w:hAnsi="Times New Roman" w:cs="Times New Roman"/>
          <w:sz w:val="24"/>
          <w:szCs w:val="24"/>
        </w:rPr>
        <w:t xml:space="preserve"> I.: loptové a športové činnosti, dopravné hry, kreslenie kriedou na chodník, vytváranie technikou, kruhové a </w:t>
      </w:r>
      <w:proofErr w:type="spellStart"/>
      <w:r w:rsidRPr="00F477D0">
        <w:rPr>
          <w:rFonts w:ascii="Times New Roman" w:hAnsi="Times New Roman" w:cs="Times New Roman"/>
          <w:sz w:val="24"/>
          <w:szCs w:val="24"/>
        </w:rPr>
        <w:t>hudobno</w:t>
      </w:r>
      <w:proofErr w:type="spellEnd"/>
      <w:r w:rsidRPr="00F477D0">
        <w:rPr>
          <w:rFonts w:ascii="Times New Roman" w:hAnsi="Times New Roman" w:cs="Times New Roman"/>
          <w:sz w:val="24"/>
          <w:szCs w:val="24"/>
        </w:rPr>
        <w:t xml:space="preserve"> - pohybové hry, súťaživé hry, pozo</w:t>
      </w:r>
      <w:r>
        <w:rPr>
          <w:rFonts w:ascii="Times New Roman" w:hAnsi="Times New Roman" w:cs="Times New Roman"/>
          <w:sz w:val="24"/>
          <w:szCs w:val="24"/>
        </w:rPr>
        <w:t xml:space="preserve">rovanie, experimentovanie.. </w:t>
      </w:r>
      <w:r w:rsidRPr="00F477D0">
        <w:rPr>
          <w:rFonts w:ascii="Times New Roman" w:hAnsi="Times New Roman" w:cs="Times New Roman"/>
          <w:sz w:val="24"/>
          <w:szCs w:val="24"/>
        </w:rPr>
        <w:t xml:space="preserve"> II.: konštruovanie z piesku, </w:t>
      </w:r>
      <w:proofErr w:type="spellStart"/>
      <w:r w:rsidRPr="00F477D0">
        <w:rPr>
          <w:rFonts w:ascii="Times New Roman" w:hAnsi="Times New Roman" w:cs="Times New Roman"/>
          <w:sz w:val="24"/>
          <w:szCs w:val="24"/>
        </w:rPr>
        <w:t>grafomotorické</w:t>
      </w:r>
      <w:proofErr w:type="spellEnd"/>
      <w:r w:rsidRPr="00F477D0">
        <w:rPr>
          <w:rFonts w:ascii="Times New Roman" w:hAnsi="Times New Roman" w:cs="Times New Roman"/>
          <w:sz w:val="24"/>
          <w:szCs w:val="24"/>
        </w:rPr>
        <w:t xml:space="preserve"> cvičenia, športové a loptové hry, kruhové a </w:t>
      </w:r>
      <w:proofErr w:type="spellStart"/>
      <w:r w:rsidRPr="00F477D0">
        <w:rPr>
          <w:rFonts w:ascii="Times New Roman" w:hAnsi="Times New Roman" w:cs="Times New Roman"/>
          <w:sz w:val="24"/>
          <w:szCs w:val="24"/>
        </w:rPr>
        <w:t>hudobno</w:t>
      </w:r>
      <w:proofErr w:type="spellEnd"/>
      <w:r w:rsidRPr="00F477D0">
        <w:rPr>
          <w:rFonts w:ascii="Times New Roman" w:hAnsi="Times New Roman" w:cs="Times New Roman"/>
          <w:sz w:val="24"/>
          <w:szCs w:val="24"/>
        </w:rPr>
        <w:t xml:space="preserve"> - poh</w:t>
      </w:r>
      <w:r w:rsidR="00D57C4B">
        <w:rPr>
          <w:rFonts w:ascii="Times New Roman" w:hAnsi="Times New Roman" w:cs="Times New Roman"/>
          <w:sz w:val="24"/>
          <w:szCs w:val="24"/>
        </w:rPr>
        <w:t>ybové hry, prekonávanie preliezačie</w:t>
      </w:r>
      <w:r w:rsidRPr="00F477D0">
        <w:rPr>
          <w:rFonts w:ascii="Times New Roman" w:hAnsi="Times New Roman" w:cs="Times New Roman"/>
          <w:sz w:val="24"/>
          <w:szCs w:val="24"/>
        </w:rPr>
        <w:t xml:space="preserve">k, pokusy a pozorovania prírodných javov, hmyzu, rastlín.. </w:t>
      </w:r>
    </w:p>
    <w:p w:rsidR="00F477D0" w:rsidRDefault="00F477D0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D0">
        <w:rPr>
          <w:rFonts w:ascii="Times New Roman" w:hAnsi="Times New Roman" w:cs="Times New Roman"/>
          <w:sz w:val="24"/>
          <w:szCs w:val="24"/>
        </w:rPr>
        <w:t xml:space="preserve"> III.: športové činnosti, dopravné hry, kreslenie kriedou na asfalt,</w:t>
      </w:r>
      <w:r>
        <w:rPr>
          <w:rFonts w:ascii="Times New Roman" w:hAnsi="Times New Roman" w:cs="Times New Roman"/>
          <w:sz w:val="24"/>
          <w:szCs w:val="24"/>
        </w:rPr>
        <w:t xml:space="preserve"> vytváranie technikou</w:t>
      </w:r>
      <w:r w:rsidRPr="00F477D0">
        <w:rPr>
          <w:rFonts w:ascii="Times New Roman" w:hAnsi="Times New Roman" w:cs="Times New Roman"/>
          <w:sz w:val="24"/>
          <w:szCs w:val="24"/>
        </w:rPr>
        <w:t xml:space="preserve">, kruhové a </w:t>
      </w:r>
      <w:proofErr w:type="spellStart"/>
      <w:r w:rsidRPr="00F477D0">
        <w:rPr>
          <w:rFonts w:ascii="Times New Roman" w:hAnsi="Times New Roman" w:cs="Times New Roman"/>
          <w:sz w:val="24"/>
          <w:szCs w:val="24"/>
        </w:rPr>
        <w:t>hudobno</w:t>
      </w:r>
      <w:proofErr w:type="spellEnd"/>
      <w:r w:rsidRPr="00F477D0">
        <w:rPr>
          <w:rFonts w:ascii="Times New Roman" w:hAnsi="Times New Roman" w:cs="Times New Roman"/>
          <w:sz w:val="24"/>
          <w:szCs w:val="24"/>
        </w:rPr>
        <w:t xml:space="preserve"> - pohybové hry, súťaživé hry, riešenie jednod</w:t>
      </w:r>
      <w:r>
        <w:rPr>
          <w:rFonts w:ascii="Times New Roman" w:hAnsi="Times New Roman" w:cs="Times New Roman"/>
          <w:sz w:val="24"/>
          <w:szCs w:val="24"/>
        </w:rPr>
        <w:t xml:space="preserve">uchých problémových úloh,.. </w:t>
      </w:r>
    </w:p>
    <w:p w:rsidR="00F477D0" w:rsidRPr="00F477D0" w:rsidRDefault="00F477D0" w:rsidP="00F51A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D0">
        <w:rPr>
          <w:rFonts w:ascii="Times New Roman" w:hAnsi="Times New Roman" w:cs="Times New Roman"/>
          <w:sz w:val="24"/>
          <w:szCs w:val="24"/>
        </w:rPr>
        <w:t xml:space="preserve"> IV.: prekonávanie preli</w:t>
      </w:r>
      <w:r w:rsidR="00D57C4B">
        <w:rPr>
          <w:rFonts w:ascii="Times New Roman" w:hAnsi="Times New Roman" w:cs="Times New Roman"/>
          <w:sz w:val="24"/>
          <w:szCs w:val="24"/>
        </w:rPr>
        <w:t>ezačie</w:t>
      </w:r>
      <w:r>
        <w:rPr>
          <w:rFonts w:ascii="Times New Roman" w:hAnsi="Times New Roman" w:cs="Times New Roman"/>
          <w:sz w:val="24"/>
          <w:szCs w:val="24"/>
        </w:rPr>
        <w:t xml:space="preserve">k, hry s hudbou, HPH na dvore </w:t>
      </w:r>
      <w:r w:rsidRPr="00F477D0">
        <w:rPr>
          <w:rFonts w:ascii="Times New Roman" w:hAnsi="Times New Roman" w:cs="Times New Roman"/>
          <w:sz w:val="24"/>
          <w:szCs w:val="24"/>
        </w:rPr>
        <w:t>, ex</w:t>
      </w:r>
      <w:r>
        <w:rPr>
          <w:rFonts w:ascii="Times New Roman" w:hAnsi="Times New Roman" w:cs="Times New Roman"/>
          <w:sz w:val="24"/>
          <w:szCs w:val="24"/>
        </w:rPr>
        <w:t xml:space="preserve">perimentovanie, loptové hry </w:t>
      </w:r>
      <w:r w:rsidRPr="00F477D0">
        <w:rPr>
          <w:rFonts w:ascii="Times New Roman" w:hAnsi="Times New Roman" w:cs="Times New Roman"/>
          <w:sz w:val="24"/>
          <w:szCs w:val="24"/>
        </w:rPr>
        <w:t xml:space="preserve"> V.: hry s dopravnou tematikou, športovo- relaxačné aktivity, pozorovanie,</w:t>
      </w:r>
    </w:p>
    <w:p w:rsidR="00083F10" w:rsidRDefault="00083F10" w:rsidP="00F51A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EE9" w:rsidRDefault="00247EE9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7EE9" w:rsidRPr="00247EE9" w:rsidRDefault="00247EE9" w:rsidP="005F6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7EE9" w:rsidRPr="00247EE9" w:rsidRDefault="00247EE9" w:rsidP="005F6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7EE9" w:rsidRDefault="00247EE9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7EE9" w:rsidRPr="00AA6EE6" w:rsidRDefault="00AA6EE6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6EE6">
        <w:rPr>
          <w:rFonts w:ascii="Times New Roman" w:hAnsi="Times New Roman" w:cs="Times New Roman"/>
          <w:sz w:val="24"/>
          <w:szCs w:val="24"/>
        </w:rPr>
        <w:t>Tento organizačný poriadok nadobúda účinnosť dňo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76B92">
        <w:rPr>
          <w:rFonts w:ascii="Times New Roman" w:hAnsi="Times New Roman" w:cs="Times New Roman"/>
          <w:sz w:val="24"/>
          <w:szCs w:val="24"/>
        </w:rPr>
        <w:t>09. 09</w:t>
      </w:r>
      <w:r w:rsidR="00AE21D0">
        <w:rPr>
          <w:rFonts w:ascii="Times New Roman" w:hAnsi="Times New Roman" w:cs="Times New Roman"/>
          <w:sz w:val="24"/>
          <w:szCs w:val="24"/>
        </w:rPr>
        <w:t>.</w:t>
      </w:r>
      <w:r w:rsidR="0047442D">
        <w:rPr>
          <w:rFonts w:ascii="Times New Roman" w:hAnsi="Times New Roman" w:cs="Times New Roman"/>
          <w:sz w:val="24"/>
          <w:szCs w:val="24"/>
        </w:rPr>
        <w:t>202</w:t>
      </w:r>
      <w:r w:rsidR="009D7007">
        <w:rPr>
          <w:rFonts w:ascii="Times New Roman" w:hAnsi="Times New Roman" w:cs="Times New Roman"/>
          <w:sz w:val="24"/>
          <w:szCs w:val="24"/>
        </w:rPr>
        <w:t>3</w:t>
      </w:r>
    </w:p>
    <w:p w:rsidR="00247EE9" w:rsidRDefault="00247EE9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7EE9" w:rsidRDefault="00247EE9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7EE9" w:rsidRDefault="00247EE9" w:rsidP="005F6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7EE9" w:rsidRDefault="00247EE9" w:rsidP="00247EE9">
      <w:pPr>
        <w:pStyle w:val="Odstavecseseznamem"/>
        <w:ind w:left="64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F6ECF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</w:t>
      </w:r>
      <w:r>
        <w:rPr>
          <w:rFonts w:ascii="Times New Roman" w:hAnsi="Times New Roman" w:cs="Times New Roman"/>
          <w:sz w:val="24"/>
          <w:szCs w:val="24"/>
          <w:u w:val="single"/>
        </w:rPr>
        <w:t>chodná 112, Zbyňov</w:t>
      </w:r>
    </w:p>
    <w:p w:rsidR="0046522A" w:rsidRDefault="0046522A" w:rsidP="00247EE9">
      <w:pPr>
        <w:pStyle w:val="Odstavecseseznamem"/>
        <w:ind w:left="64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6522A" w:rsidRDefault="0046522A" w:rsidP="00247EE9">
      <w:pPr>
        <w:pStyle w:val="Odstavecseseznamem"/>
        <w:ind w:left="64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6522A" w:rsidRDefault="0046522A" w:rsidP="00247EE9">
      <w:pPr>
        <w:pStyle w:val="Odstavecseseznamem"/>
        <w:ind w:left="64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6522A" w:rsidRDefault="0046522A" w:rsidP="00247EE9">
      <w:pPr>
        <w:pStyle w:val="Odstavecseseznamem"/>
        <w:ind w:left="64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6522A" w:rsidRDefault="0046522A" w:rsidP="00247EE9">
      <w:pPr>
        <w:pStyle w:val="Odstavecseseznamem"/>
        <w:ind w:left="64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47EE9" w:rsidRDefault="00247EE9" w:rsidP="00247EE9">
      <w:pPr>
        <w:pStyle w:val="Odstavecseseznamem"/>
        <w:ind w:left="64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47EE9" w:rsidRDefault="009D7007" w:rsidP="00F51ADD">
      <w:pPr>
        <w:pStyle w:val="Odstavecseseznamem"/>
        <w:numPr>
          <w:ilvl w:val="0"/>
          <w:numId w:val="5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Kremeň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ika     </w:t>
      </w:r>
      <w:r w:rsidR="00247EE9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47EE9" w:rsidRDefault="00247EE9" w:rsidP="00F51ADD">
      <w:pPr>
        <w:pStyle w:val="Odstavecseseznamem"/>
        <w:numPr>
          <w:ilvl w:val="0"/>
          <w:numId w:val="5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Hulí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eta       </w:t>
      </w:r>
      <w:r w:rsidR="00D57C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47EE9" w:rsidRDefault="00247EE9" w:rsidP="00F51ADD">
      <w:pPr>
        <w:pStyle w:val="Odstavecseseznamem"/>
        <w:numPr>
          <w:ilvl w:val="0"/>
          <w:numId w:val="5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Martinková Lenka    </w:t>
      </w:r>
      <w:r w:rsidR="00D57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9D7007" w:rsidRDefault="009D7007" w:rsidP="00F51ADD">
      <w:pPr>
        <w:pStyle w:val="Odstavecseseznamem"/>
        <w:numPr>
          <w:ilvl w:val="0"/>
          <w:numId w:val="5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om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iela            .........................</w:t>
      </w:r>
    </w:p>
    <w:p w:rsidR="00247EE9" w:rsidRDefault="009D7007" w:rsidP="00F51ADD">
      <w:pPr>
        <w:pStyle w:val="Odstavecseseznamem"/>
        <w:numPr>
          <w:ilvl w:val="0"/>
          <w:numId w:val="5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7EE9">
        <w:rPr>
          <w:rFonts w:ascii="Times New Roman" w:hAnsi="Times New Roman" w:cs="Times New Roman"/>
          <w:sz w:val="24"/>
          <w:szCs w:val="24"/>
        </w:rPr>
        <w:t>Bohdalová</w:t>
      </w:r>
      <w:proofErr w:type="spellEnd"/>
      <w:r w:rsidRPr="00247EE9">
        <w:rPr>
          <w:rFonts w:ascii="Times New Roman" w:hAnsi="Times New Roman" w:cs="Times New Roman"/>
          <w:sz w:val="24"/>
          <w:szCs w:val="24"/>
        </w:rPr>
        <w:t xml:space="preserve"> Monika</w:t>
      </w:r>
      <w:r w:rsidR="00D57C4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7EE9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47EE9" w:rsidRPr="001801F0" w:rsidRDefault="00BD541D" w:rsidP="00F51ADD">
      <w:pPr>
        <w:pStyle w:val="Odstavecseseznamem"/>
        <w:numPr>
          <w:ilvl w:val="0"/>
          <w:numId w:val="5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01F0">
        <w:rPr>
          <w:rFonts w:ascii="Times New Roman" w:hAnsi="Times New Roman" w:cs="Times New Roman"/>
          <w:sz w:val="24"/>
          <w:szCs w:val="24"/>
        </w:rPr>
        <w:t>Bc.Ježová</w:t>
      </w:r>
      <w:proofErr w:type="spellEnd"/>
      <w:r w:rsidRPr="001801F0">
        <w:rPr>
          <w:rFonts w:ascii="Times New Roman" w:hAnsi="Times New Roman" w:cs="Times New Roman"/>
          <w:sz w:val="24"/>
          <w:szCs w:val="24"/>
        </w:rPr>
        <w:t xml:space="preserve"> Eva                  </w:t>
      </w:r>
      <w:r w:rsidR="00247EE9" w:rsidRPr="001801F0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47EE9" w:rsidRPr="001801F0" w:rsidRDefault="00230495" w:rsidP="009D7007">
      <w:pPr>
        <w:pStyle w:val="Odstavecseseznamem"/>
        <w:numPr>
          <w:ilvl w:val="0"/>
          <w:numId w:val="5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01F0">
        <w:rPr>
          <w:rFonts w:ascii="Times New Roman" w:hAnsi="Times New Roman" w:cs="Times New Roman"/>
          <w:sz w:val="24"/>
          <w:szCs w:val="24"/>
        </w:rPr>
        <w:t>Mosk</w:t>
      </w:r>
      <w:r w:rsidR="00BD541D" w:rsidRPr="001801F0">
        <w:rPr>
          <w:rFonts w:ascii="Times New Roman" w:hAnsi="Times New Roman" w:cs="Times New Roman"/>
          <w:sz w:val="24"/>
          <w:szCs w:val="24"/>
        </w:rPr>
        <w:t>a</w:t>
      </w:r>
      <w:r w:rsidRPr="001801F0">
        <w:rPr>
          <w:rFonts w:ascii="Times New Roman" w:hAnsi="Times New Roman" w:cs="Times New Roman"/>
          <w:sz w:val="24"/>
          <w:szCs w:val="24"/>
        </w:rPr>
        <w:t>lová</w:t>
      </w:r>
      <w:proofErr w:type="spellEnd"/>
      <w:r w:rsidRPr="001801F0">
        <w:rPr>
          <w:rFonts w:ascii="Times New Roman" w:hAnsi="Times New Roman" w:cs="Times New Roman"/>
          <w:sz w:val="24"/>
          <w:szCs w:val="24"/>
        </w:rPr>
        <w:t xml:space="preserve"> Veronika</w:t>
      </w:r>
      <w:r w:rsidR="00D57C4B" w:rsidRPr="001801F0">
        <w:rPr>
          <w:rFonts w:ascii="Times New Roman" w:hAnsi="Times New Roman" w:cs="Times New Roman"/>
          <w:sz w:val="24"/>
          <w:szCs w:val="24"/>
        </w:rPr>
        <w:t xml:space="preserve">       </w:t>
      </w:r>
      <w:r w:rsidR="00076B92" w:rsidRPr="001801F0">
        <w:rPr>
          <w:rFonts w:ascii="Times New Roman" w:hAnsi="Times New Roman" w:cs="Times New Roman"/>
          <w:sz w:val="24"/>
          <w:szCs w:val="24"/>
        </w:rPr>
        <w:t>....................</w:t>
      </w:r>
      <w:r w:rsidR="009D7007" w:rsidRPr="001801F0">
        <w:rPr>
          <w:rFonts w:ascii="Times New Roman" w:hAnsi="Times New Roman" w:cs="Times New Roman"/>
          <w:sz w:val="24"/>
          <w:szCs w:val="24"/>
        </w:rPr>
        <w:t>.....</w:t>
      </w:r>
    </w:p>
    <w:p w:rsidR="00247EE9" w:rsidRDefault="00247EE9" w:rsidP="00F51ADD">
      <w:pPr>
        <w:pStyle w:val="Odstavecseseznamem"/>
        <w:spacing w:before="240" w:line="360" w:lineRule="auto"/>
        <w:ind w:left="1004"/>
        <w:rPr>
          <w:rFonts w:ascii="Times New Roman" w:hAnsi="Times New Roman" w:cs="Times New Roman"/>
          <w:sz w:val="24"/>
          <w:szCs w:val="24"/>
        </w:rPr>
      </w:pPr>
    </w:p>
    <w:p w:rsidR="00247EE9" w:rsidRDefault="00D57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Ur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..........................    zástup p. </w:t>
      </w:r>
      <w:proofErr w:type="spellStart"/>
      <w:r>
        <w:rPr>
          <w:rFonts w:ascii="Times New Roman" w:hAnsi="Times New Roman" w:cs="Times New Roman"/>
          <w:sz w:val="24"/>
          <w:szCs w:val="24"/>
        </w:rPr>
        <w:t>Bohdal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ky počas PN</w:t>
      </w: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0C3A75" w:rsidRDefault="000C3A75" w:rsidP="009362C6">
      <w:pPr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2717D3" w:rsidRPr="000C3A75" w:rsidRDefault="002717D3" w:rsidP="009362C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3A75">
        <w:rPr>
          <w:rFonts w:ascii="Times New Roman" w:hAnsi="Times New Roman" w:cs="Times New Roman"/>
          <w:sz w:val="24"/>
          <w:szCs w:val="24"/>
          <w:u w:val="single"/>
        </w:rPr>
        <w:lastRenderedPageBreak/>
        <w:t>Materská škola Obchodná 112, Zbyňov</w:t>
      </w:r>
    </w:p>
    <w:p w:rsidR="002717D3" w:rsidRPr="000C3A75" w:rsidRDefault="002717D3" w:rsidP="00AF59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17D3" w:rsidRPr="000C3A75" w:rsidRDefault="00AF592F" w:rsidP="00AF59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3A75">
        <w:rPr>
          <w:rFonts w:ascii="Times New Roman" w:hAnsi="Times New Roman" w:cs="Times New Roman"/>
          <w:sz w:val="24"/>
          <w:szCs w:val="24"/>
        </w:rPr>
        <w:t>Materská škola bu</w:t>
      </w:r>
      <w:r w:rsidR="009362C6" w:rsidRPr="000C3A75">
        <w:rPr>
          <w:rFonts w:ascii="Times New Roman" w:hAnsi="Times New Roman" w:cs="Times New Roman"/>
          <w:sz w:val="24"/>
          <w:szCs w:val="24"/>
        </w:rPr>
        <w:t>de otvorená v školskom roku 202</w:t>
      </w:r>
      <w:r w:rsidR="009D7007">
        <w:rPr>
          <w:rFonts w:ascii="Times New Roman" w:hAnsi="Times New Roman" w:cs="Times New Roman"/>
          <w:sz w:val="24"/>
          <w:szCs w:val="24"/>
        </w:rPr>
        <w:t>3</w:t>
      </w:r>
      <w:r w:rsidR="009362C6" w:rsidRPr="000C3A75">
        <w:rPr>
          <w:rFonts w:ascii="Times New Roman" w:hAnsi="Times New Roman" w:cs="Times New Roman"/>
          <w:sz w:val="24"/>
          <w:szCs w:val="24"/>
        </w:rPr>
        <w:t>/202</w:t>
      </w:r>
      <w:r w:rsidR="009D7007">
        <w:rPr>
          <w:rFonts w:ascii="Times New Roman" w:hAnsi="Times New Roman" w:cs="Times New Roman"/>
          <w:sz w:val="24"/>
          <w:szCs w:val="24"/>
        </w:rPr>
        <w:t xml:space="preserve">4  </w:t>
      </w:r>
      <w:r w:rsidR="009362C6" w:rsidRPr="000C3A75">
        <w:rPr>
          <w:rFonts w:ascii="Times New Roman" w:hAnsi="Times New Roman" w:cs="Times New Roman"/>
          <w:b/>
          <w:sz w:val="24"/>
          <w:szCs w:val="24"/>
        </w:rPr>
        <w:t>o 6:</w:t>
      </w:r>
      <w:r w:rsidR="005768AF" w:rsidRPr="000C3A75">
        <w:rPr>
          <w:rFonts w:ascii="Times New Roman" w:hAnsi="Times New Roman" w:cs="Times New Roman"/>
          <w:b/>
          <w:sz w:val="24"/>
          <w:szCs w:val="24"/>
        </w:rPr>
        <w:t>45</w:t>
      </w:r>
      <w:r w:rsidR="009362C6" w:rsidRPr="000C3A75">
        <w:rPr>
          <w:rFonts w:ascii="Times New Roman" w:hAnsi="Times New Roman" w:cs="Times New Roman"/>
          <w:b/>
          <w:sz w:val="24"/>
          <w:szCs w:val="24"/>
        </w:rPr>
        <w:t xml:space="preserve"> – 15:</w:t>
      </w:r>
      <w:r w:rsidRPr="000C3A75">
        <w:rPr>
          <w:rFonts w:ascii="Times New Roman" w:hAnsi="Times New Roman" w:cs="Times New Roman"/>
          <w:b/>
          <w:sz w:val="24"/>
          <w:szCs w:val="24"/>
        </w:rPr>
        <w:t>45 hod.</w:t>
      </w:r>
    </w:p>
    <w:p w:rsidR="00AF592F" w:rsidRPr="000C3A75" w:rsidRDefault="00AF592F">
      <w:pPr>
        <w:rPr>
          <w:rFonts w:ascii="Times New Roman" w:hAnsi="Times New Roman" w:cs="Times New Roman"/>
          <w:sz w:val="24"/>
          <w:szCs w:val="24"/>
        </w:rPr>
      </w:pPr>
    </w:p>
    <w:p w:rsidR="00AF592F" w:rsidRPr="000C3A75" w:rsidRDefault="00076B92" w:rsidP="00076B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A75">
        <w:rPr>
          <w:rFonts w:ascii="Times New Roman" w:hAnsi="Times New Roman" w:cs="Times New Roman"/>
          <w:sz w:val="24"/>
          <w:szCs w:val="24"/>
        </w:rPr>
        <w:t>.............................................                                               ............................................</w:t>
      </w:r>
    </w:p>
    <w:p w:rsidR="00AF592F" w:rsidRPr="000C3A75" w:rsidRDefault="00AF592F" w:rsidP="00076B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A75">
        <w:rPr>
          <w:rFonts w:ascii="Times New Roman" w:hAnsi="Times New Roman" w:cs="Times New Roman"/>
          <w:sz w:val="24"/>
          <w:szCs w:val="24"/>
        </w:rPr>
        <w:t xml:space="preserve">Mgr. Marián Miškovský                      </w:t>
      </w:r>
      <w:r w:rsidR="006057F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C3A75">
        <w:rPr>
          <w:rFonts w:ascii="Times New Roman" w:hAnsi="Times New Roman" w:cs="Times New Roman"/>
          <w:sz w:val="24"/>
          <w:szCs w:val="24"/>
        </w:rPr>
        <w:t xml:space="preserve"> Mgr. Erika </w:t>
      </w:r>
      <w:proofErr w:type="spellStart"/>
      <w:r w:rsidRPr="000C3A75">
        <w:rPr>
          <w:rFonts w:ascii="Times New Roman" w:hAnsi="Times New Roman" w:cs="Times New Roman"/>
          <w:sz w:val="24"/>
          <w:szCs w:val="24"/>
        </w:rPr>
        <w:t>Kremeňová</w:t>
      </w:r>
      <w:proofErr w:type="spellEnd"/>
    </w:p>
    <w:p w:rsidR="00AF592F" w:rsidRPr="000C3A75" w:rsidRDefault="00076B92" w:rsidP="00076B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A75">
        <w:rPr>
          <w:rFonts w:ascii="Times New Roman" w:hAnsi="Times New Roman" w:cs="Times New Roman"/>
          <w:sz w:val="24"/>
          <w:szCs w:val="24"/>
        </w:rPr>
        <w:t xml:space="preserve">     s</w:t>
      </w:r>
      <w:r w:rsidR="00AF592F" w:rsidRPr="000C3A75">
        <w:rPr>
          <w:rFonts w:ascii="Times New Roman" w:hAnsi="Times New Roman" w:cs="Times New Roman"/>
          <w:sz w:val="24"/>
          <w:szCs w:val="24"/>
        </w:rPr>
        <w:t xml:space="preserve">tarosta obce Zbyňov                           </w:t>
      </w:r>
      <w:r w:rsidRPr="000C3A75">
        <w:rPr>
          <w:rFonts w:ascii="Times New Roman" w:hAnsi="Times New Roman" w:cs="Times New Roman"/>
          <w:sz w:val="24"/>
          <w:szCs w:val="24"/>
        </w:rPr>
        <w:t xml:space="preserve">                                   r</w:t>
      </w:r>
      <w:r w:rsidR="00AF592F" w:rsidRPr="000C3A75">
        <w:rPr>
          <w:rFonts w:ascii="Times New Roman" w:hAnsi="Times New Roman" w:cs="Times New Roman"/>
          <w:sz w:val="24"/>
          <w:szCs w:val="24"/>
        </w:rPr>
        <w:t>iaditeľka MŠ</w:t>
      </w:r>
    </w:p>
    <w:p w:rsidR="002717D3" w:rsidRPr="000C3A75" w:rsidRDefault="002717D3" w:rsidP="00076B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7D3" w:rsidRPr="000C3A75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Default="002717D3">
      <w:pPr>
        <w:rPr>
          <w:rFonts w:ascii="Times New Roman" w:hAnsi="Times New Roman" w:cs="Times New Roman"/>
          <w:sz w:val="24"/>
          <w:szCs w:val="24"/>
        </w:rPr>
      </w:pPr>
    </w:p>
    <w:p w:rsidR="002717D3" w:rsidRPr="00247EE9" w:rsidRDefault="002717D3">
      <w:pPr>
        <w:rPr>
          <w:rFonts w:ascii="Times New Roman" w:hAnsi="Times New Roman" w:cs="Times New Roman"/>
          <w:sz w:val="24"/>
          <w:szCs w:val="24"/>
        </w:rPr>
      </w:pPr>
    </w:p>
    <w:sectPr w:rsidR="002717D3" w:rsidRPr="00247EE9" w:rsidSect="005B590C">
      <w:footerReference w:type="even" r:id="rId8"/>
      <w:pgSz w:w="11907" w:h="16840" w:code="11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C4B" w:rsidRDefault="00D57C4B" w:rsidP="00543F0E">
      <w:pPr>
        <w:spacing w:after="0" w:line="240" w:lineRule="auto"/>
      </w:pPr>
      <w:r>
        <w:separator/>
      </w:r>
    </w:p>
  </w:endnote>
  <w:endnote w:type="continuationSeparator" w:id="1">
    <w:p w:rsidR="00D57C4B" w:rsidRDefault="00D57C4B" w:rsidP="0054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4B" w:rsidRDefault="00D57C4B">
    <w:pPr>
      <w:pStyle w:val="Zpat"/>
      <w:jc w:val="center"/>
    </w:pPr>
  </w:p>
  <w:p w:rsidR="00D57C4B" w:rsidRDefault="00D57C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C4B" w:rsidRDefault="00D57C4B" w:rsidP="00543F0E">
      <w:pPr>
        <w:spacing w:after="0" w:line="240" w:lineRule="auto"/>
      </w:pPr>
      <w:r>
        <w:separator/>
      </w:r>
    </w:p>
  </w:footnote>
  <w:footnote w:type="continuationSeparator" w:id="1">
    <w:p w:rsidR="00D57C4B" w:rsidRDefault="00D57C4B" w:rsidP="00543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149"/>
    <w:multiLevelType w:val="hybridMultilevel"/>
    <w:tmpl w:val="04102E38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2834EC"/>
    <w:multiLevelType w:val="hybridMultilevel"/>
    <w:tmpl w:val="1AF46FB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46DA0"/>
    <w:multiLevelType w:val="hybridMultilevel"/>
    <w:tmpl w:val="6C243CE8"/>
    <w:lvl w:ilvl="0" w:tplc="041B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89D19DC"/>
    <w:multiLevelType w:val="hybridMultilevel"/>
    <w:tmpl w:val="09BCBC6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B5C59"/>
    <w:multiLevelType w:val="hybridMultilevel"/>
    <w:tmpl w:val="6036656E"/>
    <w:lvl w:ilvl="0" w:tplc="041B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348DB"/>
    <w:multiLevelType w:val="hybridMultilevel"/>
    <w:tmpl w:val="53E84A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74145"/>
    <w:multiLevelType w:val="hybridMultilevel"/>
    <w:tmpl w:val="4AAC0E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6118A"/>
    <w:multiLevelType w:val="hybridMultilevel"/>
    <w:tmpl w:val="272663A0"/>
    <w:lvl w:ilvl="0" w:tplc="041B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85F2F3F"/>
    <w:multiLevelType w:val="hybridMultilevel"/>
    <w:tmpl w:val="7DDAA0A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D4F82"/>
    <w:multiLevelType w:val="hybridMultilevel"/>
    <w:tmpl w:val="D5189B2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82053"/>
    <w:multiLevelType w:val="hybridMultilevel"/>
    <w:tmpl w:val="49BC28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A5A4D"/>
    <w:multiLevelType w:val="hybridMultilevel"/>
    <w:tmpl w:val="F544F6D8"/>
    <w:lvl w:ilvl="0" w:tplc="041B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F542062"/>
    <w:multiLevelType w:val="hybridMultilevel"/>
    <w:tmpl w:val="2206BB22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E37818"/>
    <w:multiLevelType w:val="hybridMultilevel"/>
    <w:tmpl w:val="23725466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9B0D50"/>
    <w:multiLevelType w:val="hybridMultilevel"/>
    <w:tmpl w:val="BAF023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63CD7"/>
    <w:multiLevelType w:val="hybridMultilevel"/>
    <w:tmpl w:val="F10630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90B82"/>
    <w:multiLevelType w:val="hybridMultilevel"/>
    <w:tmpl w:val="FF3A0D9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744AD"/>
    <w:multiLevelType w:val="hybridMultilevel"/>
    <w:tmpl w:val="C8D083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F1D1F"/>
    <w:multiLevelType w:val="hybridMultilevel"/>
    <w:tmpl w:val="CAA009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55610"/>
    <w:multiLevelType w:val="hybridMultilevel"/>
    <w:tmpl w:val="62DC1F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0C3943"/>
    <w:multiLevelType w:val="hybridMultilevel"/>
    <w:tmpl w:val="D7EAE332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040455"/>
    <w:multiLevelType w:val="hybridMultilevel"/>
    <w:tmpl w:val="D368B4D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D2C2C"/>
    <w:multiLevelType w:val="hybridMultilevel"/>
    <w:tmpl w:val="AFE6B7C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CF312B"/>
    <w:multiLevelType w:val="hybridMultilevel"/>
    <w:tmpl w:val="58621EF8"/>
    <w:lvl w:ilvl="0" w:tplc="041B0005">
      <w:start w:val="1"/>
      <w:numFmt w:val="bullet"/>
      <w:lvlText w:val=""/>
      <w:lvlJc w:val="left"/>
      <w:pPr>
        <w:ind w:left="6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>
    <w:nsid w:val="387C2158"/>
    <w:multiLevelType w:val="hybridMultilevel"/>
    <w:tmpl w:val="CCA8CD1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65B4A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>
    <w:nsid w:val="3B1424F1"/>
    <w:multiLevelType w:val="hybridMultilevel"/>
    <w:tmpl w:val="B230762E"/>
    <w:lvl w:ilvl="0" w:tplc="041B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3C0B310B"/>
    <w:multiLevelType w:val="hybridMultilevel"/>
    <w:tmpl w:val="B970AA4A"/>
    <w:lvl w:ilvl="0" w:tplc="041B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3DC907B3"/>
    <w:multiLevelType w:val="hybridMultilevel"/>
    <w:tmpl w:val="0C0CA16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7600D4"/>
    <w:multiLevelType w:val="hybridMultilevel"/>
    <w:tmpl w:val="DAD22948"/>
    <w:lvl w:ilvl="0" w:tplc="041B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3FBF5167"/>
    <w:multiLevelType w:val="hybridMultilevel"/>
    <w:tmpl w:val="4690834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412323"/>
    <w:multiLevelType w:val="hybridMultilevel"/>
    <w:tmpl w:val="43A21C6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643DDD"/>
    <w:multiLevelType w:val="hybridMultilevel"/>
    <w:tmpl w:val="2A58DC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A6571E"/>
    <w:multiLevelType w:val="hybridMultilevel"/>
    <w:tmpl w:val="37901C5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CF5324"/>
    <w:multiLevelType w:val="hybridMultilevel"/>
    <w:tmpl w:val="8E78350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1E2371"/>
    <w:multiLevelType w:val="hybridMultilevel"/>
    <w:tmpl w:val="6F0473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AA33B3"/>
    <w:multiLevelType w:val="multilevel"/>
    <w:tmpl w:val="572CA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31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425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  <w:sz w:val="26"/>
      </w:rPr>
    </w:lvl>
  </w:abstractNum>
  <w:abstractNum w:abstractNumId="37">
    <w:nsid w:val="50C13AD7"/>
    <w:multiLevelType w:val="hybridMultilevel"/>
    <w:tmpl w:val="34D4F0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066D69"/>
    <w:multiLevelType w:val="hybridMultilevel"/>
    <w:tmpl w:val="6DD01EE8"/>
    <w:lvl w:ilvl="0" w:tplc="041B000D">
      <w:start w:val="1"/>
      <w:numFmt w:val="bullet"/>
      <w:lvlText w:val=""/>
      <w:lvlJc w:val="left"/>
      <w:pPr>
        <w:ind w:left="27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39">
    <w:nsid w:val="5351037D"/>
    <w:multiLevelType w:val="hybridMultilevel"/>
    <w:tmpl w:val="1EBEBCA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66447B"/>
    <w:multiLevelType w:val="hybridMultilevel"/>
    <w:tmpl w:val="C58AD7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B045FD"/>
    <w:multiLevelType w:val="hybridMultilevel"/>
    <w:tmpl w:val="CFBABB4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852887"/>
    <w:multiLevelType w:val="hybridMultilevel"/>
    <w:tmpl w:val="151ADA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D947EF"/>
    <w:multiLevelType w:val="hybridMultilevel"/>
    <w:tmpl w:val="4B10FEA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1A4B81"/>
    <w:multiLevelType w:val="hybridMultilevel"/>
    <w:tmpl w:val="212C071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7E2F71"/>
    <w:multiLevelType w:val="hybridMultilevel"/>
    <w:tmpl w:val="C84EFB8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CE64E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 w:val="0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425A56"/>
    <w:multiLevelType w:val="hybridMultilevel"/>
    <w:tmpl w:val="8D84952C"/>
    <w:lvl w:ilvl="0" w:tplc="767CD9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62E37369"/>
    <w:multiLevelType w:val="hybridMultilevel"/>
    <w:tmpl w:val="9D0EC85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5A3638"/>
    <w:multiLevelType w:val="hybridMultilevel"/>
    <w:tmpl w:val="91F051C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A369AA"/>
    <w:multiLevelType w:val="hybridMultilevel"/>
    <w:tmpl w:val="B454A8DE"/>
    <w:lvl w:ilvl="0" w:tplc="041B0017">
      <w:start w:val="1"/>
      <w:numFmt w:val="lowerLetter"/>
      <w:lvlText w:val="%1)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0">
    <w:nsid w:val="6D1A461D"/>
    <w:multiLevelType w:val="hybridMultilevel"/>
    <w:tmpl w:val="23F26066"/>
    <w:lvl w:ilvl="0" w:tplc="041B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>
    <w:nsid w:val="729102D0"/>
    <w:multiLevelType w:val="hybridMultilevel"/>
    <w:tmpl w:val="311C4BB4"/>
    <w:lvl w:ilvl="0" w:tplc="041B000D">
      <w:start w:val="1"/>
      <w:numFmt w:val="bullet"/>
      <w:lvlText w:val=""/>
      <w:lvlJc w:val="left"/>
      <w:pPr>
        <w:ind w:left="42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52">
    <w:nsid w:val="75D11B9C"/>
    <w:multiLevelType w:val="hybridMultilevel"/>
    <w:tmpl w:val="3006A37A"/>
    <w:lvl w:ilvl="0" w:tplc="0EDC5B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EA65FE"/>
    <w:multiLevelType w:val="hybridMultilevel"/>
    <w:tmpl w:val="CCCAFC32"/>
    <w:lvl w:ilvl="0" w:tplc="01BCE230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4">
    <w:nsid w:val="794D48E7"/>
    <w:multiLevelType w:val="hybridMultilevel"/>
    <w:tmpl w:val="24F884B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946D11"/>
    <w:multiLevelType w:val="hybridMultilevel"/>
    <w:tmpl w:val="E9EC8D50"/>
    <w:lvl w:ilvl="0" w:tplc="041B000D">
      <w:start w:val="1"/>
      <w:numFmt w:val="bullet"/>
      <w:lvlText w:val=""/>
      <w:lvlJc w:val="left"/>
      <w:pPr>
        <w:ind w:left="33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56">
    <w:nsid w:val="7A184842"/>
    <w:multiLevelType w:val="hybridMultilevel"/>
    <w:tmpl w:val="281044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8F0E64"/>
    <w:multiLevelType w:val="hybridMultilevel"/>
    <w:tmpl w:val="0A1873E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8847BE"/>
    <w:multiLevelType w:val="hybridMultilevel"/>
    <w:tmpl w:val="EA52ECE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5D1224"/>
    <w:multiLevelType w:val="hybridMultilevel"/>
    <w:tmpl w:val="DEA0452C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F4D0E05"/>
    <w:multiLevelType w:val="hybridMultilevel"/>
    <w:tmpl w:val="462C8032"/>
    <w:lvl w:ilvl="0" w:tplc="041B000D">
      <w:start w:val="1"/>
      <w:numFmt w:val="bullet"/>
      <w:lvlText w:val=""/>
      <w:lvlJc w:val="left"/>
      <w:pPr>
        <w:ind w:left="33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4"/>
  </w:num>
  <w:num w:numId="3">
    <w:abstractNumId w:val="36"/>
  </w:num>
  <w:num w:numId="4">
    <w:abstractNumId w:val="25"/>
  </w:num>
  <w:num w:numId="5">
    <w:abstractNumId w:val="58"/>
  </w:num>
  <w:num w:numId="6">
    <w:abstractNumId w:val="18"/>
  </w:num>
  <w:num w:numId="7">
    <w:abstractNumId w:val="47"/>
  </w:num>
  <w:num w:numId="8">
    <w:abstractNumId w:val="28"/>
  </w:num>
  <w:num w:numId="9">
    <w:abstractNumId w:val="34"/>
  </w:num>
  <w:num w:numId="10">
    <w:abstractNumId w:val="31"/>
  </w:num>
  <w:num w:numId="11">
    <w:abstractNumId w:val="10"/>
  </w:num>
  <w:num w:numId="12">
    <w:abstractNumId w:val="55"/>
  </w:num>
  <w:num w:numId="13">
    <w:abstractNumId w:val="21"/>
  </w:num>
  <w:num w:numId="14">
    <w:abstractNumId w:val="60"/>
  </w:num>
  <w:num w:numId="15">
    <w:abstractNumId w:val="6"/>
  </w:num>
  <w:num w:numId="16">
    <w:abstractNumId w:val="20"/>
  </w:num>
  <w:num w:numId="17">
    <w:abstractNumId w:val="51"/>
  </w:num>
  <w:num w:numId="18">
    <w:abstractNumId w:val="50"/>
  </w:num>
  <w:num w:numId="19">
    <w:abstractNumId w:val="38"/>
  </w:num>
  <w:num w:numId="20">
    <w:abstractNumId w:val="45"/>
  </w:num>
  <w:num w:numId="21">
    <w:abstractNumId w:val="56"/>
  </w:num>
  <w:num w:numId="22">
    <w:abstractNumId w:val="16"/>
  </w:num>
  <w:num w:numId="23">
    <w:abstractNumId w:val="42"/>
  </w:num>
  <w:num w:numId="24">
    <w:abstractNumId w:val="39"/>
  </w:num>
  <w:num w:numId="25">
    <w:abstractNumId w:val="12"/>
  </w:num>
  <w:num w:numId="26">
    <w:abstractNumId w:val="48"/>
  </w:num>
  <w:num w:numId="27">
    <w:abstractNumId w:val="59"/>
  </w:num>
  <w:num w:numId="28">
    <w:abstractNumId w:val="35"/>
  </w:num>
  <w:num w:numId="29">
    <w:abstractNumId w:val="1"/>
  </w:num>
  <w:num w:numId="30">
    <w:abstractNumId w:val="32"/>
  </w:num>
  <w:num w:numId="31">
    <w:abstractNumId w:val="40"/>
  </w:num>
  <w:num w:numId="32">
    <w:abstractNumId w:val="5"/>
  </w:num>
  <w:num w:numId="33">
    <w:abstractNumId w:val="14"/>
  </w:num>
  <w:num w:numId="34">
    <w:abstractNumId w:val="41"/>
  </w:num>
  <w:num w:numId="35">
    <w:abstractNumId w:val="33"/>
  </w:num>
  <w:num w:numId="36">
    <w:abstractNumId w:val="57"/>
  </w:num>
  <w:num w:numId="37">
    <w:abstractNumId w:val="7"/>
  </w:num>
  <w:num w:numId="38">
    <w:abstractNumId w:val="49"/>
  </w:num>
  <w:num w:numId="39">
    <w:abstractNumId w:val="43"/>
  </w:num>
  <w:num w:numId="40">
    <w:abstractNumId w:val="37"/>
  </w:num>
  <w:num w:numId="41">
    <w:abstractNumId w:val="9"/>
  </w:num>
  <w:num w:numId="42">
    <w:abstractNumId w:val="27"/>
  </w:num>
  <w:num w:numId="43">
    <w:abstractNumId w:val="15"/>
  </w:num>
  <w:num w:numId="44">
    <w:abstractNumId w:val="2"/>
  </w:num>
  <w:num w:numId="45">
    <w:abstractNumId w:val="30"/>
  </w:num>
  <w:num w:numId="46">
    <w:abstractNumId w:val="4"/>
  </w:num>
  <w:num w:numId="47">
    <w:abstractNumId w:val="22"/>
  </w:num>
  <w:num w:numId="48">
    <w:abstractNumId w:val="44"/>
  </w:num>
  <w:num w:numId="49">
    <w:abstractNumId w:val="29"/>
  </w:num>
  <w:num w:numId="50">
    <w:abstractNumId w:val="8"/>
  </w:num>
  <w:num w:numId="51">
    <w:abstractNumId w:val="3"/>
  </w:num>
  <w:num w:numId="52">
    <w:abstractNumId w:val="46"/>
  </w:num>
  <w:num w:numId="53">
    <w:abstractNumId w:val="11"/>
  </w:num>
  <w:num w:numId="54">
    <w:abstractNumId w:val="19"/>
  </w:num>
  <w:num w:numId="55">
    <w:abstractNumId w:val="0"/>
  </w:num>
  <w:num w:numId="56">
    <w:abstractNumId w:val="13"/>
  </w:num>
  <w:num w:numId="57">
    <w:abstractNumId w:val="53"/>
  </w:num>
  <w:num w:numId="58">
    <w:abstractNumId w:val="52"/>
  </w:num>
  <w:num w:numId="59">
    <w:abstractNumId w:val="26"/>
  </w:num>
  <w:num w:numId="60">
    <w:abstractNumId w:val="17"/>
  </w:num>
  <w:num w:numId="61">
    <w:abstractNumId w:val="2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6BB5"/>
    <w:rsid w:val="000035AA"/>
    <w:rsid w:val="00011B5E"/>
    <w:rsid w:val="00023CD3"/>
    <w:rsid w:val="0002696C"/>
    <w:rsid w:val="000274DA"/>
    <w:rsid w:val="0005321F"/>
    <w:rsid w:val="00076B92"/>
    <w:rsid w:val="00083F10"/>
    <w:rsid w:val="00085B2F"/>
    <w:rsid w:val="000931C8"/>
    <w:rsid w:val="000947CB"/>
    <w:rsid w:val="000B149A"/>
    <w:rsid w:val="000C35DF"/>
    <w:rsid w:val="000C3A75"/>
    <w:rsid w:val="000D5466"/>
    <w:rsid w:val="000E5F96"/>
    <w:rsid w:val="000F7B7E"/>
    <w:rsid w:val="00113C59"/>
    <w:rsid w:val="00114DB1"/>
    <w:rsid w:val="00115554"/>
    <w:rsid w:val="00133E38"/>
    <w:rsid w:val="00152CE0"/>
    <w:rsid w:val="00152E5E"/>
    <w:rsid w:val="0015531E"/>
    <w:rsid w:val="00166BB5"/>
    <w:rsid w:val="001749E5"/>
    <w:rsid w:val="001801F0"/>
    <w:rsid w:val="001A04E1"/>
    <w:rsid w:val="001A1DE9"/>
    <w:rsid w:val="001D1EF9"/>
    <w:rsid w:val="001D2AD6"/>
    <w:rsid w:val="001D33C0"/>
    <w:rsid w:val="001F425D"/>
    <w:rsid w:val="001F6A76"/>
    <w:rsid w:val="00200EB4"/>
    <w:rsid w:val="00216751"/>
    <w:rsid w:val="00230495"/>
    <w:rsid w:val="00234EAE"/>
    <w:rsid w:val="002432AF"/>
    <w:rsid w:val="00247EE9"/>
    <w:rsid w:val="00260F2C"/>
    <w:rsid w:val="0026657A"/>
    <w:rsid w:val="0026757B"/>
    <w:rsid w:val="002717D3"/>
    <w:rsid w:val="002934C1"/>
    <w:rsid w:val="00297AA9"/>
    <w:rsid w:val="002A1739"/>
    <w:rsid w:val="002C021C"/>
    <w:rsid w:val="002C42E0"/>
    <w:rsid w:val="002D2044"/>
    <w:rsid w:val="002D4FE4"/>
    <w:rsid w:val="002D596C"/>
    <w:rsid w:val="002D6FD5"/>
    <w:rsid w:val="002E217B"/>
    <w:rsid w:val="002F4912"/>
    <w:rsid w:val="002F560D"/>
    <w:rsid w:val="00301B33"/>
    <w:rsid w:val="003121F5"/>
    <w:rsid w:val="00312AC0"/>
    <w:rsid w:val="00342BDA"/>
    <w:rsid w:val="003638D9"/>
    <w:rsid w:val="003A6995"/>
    <w:rsid w:val="003A77FF"/>
    <w:rsid w:val="003C06D5"/>
    <w:rsid w:val="003E5706"/>
    <w:rsid w:val="00426DBD"/>
    <w:rsid w:val="0043447E"/>
    <w:rsid w:val="0044301C"/>
    <w:rsid w:val="00446FCE"/>
    <w:rsid w:val="004537C9"/>
    <w:rsid w:val="004602DA"/>
    <w:rsid w:val="00461FBF"/>
    <w:rsid w:val="00462C4B"/>
    <w:rsid w:val="0046522A"/>
    <w:rsid w:val="0047442D"/>
    <w:rsid w:val="0047562E"/>
    <w:rsid w:val="00477949"/>
    <w:rsid w:val="00481642"/>
    <w:rsid w:val="004864C8"/>
    <w:rsid w:val="004941B8"/>
    <w:rsid w:val="004A352A"/>
    <w:rsid w:val="004C3263"/>
    <w:rsid w:val="004D0F33"/>
    <w:rsid w:val="004D3AB6"/>
    <w:rsid w:val="004E1598"/>
    <w:rsid w:val="004E39D0"/>
    <w:rsid w:val="0054378C"/>
    <w:rsid w:val="00543F0E"/>
    <w:rsid w:val="00571D59"/>
    <w:rsid w:val="005768AF"/>
    <w:rsid w:val="00584164"/>
    <w:rsid w:val="005868D5"/>
    <w:rsid w:val="00590059"/>
    <w:rsid w:val="0059183E"/>
    <w:rsid w:val="005B20B6"/>
    <w:rsid w:val="005B590C"/>
    <w:rsid w:val="005C2C97"/>
    <w:rsid w:val="005E4B0D"/>
    <w:rsid w:val="005F6ECF"/>
    <w:rsid w:val="006057F8"/>
    <w:rsid w:val="00612761"/>
    <w:rsid w:val="0061487A"/>
    <w:rsid w:val="00664A9B"/>
    <w:rsid w:val="00682F6E"/>
    <w:rsid w:val="006E1897"/>
    <w:rsid w:val="006F428D"/>
    <w:rsid w:val="007157AE"/>
    <w:rsid w:val="00721335"/>
    <w:rsid w:val="007455DD"/>
    <w:rsid w:val="00762888"/>
    <w:rsid w:val="00763E7E"/>
    <w:rsid w:val="0077515C"/>
    <w:rsid w:val="00783011"/>
    <w:rsid w:val="007C7F57"/>
    <w:rsid w:val="007E2B06"/>
    <w:rsid w:val="007F276B"/>
    <w:rsid w:val="007F550B"/>
    <w:rsid w:val="008070C0"/>
    <w:rsid w:val="00824CD0"/>
    <w:rsid w:val="008329F0"/>
    <w:rsid w:val="0084199D"/>
    <w:rsid w:val="0085160B"/>
    <w:rsid w:val="00876F8E"/>
    <w:rsid w:val="00885869"/>
    <w:rsid w:val="008874AB"/>
    <w:rsid w:val="008A0394"/>
    <w:rsid w:val="008C3D7C"/>
    <w:rsid w:val="008D0EB3"/>
    <w:rsid w:val="008D7C10"/>
    <w:rsid w:val="008F4615"/>
    <w:rsid w:val="009005B5"/>
    <w:rsid w:val="00903AF4"/>
    <w:rsid w:val="00923D7A"/>
    <w:rsid w:val="009362C6"/>
    <w:rsid w:val="009468EA"/>
    <w:rsid w:val="0095208D"/>
    <w:rsid w:val="00960199"/>
    <w:rsid w:val="009618D0"/>
    <w:rsid w:val="00997300"/>
    <w:rsid w:val="009A6919"/>
    <w:rsid w:val="009B3B97"/>
    <w:rsid w:val="009B6CBB"/>
    <w:rsid w:val="009B6E1B"/>
    <w:rsid w:val="009D0992"/>
    <w:rsid w:val="009D6F56"/>
    <w:rsid w:val="009D7007"/>
    <w:rsid w:val="009E43CA"/>
    <w:rsid w:val="00A15537"/>
    <w:rsid w:val="00A1669C"/>
    <w:rsid w:val="00A205DD"/>
    <w:rsid w:val="00A27B98"/>
    <w:rsid w:val="00A50140"/>
    <w:rsid w:val="00A54294"/>
    <w:rsid w:val="00A74EA9"/>
    <w:rsid w:val="00A84A99"/>
    <w:rsid w:val="00AA6EE6"/>
    <w:rsid w:val="00AB7763"/>
    <w:rsid w:val="00AB7D96"/>
    <w:rsid w:val="00AC06BA"/>
    <w:rsid w:val="00AD3252"/>
    <w:rsid w:val="00AD5B7E"/>
    <w:rsid w:val="00AD5C47"/>
    <w:rsid w:val="00AE21D0"/>
    <w:rsid w:val="00AE2A26"/>
    <w:rsid w:val="00AF592F"/>
    <w:rsid w:val="00B16006"/>
    <w:rsid w:val="00B2221E"/>
    <w:rsid w:val="00B239AD"/>
    <w:rsid w:val="00B64F24"/>
    <w:rsid w:val="00BA549A"/>
    <w:rsid w:val="00BA7C00"/>
    <w:rsid w:val="00BD541D"/>
    <w:rsid w:val="00C0436E"/>
    <w:rsid w:val="00C043F0"/>
    <w:rsid w:val="00C31997"/>
    <w:rsid w:val="00C328A4"/>
    <w:rsid w:val="00C459C9"/>
    <w:rsid w:val="00C545F4"/>
    <w:rsid w:val="00CA5D8F"/>
    <w:rsid w:val="00CD1641"/>
    <w:rsid w:val="00CF2308"/>
    <w:rsid w:val="00D13098"/>
    <w:rsid w:val="00D204C2"/>
    <w:rsid w:val="00D375D2"/>
    <w:rsid w:val="00D51D5E"/>
    <w:rsid w:val="00D543C1"/>
    <w:rsid w:val="00D57C4B"/>
    <w:rsid w:val="00D71DEF"/>
    <w:rsid w:val="00D80520"/>
    <w:rsid w:val="00D83B92"/>
    <w:rsid w:val="00D86EC8"/>
    <w:rsid w:val="00D93240"/>
    <w:rsid w:val="00D973E2"/>
    <w:rsid w:val="00DB1BF7"/>
    <w:rsid w:val="00DB2333"/>
    <w:rsid w:val="00DB4FF9"/>
    <w:rsid w:val="00DC60A1"/>
    <w:rsid w:val="00DF0B1A"/>
    <w:rsid w:val="00E15DC0"/>
    <w:rsid w:val="00E31429"/>
    <w:rsid w:val="00E35FD1"/>
    <w:rsid w:val="00E3740E"/>
    <w:rsid w:val="00E5209F"/>
    <w:rsid w:val="00E74A62"/>
    <w:rsid w:val="00E91655"/>
    <w:rsid w:val="00E921CF"/>
    <w:rsid w:val="00E9386D"/>
    <w:rsid w:val="00EB1784"/>
    <w:rsid w:val="00EB71F1"/>
    <w:rsid w:val="00EC0C3A"/>
    <w:rsid w:val="00F025E1"/>
    <w:rsid w:val="00F0312B"/>
    <w:rsid w:val="00F07B08"/>
    <w:rsid w:val="00F1422A"/>
    <w:rsid w:val="00F24A01"/>
    <w:rsid w:val="00F33CD0"/>
    <w:rsid w:val="00F477D0"/>
    <w:rsid w:val="00F51ADD"/>
    <w:rsid w:val="00F728EF"/>
    <w:rsid w:val="00FA527A"/>
    <w:rsid w:val="00FA7FD6"/>
    <w:rsid w:val="00FC0061"/>
    <w:rsid w:val="00FD1309"/>
    <w:rsid w:val="00FD3E19"/>
    <w:rsid w:val="00FE085E"/>
    <w:rsid w:val="00FE165F"/>
    <w:rsid w:val="00FE54CD"/>
    <w:rsid w:val="00FF6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  <o:rules v:ext="edit">
        <o:r id="V:Rule18" type="connector" idref="#AutoShape 63"/>
        <o:r id="V:Rule19" type="connector" idref="#AutoShape 60"/>
        <o:r id="V:Rule20" type="connector" idref="#AutoShape 83"/>
        <o:r id="V:Rule21" type="connector" idref="#AutoShape 62"/>
        <o:r id="V:Rule22" type="connector" idref="#AutoShape 8"/>
        <o:r id="V:Rule23" type="connector" idref="#AutoShape 82"/>
        <o:r id="V:Rule24" type="connector" idref="#AutoShape 59"/>
        <o:r id="V:Rule25" type="connector" idref="#AutoShape 67"/>
        <o:r id="V:Rule26" type="connector" idref="#AutoShape 85"/>
        <o:r id="V:Rule27" type="connector" idref="#AutoShape 48"/>
        <o:r id="V:Rule28" type="connector" idref="#AutoShape 73"/>
        <o:r id="V:Rule29" type="connector" idref="#AutoShape 81"/>
        <o:r id="V:Rule30" type="connector" idref="#AutoShape 58"/>
        <o:r id="V:Rule31" type="connector" idref="#AutoShape 61"/>
        <o:r id="V:Rule32" type="connector" idref="#AutoShape 74"/>
        <o:r id="V:Rule33" type="connector" idref="#AutoShape 84"/>
        <o:r id="V:Rule34" type="connector" idref="#AutoShape 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87A"/>
  </w:style>
  <w:style w:type="paragraph" w:styleId="Nadpis1">
    <w:name w:val="heading 1"/>
    <w:basedOn w:val="Normln"/>
    <w:next w:val="Normln"/>
    <w:link w:val="Nadpis1Char"/>
    <w:uiPriority w:val="9"/>
    <w:qFormat/>
    <w:rsid w:val="009B3B97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3B9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B3B9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3B9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3B9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B3B9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B3B9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3B9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B3B9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2AC0"/>
    <w:pPr>
      <w:ind w:left="720"/>
      <w:contextualSpacing/>
    </w:pPr>
  </w:style>
  <w:style w:type="table" w:styleId="Mkatabulky">
    <w:name w:val="Table Grid"/>
    <w:basedOn w:val="Normlntabulka"/>
    <w:uiPriority w:val="39"/>
    <w:rsid w:val="00721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9B3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B3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B3B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3B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3B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B3B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B3B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3B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B3B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43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3F0E"/>
  </w:style>
  <w:style w:type="paragraph" w:styleId="Zpat">
    <w:name w:val="footer"/>
    <w:basedOn w:val="Normln"/>
    <w:link w:val="ZpatChar"/>
    <w:uiPriority w:val="99"/>
    <w:unhideWhenUsed/>
    <w:rsid w:val="00543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3F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4AA8-E96E-4AA0-A88C-7796D5C8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2</Pages>
  <Words>9195</Words>
  <Characters>52418</Characters>
  <Application>Microsoft Office Word</Application>
  <DocSecurity>0</DocSecurity>
  <Lines>436</Lines>
  <Paragraphs>1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2</cp:revision>
  <cp:lastPrinted>2023-08-24T05:23:00Z</cp:lastPrinted>
  <dcterms:created xsi:type="dcterms:W3CDTF">2021-08-23T09:32:00Z</dcterms:created>
  <dcterms:modified xsi:type="dcterms:W3CDTF">2023-08-24T05:23:00Z</dcterms:modified>
</cp:coreProperties>
</file>